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3884A" w14:textId="11711000" w:rsidR="00410B9D" w:rsidRDefault="00410B9D" w:rsidP="00410B9D">
      <w:pPr>
        <w:pStyle w:val="berschrift1"/>
        <w:numPr>
          <w:ilvl w:val="0"/>
          <w:numId w:val="0"/>
        </w:numPr>
      </w:pPr>
      <w:bookmarkStart w:id="0" w:name="_Toc62476595"/>
      <w:r>
        <w:t>Inhaltverzeichnis</w:t>
      </w:r>
      <w:bookmarkEnd w:id="0"/>
    </w:p>
    <w:p w14:paraId="0F7CB488" w14:textId="3CE994BD" w:rsidR="00BE1C7C" w:rsidRDefault="00873E08">
      <w:pPr>
        <w:pStyle w:val="Verzeichnis1"/>
        <w:tabs>
          <w:tab w:val="right" w:leader="dot" w:pos="9062"/>
        </w:tabs>
        <w:rPr>
          <w:rFonts w:asciiTheme="minorHAnsi" w:eastAsiaTheme="minorEastAsia" w:hAnsiTheme="minorHAnsi" w:cstheme="minorBidi"/>
          <w:b w:val="0"/>
          <w:noProof/>
          <w:sz w:val="22"/>
          <w:szCs w:val="22"/>
          <w:lang w:eastAsia="de-DE"/>
        </w:rPr>
      </w:pPr>
      <w:r>
        <w:rPr>
          <w:b w:val="0"/>
        </w:rPr>
        <w:fldChar w:fldCharType="begin"/>
      </w:r>
      <w:r>
        <w:rPr>
          <w:b w:val="0"/>
        </w:rPr>
        <w:instrText xml:space="preserve"> TOC \h \z \t "Überschrift 1;1;Überschrift 2;2" </w:instrText>
      </w:r>
      <w:r>
        <w:rPr>
          <w:b w:val="0"/>
        </w:rPr>
        <w:fldChar w:fldCharType="separate"/>
      </w:r>
      <w:hyperlink w:anchor="_Toc62476595" w:history="1">
        <w:r w:rsidR="00BE1C7C" w:rsidRPr="00D831F1">
          <w:rPr>
            <w:rStyle w:val="Hyperlink"/>
            <w:noProof/>
          </w:rPr>
          <w:t>Inhaltverzeichnis</w:t>
        </w:r>
        <w:r w:rsidR="00BE1C7C">
          <w:rPr>
            <w:noProof/>
            <w:webHidden/>
          </w:rPr>
          <w:tab/>
        </w:r>
        <w:r w:rsidR="00BE1C7C">
          <w:rPr>
            <w:noProof/>
            <w:webHidden/>
          </w:rPr>
          <w:fldChar w:fldCharType="begin"/>
        </w:r>
        <w:r w:rsidR="00BE1C7C">
          <w:rPr>
            <w:noProof/>
            <w:webHidden/>
          </w:rPr>
          <w:instrText xml:space="preserve"> PAGEREF _Toc62476595 \h </w:instrText>
        </w:r>
        <w:r w:rsidR="00BE1C7C">
          <w:rPr>
            <w:noProof/>
            <w:webHidden/>
          </w:rPr>
        </w:r>
        <w:r w:rsidR="00BE1C7C">
          <w:rPr>
            <w:noProof/>
            <w:webHidden/>
          </w:rPr>
          <w:fldChar w:fldCharType="separate"/>
        </w:r>
        <w:r w:rsidR="000A2EBE">
          <w:rPr>
            <w:noProof/>
            <w:webHidden/>
          </w:rPr>
          <w:t>1</w:t>
        </w:r>
        <w:r w:rsidR="00BE1C7C">
          <w:rPr>
            <w:noProof/>
            <w:webHidden/>
          </w:rPr>
          <w:fldChar w:fldCharType="end"/>
        </w:r>
      </w:hyperlink>
    </w:p>
    <w:p w14:paraId="3E267D01" w14:textId="4404D2C9" w:rsidR="00BE1C7C" w:rsidRDefault="001516FE">
      <w:pPr>
        <w:pStyle w:val="Verzeichnis1"/>
        <w:tabs>
          <w:tab w:val="left" w:pos="560"/>
          <w:tab w:val="right" w:leader="dot" w:pos="9062"/>
        </w:tabs>
        <w:rPr>
          <w:rFonts w:asciiTheme="minorHAnsi" w:eastAsiaTheme="minorEastAsia" w:hAnsiTheme="minorHAnsi" w:cstheme="minorBidi"/>
          <w:b w:val="0"/>
          <w:noProof/>
          <w:sz w:val="22"/>
          <w:szCs w:val="22"/>
          <w:lang w:eastAsia="de-DE"/>
        </w:rPr>
      </w:pPr>
      <w:hyperlink w:anchor="_Toc62476596" w:history="1">
        <w:r w:rsidR="00BE1C7C" w:rsidRPr="00D831F1">
          <w:rPr>
            <w:rStyle w:val="Hyperlink"/>
            <w:noProof/>
          </w:rPr>
          <w:t>1</w:t>
        </w:r>
        <w:r w:rsidR="00BE1C7C">
          <w:rPr>
            <w:rFonts w:asciiTheme="minorHAnsi" w:eastAsiaTheme="minorEastAsia" w:hAnsiTheme="minorHAnsi" w:cstheme="minorBidi"/>
            <w:b w:val="0"/>
            <w:noProof/>
            <w:sz w:val="22"/>
            <w:szCs w:val="22"/>
            <w:lang w:eastAsia="de-DE"/>
          </w:rPr>
          <w:tab/>
        </w:r>
        <w:r w:rsidR="00BE1C7C" w:rsidRPr="00D831F1">
          <w:rPr>
            <w:rStyle w:val="Hyperlink"/>
            <w:noProof/>
          </w:rPr>
          <w:t>Sicherheitsmaßnahmen</w:t>
        </w:r>
        <w:r w:rsidR="00BE1C7C">
          <w:rPr>
            <w:noProof/>
            <w:webHidden/>
          </w:rPr>
          <w:tab/>
        </w:r>
        <w:r w:rsidR="00BE1C7C">
          <w:rPr>
            <w:noProof/>
            <w:webHidden/>
          </w:rPr>
          <w:fldChar w:fldCharType="begin"/>
        </w:r>
        <w:r w:rsidR="00BE1C7C">
          <w:rPr>
            <w:noProof/>
            <w:webHidden/>
          </w:rPr>
          <w:instrText xml:space="preserve"> PAGEREF _Toc62476596 \h </w:instrText>
        </w:r>
        <w:r w:rsidR="00BE1C7C">
          <w:rPr>
            <w:noProof/>
            <w:webHidden/>
          </w:rPr>
        </w:r>
        <w:r w:rsidR="00BE1C7C">
          <w:rPr>
            <w:noProof/>
            <w:webHidden/>
          </w:rPr>
          <w:fldChar w:fldCharType="separate"/>
        </w:r>
        <w:r w:rsidR="000A2EBE">
          <w:rPr>
            <w:noProof/>
            <w:webHidden/>
          </w:rPr>
          <w:t>3</w:t>
        </w:r>
        <w:r w:rsidR="00BE1C7C">
          <w:rPr>
            <w:noProof/>
            <w:webHidden/>
          </w:rPr>
          <w:fldChar w:fldCharType="end"/>
        </w:r>
      </w:hyperlink>
    </w:p>
    <w:p w14:paraId="659660A9" w14:textId="7FA36122" w:rsidR="00BE1C7C" w:rsidRDefault="001516FE">
      <w:pPr>
        <w:pStyle w:val="Verzeichnis1"/>
        <w:tabs>
          <w:tab w:val="left" w:pos="560"/>
          <w:tab w:val="right" w:leader="dot" w:pos="9062"/>
        </w:tabs>
        <w:rPr>
          <w:rFonts w:asciiTheme="minorHAnsi" w:eastAsiaTheme="minorEastAsia" w:hAnsiTheme="minorHAnsi" w:cstheme="minorBidi"/>
          <w:b w:val="0"/>
          <w:noProof/>
          <w:sz w:val="22"/>
          <w:szCs w:val="22"/>
          <w:lang w:eastAsia="de-DE"/>
        </w:rPr>
      </w:pPr>
      <w:hyperlink w:anchor="_Toc62476597" w:history="1">
        <w:r w:rsidR="00BE1C7C" w:rsidRPr="00D831F1">
          <w:rPr>
            <w:rStyle w:val="Hyperlink"/>
            <w:noProof/>
          </w:rPr>
          <w:t>2</w:t>
        </w:r>
        <w:r w:rsidR="00BE1C7C">
          <w:rPr>
            <w:rFonts w:asciiTheme="minorHAnsi" w:eastAsiaTheme="minorEastAsia" w:hAnsiTheme="minorHAnsi" w:cstheme="minorBidi"/>
            <w:b w:val="0"/>
            <w:noProof/>
            <w:sz w:val="22"/>
            <w:szCs w:val="22"/>
            <w:lang w:eastAsia="de-DE"/>
          </w:rPr>
          <w:tab/>
        </w:r>
        <w:r w:rsidR="00BE1C7C" w:rsidRPr="00D831F1">
          <w:rPr>
            <w:rStyle w:val="Hyperlink"/>
            <w:noProof/>
          </w:rPr>
          <w:t>Laborgeräte und Werkzeuge</w:t>
        </w:r>
        <w:r w:rsidR="00BE1C7C">
          <w:rPr>
            <w:noProof/>
            <w:webHidden/>
          </w:rPr>
          <w:tab/>
        </w:r>
        <w:r w:rsidR="00BE1C7C">
          <w:rPr>
            <w:noProof/>
            <w:webHidden/>
          </w:rPr>
          <w:fldChar w:fldCharType="begin"/>
        </w:r>
        <w:r w:rsidR="00BE1C7C">
          <w:rPr>
            <w:noProof/>
            <w:webHidden/>
          </w:rPr>
          <w:instrText xml:space="preserve"> PAGEREF _Toc62476597 \h </w:instrText>
        </w:r>
        <w:r w:rsidR="00BE1C7C">
          <w:rPr>
            <w:noProof/>
            <w:webHidden/>
          </w:rPr>
        </w:r>
        <w:r w:rsidR="00BE1C7C">
          <w:rPr>
            <w:noProof/>
            <w:webHidden/>
          </w:rPr>
          <w:fldChar w:fldCharType="separate"/>
        </w:r>
        <w:r w:rsidR="000A2EBE">
          <w:rPr>
            <w:noProof/>
            <w:webHidden/>
          </w:rPr>
          <w:t>4</w:t>
        </w:r>
        <w:r w:rsidR="00BE1C7C">
          <w:rPr>
            <w:noProof/>
            <w:webHidden/>
          </w:rPr>
          <w:fldChar w:fldCharType="end"/>
        </w:r>
      </w:hyperlink>
    </w:p>
    <w:p w14:paraId="5507104E" w14:textId="54DB5DC0" w:rsidR="00BE1C7C" w:rsidRDefault="001516FE" w:rsidP="00BE1C7C">
      <w:pPr>
        <w:pStyle w:val="Verzeichnis2"/>
        <w:rPr>
          <w:rFonts w:asciiTheme="minorHAnsi" w:eastAsiaTheme="minorEastAsia" w:hAnsiTheme="minorHAnsi" w:cstheme="minorBidi"/>
          <w:noProof/>
          <w:sz w:val="22"/>
          <w:szCs w:val="22"/>
          <w:lang w:eastAsia="de-DE"/>
        </w:rPr>
      </w:pPr>
      <w:hyperlink w:anchor="_Toc62476598" w:history="1">
        <w:r w:rsidR="00BE1C7C" w:rsidRPr="00D831F1">
          <w:rPr>
            <w:rStyle w:val="Hyperlink"/>
            <w:noProof/>
          </w:rPr>
          <w:t>2.1</w:t>
        </w:r>
        <w:r w:rsidR="00BE1C7C">
          <w:rPr>
            <w:rFonts w:asciiTheme="minorHAnsi" w:eastAsiaTheme="minorEastAsia" w:hAnsiTheme="minorHAnsi" w:cstheme="minorBidi"/>
            <w:noProof/>
            <w:sz w:val="22"/>
            <w:szCs w:val="22"/>
            <w:lang w:eastAsia="de-DE"/>
          </w:rPr>
          <w:tab/>
        </w:r>
        <w:r w:rsidR="00BE1C7C" w:rsidRPr="00D831F1">
          <w:rPr>
            <w:rStyle w:val="Hyperlink"/>
            <w:noProof/>
          </w:rPr>
          <w:t>Allgemeiner Apparaturaufbau</w:t>
        </w:r>
        <w:r w:rsidR="00BE1C7C">
          <w:rPr>
            <w:noProof/>
            <w:webHidden/>
          </w:rPr>
          <w:tab/>
        </w:r>
        <w:r w:rsidR="00BE1C7C">
          <w:rPr>
            <w:noProof/>
            <w:webHidden/>
          </w:rPr>
          <w:fldChar w:fldCharType="begin"/>
        </w:r>
        <w:r w:rsidR="00BE1C7C">
          <w:rPr>
            <w:noProof/>
            <w:webHidden/>
          </w:rPr>
          <w:instrText xml:space="preserve"> PAGEREF _Toc62476598 \h </w:instrText>
        </w:r>
        <w:r w:rsidR="00BE1C7C">
          <w:rPr>
            <w:noProof/>
            <w:webHidden/>
          </w:rPr>
        </w:r>
        <w:r w:rsidR="00BE1C7C">
          <w:rPr>
            <w:noProof/>
            <w:webHidden/>
          </w:rPr>
          <w:fldChar w:fldCharType="separate"/>
        </w:r>
        <w:r w:rsidR="000A2EBE">
          <w:rPr>
            <w:noProof/>
            <w:webHidden/>
          </w:rPr>
          <w:t>4</w:t>
        </w:r>
        <w:r w:rsidR="00BE1C7C">
          <w:rPr>
            <w:noProof/>
            <w:webHidden/>
          </w:rPr>
          <w:fldChar w:fldCharType="end"/>
        </w:r>
      </w:hyperlink>
    </w:p>
    <w:p w14:paraId="0B09632B" w14:textId="1D1D61E7" w:rsidR="00BE1C7C" w:rsidRDefault="001516FE" w:rsidP="00BE1C7C">
      <w:pPr>
        <w:pStyle w:val="Verzeichnis2"/>
        <w:rPr>
          <w:rFonts w:asciiTheme="minorHAnsi" w:eastAsiaTheme="minorEastAsia" w:hAnsiTheme="minorHAnsi" w:cstheme="minorBidi"/>
          <w:noProof/>
          <w:sz w:val="22"/>
          <w:szCs w:val="22"/>
          <w:lang w:eastAsia="de-DE"/>
        </w:rPr>
      </w:pPr>
      <w:hyperlink w:anchor="_Toc62476599" w:history="1">
        <w:r w:rsidR="00BE1C7C" w:rsidRPr="00D831F1">
          <w:rPr>
            <w:rStyle w:val="Hyperlink"/>
            <w:noProof/>
          </w:rPr>
          <w:t>2.2</w:t>
        </w:r>
        <w:r w:rsidR="00BE1C7C">
          <w:rPr>
            <w:rFonts w:asciiTheme="minorHAnsi" w:eastAsiaTheme="minorEastAsia" w:hAnsiTheme="minorHAnsi" w:cstheme="minorBidi"/>
            <w:noProof/>
            <w:sz w:val="22"/>
            <w:szCs w:val="22"/>
            <w:lang w:eastAsia="de-DE"/>
          </w:rPr>
          <w:tab/>
        </w:r>
        <w:r w:rsidR="00BE1C7C" w:rsidRPr="00D831F1">
          <w:rPr>
            <w:rStyle w:val="Hyperlink"/>
            <w:noProof/>
          </w:rPr>
          <w:t>Volumengefäße</w:t>
        </w:r>
        <w:r w:rsidR="00BE1C7C">
          <w:rPr>
            <w:noProof/>
            <w:webHidden/>
          </w:rPr>
          <w:tab/>
        </w:r>
        <w:r w:rsidR="00BE1C7C">
          <w:rPr>
            <w:noProof/>
            <w:webHidden/>
          </w:rPr>
          <w:fldChar w:fldCharType="begin"/>
        </w:r>
        <w:r w:rsidR="00BE1C7C">
          <w:rPr>
            <w:noProof/>
            <w:webHidden/>
          </w:rPr>
          <w:instrText xml:space="preserve"> PAGEREF _Toc62476599 \h </w:instrText>
        </w:r>
        <w:r w:rsidR="00BE1C7C">
          <w:rPr>
            <w:noProof/>
            <w:webHidden/>
          </w:rPr>
        </w:r>
        <w:r w:rsidR="00BE1C7C">
          <w:rPr>
            <w:noProof/>
            <w:webHidden/>
          </w:rPr>
          <w:fldChar w:fldCharType="separate"/>
        </w:r>
        <w:r w:rsidR="000A2EBE">
          <w:rPr>
            <w:noProof/>
            <w:webHidden/>
          </w:rPr>
          <w:t>7</w:t>
        </w:r>
        <w:r w:rsidR="00BE1C7C">
          <w:rPr>
            <w:noProof/>
            <w:webHidden/>
          </w:rPr>
          <w:fldChar w:fldCharType="end"/>
        </w:r>
      </w:hyperlink>
    </w:p>
    <w:p w14:paraId="022E3281" w14:textId="6DA742DC" w:rsidR="00BE1C7C" w:rsidRDefault="001516FE" w:rsidP="00BE1C7C">
      <w:pPr>
        <w:pStyle w:val="Verzeichnis2"/>
        <w:rPr>
          <w:rFonts w:asciiTheme="minorHAnsi" w:eastAsiaTheme="minorEastAsia" w:hAnsiTheme="minorHAnsi" w:cstheme="minorBidi"/>
          <w:noProof/>
          <w:sz w:val="22"/>
          <w:szCs w:val="22"/>
          <w:lang w:eastAsia="de-DE"/>
        </w:rPr>
      </w:pPr>
      <w:hyperlink w:anchor="_Toc62476600" w:history="1">
        <w:r w:rsidR="00BE1C7C" w:rsidRPr="00D831F1">
          <w:rPr>
            <w:rStyle w:val="Hyperlink"/>
            <w:noProof/>
          </w:rPr>
          <w:t>2.3</w:t>
        </w:r>
        <w:r w:rsidR="00BE1C7C">
          <w:rPr>
            <w:rFonts w:asciiTheme="minorHAnsi" w:eastAsiaTheme="minorEastAsia" w:hAnsiTheme="minorHAnsi" w:cstheme="minorBidi"/>
            <w:noProof/>
            <w:sz w:val="22"/>
            <w:szCs w:val="22"/>
            <w:lang w:eastAsia="de-DE"/>
          </w:rPr>
          <w:tab/>
        </w:r>
        <w:r w:rsidR="00BE1C7C" w:rsidRPr="00D831F1">
          <w:rPr>
            <w:rStyle w:val="Hyperlink"/>
            <w:noProof/>
          </w:rPr>
          <w:t>Trichter</w:t>
        </w:r>
        <w:r w:rsidR="00BE1C7C">
          <w:rPr>
            <w:noProof/>
            <w:webHidden/>
          </w:rPr>
          <w:tab/>
        </w:r>
        <w:r w:rsidR="00BE1C7C">
          <w:rPr>
            <w:noProof/>
            <w:webHidden/>
          </w:rPr>
          <w:fldChar w:fldCharType="begin"/>
        </w:r>
        <w:r w:rsidR="00BE1C7C">
          <w:rPr>
            <w:noProof/>
            <w:webHidden/>
          </w:rPr>
          <w:instrText xml:space="preserve"> PAGEREF _Toc62476600 \h </w:instrText>
        </w:r>
        <w:r w:rsidR="00BE1C7C">
          <w:rPr>
            <w:noProof/>
            <w:webHidden/>
          </w:rPr>
        </w:r>
        <w:r w:rsidR="00BE1C7C">
          <w:rPr>
            <w:noProof/>
            <w:webHidden/>
          </w:rPr>
          <w:fldChar w:fldCharType="separate"/>
        </w:r>
        <w:r w:rsidR="000A2EBE">
          <w:rPr>
            <w:noProof/>
            <w:webHidden/>
          </w:rPr>
          <w:t>12</w:t>
        </w:r>
        <w:r w:rsidR="00BE1C7C">
          <w:rPr>
            <w:noProof/>
            <w:webHidden/>
          </w:rPr>
          <w:fldChar w:fldCharType="end"/>
        </w:r>
      </w:hyperlink>
    </w:p>
    <w:p w14:paraId="41543616" w14:textId="1E3D1769" w:rsidR="00BE1C7C" w:rsidRDefault="001516FE" w:rsidP="00BE1C7C">
      <w:pPr>
        <w:pStyle w:val="Verzeichnis2"/>
        <w:rPr>
          <w:rFonts w:asciiTheme="minorHAnsi" w:eastAsiaTheme="minorEastAsia" w:hAnsiTheme="minorHAnsi" w:cstheme="minorBidi"/>
          <w:noProof/>
          <w:sz w:val="22"/>
          <w:szCs w:val="22"/>
          <w:lang w:eastAsia="de-DE"/>
        </w:rPr>
      </w:pPr>
      <w:hyperlink w:anchor="_Toc62476601" w:history="1">
        <w:r w:rsidR="00BE1C7C" w:rsidRPr="00D831F1">
          <w:rPr>
            <w:rStyle w:val="Hyperlink"/>
            <w:noProof/>
          </w:rPr>
          <w:t>2.4</w:t>
        </w:r>
        <w:r w:rsidR="00BE1C7C">
          <w:rPr>
            <w:rFonts w:asciiTheme="minorHAnsi" w:eastAsiaTheme="minorEastAsia" w:hAnsiTheme="minorHAnsi" w:cstheme="minorBidi"/>
            <w:noProof/>
            <w:sz w:val="22"/>
            <w:szCs w:val="22"/>
            <w:lang w:eastAsia="de-DE"/>
          </w:rPr>
          <w:tab/>
        </w:r>
        <w:r w:rsidR="00BE1C7C" w:rsidRPr="00D831F1">
          <w:rPr>
            <w:rStyle w:val="Hyperlink"/>
            <w:noProof/>
          </w:rPr>
          <w:t>Schläuche</w:t>
        </w:r>
        <w:r w:rsidR="00BE1C7C">
          <w:rPr>
            <w:noProof/>
            <w:webHidden/>
          </w:rPr>
          <w:tab/>
        </w:r>
        <w:r w:rsidR="00BE1C7C">
          <w:rPr>
            <w:noProof/>
            <w:webHidden/>
          </w:rPr>
          <w:fldChar w:fldCharType="begin"/>
        </w:r>
        <w:r w:rsidR="00BE1C7C">
          <w:rPr>
            <w:noProof/>
            <w:webHidden/>
          </w:rPr>
          <w:instrText xml:space="preserve"> PAGEREF _Toc62476601 \h </w:instrText>
        </w:r>
        <w:r w:rsidR="00BE1C7C">
          <w:rPr>
            <w:noProof/>
            <w:webHidden/>
          </w:rPr>
        </w:r>
        <w:r w:rsidR="00BE1C7C">
          <w:rPr>
            <w:noProof/>
            <w:webHidden/>
          </w:rPr>
          <w:fldChar w:fldCharType="separate"/>
        </w:r>
        <w:r w:rsidR="000A2EBE">
          <w:rPr>
            <w:noProof/>
            <w:webHidden/>
          </w:rPr>
          <w:t>14</w:t>
        </w:r>
        <w:r w:rsidR="00BE1C7C">
          <w:rPr>
            <w:noProof/>
            <w:webHidden/>
          </w:rPr>
          <w:fldChar w:fldCharType="end"/>
        </w:r>
      </w:hyperlink>
    </w:p>
    <w:p w14:paraId="56ABBED0" w14:textId="30B686F9" w:rsidR="00BE1C7C" w:rsidRDefault="001516FE" w:rsidP="00BE1C7C">
      <w:pPr>
        <w:pStyle w:val="Verzeichnis2"/>
        <w:rPr>
          <w:rFonts w:asciiTheme="minorHAnsi" w:eastAsiaTheme="minorEastAsia" w:hAnsiTheme="minorHAnsi" w:cstheme="minorBidi"/>
          <w:noProof/>
          <w:sz w:val="22"/>
          <w:szCs w:val="22"/>
          <w:lang w:eastAsia="de-DE"/>
        </w:rPr>
      </w:pPr>
      <w:hyperlink w:anchor="_Toc62476602" w:history="1">
        <w:r w:rsidR="00BE1C7C" w:rsidRPr="00D831F1">
          <w:rPr>
            <w:rStyle w:val="Hyperlink"/>
            <w:noProof/>
          </w:rPr>
          <w:t>2.5</w:t>
        </w:r>
        <w:r w:rsidR="00BE1C7C">
          <w:rPr>
            <w:rFonts w:asciiTheme="minorHAnsi" w:eastAsiaTheme="minorEastAsia" w:hAnsiTheme="minorHAnsi" w:cstheme="minorBidi"/>
            <w:noProof/>
            <w:sz w:val="22"/>
            <w:szCs w:val="22"/>
            <w:lang w:eastAsia="de-DE"/>
          </w:rPr>
          <w:tab/>
        </w:r>
        <w:r w:rsidR="00BE1C7C" w:rsidRPr="00D831F1">
          <w:rPr>
            <w:rStyle w:val="Hyperlink"/>
            <w:noProof/>
          </w:rPr>
          <w:t>Filter</w:t>
        </w:r>
        <w:r w:rsidR="00BE1C7C">
          <w:rPr>
            <w:noProof/>
            <w:webHidden/>
          </w:rPr>
          <w:tab/>
        </w:r>
        <w:r w:rsidR="00BE1C7C">
          <w:rPr>
            <w:noProof/>
            <w:webHidden/>
          </w:rPr>
          <w:fldChar w:fldCharType="begin"/>
        </w:r>
        <w:r w:rsidR="00BE1C7C">
          <w:rPr>
            <w:noProof/>
            <w:webHidden/>
          </w:rPr>
          <w:instrText xml:space="preserve"> PAGEREF _Toc62476602 \h </w:instrText>
        </w:r>
        <w:r w:rsidR="00BE1C7C">
          <w:rPr>
            <w:noProof/>
            <w:webHidden/>
          </w:rPr>
        </w:r>
        <w:r w:rsidR="00BE1C7C">
          <w:rPr>
            <w:noProof/>
            <w:webHidden/>
          </w:rPr>
          <w:fldChar w:fldCharType="separate"/>
        </w:r>
        <w:r w:rsidR="000A2EBE">
          <w:rPr>
            <w:noProof/>
            <w:webHidden/>
          </w:rPr>
          <w:t>15</w:t>
        </w:r>
        <w:r w:rsidR="00BE1C7C">
          <w:rPr>
            <w:noProof/>
            <w:webHidden/>
          </w:rPr>
          <w:fldChar w:fldCharType="end"/>
        </w:r>
      </w:hyperlink>
    </w:p>
    <w:p w14:paraId="15C413B9" w14:textId="68F00B99" w:rsidR="00BE1C7C" w:rsidRDefault="001516FE" w:rsidP="00BE1C7C">
      <w:pPr>
        <w:pStyle w:val="Verzeichnis2"/>
        <w:rPr>
          <w:rFonts w:asciiTheme="minorHAnsi" w:eastAsiaTheme="minorEastAsia" w:hAnsiTheme="minorHAnsi" w:cstheme="minorBidi"/>
          <w:noProof/>
          <w:sz w:val="22"/>
          <w:szCs w:val="22"/>
          <w:lang w:eastAsia="de-DE"/>
        </w:rPr>
      </w:pPr>
      <w:hyperlink w:anchor="_Toc62476603" w:history="1">
        <w:r w:rsidR="00BE1C7C" w:rsidRPr="00D831F1">
          <w:rPr>
            <w:rStyle w:val="Hyperlink"/>
            <w:noProof/>
          </w:rPr>
          <w:t>2.6</w:t>
        </w:r>
        <w:r w:rsidR="00BE1C7C">
          <w:rPr>
            <w:rFonts w:asciiTheme="minorHAnsi" w:eastAsiaTheme="minorEastAsia" w:hAnsiTheme="minorHAnsi" w:cstheme="minorBidi"/>
            <w:noProof/>
            <w:sz w:val="22"/>
            <w:szCs w:val="22"/>
            <w:lang w:eastAsia="de-DE"/>
          </w:rPr>
          <w:tab/>
        </w:r>
        <w:r w:rsidR="00BE1C7C" w:rsidRPr="00D831F1">
          <w:rPr>
            <w:rStyle w:val="Hyperlink"/>
            <w:noProof/>
          </w:rPr>
          <w:t>Waschflaschen und Kühlfallen</w:t>
        </w:r>
        <w:r w:rsidR="00BE1C7C">
          <w:rPr>
            <w:noProof/>
            <w:webHidden/>
          </w:rPr>
          <w:tab/>
        </w:r>
        <w:r w:rsidR="00BE1C7C">
          <w:rPr>
            <w:noProof/>
            <w:webHidden/>
          </w:rPr>
          <w:fldChar w:fldCharType="begin"/>
        </w:r>
        <w:r w:rsidR="00BE1C7C">
          <w:rPr>
            <w:noProof/>
            <w:webHidden/>
          </w:rPr>
          <w:instrText xml:space="preserve"> PAGEREF _Toc62476603 \h </w:instrText>
        </w:r>
        <w:r w:rsidR="00BE1C7C">
          <w:rPr>
            <w:noProof/>
            <w:webHidden/>
          </w:rPr>
        </w:r>
        <w:r w:rsidR="00BE1C7C">
          <w:rPr>
            <w:noProof/>
            <w:webHidden/>
          </w:rPr>
          <w:fldChar w:fldCharType="separate"/>
        </w:r>
        <w:r w:rsidR="000A2EBE">
          <w:rPr>
            <w:noProof/>
            <w:webHidden/>
          </w:rPr>
          <w:t>17</w:t>
        </w:r>
        <w:r w:rsidR="00BE1C7C">
          <w:rPr>
            <w:noProof/>
            <w:webHidden/>
          </w:rPr>
          <w:fldChar w:fldCharType="end"/>
        </w:r>
      </w:hyperlink>
    </w:p>
    <w:p w14:paraId="1E3551BD" w14:textId="1BA4E7B9" w:rsidR="00BE1C7C" w:rsidRDefault="001516FE" w:rsidP="00BE1C7C">
      <w:pPr>
        <w:pStyle w:val="Verzeichnis2"/>
        <w:rPr>
          <w:rFonts w:asciiTheme="minorHAnsi" w:eastAsiaTheme="minorEastAsia" w:hAnsiTheme="minorHAnsi" w:cstheme="minorBidi"/>
          <w:noProof/>
          <w:sz w:val="22"/>
          <w:szCs w:val="22"/>
          <w:lang w:eastAsia="de-DE"/>
        </w:rPr>
      </w:pPr>
      <w:hyperlink w:anchor="_Toc62476604" w:history="1">
        <w:r w:rsidR="00BE1C7C" w:rsidRPr="00D831F1">
          <w:rPr>
            <w:rStyle w:val="Hyperlink"/>
            <w:noProof/>
          </w:rPr>
          <w:t>2.7</w:t>
        </w:r>
        <w:r w:rsidR="00BE1C7C">
          <w:rPr>
            <w:rFonts w:asciiTheme="minorHAnsi" w:eastAsiaTheme="minorEastAsia" w:hAnsiTheme="minorHAnsi" w:cstheme="minorBidi"/>
            <w:noProof/>
            <w:sz w:val="22"/>
            <w:szCs w:val="22"/>
            <w:lang w:eastAsia="de-DE"/>
          </w:rPr>
          <w:tab/>
        </w:r>
        <w:r w:rsidR="00BE1C7C" w:rsidRPr="00D831F1">
          <w:rPr>
            <w:rStyle w:val="Hyperlink"/>
            <w:noProof/>
          </w:rPr>
          <w:t>Rührer</w:t>
        </w:r>
        <w:r w:rsidR="00BE1C7C">
          <w:rPr>
            <w:noProof/>
            <w:webHidden/>
          </w:rPr>
          <w:tab/>
        </w:r>
        <w:r w:rsidR="00BE1C7C">
          <w:rPr>
            <w:noProof/>
            <w:webHidden/>
          </w:rPr>
          <w:fldChar w:fldCharType="begin"/>
        </w:r>
        <w:r w:rsidR="00BE1C7C">
          <w:rPr>
            <w:noProof/>
            <w:webHidden/>
          </w:rPr>
          <w:instrText xml:space="preserve"> PAGEREF _Toc62476604 \h </w:instrText>
        </w:r>
        <w:r w:rsidR="00BE1C7C">
          <w:rPr>
            <w:noProof/>
            <w:webHidden/>
          </w:rPr>
        </w:r>
        <w:r w:rsidR="00BE1C7C">
          <w:rPr>
            <w:noProof/>
            <w:webHidden/>
          </w:rPr>
          <w:fldChar w:fldCharType="separate"/>
        </w:r>
        <w:r w:rsidR="000A2EBE">
          <w:rPr>
            <w:noProof/>
            <w:webHidden/>
          </w:rPr>
          <w:t>17</w:t>
        </w:r>
        <w:r w:rsidR="00BE1C7C">
          <w:rPr>
            <w:noProof/>
            <w:webHidden/>
          </w:rPr>
          <w:fldChar w:fldCharType="end"/>
        </w:r>
      </w:hyperlink>
    </w:p>
    <w:p w14:paraId="7E8D759B" w14:textId="47696926" w:rsidR="00BE1C7C" w:rsidRDefault="001516FE" w:rsidP="00BE1C7C">
      <w:pPr>
        <w:pStyle w:val="Verzeichnis2"/>
        <w:rPr>
          <w:rFonts w:asciiTheme="minorHAnsi" w:eastAsiaTheme="minorEastAsia" w:hAnsiTheme="minorHAnsi" w:cstheme="minorBidi"/>
          <w:noProof/>
          <w:sz w:val="22"/>
          <w:szCs w:val="22"/>
          <w:lang w:eastAsia="de-DE"/>
        </w:rPr>
      </w:pPr>
      <w:hyperlink w:anchor="_Toc62476605" w:history="1">
        <w:r w:rsidR="00BE1C7C" w:rsidRPr="00D831F1">
          <w:rPr>
            <w:rStyle w:val="Hyperlink"/>
            <w:noProof/>
          </w:rPr>
          <w:t>2.8</w:t>
        </w:r>
        <w:r w:rsidR="00BE1C7C">
          <w:rPr>
            <w:rFonts w:asciiTheme="minorHAnsi" w:eastAsiaTheme="minorEastAsia" w:hAnsiTheme="minorHAnsi" w:cstheme="minorBidi"/>
            <w:noProof/>
            <w:sz w:val="22"/>
            <w:szCs w:val="22"/>
            <w:lang w:eastAsia="de-DE"/>
          </w:rPr>
          <w:tab/>
        </w:r>
        <w:r w:rsidR="00BE1C7C" w:rsidRPr="00D831F1">
          <w:rPr>
            <w:rStyle w:val="Hyperlink"/>
            <w:noProof/>
          </w:rPr>
          <w:t>Kühler</w:t>
        </w:r>
        <w:r w:rsidR="00BE1C7C">
          <w:rPr>
            <w:noProof/>
            <w:webHidden/>
          </w:rPr>
          <w:tab/>
        </w:r>
        <w:r w:rsidR="00BE1C7C">
          <w:rPr>
            <w:noProof/>
            <w:webHidden/>
          </w:rPr>
          <w:fldChar w:fldCharType="begin"/>
        </w:r>
        <w:r w:rsidR="00BE1C7C">
          <w:rPr>
            <w:noProof/>
            <w:webHidden/>
          </w:rPr>
          <w:instrText xml:space="preserve"> PAGEREF _Toc62476605 \h </w:instrText>
        </w:r>
        <w:r w:rsidR="00BE1C7C">
          <w:rPr>
            <w:noProof/>
            <w:webHidden/>
          </w:rPr>
        </w:r>
        <w:r w:rsidR="00BE1C7C">
          <w:rPr>
            <w:noProof/>
            <w:webHidden/>
          </w:rPr>
          <w:fldChar w:fldCharType="separate"/>
        </w:r>
        <w:r w:rsidR="000A2EBE">
          <w:rPr>
            <w:noProof/>
            <w:webHidden/>
          </w:rPr>
          <w:t>19</w:t>
        </w:r>
        <w:r w:rsidR="00BE1C7C">
          <w:rPr>
            <w:noProof/>
            <w:webHidden/>
          </w:rPr>
          <w:fldChar w:fldCharType="end"/>
        </w:r>
      </w:hyperlink>
    </w:p>
    <w:p w14:paraId="13E5B31F" w14:textId="6BC127A3" w:rsidR="00BE1C7C" w:rsidRDefault="001516FE" w:rsidP="00BE1C7C">
      <w:pPr>
        <w:pStyle w:val="Verzeichnis2"/>
        <w:rPr>
          <w:rFonts w:asciiTheme="minorHAnsi" w:eastAsiaTheme="minorEastAsia" w:hAnsiTheme="minorHAnsi" w:cstheme="minorBidi"/>
          <w:noProof/>
          <w:sz w:val="22"/>
          <w:szCs w:val="22"/>
          <w:lang w:eastAsia="de-DE"/>
        </w:rPr>
      </w:pPr>
      <w:hyperlink w:anchor="_Toc62476606" w:history="1">
        <w:r w:rsidR="00BE1C7C" w:rsidRPr="00D831F1">
          <w:rPr>
            <w:rStyle w:val="Hyperlink"/>
            <w:noProof/>
          </w:rPr>
          <w:t>2.9</w:t>
        </w:r>
        <w:r w:rsidR="00BE1C7C">
          <w:rPr>
            <w:rFonts w:asciiTheme="minorHAnsi" w:eastAsiaTheme="minorEastAsia" w:hAnsiTheme="minorHAnsi" w:cstheme="minorBidi"/>
            <w:noProof/>
            <w:sz w:val="22"/>
            <w:szCs w:val="22"/>
            <w:lang w:eastAsia="de-DE"/>
          </w:rPr>
          <w:tab/>
        </w:r>
        <w:r w:rsidR="00BE1C7C" w:rsidRPr="00D831F1">
          <w:rPr>
            <w:rStyle w:val="Hyperlink"/>
            <w:noProof/>
          </w:rPr>
          <w:t>Heiz- und Kühlelemente</w:t>
        </w:r>
        <w:r w:rsidR="00BE1C7C">
          <w:rPr>
            <w:noProof/>
            <w:webHidden/>
          </w:rPr>
          <w:tab/>
        </w:r>
        <w:r w:rsidR="00BE1C7C">
          <w:rPr>
            <w:noProof/>
            <w:webHidden/>
          </w:rPr>
          <w:fldChar w:fldCharType="begin"/>
        </w:r>
        <w:r w:rsidR="00BE1C7C">
          <w:rPr>
            <w:noProof/>
            <w:webHidden/>
          </w:rPr>
          <w:instrText xml:space="preserve"> PAGEREF _Toc62476606 \h </w:instrText>
        </w:r>
        <w:r w:rsidR="00BE1C7C">
          <w:rPr>
            <w:noProof/>
            <w:webHidden/>
          </w:rPr>
        </w:r>
        <w:r w:rsidR="00BE1C7C">
          <w:rPr>
            <w:noProof/>
            <w:webHidden/>
          </w:rPr>
          <w:fldChar w:fldCharType="separate"/>
        </w:r>
        <w:r w:rsidR="000A2EBE">
          <w:rPr>
            <w:noProof/>
            <w:webHidden/>
          </w:rPr>
          <w:t>19</w:t>
        </w:r>
        <w:r w:rsidR="00BE1C7C">
          <w:rPr>
            <w:noProof/>
            <w:webHidden/>
          </w:rPr>
          <w:fldChar w:fldCharType="end"/>
        </w:r>
      </w:hyperlink>
    </w:p>
    <w:p w14:paraId="6E1570D2" w14:textId="533673F7" w:rsidR="00BE1C7C" w:rsidRDefault="001516FE" w:rsidP="00BE1C7C">
      <w:pPr>
        <w:pStyle w:val="Verzeichnis2"/>
        <w:tabs>
          <w:tab w:val="clear" w:pos="1100"/>
          <w:tab w:val="left" w:pos="1134"/>
        </w:tabs>
        <w:rPr>
          <w:rFonts w:asciiTheme="minorHAnsi" w:eastAsiaTheme="minorEastAsia" w:hAnsiTheme="minorHAnsi" w:cstheme="minorBidi"/>
          <w:noProof/>
          <w:sz w:val="22"/>
          <w:szCs w:val="22"/>
          <w:lang w:eastAsia="de-DE"/>
        </w:rPr>
      </w:pPr>
      <w:hyperlink w:anchor="_Toc62476607" w:history="1">
        <w:r w:rsidR="00BE1C7C" w:rsidRPr="00D831F1">
          <w:rPr>
            <w:rStyle w:val="Hyperlink"/>
            <w:noProof/>
          </w:rPr>
          <w:t>2.10</w:t>
        </w:r>
        <w:r w:rsidR="00BE1C7C">
          <w:rPr>
            <w:rFonts w:asciiTheme="minorHAnsi" w:eastAsiaTheme="minorEastAsia" w:hAnsiTheme="minorHAnsi" w:cstheme="minorBidi"/>
            <w:noProof/>
            <w:sz w:val="22"/>
            <w:szCs w:val="22"/>
            <w:lang w:eastAsia="de-DE"/>
          </w:rPr>
          <w:tab/>
        </w:r>
        <w:r w:rsidR="00BE1C7C" w:rsidRPr="00D831F1">
          <w:rPr>
            <w:rStyle w:val="Hyperlink"/>
            <w:noProof/>
          </w:rPr>
          <w:t>Apparaturen zum Trocknen und Brennen</w:t>
        </w:r>
        <w:r w:rsidR="00BE1C7C">
          <w:rPr>
            <w:noProof/>
            <w:webHidden/>
          </w:rPr>
          <w:tab/>
        </w:r>
        <w:r w:rsidR="00BE1C7C">
          <w:rPr>
            <w:noProof/>
            <w:webHidden/>
          </w:rPr>
          <w:fldChar w:fldCharType="begin"/>
        </w:r>
        <w:r w:rsidR="00BE1C7C">
          <w:rPr>
            <w:noProof/>
            <w:webHidden/>
          </w:rPr>
          <w:instrText xml:space="preserve"> PAGEREF _Toc62476607 \h </w:instrText>
        </w:r>
        <w:r w:rsidR="00BE1C7C">
          <w:rPr>
            <w:noProof/>
            <w:webHidden/>
          </w:rPr>
        </w:r>
        <w:r w:rsidR="00BE1C7C">
          <w:rPr>
            <w:noProof/>
            <w:webHidden/>
          </w:rPr>
          <w:fldChar w:fldCharType="separate"/>
        </w:r>
        <w:r w:rsidR="000A2EBE">
          <w:rPr>
            <w:noProof/>
            <w:webHidden/>
          </w:rPr>
          <w:t>21</w:t>
        </w:r>
        <w:r w:rsidR="00BE1C7C">
          <w:rPr>
            <w:noProof/>
            <w:webHidden/>
          </w:rPr>
          <w:fldChar w:fldCharType="end"/>
        </w:r>
      </w:hyperlink>
    </w:p>
    <w:p w14:paraId="479609D8" w14:textId="39B23B55" w:rsidR="00BE1C7C" w:rsidRDefault="001516FE" w:rsidP="00BE1C7C">
      <w:pPr>
        <w:pStyle w:val="Verzeichnis2"/>
        <w:rPr>
          <w:rFonts w:asciiTheme="minorHAnsi" w:eastAsiaTheme="minorEastAsia" w:hAnsiTheme="minorHAnsi" w:cstheme="minorBidi"/>
          <w:noProof/>
          <w:sz w:val="22"/>
          <w:szCs w:val="22"/>
          <w:lang w:eastAsia="de-DE"/>
        </w:rPr>
      </w:pPr>
      <w:hyperlink w:anchor="_Toc62476608" w:history="1">
        <w:r w:rsidR="00BE1C7C" w:rsidRPr="00D831F1">
          <w:rPr>
            <w:rStyle w:val="Hyperlink"/>
            <w:noProof/>
          </w:rPr>
          <w:t>2.11</w:t>
        </w:r>
        <w:r w:rsidR="00BE1C7C">
          <w:rPr>
            <w:rFonts w:asciiTheme="minorHAnsi" w:eastAsiaTheme="minorEastAsia" w:hAnsiTheme="minorHAnsi" w:cstheme="minorBidi"/>
            <w:noProof/>
            <w:sz w:val="22"/>
            <w:szCs w:val="22"/>
            <w:lang w:eastAsia="de-DE"/>
          </w:rPr>
          <w:tab/>
        </w:r>
        <w:r w:rsidR="00BE1C7C" w:rsidRPr="00D831F1">
          <w:rPr>
            <w:rStyle w:val="Hyperlink"/>
            <w:noProof/>
          </w:rPr>
          <w:t>Pumpen</w:t>
        </w:r>
        <w:r w:rsidR="00BE1C7C">
          <w:rPr>
            <w:noProof/>
            <w:webHidden/>
          </w:rPr>
          <w:tab/>
        </w:r>
        <w:r w:rsidR="00BE1C7C">
          <w:rPr>
            <w:noProof/>
            <w:webHidden/>
          </w:rPr>
          <w:fldChar w:fldCharType="begin"/>
        </w:r>
        <w:r w:rsidR="00BE1C7C">
          <w:rPr>
            <w:noProof/>
            <w:webHidden/>
          </w:rPr>
          <w:instrText xml:space="preserve"> PAGEREF _Toc62476608 \h </w:instrText>
        </w:r>
        <w:r w:rsidR="00BE1C7C">
          <w:rPr>
            <w:noProof/>
            <w:webHidden/>
          </w:rPr>
        </w:r>
        <w:r w:rsidR="00BE1C7C">
          <w:rPr>
            <w:noProof/>
            <w:webHidden/>
          </w:rPr>
          <w:fldChar w:fldCharType="separate"/>
        </w:r>
        <w:r w:rsidR="000A2EBE">
          <w:rPr>
            <w:noProof/>
            <w:webHidden/>
          </w:rPr>
          <w:t>22</w:t>
        </w:r>
        <w:r w:rsidR="00BE1C7C">
          <w:rPr>
            <w:noProof/>
            <w:webHidden/>
          </w:rPr>
          <w:fldChar w:fldCharType="end"/>
        </w:r>
      </w:hyperlink>
    </w:p>
    <w:p w14:paraId="6204907D" w14:textId="2490D40A" w:rsidR="00BE1C7C" w:rsidRDefault="001516FE" w:rsidP="00BE1C7C">
      <w:pPr>
        <w:pStyle w:val="Verzeichnis2"/>
        <w:rPr>
          <w:rFonts w:asciiTheme="minorHAnsi" w:eastAsiaTheme="minorEastAsia" w:hAnsiTheme="minorHAnsi" w:cstheme="minorBidi"/>
          <w:noProof/>
          <w:sz w:val="22"/>
          <w:szCs w:val="22"/>
          <w:lang w:eastAsia="de-DE"/>
        </w:rPr>
      </w:pPr>
      <w:hyperlink w:anchor="_Toc62476609" w:history="1">
        <w:r w:rsidR="00BE1C7C" w:rsidRPr="00D831F1">
          <w:rPr>
            <w:rStyle w:val="Hyperlink"/>
            <w:noProof/>
          </w:rPr>
          <w:t>2.12</w:t>
        </w:r>
        <w:r w:rsidR="00BE1C7C">
          <w:rPr>
            <w:rFonts w:asciiTheme="minorHAnsi" w:eastAsiaTheme="minorEastAsia" w:hAnsiTheme="minorHAnsi" w:cstheme="minorBidi"/>
            <w:noProof/>
            <w:sz w:val="22"/>
            <w:szCs w:val="22"/>
            <w:lang w:eastAsia="de-DE"/>
          </w:rPr>
          <w:tab/>
        </w:r>
        <w:r w:rsidR="00BE1C7C" w:rsidRPr="00D831F1">
          <w:rPr>
            <w:rStyle w:val="Hyperlink"/>
            <w:noProof/>
          </w:rPr>
          <w:t>Füllkörper</w:t>
        </w:r>
        <w:r w:rsidR="00BE1C7C">
          <w:rPr>
            <w:noProof/>
            <w:webHidden/>
          </w:rPr>
          <w:tab/>
        </w:r>
        <w:r w:rsidR="00BE1C7C">
          <w:rPr>
            <w:noProof/>
            <w:webHidden/>
          </w:rPr>
          <w:fldChar w:fldCharType="begin"/>
        </w:r>
        <w:r w:rsidR="00BE1C7C">
          <w:rPr>
            <w:noProof/>
            <w:webHidden/>
          </w:rPr>
          <w:instrText xml:space="preserve"> PAGEREF _Toc62476609 \h </w:instrText>
        </w:r>
        <w:r w:rsidR="00BE1C7C">
          <w:rPr>
            <w:noProof/>
            <w:webHidden/>
          </w:rPr>
        </w:r>
        <w:r w:rsidR="00BE1C7C">
          <w:rPr>
            <w:noProof/>
            <w:webHidden/>
          </w:rPr>
          <w:fldChar w:fldCharType="separate"/>
        </w:r>
        <w:r w:rsidR="000A2EBE">
          <w:rPr>
            <w:noProof/>
            <w:webHidden/>
          </w:rPr>
          <w:t>25</w:t>
        </w:r>
        <w:r w:rsidR="00BE1C7C">
          <w:rPr>
            <w:noProof/>
            <w:webHidden/>
          </w:rPr>
          <w:fldChar w:fldCharType="end"/>
        </w:r>
      </w:hyperlink>
    </w:p>
    <w:p w14:paraId="6427F043" w14:textId="5AFA2857" w:rsidR="00BE1C7C" w:rsidRDefault="001516FE" w:rsidP="00BE1C7C">
      <w:pPr>
        <w:pStyle w:val="Verzeichnis2"/>
        <w:rPr>
          <w:rFonts w:asciiTheme="minorHAnsi" w:eastAsiaTheme="minorEastAsia" w:hAnsiTheme="minorHAnsi" w:cstheme="minorBidi"/>
          <w:noProof/>
          <w:sz w:val="22"/>
          <w:szCs w:val="22"/>
          <w:lang w:eastAsia="de-DE"/>
        </w:rPr>
      </w:pPr>
      <w:hyperlink w:anchor="_Toc62476610" w:history="1">
        <w:r w:rsidR="00BE1C7C" w:rsidRPr="00D831F1">
          <w:rPr>
            <w:rStyle w:val="Hyperlink"/>
            <w:noProof/>
          </w:rPr>
          <w:t>2.13</w:t>
        </w:r>
        <w:r w:rsidR="00BE1C7C">
          <w:rPr>
            <w:rFonts w:asciiTheme="minorHAnsi" w:eastAsiaTheme="minorEastAsia" w:hAnsiTheme="minorHAnsi" w:cstheme="minorBidi"/>
            <w:noProof/>
            <w:sz w:val="22"/>
            <w:szCs w:val="22"/>
            <w:lang w:eastAsia="de-DE"/>
          </w:rPr>
          <w:tab/>
        </w:r>
        <w:r w:rsidR="00BE1C7C" w:rsidRPr="00D831F1">
          <w:rPr>
            <w:rStyle w:val="Hyperlink"/>
            <w:noProof/>
          </w:rPr>
          <w:t>Zusätzlich:</w:t>
        </w:r>
        <w:r w:rsidR="00BE1C7C">
          <w:rPr>
            <w:noProof/>
            <w:webHidden/>
          </w:rPr>
          <w:tab/>
        </w:r>
        <w:r w:rsidR="00BE1C7C">
          <w:rPr>
            <w:noProof/>
            <w:webHidden/>
          </w:rPr>
          <w:fldChar w:fldCharType="begin"/>
        </w:r>
        <w:r w:rsidR="00BE1C7C">
          <w:rPr>
            <w:noProof/>
            <w:webHidden/>
          </w:rPr>
          <w:instrText xml:space="preserve"> PAGEREF _Toc62476610 \h </w:instrText>
        </w:r>
        <w:r w:rsidR="00BE1C7C">
          <w:rPr>
            <w:noProof/>
            <w:webHidden/>
          </w:rPr>
        </w:r>
        <w:r w:rsidR="00BE1C7C">
          <w:rPr>
            <w:noProof/>
            <w:webHidden/>
          </w:rPr>
          <w:fldChar w:fldCharType="separate"/>
        </w:r>
        <w:r w:rsidR="000A2EBE">
          <w:rPr>
            <w:noProof/>
            <w:webHidden/>
          </w:rPr>
          <w:t>26</w:t>
        </w:r>
        <w:r w:rsidR="00BE1C7C">
          <w:rPr>
            <w:noProof/>
            <w:webHidden/>
          </w:rPr>
          <w:fldChar w:fldCharType="end"/>
        </w:r>
      </w:hyperlink>
    </w:p>
    <w:p w14:paraId="6B3926E9" w14:textId="42DDB26E" w:rsidR="00BE1C7C" w:rsidRDefault="001516FE">
      <w:pPr>
        <w:pStyle w:val="Verzeichnis1"/>
        <w:tabs>
          <w:tab w:val="left" w:pos="560"/>
          <w:tab w:val="right" w:leader="dot" w:pos="9062"/>
        </w:tabs>
        <w:rPr>
          <w:rFonts w:asciiTheme="minorHAnsi" w:eastAsiaTheme="minorEastAsia" w:hAnsiTheme="minorHAnsi" w:cstheme="minorBidi"/>
          <w:b w:val="0"/>
          <w:noProof/>
          <w:sz w:val="22"/>
          <w:szCs w:val="22"/>
          <w:lang w:eastAsia="de-DE"/>
        </w:rPr>
      </w:pPr>
      <w:hyperlink w:anchor="_Toc62476611" w:history="1">
        <w:r w:rsidR="00BE1C7C" w:rsidRPr="00D831F1">
          <w:rPr>
            <w:rStyle w:val="Hyperlink"/>
            <w:noProof/>
          </w:rPr>
          <w:t>3</w:t>
        </w:r>
        <w:r w:rsidR="00BE1C7C">
          <w:rPr>
            <w:rFonts w:asciiTheme="minorHAnsi" w:eastAsiaTheme="minorEastAsia" w:hAnsiTheme="minorHAnsi" w:cstheme="minorBidi"/>
            <w:b w:val="0"/>
            <w:noProof/>
            <w:sz w:val="22"/>
            <w:szCs w:val="22"/>
            <w:lang w:eastAsia="de-DE"/>
          </w:rPr>
          <w:tab/>
        </w:r>
        <w:r w:rsidR="00BE1C7C" w:rsidRPr="00D831F1">
          <w:rPr>
            <w:rStyle w:val="Hyperlink"/>
            <w:noProof/>
          </w:rPr>
          <w:t>Typische Versuchsstände und  Aufgaben</w:t>
        </w:r>
        <w:r w:rsidR="00BE1C7C">
          <w:rPr>
            <w:noProof/>
            <w:webHidden/>
          </w:rPr>
          <w:tab/>
        </w:r>
        <w:r w:rsidR="00BE1C7C">
          <w:rPr>
            <w:noProof/>
            <w:webHidden/>
          </w:rPr>
          <w:fldChar w:fldCharType="begin"/>
        </w:r>
        <w:r w:rsidR="00BE1C7C">
          <w:rPr>
            <w:noProof/>
            <w:webHidden/>
          </w:rPr>
          <w:instrText xml:space="preserve"> PAGEREF _Toc62476611 \h </w:instrText>
        </w:r>
        <w:r w:rsidR="00BE1C7C">
          <w:rPr>
            <w:noProof/>
            <w:webHidden/>
          </w:rPr>
        </w:r>
        <w:r w:rsidR="00BE1C7C">
          <w:rPr>
            <w:noProof/>
            <w:webHidden/>
          </w:rPr>
          <w:fldChar w:fldCharType="separate"/>
        </w:r>
        <w:r w:rsidR="000A2EBE">
          <w:rPr>
            <w:noProof/>
            <w:webHidden/>
          </w:rPr>
          <w:t>29</w:t>
        </w:r>
        <w:r w:rsidR="00BE1C7C">
          <w:rPr>
            <w:noProof/>
            <w:webHidden/>
          </w:rPr>
          <w:fldChar w:fldCharType="end"/>
        </w:r>
      </w:hyperlink>
    </w:p>
    <w:p w14:paraId="0A969A0E" w14:textId="47F803A6" w:rsidR="00BE1C7C" w:rsidRDefault="001516FE" w:rsidP="00BE1C7C">
      <w:pPr>
        <w:pStyle w:val="Verzeichnis2"/>
        <w:rPr>
          <w:rFonts w:asciiTheme="minorHAnsi" w:eastAsiaTheme="minorEastAsia" w:hAnsiTheme="minorHAnsi" w:cstheme="minorBidi"/>
          <w:noProof/>
          <w:sz w:val="22"/>
          <w:szCs w:val="22"/>
          <w:lang w:eastAsia="de-DE"/>
        </w:rPr>
      </w:pPr>
      <w:hyperlink w:anchor="_Toc62476612" w:history="1">
        <w:r w:rsidR="00BE1C7C" w:rsidRPr="00D831F1">
          <w:rPr>
            <w:rStyle w:val="Hyperlink"/>
            <w:noProof/>
          </w:rPr>
          <w:t>3.1</w:t>
        </w:r>
        <w:r w:rsidR="00BE1C7C">
          <w:rPr>
            <w:rFonts w:asciiTheme="minorHAnsi" w:eastAsiaTheme="minorEastAsia" w:hAnsiTheme="minorHAnsi" w:cstheme="minorBidi"/>
            <w:noProof/>
            <w:sz w:val="22"/>
            <w:szCs w:val="22"/>
            <w:lang w:eastAsia="de-DE"/>
          </w:rPr>
          <w:tab/>
        </w:r>
        <w:r w:rsidR="00BE1C7C" w:rsidRPr="00D831F1">
          <w:rPr>
            <w:rStyle w:val="Hyperlink"/>
            <w:noProof/>
          </w:rPr>
          <w:t>Typische Versuchsstände</w:t>
        </w:r>
        <w:r w:rsidR="00BE1C7C">
          <w:rPr>
            <w:noProof/>
            <w:webHidden/>
          </w:rPr>
          <w:tab/>
        </w:r>
        <w:r w:rsidR="00BE1C7C">
          <w:rPr>
            <w:noProof/>
            <w:webHidden/>
          </w:rPr>
          <w:fldChar w:fldCharType="begin"/>
        </w:r>
        <w:r w:rsidR="00BE1C7C">
          <w:rPr>
            <w:noProof/>
            <w:webHidden/>
          </w:rPr>
          <w:instrText xml:space="preserve"> PAGEREF _Toc62476612 \h </w:instrText>
        </w:r>
        <w:r w:rsidR="00BE1C7C">
          <w:rPr>
            <w:noProof/>
            <w:webHidden/>
          </w:rPr>
        </w:r>
        <w:r w:rsidR="00BE1C7C">
          <w:rPr>
            <w:noProof/>
            <w:webHidden/>
          </w:rPr>
          <w:fldChar w:fldCharType="separate"/>
        </w:r>
        <w:r w:rsidR="000A2EBE">
          <w:rPr>
            <w:noProof/>
            <w:webHidden/>
          </w:rPr>
          <w:t>29</w:t>
        </w:r>
        <w:r w:rsidR="00BE1C7C">
          <w:rPr>
            <w:noProof/>
            <w:webHidden/>
          </w:rPr>
          <w:fldChar w:fldCharType="end"/>
        </w:r>
      </w:hyperlink>
    </w:p>
    <w:p w14:paraId="4EA0C3A8" w14:textId="687CDF52" w:rsidR="008719A9" w:rsidRDefault="001516FE" w:rsidP="00BE1C7C">
      <w:pPr>
        <w:pStyle w:val="Verzeichnis2"/>
        <w:rPr>
          <w:noProof/>
        </w:rPr>
      </w:pPr>
      <w:hyperlink w:anchor="_Toc62476613" w:history="1">
        <w:r w:rsidR="00BE1C7C" w:rsidRPr="00D831F1">
          <w:rPr>
            <w:rStyle w:val="Hyperlink"/>
            <w:noProof/>
          </w:rPr>
          <w:t>3.2</w:t>
        </w:r>
        <w:r w:rsidR="00BE1C7C">
          <w:rPr>
            <w:rFonts w:asciiTheme="minorHAnsi" w:eastAsiaTheme="minorEastAsia" w:hAnsiTheme="minorHAnsi" w:cstheme="minorBidi"/>
            <w:noProof/>
            <w:sz w:val="22"/>
            <w:szCs w:val="22"/>
            <w:lang w:eastAsia="de-DE"/>
          </w:rPr>
          <w:tab/>
        </w:r>
        <w:r w:rsidR="00BE1C7C" w:rsidRPr="00D831F1">
          <w:rPr>
            <w:rStyle w:val="Hyperlink"/>
            <w:noProof/>
          </w:rPr>
          <w:t>Typische Verfahren und Aufgabenstellungen</w:t>
        </w:r>
        <w:r w:rsidR="00BE1C7C">
          <w:rPr>
            <w:noProof/>
            <w:webHidden/>
          </w:rPr>
          <w:tab/>
        </w:r>
        <w:r w:rsidR="00BE1C7C">
          <w:rPr>
            <w:noProof/>
            <w:webHidden/>
          </w:rPr>
          <w:fldChar w:fldCharType="begin"/>
        </w:r>
        <w:r w:rsidR="00BE1C7C">
          <w:rPr>
            <w:noProof/>
            <w:webHidden/>
          </w:rPr>
          <w:instrText xml:space="preserve"> PAGEREF _Toc62476613 \h </w:instrText>
        </w:r>
        <w:r w:rsidR="00BE1C7C">
          <w:rPr>
            <w:noProof/>
            <w:webHidden/>
          </w:rPr>
        </w:r>
        <w:r w:rsidR="00BE1C7C">
          <w:rPr>
            <w:noProof/>
            <w:webHidden/>
          </w:rPr>
          <w:fldChar w:fldCharType="separate"/>
        </w:r>
        <w:r w:rsidR="000A2EBE">
          <w:rPr>
            <w:noProof/>
            <w:webHidden/>
          </w:rPr>
          <w:t>29</w:t>
        </w:r>
        <w:r w:rsidR="00BE1C7C">
          <w:rPr>
            <w:noProof/>
            <w:webHidden/>
          </w:rPr>
          <w:fldChar w:fldCharType="end"/>
        </w:r>
      </w:hyperlink>
    </w:p>
    <w:p w14:paraId="1E8E6288" w14:textId="77777777" w:rsidR="008719A9" w:rsidRDefault="008719A9">
      <w:pPr>
        <w:suppressAutoHyphens w:val="0"/>
        <w:spacing w:after="160" w:line="259" w:lineRule="auto"/>
        <w:jc w:val="left"/>
        <w:rPr>
          <w:noProof/>
        </w:rPr>
      </w:pPr>
      <w:r>
        <w:rPr>
          <w:noProof/>
        </w:rPr>
        <w:br w:type="page"/>
      </w:r>
    </w:p>
    <w:p w14:paraId="087EE332" w14:textId="4DA1D812" w:rsidR="00BE1C7C" w:rsidRDefault="001516FE">
      <w:pPr>
        <w:pStyle w:val="Verzeichnis1"/>
        <w:tabs>
          <w:tab w:val="left" w:pos="560"/>
          <w:tab w:val="right" w:leader="dot" w:pos="9062"/>
        </w:tabs>
        <w:rPr>
          <w:rFonts w:asciiTheme="minorHAnsi" w:eastAsiaTheme="minorEastAsia" w:hAnsiTheme="minorHAnsi" w:cstheme="minorBidi"/>
          <w:b w:val="0"/>
          <w:noProof/>
          <w:sz w:val="22"/>
          <w:szCs w:val="22"/>
          <w:lang w:eastAsia="de-DE"/>
        </w:rPr>
      </w:pPr>
      <w:hyperlink w:anchor="_Toc62476614" w:history="1">
        <w:r w:rsidR="00BE1C7C" w:rsidRPr="00D831F1">
          <w:rPr>
            <w:rStyle w:val="Hyperlink"/>
            <w:noProof/>
          </w:rPr>
          <w:t>4</w:t>
        </w:r>
        <w:r w:rsidR="00BE1C7C">
          <w:rPr>
            <w:rFonts w:asciiTheme="minorHAnsi" w:eastAsiaTheme="minorEastAsia" w:hAnsiTheme="minorHAnsi" w:cstheme="minorBidi"/>
            <w:b w:val="0"/>
            <w:noProof/>
            <w:sz w:val="22"/>
            <w:szCs w:val="22"/>
            <w:lang w:eastAsia="de-DE"/>
          </w:rPr>
          <w:tab/>
        </w:r>
        <w:r w:rsidR="00BE1C7C" w:rsidRPr="00D831F1">
          <w:rPr>
            <w:rStyle w:val="Hyperlink"/>
            <w:noProof/>
          </w:rPr>
          <w:t>Fehlerquellen für die  Versuchsauswertung</w:t>
        </w:r>
        <w:r w:rsidR="00BE1C7C">
          <w:rPr>
            <w:noProof/>
            <w:webHidden/>
          </w:rPr>
          <w:tab/>
        </w:r>
        <w:r w:rsidR="00BE1C7C">
          <w:rPr>
            <w:noProof/>
            <w:webHidden/>
          </w:rPr>
          <w:fldChar w:fldCharType="begin"/>
        </w:r>
        <w:r w:rsidR="00BE1C7C">
          <w:rPr>
            <w:noProof/>
            <w:webHidden/>
          </w:rPr>
          <w:instrText xml:space="preserve"> PAGEREF _Toc62476614 \h </w:instrText>
        </w:r>
        <w:r w:rsidR="00BE1C7C">
          <w:rPr>
            <w:noProof/>
            <w:webHidden/>
          </w:rPr>
        </w:r>
        <w:r w:rsidR="00BE1C7C">
          <w:rPr>
            <w:noProof/>
            <w:webHidden/>
          </w:rPr>
          <w:fldChar w:fldCharType="separate"/>
        </w:r>
        <w:r w:rsidR="000A2EBE">
          <w:rPr>
            <w:noProof/>
            <w:webHidden/>
          </w:rPr>
          <w:t>30</w:t>
        </w:r>
        <w:r w:rsidR="00BE1C7C">
          <w:rPr>
            <w:noProof/>
            <w:webHidden/>
          </w:rPr>
          <w:fldChar w:fldCharType="end"/>
        </w:r>
      </w:hyperlink>
    </w:p>
    <w:p w14:paraId="06DE9C81" w14:textId="5547E39A" w:rsidR="00BE1C7C" w:rsidRDefault="001516FE" w:rsidP="00BE1C7C">
      <w:pPr>
        <w:pStyle w:val="Verzeichnis2"/>
        <w:rPr>
          <w:rFonts w:asciiTheme="minorHAnsi" w:eastAsiaTheme="minorEastAsia" w:hAnsiTheme="minorHAnsi" w:cstheme="minorBidi"/>
          <w:noProof/>
          <w:sz w:val="22"/>
          <w:szCs w:val="22"/>
          <w:lang w:eastAsia="de-DE"/>
        </w:rPr>
      </w:pPr>
      <w:hyperlink w:anchor="_Toc62476615" w:history="1">
        <w:r w:rsidR="00BE1C7C" w:rsidRPr="00D831F1">
          <w:rPr>
            <w:rStyle w:val="Hyperlink"/>
            <w:noProof/>
          </w:rPr>
          <w:t>4.1</w:t>
        </w:r>
        <w:r w:rsidR="00BE1C7C">
          <w:rPr>
            <w:rFonts w:asciiTheme="minorHAnsi" w:eastAsiaTheme="minorEastAsia" w:hAnsiTheme="minorHAnsi" w:cstheme="minorBidi"/>
            <w:noProof/>
            <w:sz w:val="22"/>
            <w:szCs w:val="22"/>
            <w:lang w:eastAsia="de-DE"/>
          </w:rPr>
          <w:tab/>
        </w:r>
        <w:r w:rsidR="00BE1C7C" w:rsidRPr="00D831F1">
          <w:rPr>
            <w:rStyle w:val="Hyperlink"/>
            <w:noProof/>
          </w:rPr>
          <w:t>Fehlerklassen und Fehlertoleranzen</w:t>
        </w:r>
        <w:r w:rsidR="00BE1C7C">
          <w:rPr>
            <w:noProof/>
            <w:webHidden/>
          </w:rPr>
          <w:tab/>
        </w:r>
        <w:r w:rsidR="00BE1C7C">
          <w:rPr>
            <w:noProof/>
            <w:webHidden/>
          </w:rPr>
          <w:fldChar w:fldCharType="begin"/>
        </w:r>
        <w:r w:rsidR="00BE1C7C">
          <w:rPr>
            <w:noProof/>
            <w:webHidden/>
          </w:rPr>
          <w:instrText xml:space="preserve"> PAGEREF _Toc62476615 \h </w:instrText>
        </w:r>
        <w:r w:rsidR="00BE1C7C">
          <w:rPr>
            <w:noProof/>
            <w:webHidden/>
          </w:rPr>
        </w:r>
        <w:r w:rsidR="00BE1C7C">
          <w:rPr>
            <w:noProof/>
            <w:webHidden/>
          </w:rPr>
          <w:fldChar w:fldCharType="separate"/>
        </w:r>
        <w:r w:rsidR="000A2EBE">
          <w:rPr>
            <w:noProof/>
            <w:webHidden/>
          </w:rPr>
          <w:t>30</w:t>
        </w:r>
        <w:r w:rsidR="00BE1C7C">
          <w:rPr>
            <w:noProof/>
            <w:webHidden/>
          </w:rPr>
          <w:fldChar w:fldCharType="end"/>
        </w:r>
      </w:hyperlink>
    </w:p>
    <w:p w14:paraId="2526C234" w14:textId="3270F90E" w:rsidR="00BE1C7C" w:rsidRDefault="001516FE" w:rsidP="00BE1C7C">
      <w:pPr>
        <w:pStyle w:val="Verzeichnis2"/>
        <w:rPr>
          <w:rFonts w:asciiTheme="minorHAnsi" w:eastAsiaTheme="minorEastAsia" w:hAnsiTheme="minorHAnsi" w:cstheme="minorBidi"/>
          <w:noProof/>
          <w:sz w:val="22"/>
          <w:szCs w:val="22"/>
          <w:lang w:eastAsia="de-DE"/>
        </w:rPr>
      </w:pPr>
      <w:hyperlink w:anchor="_Toc62476616" w:history="1">
        <w:r w:rsidR="00BE1C7C" w:rsidRPr="00D831F1">
          <w:rPr>
            <w:rStyle w:val="Hyperlink"/>
            <w:noProof/>
          </w:rPr>
          <w:t>4.2</w:t>
        </w:r>
        <w:r w:rsidR="00BE1C7C">
          <w:rPr>
            <w:rFonts w:asciiTheme="minorHAnsi" w:eastAsiaTheme="minorEastAsia" w:hAnsiTheme="minorHAnsi" w:cstheme="minorBidi"/>
            <w:noProof/>
            <w:sz w:val="22"/>
            <w:szCs w:val="22"/>
            <w:lang w:eastAsia="de-DE"/>
          </w:rPr>
          <w:tab/>
        </w:r>
        <w:r w:rsidR="00BE1C7C" w:rsidRPr="00D831F1">
          <w:rPr>
            <w:rStyle w:val="Hyperlink"/>
            <w:noProof/>
          </w:rPr>
          <w:t>Massenbestimmung</w:t>
        </w:r>
        <w:r w:rsidR="00BE1C7C">
          <w:rPr>
            <w:noProof/>
            <w:webHidden/>
          </w:rPr>
          <w:tab/>
        </w:r>
        <w:r w:rsidR="00BE1C7C">
          <w:rPr>
            <w:noProof/>
            <w:webHidden/>
          </w:rPr>
          <w:fldChar w:fldCharType="begin"/>
        </w:r>
        <w:r w:rsidR="00BE1C7C">
          <w:rPr>
            <w:noProof/>
            <w:webHidden/>
          </w:rPr>
          <w:instrText xml:space="preserve"> PAGEREF _Toc62476616 \h </w:instrText>
        </w:r>
        <w:r w:rsidR="00BE1C7C">
          <w:rPr>
            <w:noProof/>
            <w:webHidden/>
          </w:rPr>
        </w:r>
        <w:r w:rsidR="00BE1C7C">
          <w:rPr>
            <w:noProof/>
            <w:webHidden/>
          </w:rPr>
          <w:fldChar w:fldCharType="separate"/>
        </w:r>
        <w:r w:rsidR="000A2EBE">
          <w:rPr>
            <w:noProof/>
            <w:webHidden/>
          </w:rPr>
          <w:t>30</w:t>
        </w:r>
        <w:r w:rsidR="00BE1C7C">
          <w:rPr>
            <w:noProof/>
            <w:webHidden/>
          </w:rPr>
          <w:fldChar w:fldCharType="end"/>
        </w:r>
      </w:hyperlink>
    </w:p>
    <w:p w14:paraId="5AF5075A" w14:textId="6D2A6DC6" w:rsidR="00BE1C7C" w:rsidRDefault="001516FE" w:rsidP="00BE1C7C">
      <w:pPr>
        <w:pStyle w:val="Verzeichnis2"/>
        <w:rPr>
          <w:rFonts w:asciiTheme="minorHAnsi" w:eastAsiaTheme="minorEastAsia" w:hAnsiTheme="minorHAnsi" w:cstheme="minorBidi"/>
          <w:noProof/>
          <w:sz w:val="22"/>
          <w:szCs w:val="22"/>
          <w:lang w:eastAsia="de-DE"/>
        </w:rPr>
      </w:pPr>
      <w:hyperlink w:anchor="_Toc62476617" w:history="1">
        <w:r w:rsidR="00BE1C7C" w:rsidRPr="00D831F1">
          <w:rPr>
            <w:rStyle w:val="Hyperlink"/>
            <w:noProof/>
          </w:rPr>
          <w:t>4.3</w:t>
        </w:r>
        <w:r w:rsidR="00BE1C7C">
          <w:rPr>
            <w:rFonts w:asciiTheme="minorHAnsi" w:eastAsiaTheme="minorEastAsia" w:hAnsiTheme="minorHAnsi" w:cstheme="minorBidi"/>
            <w:noProof/>
            <w:sz w:val="22"/>
            <w:szCs w:val="22"/>
            <w:lang w:eastAsia="de-DE"/>
          </w:rPr>
          <w:tab/>
        </w:r>
        <w:r w:rsidR="00BE1C7C" w:rsidRPr="00D831F1">
          <w:rPr>
            <w:rStyle w:val="Hyperlink"/>
            <w:noProof/>
          </w:rPr>
          <w:t>Volumenmessung</w:t>
        </w:r>
        <w:r w:rsidR="00BE1C7C">
          <w:rPr>
            <w:noProof/>
            <w:webHidden/>
          </w:rPr>
          <w:tab/>
        </w:r>
        <w:r w:rsidR="00BE1C7C">
          <w:rPr>
            <w:noProof/>
            <w:webHidden/>
          </w:rPr>
          <w:fldChar w:fldCharType="begin"/>
        </w:r>
        <w:r w:rsidR="00BE1C7C">
          <w:rPr>
            <w:noProof/>
            <w:webHidden/>
          </w:rPr>
          <w:instrText xml:space="preserve"> PAGEREF _Toc62476617 \h </w:instrText>
        </w:r>
        <w:r w:rsidR="00BE1C7C">
          <w:rPr>
            <w:noProof/>
            <w:webHidden/>
          </w:rPr>
        </w:r>
        <w:r w:rsidR="00BE1C7C">
          <w:rPr>
            <w:noProof/>
            <w:webHidden/>
          </w:rPr>
          <w:fldChar w:fldCharType="separate"/>
        </w:r>
        <w:r w:rsidR="000A2EBE">
          <w:rPr>
            <w:noProof/>
            <w:webHidden/>
          </w:rPr>
          <w:t>30</w:t>
        </w:r>
        <w:r w:rsidR="00BE1C7C">
          <w:rPr>
            <w:noProof/>
            <w:webHidden/>
          </w:rPr>
          <w:fldChar w:fldCharType="end"/>
        </w:r>
      </w:hyperlink>
    </w:p>
    <w:p w14:paraId="0527E5F6" w14:textId="274564BE" w:rsidR="00BE1C7C" w:rsidRDefault="001516FE" w:rsidP="00BE1C7C">
      <w:pPr>
        <w:pStyle w:val="Verzeichnis2"/>
        <w:rPr>
          <w:rFonts w:asciiTheme="minorHAnsi" w:eastAsiaTheme="minorEastAsia" w:hAnsiTheme="minorHAnsi" w:cstheme="minorBidi"/>
          <w:noProof/>
          <w:sz w:val="22"/>
          <w:szCs w:val="22"/>
          <w:lang w:eastAsia="de-DE"/>
        </w:rPr>
      </w:pPr>
      <w:hyperlink w:anchor="_Toc62476618" w:history="1">
        <w:r w:rsidR="00BE1C7C" w:rsidRPr="00D831F1">
          <w:rPr>
            <w:rStyle w:val="Hyperlink"/>
            <w:noProof/>
          </w:rPr>
          <w:t>4.4</w:t>
        </w:r>
        <w:r w:rsidR="00BE1C7C">
          <w:rPr>
            <w:rFonts w:asciiTheme="minorHAnsi" w:eastAsiaTheme="minorEastAsia" w:hAnsiTheme="minorHAnsi" w:cstheme="minorBidi"/>
            <w:noProof/>
            <w:sz w:val="22"/>
            <w:szCs w:val="22"/>
            <w:lang w:eastAsia="de-DE"/>
          </w:rPr>
          <w:tab/>
        </w:r>
        <w:r w:rsidR="00BE1C7C" w:rsidRPr="00D831F1">
          <w:rPr>
            <w:rStyle w:val="Hyperlink"/>
            <w:noProof/>
          </w:rPr>
          <w:t>Druckmessung</w:t>
        </w:r>
        <w:r w:rsidR="00BE1C7C">
          <w:rPr>
            <w:noProof/>
            <w:webHidden/>
          </w:rPr>
          <w:tab/>
        </w:r>
        <w:r w:rsidR="00BE1C7C">
          <w:rPr>
            <w:noProof/>
            <w:webHidden/>
          </w:rPr>
          <w:fldChar w:fldCharType="begin"/>
        </w:r>
        <w:r w:rsidR="00BE1C7C">
          <w:rPr>
            <w:noProof/>
            <w:webHidden/>
          </w:rPr>
          <w:instrText xml:space="preserve"> PAGEREF _Toc62476618 \h </w:instrText>
        </w:r>
        <w:r w:rsidR="00BE1C7C">
          <w:rPr>
            <w:noProof/>
            <w:webHidden/>
          </w:rPr>
        </w:r>
        <w:r w:rsidR="00BE1C7C">
          <w:rPr>
            <w:noProof/>
            <w:webHidden/>
          </w:rPr>
          <w:fldChar w:fldCharType="separate"/>
        </w:r>
        <w:r w:rsidR="000A2EBE">
          <w:rPr>
            <w:noProof/>
            <w:webHidden/>
          </w:rPr>
          <w:t>30</w:t>
        </w:r>
        <w:r w:rsidR="00BE1C7C">
          <w:rPr>
            <w:noProof/>
            <w:webHidden/>
          </w:rPr>
          <w:fldChar w:fldCharType="end"/>
        </w:r>
      </w:hyperlink>
    </w:p>
    <w:p w14:paraId="66ADAECF" w14:textId="464AADDD" w:rsidR="00BE1C7C" w:rsidRDefault="001516FE" w:rsidP="00BE1C7C">
      <w:pPr>
        <w:pStyle w:val="Verzeichnis2"/>
        <w:rPr>
          <w:rFonts w:asciiTheme="minorHAnsi" w:eastAsiaTheme="minorEastAsia" w:hAnsiTheme="minorHAnsi" w:cstheme="minorBidi"/>
          <w:noProof/>
          <w:sz w:val="22"/>
          <w:szCs w:val="22"/>
          <w:lang w:eastAsia="de-DE"/>
        </w:rPr>
      </w:pPr>
      <w:hyperlink w:anchor="_Toc62476619" w:history="1">
        <w:r w:rsidR="00BE1C7C" w:rsidRPr="00D831F1">
          <w:rPr>
            <w:rStyle w:val="Hyperlink"/>
            <w:noProof/>
          </w:rPr>
          <w:t>4.5</w:t>
        </w:r>
        <w:r w:rsidR="00BE1C7C">
          <w:rPr>
            <w:rFonts w:asciiTheme="minorHAnsi" w:eastAsiaTheme="minorEastAsia" w:hAnsiTheme="minorHAnsi" w:cstheme="minorBidi"/>
            <w:noProof/>
            <w:sz w:val="22"/>
            <w:szCs w:val="22"/>
            <w:lang w:eastAsia="de-DE"/>
          </w:rPr>
          <w:tab/>
        </w:r>
        <w:r w:rsidR="00BE1C7C" w:rsidRPr="00D831F1">
          <w:rPr>
            <w:rStyle w:val="Hyperlink"/>
            <w:noProof/>
          </w:rPr>
          <w:t>Temperaturmessung</w:t>
        </w:r>
        <w:r w:rsidR="00BE1C7C">
          <w:rPr>
            <w:noProof/>
            <w:webHidden/>
          </w:rPr>
          <w:tab/>
        </w:r>
        <w:r w:rsidR="00BE1C7C">
          <w:rPr>
            <w:noProof/>
            <w:webHidden/>
          </w:rPr>
          <w:fldChar w:fldCharType="begin"/>
        </w:r>
        <w:r w:rsidR="00BE1C7C">
          <w:rPr>
            <w:noProof/>
            <w:webHidden/>
          </w:rPr>
          <w:instrText xml:space="preserve"> PAGEREF _Toc62476619 \h </w:instrText>
        </w:r>
        <w:r w:rsidR="00BE1C7C">
          <w:rPr>
            <w:noProof/>
            <w:webHidden/>
          </w:rPr>
        </w:r>
        <w:r w:rsidR="00BE1C7C">
          <w:rPr>
            <w:noProof/>
            <w:webHidden/>
          </w:rPr>
          <w:fldChar w:fldCharType="separate"/>
        </w:r>
        <w:r w:rsidR="000A2EBE">
          <w:rPr>
            <w:noProof/>
            <w:webHidden/>
          </w:rPr>
          <w:t>30</w:t>
        </w:r>
        <w:r w:rsidR="00BE1C7C">
          <w:rPr>
            <w:noProof/>
            <w:webHidden/>
          </w:rPr>
          <w:fldChar w:fldCharType="end"/>
        </w:r>
      </w:hyperlink>
    </w:p>
    <w:p w14:paraId="30182DFE" w14:textId="34179CFA" w:rsidR="00BE1C7C" w:rsidRDefault="001516FE" w:rsidP="00BE1C7C">
      <w:pPr>
        <w:pStyle w:val="Verzeichnis2"/>
        <w:rPr>
          <w:rFonts w:asciiTheme="minorHAnsi" w:eastAsiaTheme="minorEastAsia" w:hAnsiTheme="minorHAnsi" w:cstheme="minorBidi"/>
          <w:noProof/>
          <w:sz w:val="22"/>
          <w:szCs w:val="22"/>
          <w:lang w:eastAsia="de-DE"/>
        </w:rPr>
      </w:pPr>
      <w:hyperlink w:anchor="_Toc62476620" w:history="1">
        <w:r w:rsidR="00BE1C7C" w:rsidRPr="00D831F1">
          <w:rPr>
            <w:rStyle w:val="Hyperlink"/>
            <w:noProof/>
          </w:rPr>
          <w:t>4.6</w:t>
        </w:r>
        <w:r w:rsidR="00BE1C7C">
          <w:rPr>
            <w:rFonts w:asciiTheme="minorHAnsi" w:eastAsiaTheme="minorEastAsia" w:hAnsiTheme="minorHAnsi" w:cstheme="minorBidi"/>
            <w:noProof/>
            <w:sz w:val="22"/>
            <w:szCs w:val="22"/>
            <w:lang w:eastAsia="de-DE"/>
          </w:rPr>
          <w:tab/>
        </w:r>
        <w:r w:rsidR="00BE1C7C" w:rsidRPr="00D831F1">
          <w:rPr>
            <w:rStyle w:val="Hyperlink"/>
            <w:noProof/>
          </w:rPr>
          <w:t>Messung mittels Elektrode</w:t>
        </w:r>
        <w:r w:rsidR="00BE1C7C">
          <w:rPr>
            <w:noProof/>
            <w:webHidden/>
          </w:rPr>
          <w:tab/>
        </w:r>
        <w:r w:rsidR="00BE1C7C">
          <w:rPr>
            <w:noProof/>
            <w:webHidden/>
          </w:rPr>
          <w:fldChar w:fldCharType="begin"/>
        </w:r>
        <w:r w:rsidR="00BE1C7C">
          <w:rPr>
            <w:noProof/>
            <w:webHidden/>
          </w:rPr>
          <w:instrText xml:space="preserve"> PAGEREF _Toc62476620 \h </w:instrText>
        </w:r>
        <w:r w:rsidR="00BE1C7C">
          <w:rPr>
            <w:noProof/>
            <w:webHidden/>
          </w:rPr>
        </w:r>
        <w:r w:rsidR="00BE1C7C">
          <w:rPr>
            <w:noProof/>
            <w:webHidden/>
          </w:rPr>
          <w:fldChar w:fldCharType="separate"/>
        </w:r>
        <w:r w:rsidR="000A2EBE">
          <w:rPr>
            <w:noProof/>
            <w:webHidden/>
          </w:rPr>
          <w:t>30</w:t>
        </w:r>
        <w:r w:rsidR="00BE1C7C">
          <w:rPr>
            <w:noProof/>
            <w:webHidden/>
          </w:rPr>
          <w:fldChar w:fldCharType="end"/>
        </w:r>
      </w:hyperlink>
    </w:p>
    <w:p w14:paraId="2AA9273E" w14:textId="2C92961D" w:rsidR="00BE1C7C" w:rsidRDefault="001516FE" w:rsidP="00BE1C7C">
      <w:pPr>
        <w:pStyle w:val="Verzeichnis2"/>
        <w:rPr>
          <w:rFonts w:asciiTheme="minorHAnsi" w:eastAsiaTheme="minorEastAsia" w:hAnsiTheme="minorHAnsi" w:cstheme="minorBidi"/>
          <w:noProof/>
          <w:sz w:val="22"/>
          <w:szCs w:val="22"/>
          <w:lang w:eastAsia="de-DE"/>
        </w:rPr>
      </w:pPr>
      <w:hyperlink w:anchor="_Toc62476621" w:history="1">
        <w:r w:rsidR="00BE1C7C" w:rsidRPr="00D831F1">
          <w:rPr>
            <w:rStyle w:val="Hyperlink"/>
            <w:noProof/>
          </w:rPr>
          <w:t>4.7</w:t>
        </w:r>
        <w:r w:rsidR="00BE1C7C">
          <w:rPr>
            <w:rFonts w:asciiTheme="minorHAnsi" w:eastAsiaTheme="minorEastAsia" w:hAnsiTheme="minorHAnsi" w:cstheme="minorBidi"/>
            <w:noProof/>
            <w:sz w:val="22"/>
            <w:szCs w:val="22"/>
            <w:lang w:eastAsia="de-DE"/>
          </w:rPr>
          <w:tab/>
        </w:r>
        <w:r w:rsidR="00BE1C7C" w:rsidRPr="00D831F1">
          <w:rPr>
            <w:rStyle w:val="Hyperlink"/>
            <w:noProof/>
          </w:rPr>
          <w:t>Volumenstrommessung</w:t>
        </w:r>
        <w:r w:rsidR="00BE1C7C">
          <w:rPr>
            <w:noProof/>
            <w:webHidden/>
          </w:rPr>
          <w:tab/>
        </w:r>
        <w:r w:rsidR="00BE1C7C">
          <w:rPr>
            <w:noProof/>
            <w:webHidden/>
          </w:rPr>
          <w:fldChar w:fldCharType="begin"/>
        </w:r>
        <w:r w:rsidR="00BE1C7C">
          <w:rPr>
            <w:noProof/>
            <w:webHidden/>
          </w:rPr>
          <w:instrText xml:space="preserve"> PAGEREF _Toc62476621 \h </w:instrText>
        </w:r>
        <w:r w:rsidR="00BE1C7C">
          <w:rPr>
            <w:noProof/>
            <w:webHidden/>
          </w:rPr>
        </w:r>
        <w:r w:rsidR="00BE1C7C">
          <w:rPr>
            <w:noProof/>
            <w:webHidden/>
          </w:rPr>
          <w:fldChar w:fldCharType="separate"/>
        </w:r>
        <w:r w:rsidR="000A2EBE">
          <w:rPr>
            <w:noProof/>
            <w:webHidden/>
          </w:rPr>
          <w:t>30</w:t>
        </w:r>
        <w:r w:rsidR="00BE1C7C">
          <w:rPr>
            <w:noProof/>
            <w:webHidden/>
          </w:rPr>
          <w:fldChar w:fldCharType="end"/>
        </w:r>
      </w:hyperlink>
    </w:p>
    <w:p w14:paraId="36533151" w14:textId="1AE1FAFF" w:rsidR="00BE1C7C" w:rsidRDefault="001516FE" w:rsidP="00BE1C7C">
      <w:pPr>
        <w:pStyle w:val="Verzeichnis2"/>
        <w:rPr>
          <w:rFonts w:asciiTheme="minorHAnsi" w:eastAsiaTheme="minorEastAsia" w:hAnsiTheme="minorHAnsi" w:cstheme="minorBidi"/>
          <w:noProof/>
          <w:sz w:val="22"/>
          <w:szCs w:val="22"/>
          <w:lang w:eastAsia="de-DE"/>
        </w:rPr>
      </w:pPr>
      <w:hyperlink w:anchor="_Toc62476622" w:history="1">
        <w:r w:rsidR="00BE1C7C" w:rsidRPr="00D831F1">
          <w:rPr>
            <w:rStyle w:val="Hyperlink"/>
            <w:noProof/>
          </w:rPr>
          <w:t>4.8</w:t>
        </w:r>
        <w:r w:rsidR="00BE1C7C">
          <w:rPr>
            <w:rFonts w:asciiTheme="minorHAnsi" w:eastAsiaTheme="minorEastAsia" w:hAnsiTheme="minorHAnsi" w:cstheme="minorBidi"/>
            <w:noProof/>
            <w:sz w:val="22"/>
            <w:szCs w:val="22"/>
            <w:lang w:eastAsia="de-DE"/>
          </w:rPr>
          <w:tab/>
        </w:r>
        <w:r w:rsidR="00BE1C7C" w:rsidRPr="00D831F1">
          <w:rPr>
            <w:rStyle w:val="Hyperlink"/>
            <w:noProof/>
          </w:rPr>
          <w:t>Geometrische Messungen</w:t>
        </w:r>
        <w:r w:rsidR="00BE1C7C">
          <w:rPr>
            <w:noProof/>
            <w:webHidden/>
          </w:rPr>
          <w:tab/>
        </w:r>
        <w:r w:rsidR="00BE1C7C">
          <w:rPr>
            <w:noProof/>
            <w:webHidden/>
          </w:rPr>
          <w:fldChar w:fldCharType="begin"/>
        </w:r>
        <w:r w:rsidR="00BE1C7C">
          <w:rPr>
            <w:noProof/>
            <w:webHidden/>
          </w:rPr>
          <w:instrText xml:space="preserve"> PAGEREF _Toc62476622 \h </w:instrText>
        </w:r>
        <w:r w:rsidR="00BE1C7C">
          <w:rPr>
            <w:noProof/>
            <w:webHidden/>
          </w:rPr>
        </w:r>
        <w:r w:rsidR="00BE1C7C">
          <w:rPr>
            <w:noProof/>
            <w:webHidden/>
          </w:rPr>
          <w:fldChar w:fldCharType="separate"/>
        </w:r>
        <w:r w:rsidR="000A2EBE">
          <w:rPr>
            <w:noProof/>
            <w:webHidden/>
          </w:rPr>
          <w:t>30</w:t>
        </w:r>
        <w:r w:rsidR="00BE1C7C">
          <w:rPr>
            <w:noProof/>
            <w:webHidden/>
          </w:rPr>
          <w:fldChar w:fldCharType="end"/>
        </w:r>
      </w:hyperlink>
    </w:p>
    <w:p w14:paraId="3097C851" w14:textId="0384C81D" w:rsidR="00BE1C7C" w:rsidRDefault="001516FE" w:rsidP="00BE1C7C">
      <w:pPr>
        <w:pStyle w:val="Verzeichnis2"/>
        <w:rPr>
          <w:rFonts w:asciiTheme="minorHAnsi" w:eastAsiaTheme="minorEastAsia" w:hAnsiTheme="minorHAnsi" w:cstheme="minorBidi"/>
          <w:noProof/>
          <w:sz w:val="22"/>
          <w:szCs w:val="22"/>
          <w:lang w:eastAsia="de-DE"/>
        </w:rPr>
      </w:pPr>
      <w:hyperlink w:anchor="_Toc62476623" w:history="1">
        <w:r w:rsidR="00BE1C7C" w:rsidRPr="00D831F1">
          <w:rPr>
            <w:rStyle w:val="Hyperlink"/>
            <w:noProof/>
          </w:rPr>
          <w:t>4.9</w:t>
        </w:r>
        <w:r w:rsidR="00BE1C7C">
          <w:rPr>
            <w:rFonts w:asciiTheme="minorHAnsi" w:eastAsiaTheme="minorEastAsia" w:hAnsiTheme="minorHAnsi" w:cstheme="minorBidi"/>
            <w:noProof/>
            <w:sz w:val="22"/>
            <w:szCs w:val="22"/>
            <w:lang w:eastAsia="de-DE"/>
          </w:rPr>
          <w:tab/>
        </w:r>
        <w:r w:rsidR="00BE1C7C" w:rsidRPr="00D831F1">
          <w:rPr>
            <w:rStyle w:val="Hyperlink"/>
            <w:noProof/>
          </w:rPr>
          <w:t>zufällige Fehler und Messfehler</w:t>
        </w:r>
        <w:r w:rsidR="00BE1C7C">
          <w:rPr>
            <w:noProof/>
            <w:webHidden/>
          </w:rPr>
          <w:tab/>
        </w:r>
        <w:r w:rsidR="00BE1C7C">
          <w:rPr>
            <w:noProof/>
            <w:webHidden/>
          </w:rPr>
          <w:fldChar w:fldCharType="begin"/>
        </w:r>
        <w:r w:rsidR="00BE1C7C">
          <w:rPr>
            <w:noProof/>
            <w:webHidden/>
          </w:rPr>
          <w:instrText xml:space="preserve"> PAGEREF _Toc62476623 \h </w:instrText>
        </w:r>
        <w:r w:rsidR="00BE1C7C">
          <w:rPr>
            <w:noProof/>
            <w:webHidden/>
          </w:rPr>
        </w:r>
        <w:r w:rsidR="00BE1C7C">
          <w:rPr>
            <w:noProof/>
            <w:webHidden/>
          </w:rPr>
          <w:fldChar w:fldCharType="separate"/>
        </w:r>
        <w:r w:rsidR="000A2EBE">
          <w:rPr>
            <w:noProof/>
            <w:webHidden/>
          </w:rPr>
          <w:t>30</w:t>
        </w:r>
        <w:r w:rsidR="00BE1C7C">
          <w:rPr>
            <w:noProof/>
            <w:webHidden/>
          </w:rPr>
          <w:fldChar w:fldCharType="end"/>
        </w:r>
      </w:hyperlink>
    </w:p>
    <w:p w14:paraId="49ECA7BD" w14:textId="7C8AB644" w:rsidR="00BE1C7C" w:rsidRDefault="001516FE" w:rsidP="00BE1C7C">
      <w:pPr>
        <w:pStyle w:val="Verzeichnis2"/>
        <w:rPr>
          <w:rFonts w:asciiTheme="minorHAnsi" w:eastAsiaTheme="minorEastAsia" w:hAnsiTheme="minorHAnsi" w:cstheme="minorBidi"/>
          <w:noProof/>
          <w:sz w:val="22"/>
          <w:szCs w:val="22"/>
          <w:lang w:eastAsia="de-DE"/>
        </w:rPr>
      </w:pPr>
      <w:hyperlink w:anchor="_Toc62476624" w:history="1">
        <w:r w:rsidR="00BE1C7C" w:rsidRPr="00D831F1">
          <w:rPr>
            <w:rStyle w:val="Hyperlink"/>
            <w:noProof/>
          </w:rPr>
          <w:t>4.10</w:t>
        </w:r>
        <w:r w:rsidR="00BE1C7C">
          <w:rPr>
            <w:rFonts w:asciiTheme="minorHAnsi" w:eastAsiaTheme="minorEastAsia" w:hAnsiTheme="minorHAnsi" w:cstheme="minorBidi"/>
            <w:noProof/>
            <w:sz w:val="22"/>
            <w:szCs w:val="22"/>
            <w:lang w:eastAsia="de-DE"/>
          </w:rPr>
          <w:tab/>
        </w:r>
        <w:r w:rsidR="00BE1C7C" w:rsidRPr="00D831F1">
          <w:rPr>
            <w:rStyle w:val="Hyperlink"/>
            <w:noProof/>
          </w:rPr>
          <w:t>Anzahl der Messreihen</w:t>
        </w:r>
        <w:r w:rsidR="00BE1C7C">
          <w:rPr>
            <w:noProof/>
            <w:webHidden/>
          </w:rPr>
          <w:tab/>
        </w:r>
        <w:r w:rsidR="00BE1C7C">
          <w:rPr>
            <w:noProof/>
            <w:webHidden/>
          </w:rPr>
          <w:fldChar w:fldCharType="begin"/>
        </w:r>
        <w:r w:rsidR="00BE1C7C">
          <w:rPr>
            <w:noProof/>
            <w:webHidden/>
          </w:rPr>
          <w:instrText xml:space="preserve"> PAGEREF _Toc62476624 \h </w:instrText>
        </w:r>
        <w:r w:rsidR="00BE1C7C">
          <w:rPr>
            <w:noProof/>
            <w:webHidden/>
          </w:rPr>
        </w:r>
        <w:r w:rsidR="00BE1C7C">
          <w:rPr>
            <w:noProof/>
            <w:webHidden/>
          </w:rPr>
          <w:fldChar w:fldCharType="separate"/>
        </w:r>
        <w:r w:rsidR="000A2EBE">
          <w:rPr>
            <w:noProof/>
            <w:webHidden/>
          </w:rPr>
          <w:t>30</w:t>
        </w:r>
        <w:r w:rsidR="00BE1C7C">
          <w:rPr>
            <w:noProof/>
            <w:webHidden/>
          </w:rPr>
          <w:fldChar w:fldCharType="end"/>
        </w:r>
      </w:hyperlink>
    </w:p>
    <w:p w14:paraId="16EBCF1C" w14:textId="5CDDE4A7" w:rsidR="00BE1C7C" w:rsidRDefault="001516FE" w:rsidP="00BE1C7C">
      <w:pPr>
        <w:pStyle w:val="Verzeichnis2"/>
        <w:rPr>
          <w:rFonts w:asciiTheme="minorHAnsi" w:eastAsiaTheme="minorEastAsia" w:hAnsiTheme="minorHAnsi" w:cstheme="minorBidi"/>
          <w:noProof/>
          <w:sz w:val="22"/>
          <w:szCs w:val="22"/>
          <w:lang w:eastAsia="de-DE"/>
        </w:rPr>
      </w:pPr>
      <w:hyperlink w:anchor="_Toc62476625" w:history="1">
        <w:r w:rsidR="00BE1C7C" w:rsidRPr="00D831F1">
          <w:rPr>
            <w:rStyle w:val="Hyperlink"/>
            <w:noProof/>
          </w:rPr>
          <w:t>4.11</w:t>
        </w:r>
        <w:r w:rsidR="00BE1C7C">
          <w:rPr>
            <w:rFonts w:asciiTheme="minorHAnsi" w:eastAsiaTheme="minorEastAsia" w:hAnsiTheme="minorHAnsi" w:cstheme="minorBidi"/>
            <w:noProof/>
            <w:sz w:val="22"/>
            <w:szCs w:val="22"/>
            <w:lang w:eastAsia="de-DE"/>
          </w:rPr>
          <w:tab/>
        </w:r>
        <w:r w:rsidR="00BE1C7C" w:rsidRPr="00D831F1">
          <w:rPr>
            <w:rStyle w:val="Hyperlink"/>
            <w:noProof/>
          </w:rPr>
          <w:t>Schwanken der Messwerte</w:t>
        </w:r>
        <w:r w:rsidR="00BE1C7C">
          <w:rPr>
            <w:noProof/>
            <w:webHidden/>
          </w:rPr>
          <w:tab/>
        </w:r>
        <w:r w:rsidR="00BE1C7C">
          <w:rPr>
            <w:noProof/>
            <w:webHidden/>
          </w:rPr>
          <w:fldChar w:fldCharType="begin"/>
        </w:r>
        <w:r w:rsidR="00BE1C7C">
          <w:rPr>
            <w:noProof/>
            <w:webHidden/>
          </w:rPr>
          <w:instrText xml:space="preserve"> PAGEREF _Toc62476625 \h </w:instrText>
        </w:r>
        <w:r w:rsidR="00BE1C7C">
          <w:rPr>
            <w:noProof/>
            <w:webHidden/>
          </w:rPr>
        </w:r>
        <w:r w:rsidR="00BE1C7C">
          <w:rPr>
            <w:noProof/>
            <w:webHidden/>
          </w:rPr>
          <w:fldChar w:fldCharType="separate"/>
        </w:r>
        <w:r w:rsidR="000A2EBE">
          <w:rPr>
            <w:noProof/>
            <w:webHidden/>
          </w:rPr>
          <w:t>30</w:t>
        </w:r>
        <w:r w:rsidR="00BE1C7C">
          <w:rPr>
            <w:noProof/>
            <w:webHidden/>
          </w:rPr>
          <w:fldChar w:fldCharType="end"/>
        </w:r>
      </w:hyperlink>
    </w:p>
    <w:p w14:paraId="6F7529A7" w14:textId="719A0F45" w:rsidR="00BE1C7C" w:rsidRDefault="001516FE" w:rsidP="00BE1C7C">
      <w:pPr>
        <w:pStyle w:val="Verzeichnis2"/>
        <w:rPr>
          <w:rFonts w:asciiTheme="minorHAnsi" w:eastAsiaTheme="minorEastAsia" w:hAnsiTheme="minorHAnsi" w:cstheme="minorBidi"/>
          <w:noProof/>
          <w:sz w:val="22"/>
          <w:szCs w:val="22"/>
          <w:lang w:eastAsia="de-DE"/>
        </w:rPr>
      </w:pPr>
      <w:hyperlink w:anchor="_Toc62476626" w:history="1">
        <w:r w:rsidR="00BE1C7C" w:rsidRPr="00D831F1">
          <w:rPr>
            <w:rStyle w:val="Hyperlink"/>
            <w:noProof/>
          </w:rPr>
          <w:t>4.12</w:t>
        </w:r>
        <w:r w:rsidR="00BE1C7C">
          <w:rPr>
            <w:rFonts w:asciiTheme="minorHAnsi" w:eastAsiaTheme="minorEastAsia" w:hAnsiTheme="minorHAnsi" w:cstheme="minorBidi"/>
            <w:noProof/>
            <w:sz w:val="22"/>
            <w:szCs w:val="22"/>
            <w:lang w:eastAsia="de-DE"/>
          </w:rPr>
          <w:tab/>
        </w:r>
        <w:r w:rsidR="00BE1C7C" w:rsidRPr="00D831F1">
          <w:rPr>
            <w:rStyle w:val="Hyperlink"/>
            <w:noProof/>
          </w:rPr>
          <w:t>Fehlerklassen und Fehlertoleranzen</w:t>
        </w:r>
        <w:r w:rsidR="00BE1C7C">
          <w:rPr>
            <w:noProof/>
            <w:webHidden/>
          </w:rPr>
          <w:tab/>
        </w:r>
        <w:r w:rsidR="00BE1C7C">
          <w:rPr>
            <w:noProof/>
            <w:webHidden/>
          </w:rPr>
          <w:fldChar w:fldCharType="begin"/>
        </w:r>
        <w:r w:rsidR="00BE1C7C">
          <w:rPr>
            <w:noProof/>
            <w:webHidden/>
          </w:rPr>
          <w:instrText xml:space="preserve"> PAGEREF _Toc62476626 \h </w:instrText>
        </w:r>
        <w:r w:rsidR="00BE1C7C">
          <w:rPr>
            <w:noProof/>
            <w:webHidden/>
          </w:rPr>
        </w:r>
        <w:r w:rsidR="00BE1C7C">
          <w:rPr>
            <w:noProof/>
            <w:webHidden/>
          </w:rPr>
          <w:fldChar w:fldCharType="separate"/>
        </w:r>
        <w:r w:rsidR="000A2EBE">
          <w:rPr>
            <w:noProof/>
            <w:webHidden/>
          </w:rPr>
          <w:t>30</w:t>
        </w:r>
        <w:r w:rsidR="00BE1C7C">
          <w:rPr>
            <w:noProof/>
            <w:webHidden/>
          </w:rPr>
          <w:fldChar w:fldCharType="end"/>
        </w:r>
      </w:hyperlink>
    </w:p>
    <w:p w14:paraId="50A7C0A6" w14:textId="7CCBEC9E" w:rsidR="00C52B62" w:rsidRPr="00595FAB" w:rsidRDefault="00873E08" w:rsidP="00595FAB">
      <w:r>
        <w:rPr>
          <w:rFonts w:ascii="Roboto" w:hAnsi="Roboto"/>
          <w:b/>
          <w:sz w:val="28"/>
        </w:rPr>
        <w:fldChar w:fldCharType="end"/>
      </w:r>
    </w:p>
    <w:p w14:paraId="7D9F31B2" w14:textId="77777777" w:rsidR="00C52B62" w:rsidRDefault="00C52B62" w:rsidP="00410B9D">
      <w:pPr>
        <w:rPr>
          <w:rFonts w:ascii="CMU Sans Serif" w:eastAsiaTheme="majorEastAsia" w:hAnsi="CMU Sans Serif" w:cstheme="majorBidi"/>
          <w:b/>
          <w:sz w:val="48"/>
          <w:szCs w:val="32"/>
        </w:rPr>
      </w:pPr>
      <w:r>
        <w:br w:type="page"/>
      </w:r>
    </w:p>
    <w:p w14:paraId="79B007A7" w14:textId="17B70A89" w:rsidR="00E269A5" w:rsidRPr="006F7290" w:rsidRDefault="00012948" w:rsidP="00FB01EB">
      <w:pPr>
        <w:pStyle w:val="berschrift1"/>
      </w:pPr>
      <w:bookmarkStart w:id="1" w:name="_Toc62476596"/>
      <w:r w:rsidRPr="00FB01EB">
        <w:lastRenderedPageBreak/>
        <w:t>Sicherheit</w:t>
      </w:r>
      <w:r w:rsidR="00FB01EB" w:rsidRPr="00FB01EB">
        <w:t>s</w:t>
      </w:r>
      <w:r w:rsidRPr="00FB01EB">
        <w:t>maßnahmen</w:t>
      </w:r>
      <w:bookmarkEnd w:id="1"/>
    </w:p>
    <w:p w14:paraId="794094E8" w14:textId="17FA38EB" w:rsidR="00892A1B" w:rsidRPr="003A1459" w:rsidRDefault="00843FDD" w:rsidP="003A1459">
      <w:pPr>
        <w:pStyle w:val="AllgStichpunkte"/>
      </w:pPr>
      <w:r w:rsidRPr="003A1459">
        <w:t>es ist</w:t>
      </w:r>
      <w:r w:rsidR="003723B2" w:rsidRPr="003A1459">
        <w:t xml:space="preserve"> </w:t>
      </w:r>
      <w:r w:rsidRPr="003A1459">
        <w:t xml:space="preserve">sich stets über den durchzuführenden </w:t>
      </w:r>
      <w:r w:rsidR="00214B88" w:rsidRPr="003A1459">
        <w:t xml:space="preserve">Versuchsaufbau, </w:t>
      </w:r>
      <w:r w:rsidR="00071295" w:rsidRPr="003A1459">
        <w:br/>
      </w:r>
      <w:r w:rsidR="00214B88" w:rsidRPr="003A1459">
        <w:t>sowie</w:t>
      </w:r>
      <w:r w:rsidRPr="003A1459">
        <w:t xml:space="preserve"> die genutzten Stoffe/Chemikalien zu informieren und </w:t>
      </w:r>
      <w:r w:rsidR="00214B88" w:rsidRPr="003A1459">
        <w:t>deren Gefahr</w:t>
      </w:r>
      <w:r w:rsidRPr="003A1459">
        <w:t xml:space="preserve"> abzuschätzen</w:t>
      </w:r>
    </w:p>
    <w:p w14:paraId="7A9775F7" w14:textId="66ECDACF" w:rsidR="00892A1B" w:rsidRPr="003A1459" w:rsidRDefault="00843FDD" w:rsidP="003A1459">
      <w:pPr>
        <w:pStyle w:val="AllgStichpunkte"/>
      </w:pPr>
      <w:r w:rsidRPr="003A1459">
        <w:t xml:space="preserve">das Tragen von Schutzkleidung ist Pflicht </w:t>
      </w:r>
      <w:r w:rsidR="00226426">
        <w:br/>
      </w:r>
      <w:r w:rsidRPr="003A1459">
        <w:t xml:space="preserve">(Kittel, Brille, </w:t>
      </w:r>
      <w:r w:rsidR="00214B88" w:rsidRPr="003A1459">
        <w:t>evtl. Handschuhe</w:t>
      </w:r>
      <w:r w:rsidRPr="003A1459">
        <w:t>)</w:t>
      </w:r>
    </w:p>
    <w:p w14:paraId="09362B7C" w14:textId="1B6C312B" w:rsidR="00214B88" w:rsidRPr="003A1459" w:rsidRDefault="00843FDD" w:rsidP="003A1459">
      <w:pPr>
        <w:pStyle w:val="AllgStichpunkte"/>
      </w:pPr>
      <w:r w:rsidRPr="003A1459">
        <w:t>je nach Risiko sind die Versuche nur unter Beaufsichtigung oder</w:t>
      </w:r>
      <w:r w:rsidR="002403C0" w:rsidRPr="003A1459">
        <w:t xml:space="preserve"> </w:t>
      </w:r>
      <w:r w:rsidRPr="003A1459">
        <w:t>unter einem Abzug durchzuführen</w:t>
      </w:r>
    </w:p>
    <w:p w14:paraId="1C545DBB" w14:textId="7E2EF6BB" w:rsidR="00892A1B" w:rsidRPr="003A1459" w:rsidRDefault="00843FDD" w:rsidP="003A1459">
      <w:pPr>
        <w:pStyle w:val="AllgStichpunkte"/>
      </w:pPr>
      <w:r w:rsidRPr="003A1459">
        <w:t>Essen und Trinken ist im Labor verboten</w:t>
      </w:r>
    </w:p>
    <w:p w14:paraId="129285D0" w14:textId="77777777" w:rsidR="00892A1B" w:rsidRPr="003A1459" w:rsidRDefault="00843FDD" w:rsidP="003A1459">
      <w:pPr>
        <w:pStyle w:val="AllgStichpunkte"/>
      </w:pPr>
      <w:r w:rsidRPr="003A1459">
        <w:t>Hände sollten nach der Versuchsdurchführung gewaschen werden</w:t>
      </w:r>
    </w:p>
    <w:p w14:paraId="7950E16E" w14:textId="70461244" w:rsidR="00892A1B" w:rsidRPr="003A1459" w:rsidRDefault="00843FDD" w:rsidP="003A1459">
      <w:pPr>
        <w:pStyle w:val="AllgStichpunkte"/>
      </w:pPr>
      <w:r w:rsidRPr="003A1459">
        <w:t>Um an höhere liegende Objekte zu gelangen, ist eine Leiter (</w:t>
      </w:r>
      <w:r w:rsidR="00214B88" w:rsidRPr="003A1459">
        <w:t>zu zweit</w:t>
      </w:r>
      <w:r w:rsidRPr="003A1459">
        <w:t>) oder ein Elefantenfuß zu nutzen</w:t>
      </w:r>
    </w:p>
    <w:p w14:paraId="76D2B57D" w14:textId="77777777" w:rsidR="00892A1B" w:rsidRPr="003A1459" w:rsidRDefault="00843FDD" w:rsidP="003A1459">
      <w:pPr>
        <w:pStyle w:val="AllgStichpunkte"/>
      </w:pPr>
      <w:r w:rsidRPr="003A1459">
        <w:t>Fluchtwege sind stets freizuhalten</w:t>
      </w:r>
    </w:p>
    <w:p w14:paraId="7A74DB2B" w14:textId="77777777" w:rsidR="00892A1B" w:rsidRPr="00722433" w:rsidRDefault="00843FDD" w:rsidP="002350C0">
      <w:pPr>
        <w:pStyle w:val="Listenabsatz"/>
        <w:numPr>
          <w:ilvl w:val="0"/>
          <w:numId w:val="3"/>
        </w:numPr>
        <w:ind w:hanging="357"/>
        <w:rPr>
          <w:rFonts w:ascii="Roboto Slab Medium" w:hAnsi="Roboto Slab Medium"/>
          <w:b/>
          <w:bCs/>
          <w:sz w:val="32"/>
          <w:szCs w:val="32"/>
        </w:rPr>
      </w:pPr>
      <w:r w:rsidRPr="00722433">
        <w:rPr>
          <w:rFonts w:ascii="Roboto Slab Medium" w:hAnsi="Roboto Slab Medium"/>
          <w:b/>
          <w:bCs/>
          <w:sz w:val="32"/>
          <w:szCs w:val="32"/>
        </w:rPr>
        <w:t>Notfalltelefonnummern:</w:t>
      </w:r>
    </w:p>
    <w:p w14:paraId="51D46764" w14:textId="7B50AE9B" w:rsidR="00971F0E" w:rsidRPr="00722433" w:rsidRDefault="00214B88" w:rsidP="002350C0">
      <w:pPr>
        <w:pStyle w:val="Listenabsatz"/>
        <w:numPr>
          <w:ilvl w:val="1"/>
          <w:numId w:val="3"/>
        </w:numPr>
        <w:ind w:hanging="357"/>
        <w:rPr>
          <w:rFonts w:ascii="Roboto Slab Medium" w:hAnsi="Roboto Slab Medium"/>
          <w:b/>
          <w:bCs/>
          <w:sz w:val="32"/>
          <w:szCs w:val="32"/>
        </w:rPr>
      </w:pPr>
      <w:r w:rsidRPr="00722433">
        <w:rPr>
          <w:rFonts w:ascii="Roboto Slab Medium" w:hAnsi="Roboto Slab Medium"/>
          <w:b/>
          <w:bCs/>
          <w:sz w:val="32"/>
          <w:szCs w:val="32"/>
        </w:rPr>
        <w:t>L</w:t>
      </w:r>
      <w:r w:rsidR="00843FDD" w:rsidRPr="00722433">
        <w:rPr>
          <w:rFonts w:ascii="Roboto Slab Medium" w:hAnsi="Roboto Slab Medium"/>
          <w:b/>
          <w:bCs/>
          <w:sz w:val="32"/>
          <w:szCs w:val="32"/>
        </w:rPr>
        <w:t>abortelefon: 2666</w:t>
      </w:r>
    </w:p>
    <w:p w14:paraId="7DAE672C" w14:textId="5B330DCF" w:rsidR="00892A1B" w:rsidRPr="00722433" w:rsidRDefault="00843FDD" w:rsidP="002350C0">
      <w:pPr>
        <w:pStyle w:val="Listenabsatz"/>
        <w:numPr>
          <w:ilvl w:val="1"/>
          <w:numId w:val="3"/>
        </w:numPr>
        <w:ind w:hanging="357"/>
        <w:contextualSpacing w:val="0"/>
        <w:rPr>
          <w:rFonts w:ascii="Roboto Slab Medium" w:hAnsi="Roboto Slab Medium"/>
          <w:b/>
          <w:bCs/>
          <w:sz w:val="32"/>
          <w:szCs w:val="32"/>
        </w:rPr>
      </w:pPr>
      <w:r w:rsidRPr="00722433">
        <w:rPr>
          <w:rFonts w:ascii="Roboto Slab Medium" w:hAnsi="Roboto Slab Medium"/>
          <w:b/>
          <w:bCs/>
          <w:sz w:val="32"/>
          <w:szCs w:val="32"/>
        </w:rPr>
        <w:t>Handy: 112</w:t>
      </w:r>
    </w:p>
    <w:p w14:paraId="1E57C7A8" w14:textId="0C9483CB" w:rsidR="003D227A" w:rsidRPr="00722433" w:rsidRDefault="00843FDD" w:rsidP="002350C0">
      <w:pPr>
        <w:pStyle w:val="Listenabsatz"/>
        <w:numPr>
          <w:ilvl w:val="0"/>
          <w:numId w:val="3"/>
        </w:numPr>
        <w:ind w:hanging="357"/>
        <w:contextualSpacing w:val="0"/>
        <w:rPr>
          <w:rFonts w:ascii="Roboto Slab Medium" w:hAnsi="Roboto Slab Medium"/>
          <w:b/>
          <w:bCs/>
          <w:sz w:val="44"/>
          <w:szCs w:val="44"/>
        </w:rPr>
      </w:pPr>
      <w:r w:rsidRPr="00722433">
        <w:rPr>
          <w:rFonts w:ascii="Roboto Slab Medium" w:hAnsi="Roboto Slab Medium"/>
          <w:b/>
          <w:bCs/>
          <w:sz w:val="44"/>
          <w:szCs w:val="44"/>
        </w:rPr>
        <w:t>Hilfe holen</w:t>
      </w:r>
      <w:r w:rsidR="00534FAC" w:rsidRPr="00722433">
        <w:rPr>
          <w:rFonts w:ascii="Roboto Slab Medium" w:hAnsi="Roboto Slab Medium"/>
          <w:b/>
          <w:bCs/>
          <w:sz w:val="44"/>
          <w:szCs w:val="44"/>
        </w:rPr>
        <w:t>!</w:t>
      </w:r>
    </w:p>
    <w:p w14:paraId="3890B6D2" w14:textId="77777777" w:rsidR="003D227A" w:rsidRDefault="003D227A" w:rsidP="00FC6543">
      <w:r>
        <w:br w:type="page"/>
      </w:r>
    </w:p>
    <w:p w14:paraId="3EC00063" w14:textId="5262BC2C" w:rsidR="00F40E05" w:rsidRDefault="00BD3AF9" w:rsidP="00FB01EB">
      <w:pPr>
        <w:pStyle w:val="berschrift1"/>
      </w:pPr>
      <w:bookmarkStart w:id="2" w:name="_Toc62476597"/>
      <w:r w:rsidRPr="00FB01EB">
        <w:lastRenderedPageBreak/>
        <w:t>Laborgeräte</w:t>
      </w:r>
      <w:r>
        <w:t xml:space="preserve"> und Werkzeuge</w:t>
      </w:r>
      <w:bookmarkEnd w:id="2"/>
    </w:p>
    <w:p w14:paraId="2603FC2C" w14:textId="4B7596A6" w:rsidR="007B2210" w:rsidRPr="00FC6543" w:rsidRDefault="00F40E05" w:rsidP="00FC6543">
      <w:r w:rsidRPr="00FC6543">
        <w:t xml:space="preserve">Im Umgang mit Laborgeräten ergeben sich mehrere </w:t>
      </w:r>
      <w:r w:rsidRPr="00D0251C">
        <w:rPr>
          <w:color w:val="FF0000"/>
        </w:rPr>
        <w:t>Fehlerquellen</w:t>
      </w:r>
      <w:r w:rsidRPr="00FC6543">
        <w:t>, welche in der Auswertung von Versuchen relevant sein können. Zudem sollte jeweils der Nutzen des jeweiligen Arbeitsmittels bekannt sein, um Messungenauigkeiten zu vermeiden.</w:t>
      </w:r>
    </w:p>
    <w:p w14:paraId="67DCF420" w14:textId="7365A2DC" w:rsidR="00F2106D" w:rsidRPr="00FB01EB" w:rsidRDefault="00FE091D" w:rsidP="00BE1C7C">
      <w:pPr>
        <w:pStyle w:val="berschrift2"/>
      </w:pPr>
      <w:bookmarkStart w:id="3" w:name="_Toc62476598"/>
      <w:r w:rsidRPr="00FB01EB">
        <w:t>Allgemeiner Apparaturaufbau</w:t>
      </w:r>
      <w:bookmarkEnd w:id="3"/>
    </w:p>
    <w:p w14:paraId="0F6E314C" w14:textId="7605C095" w:rsidR="008973DE" w:rsidRPr="00FC6543" w:rsidRDefault="002439F5" w:rsidP="002D18A7">
      <w:pPr>
        <w:pStyle w:val="AllgAufzhlung"/>
      </w:pPr>
      <w:r w:rsidRPr="00FC6543">
        <w:t>Vor dem Aufbau überzeugt man sich, dass die Geräte unbeschädigt, einwandfrei nutzbar und sauber sind.</w:t>
      </w:r>
    </w:p>
    <w:p w14:paraId="2829ACCE" w14:textId="77777777" w:rsidR="00FD47F4" w:rsidRPr="00FC6543" w:rsidRDefault="00FD47F4" w:rsidP="002D18A7">
      <w:pPr>
        <w:pStyle w:val="AllgAufzhlung"/>
      </w:pPr>
      <w:r w:rsidRPr="00FC6543">
        <w:t xml:space="preserve">Es ist immer darauf zu achten, dass die Apparatur von unten nach oben und von links nach rechts aufgebaut wird. </w:t>
      </w:r>
    </w:p>
    <w:p w14:paraId="05E06496" w14:textId="77777777" w:rsidR="00FD47F4" w:rsidRPr="00FC6543" w:rsidRDefault="00FD47F4" w:rsidP="002D18A7">
      <w:pPr>
        <w:pStyle w:val="AllgAufzhlung"/>
      </w:pPr>
      <w:r w:rsidRPr="00FC6543">
        <w:t xml:space="preserve">Hierbei soll die offene Seite der Muffe nach links und die Flügelschraube der Klammer nach rechts zeigen. </w:t>
      </w:r>
    </w:p>
    <w:p w14:paraId="46FE0DD9" w14:textId="77777777" w:rsidR="00FD47F4" w:rsidRPr="00FC6543" w:rsidRDefault="00FD47F4" w:rsidP="002D18A7">
      <w:pPr>
        <w:pStyle w:val="AllgAufzhlung"/>
      </w:pPr>
      <w:r w:rsidRPr="00FC6543">
        <w:t xml:space="preserve">Vor dem Aufbau der Apparatur ist zu überlegen auf welche Höhe die Hebebühne einzustellen ist, um gegebenenfalls die Probe ohne Abbau der Messapparaturen zu erreichen. </w:t>
      </w:r>
    </w:p>
    <w:p w14:paraId="5B3D3F11" w14:textId="77777777" w:rsidR="00FD47F4" w:rsidRPr="00FC6543" w:rsidRDefault="00FD47F4" w:rsidP="002D18A7">
      <w:pPr>
        <w:pStyle w:val="AllgAufzhlung"/>
      </w:pPr>
      <w:r w:rsidRPr="00FC6543">
        <w:t xml:space="preserve">Die Brücke der Muffe soll die Klammer unterstützen. </w:t>
      </w:r>
    </w:p>
    <w:p w14:paraId="2BBA0A90" w14:textId="77777777" w:rsidR="00FD47F4" w:rsidRPr="00FC6543" w:rsidRDefault="00FD47F4" w:rsidP="002D18A7">
      <w:pPr>
        <w:pStyle w:val="AllgAufzhlung"/>
      </w:pPr>
      <w:r w:rsidRPr="00FC6543">
        <w:t xml:space="preserve">Sinnvoller, lotrechter und winkliger Aufbau ist von besonderer Bedeutung. </w:t>
      </w:r>
    </w:p>
    <w:p w14:paraId="46DD9140" w14:textId="77777777" w:rsidR="00FD47F4" w:rsidRPr="00FC6543" w:rsidRDefault="00FD47F4" w:rsidP="002D18A7">
      <w:pPr>
        <w:pStyle w:val="AllgAufzhlung"/>
      </w:pPr>
      <w:r w:rsidRPr="00FC6543">
        <w:t xml:space="preserve">Beim Klammern erst den feststehenden Teil der Klammer an das Gerät anlegen und dann erst den beweglichen Teil anziehen. </w:t>
      </w:r>
    </w:p>
    <w:p w14:paraId="1744B68B" w14:textId="77777777" w:rsidR="00FD47F4" w:rsidRPr="00FC6543" w:rsidRDefault="00FD47F4" w:rsidP="002D18A7">
      <w:pPr>
        <w:pStyle w:val="AllgAufzhlung"/>
      </w:pPr>
      <w:r w:rsidRPr="00FC6543">
        <w:t xml:space="preserve">Bei Schliffapparaturen auf Spannungsfreiheit achten und dass die obere Hälfte der Schliffe mit Schlifffett gleichmäßig und durchsichtig gefettet ist. </w:t>
      </w:r>
    </w:p>
    <w:p w14:paraId="4D25F1D4" w14:textId="77777777" w:rsidR="00FD47F4" w:rsidRPr="00FC6543" w:rsidRDefault="00FD47F4" w:rsidP="002D18A7">
      <w:pPr>
        <w:pStyle w:val="AllgAufzhlung"/>
      </w:pPr>
      <w:r w:rsidRPr="00FC6543">
        <w:t xml:space="preserve">Schliffverbindung nicht zusammenpressen und nie unnötige längere Zeit Alkalien, Phosphorsäure und Wasserdampf aussetzen. </w:t>
      </w:r>
    </w:p>
    <w:p w14:paraId="16D450DC" w14:textId="3F6A16B1" w:rsidR="00FD565D" w:rsidRDefault="00FD47F4" w:rsidP="002D18A7">
      <w:pPr>
        <w:pStyle w:val="AllgAufzhlung"/>
      </w:pPr>
      <w:r w:rsidRPr="00FC6543">
        <w:t>Schlauchverbindung möglichst kurzhalten und vor heißen Apparaturteilen, gegebenenfalls durch gebündeltes Hochbinden schützen.</w:t>
      </w:r>
    </w:p>
    <w:p w14:paraId="63F54D6E" w14:textId="77777777" w:rsidR="00FD565D" w:rsidRDefault="00FD565D">
      <w:pPr>
        <w:spacing w:after="160"/>
        <w:jc w:val="left"/>
      </w:pPr>
      <w:r>
        <w:br w:type="page"/>
      </w:r>
    </w:p>
    <w:p w14:paraId="4BB02436" w14:textId="55D1A6A8" w:rsidR="00DA6726" w:rsidRDefault="00096BED" w:rsidP="00FD565D">
      <w:pPr>
        <w:pStyle w:val="AllgAufzhlung"/>
        <w:numPr>
          <w:ilvl w:val="0"/>
          <w:numId w:val="0"/>
        </w:numPr>
        <w:ind w:left="709" w:hanging="425"/>
        <w:rPr>
          <w:vertAlign w:val="superscript"/>
        </w:rPr>
      </w:pPr>
      <w:r>
        <w:rPr>
          <w:noProof/>
        </w:rPr>
        <w:lastRenderedPageBreak/>
        <mc:AlternateContent>
          <mc:Choice Requires="wpg">
            <w:drawing>
              <wp:anchor distT="0" distB="0" distL="114300" distR="114300" simplePos="0" relativeHeight="251644928" behindDoc="0" locked="0" layoutInCell="1" allowOverlap="1" wp14:anchorId="2F011601" wp14:editId="79AF8283">
                <wp:simplePos x="0" y="0"/>
                <wp:positionH relativeFrom="margin">
                  <wp:align>left</wp:align>
                </wp:positionH>
                <wp:positionV relativeFrom="paragraph">
                  <wp:posOffset>331</wp:posOffset>
                </wp:positionV>
                <wp:extent cx="3369310" cy="2426970"/>
                <wp:effectExtent l="0" t="0" r="2540" b="0"/>
                <wp:wrapTight wrapText="bothSides">
                  <wp:wrapPolygon edited="0">
                    <wp:start x="13312" y="0"/>
                    <wp:lineTo x="2565" y="1865"/>
                    <wp:lineTo x="366" y="2374"/>
                    <wp:lineTo x="366" y="3221"/>
                    <wp:lineTo x="1343" y="3900"/>
                    <wp:lineTo x="4519" y="5595"/>
                    <wp:lineTo x="0" y="8986"/>
                    <wp:lineTo x="0" y="12716"/>
                    <wp:lineTo x="5129" y="13733"/>
                    <wp:lineTo x="5129" y="13903"/>
                    <wp:lineTo x="10503" y="16446"/>
                    <wp:lineTo x="0" y="17294"/>
                    <wp:lineTo x="0" y="21363"/>
                    <wp:lineTo x="21494" y="21363"/>
                    <wp:lineTo x="21494" y="17294"/>
                    <wp:lineTo x="10747" y="16446"/>
                    <wp:lineTo x="13678" y="16446"/>
                    <wp:lineTo x="15388" y="15429"/>
                    <wp:lineTo x="15266" y="13733"/>
                    <wp:lineTo x="20761" y="13564"/>
                    <wp:lineTo x="20761" y="12546"/>
                    <wp:lineTo x="15266" y="11020"/>
                    <wp:lineTo x="16243" y="11020"/>
                    <wp:lineTo x="18319" y="9155"/>
                    <wp:lineTo x="18197" y="8308"/>
                    <wp:lineTo x="19784" y="8308"/>
                    <wp:lineTo x="21372" y="6951"/>
                    <wp:lineTo x="21372" y="4578"/>
                    <wp:lineTo x="19662" y="3730"/>
                    <wp:lineTo x="15998" y="2543"/>
                    <wp:lineTo x="15021" y="509"/>
                    <wp:lineTo x="14655" y="0"/>
                    <wp:lineTo x="13312" y="0"/>
                  </wp:wrapPolygon>
                </wp:wrapTight>
                <wp:docPr id="13" name="Gruppieren 13"/>
                <wp:cNvGraphicFramePr/>
                <a:graphic xmlns:a="http://schemas.openxmlformats.org/drawingml/2006/main">
                  <a:graphicData uri="http://schemas.microsoft.com/office/word/2010/wordprocessingGroup">
                    <wpg:wgp>
                      <wpg:cNvGrpSpPr/>
                      <wpg:grpSpPr>
                        <a:xfrm>
                          <a:off x="0" y="0"/>
                          <a:ext cx="3369310" cy="2426970"/>
                          <a:chOff x="0" y="0"/>
                          <a:chExt cx="3369310" cy="2426970"/>
                        </a:xfrm>
                      </wpg:grpSpPr>
                      <pic:pic xmlns:pic="http://schemas.openxmlformats.org/drawingml/2006/picture">
                        <pic:nvPicPr>
                          <pic:cNvPr id="2" name="Grafik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69310" cy="1913255"/>
                          </a:xfrm>
                          <a:prstGeom prst="rect">
                            <a:avLst/>
                          </a:prstGeom>
                        </pic:spPr>
                      </pic:pic>
                      <wps:wsp>
                        <wps:cNvPr id="8" name="Textfeld 8"/>
                        <wps:cNvSpPr txBox="1"/>
                        <wps:spPr>
                          <a:xfrm>
                            <a:off x="0" y="1964690"/>
                            <a:ext cx="3369310" cy="462280"/>
                          </a:xfrm>
                          <a:prstGeom prst="rect">
                            <a:avLst/>
                          </a:prstGeom>
                          <a:solidFill>
                            <a:prstClr val="white"/>
                          </a:solidFill>
                          <a:ln>
                            <a:noFill/>
                          </a:ln>
                        </wps:spPr>
                        <wps:txbx>
                          <w:txbxContent>
                            <w:p w14:paraId="10048DEB" w14:textId="5C85F523" w:rsidR="00C83651" w:rsidRPr="00A658B2" w:rsidRDefault="00C83651" w:rsidP="00F3755A">
                              <w:pPr>
                                <w:pStyle w:val="Beschriftung"/>
                                <w:rPr>
                                  <w:noProof/>
                                  <w:sz w:val="28"/>
                                  <w:szCs w:val="28"/>
                                  <w:vertAlign w:val="superscript"/>
                                </w:rPr>
                              </w:pPr>
                              <w:r>
                                <w:t xml:space="preserve">Abb. </w:t>
                              </w:r>
                              <w:fldSimple w:instr=" SEQ Abb. \* ARABIC ">
                                <w:r w:rsidR="008F56DB">
                                  <w:rPr>
                                    <w:noProof/>
                                  </w:rPr>
                                  <w:t>1</w:t>
                                </w:r>
                              </w:fldSimple>
                              <w:r>
                                <w:t xml:space="preserve">: Skizze zum Apparaturaufbau </w:t>
                              </w:r>
                              <w:r>
                                <w:br/>
                                <w:t>(siehe Punkt 3. und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11601" id="Gruppieren 13" o:spid="_x0000_s1026" style="position:absolute;left:0;text-align:left;margin-left:0;margin-top:.05pt;width:265.3pt;height:191.1pt;z-index:251644928;mso-position-horizontal:left;mso-position-horizontal-relative:margin" coordsize="33693,2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">
                <v:shape id="Grafik 2" o:spid="_x0000_s1027" type="#_x0000_t75" style="position:absolute;width:33693;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feld 8" o:spid="_x0000_s1028" type="#_x0000_t202" style="position:absolute;top:19646;width:33693;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0048DEB" w14:textId="5C85F523" w:rsidR="00C83651" w:rsidRPr="00A658B2" w:rsidRDefault="00C83651" w:rsidP="00F3755A">
                        <w:pPr>
                          <w:pStyle w:val="Beschriftung"/>
                          <w:rPr>
                            <w:noProof/>
                            <w:sz w:val="28"/>
                            <w:szCs w:val="28"/>
                            <w:vertAlign w:val="superscript"/>
                          </w:rPr>
                        </w:pPr>
                        <w:r>
                          <w:t xml:space="preserve">Abb. </w:t>
                        </w:r>
                        <w:fldSimple w:instr=" SEQ Abb. \* ARABIC ">
                          <w:r w:rsidR="008F56DB">
                            <w:rPr>
                              <w:noProof/>
                            </w:rPr>
                            <w:t>1</w:t>
                          </w:r>
                        </w:fldSimple>
                        <w:r>
                          <w:t xml:space="preserve">: Skizze zum Apparaturaufbau </w:t>
                        </w:r>
                        <w:r>
                          <w:br/>
                          <w:t>(siehe Punkt 3. und 5.)</w:t>
                        </w:r>
                      </w:p>
                    </w:txbxContent>
                  </v:textbox>
                </v:shape>
                <w10:wrap type="tight" anchorx="margin"/>
              </v:group>
            </w:pict>
          </mc:Fallback>
        </mc:AlternateContent>
      </w:r>
      <w:r>
        <w:rPr>
          <w:noProof/>
        </w:rPr>
        <mc:AlternateContent>
          <mc:Choice Requires="wpg">
            <w:drawing>
              <wp:anchor distT="0" distB="0" distL="114300" distR="114300" simplePos="0" relativeHeight="251635712" behindDoc="0" locked="0" layoutInCell="1" allowOverlap="1" wp14:anchorId="1F79CB62" wp14:editId="5D2ECE9A">
                <wp:simplePos x="0" y="0"/>
                <wp:positionH relativeFrom="margin">
                  <wp:align>right</wp:align>
                </wp:positionH>
                <wp:positionV relativeFrom="paragraph">
                  <wp:posOffset>369</wp:posOffset>
                </wp:positionV>
                <wp:extent cx="1814830" cy="3368675"/>
                <wp:effectExtent l="0" t="0" r="0" b="3175"/>
                <wp:wrapTight wrapText="bothSides">
                  <wp:wrapPolygon edited="0">
                    <wp:start x="12470" y="0"/>
                    <wp:lineTo x="1360" y="244"/>
                    <wp:lineTo x="453" y="366"/>
                    <wp:lineTo x="0" y="17223"/>
                    <wp:lineTo x="0" y="21498"/>
                    <wp:lineTo x="21313" y="21498"/>
                    <wp:lineTo x="21313" y="18567"/>
                    <wp:lineTo x="13604" y="17834"/>
                    <wp:lineTo x="17685" y="17834"/>
                    <wp:lineTo x="17685" y="17345"/>
                    <wp:lineTo x="13604" y="15879"/>
                    <wp:lineTo x="20179" y="15513"/>
                    <wp:lineTo x="20179" y="15024"/>
                    <wp:lineTo x="13604" y="13925"/>
                    <wp:lineTo x="19499" y="12459"/>
                    <wp:lineTo x="19499" y="11971"/>
                    <wp:lineTo x="13604" y="11971"/>
                    <wp:lineTo x="13604" y="10016"/>
                    <wp:lineTo x="19952" y="9039"/>
                    <wp:lineTo x="19952" y="8550"/>
                    <wp:lineTo x="13604" y="8062"/>
                    <wp:lineTo x="13604" y="6107"/>
                    <wp:lineTo x="20179" y="5375"/>
                    <wp:lineTo x="21313" y="5130"/>
                    <wp:lineTo x="21086" y="4153"/>
                    <wp:lineTo x="13831" y="2199"/>
                    <wp:lineTo x="13831" y="611"/>
                    <wp:lineTo x="13604" y="0"/>
                    <wp:lineTo x="12470" y="0"/>
                  </wp:wrapPolygon>
                </wp:wrapTight>
                <wp:docPr id="15" name="Gruppieren 15"/>
                <wp:cNvGraphicFramePr/>
                <a:graphic xmlns:a="http://schemas.openxmlformats.org/drawingml/2006/main">
                  <a:graphicData uri="http://schemas.microsoft.com/office/word/2010/wordprocessingGroup">
                    <wpg:wgp>
                      <wpg:cNvGrpSpPr/>
                      <wpg:grpSpPr>
                        <a:xfrm>
                          <a:off x="0" y="0"/>
                          <a:ext cx="1814830" cy="3368675"/>
                          <a:chOff x="0" y="0"/>
                          <a:chExt cx="1814830" cy="3368675"/>
                        </a:xfrm>
                      </wpg:grpSpPr>
                      <pic:pic xmlns:pic="http://schemas.openxmlformats.org/drawingml/2006/picture">
                        <pic:nvPicPr>
                          <pic:cNvPr id="1" name="Grafik 1" descr="Ein Bild, das Text enthält.&#10;&#10;Automatisch generierte Beschreibu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14830" cy="2845435"/>
                          </a:xfrm>
                          <a:prstGeom prst="rect">
                            <a:avLst/>
                          </a:prstGeom>
                        </pic:spPr>
                      </pic:pic>
                      <wps:wsp>
                        <wps:cNvPr id="17" name="Textfeld 17"/>
                        <wps:cNvSpPr txBox="1"/>
                        <wps:spPr>
                          <a:xfrm>
                            <a:off x="0" y="2906395"/>
                            <a:ext cx="1814830" cy="462280"/>
                          </a:xfrm>
                          <a:prstGeom prst="rect">
                            <a:avLst/>
                          </a:prstGeom>
                          <a:solidFill>
                            <a:prstClr val="white"/>
                          </a:solidFill>
                          <a:ln>
                            <a:noFill/>
                          </a:ln>
                        </wps:spPr>
                        <wps:txbx>
                          <w:txbxContent>
                            <w:p w14:paraId="036352F6" w14:textId="45B8D81D" w:rsidR="00C83651" w:rsidRPr="00F61FD8" w:rsidRDefault="00C83651" w:rsidP="00E601F9">
                              <w:pPr>
                                <w:pStyle w:val="Beschriftung"/>
                                <w:rPr>
                                  <w:noProof/>
                                  <w:sz w:val="28"/>
                                  <w:szCs w:val="28"/>
                                  <w:vertAlign w:val="superscript"/>
                                </w:rPr>
                              </w:pPr>
                              <w:r>
                                <w:t xml:space="preserve">Abb. </w:t>
                              </w:r>
                              <w:fldSimple w:instr=" SEQ Abb. \* ARABIC ">
                                <w:r w:rsidR="008F56DB">
                                  <w:rPr>
                                    <w:noProof/>
                                  </w:rPr>
                                  <w:t>2</w:t>
                                </w:r>
                              </w:fldSimple>
                              <w:r>
                                <w:t xml:space="preserve">: Richtung für </w:t>
                              </w:r>
                              <w:r>
                                <w:br/>
                                <w:t>Apparatur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79CB62" id="Gruppieren 15" o:spid="_x0000_s1029" style="position:absolute;left:0;text-align:left;margin-left:91.7pt;margin-top:.05pt;width:142.9pt;height:265.25pt;z-index:251635712;mso-position-horizontal:right;mso-position-horizontal-relative:margin" coordsize="18148,3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">
                <v:shape id="Grafik 1" o:spid="_x0000_s1030" type="#_x0000_t75" alt="Ein Bild, das Text enthält.&#10;&#10;Automatisch generierte Beschreibung" style="position:absolute;width:18148;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">
                  <v:imagedata r:id="rId11" o:title="Ein Bild, das Text enthält"/>
                </v:shape>
                <v:shape id="Textfeld 17" o:spid="_x0000_s1031" type="#_x0000_t202" style="position:absolute;top:29063;width:181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6352F6" w14:textId="45B8D81D" w:rsidR="00C83651" w:rsidRPr="00F61FD8" w:rsidRDefault="00C83651" w:rsidP="00E601F9">
                        <w:pPr>
                          <w:pStyle w:val="Beschriftung"/>
                          <w:rPr>
                            <w:noProof/>
                            <w:sz w:val="28"/>
                            <w:szCs w:val="28"/>
                            <w:vertAlign w:val="superscript"/>
                          </w:rPr>
                        </w:pPr>
                        <w:r>
                          <w:t xml:space="preserve">Abb. </w:t>
                        </w:r>
                        <w:fldSimple w:instr=" SEQ Abb. \* ARABIC ">
                          <w:r w:rsidR="008F56DB">
                            <w:rPr>
                              <w:noProof/>
                            </w:rPr>
                            <w:t>2</w:t>
                          </w:r>
                        </w:fldSimple>
                        <w:r>
                          <w:t xml:space="preserve">: Richtung für </w:t>
                        </w:r>
                        <w:r>
                          <w:br/>
                          <w:t>Apparaturaufbau</w:t>
                        </w:r>
                      </w:p>
                    </w:txbxContent>
                  </v:textbox>
                </v:shape>
                <w10:wrap type="tight" anchorx="margin"/>
              </v:group>
            </w:pict>
          </mc:Fallback>
        </mc:AlternateContent>
      </w:r>
    </w:p>
    <w:p w14:paraId="6820F608" w14:textId="6E64C9AC" w:rsidR="00482F55" w:rsidRPr="00482F55" w:rsidRDefault="00482F55" w:rsidP="00482F55"/>
    <w:p w14:paraId="2B99C625" w14:textId="45533A41" w:rsidR="00482F55" w:rsidRPr="00482F55" w:rsidRDefault="00482F55" w:rsidP="00482F55"/>
    <w:p w14:paraId="24EEAE06" w14:textId="7396F0EC" w:rsidR="00482F55" w:rsidRPr="00482F55" w:rsidRDefault="00482F55" w:rsidP="00482F55"/>
    <w:p w14:paraId="00A57849" w14:textId="67044762" w:rsidR="00482F55" w:rsidRPr="00482F55" w:rsidRDefault="00482F55" w:rsidP="00482F55"/>
    <w:p w14:paraId="2A3363A7" w14:textId="1082D5F0" w:rsidR="00482F55" w:rsidRPr="00482F55" w:rsidRDefault="00482F55" w:rsidP="00482F55"/>
    <w:p w14:paraId="44443220" w14:textId="6698CDDE" w:rsidR="00E601F9" w:rsidRDefault="00C752D7" w:rsidP="00C752D7">
      <w:r>
        <w:tab/>
      </w:r>
      <w:r>
        <w:tab/>
      </w:r>
      <w:r>
        <w:tab/>
      </w:r>
    </w:p>
    <w:p w14:paraId="0F1EA74D" w14:textId="77777777" w:rsidR="00096BED" w:rsidRDefault="00096BED" w:rsidP="00C752D7"/>
    <w:p w14:paraId="5FECEE0E" w14:textId="378D56B5" w:rsidR="00482F55" w:rsidRPr="00482F55" w:rsidRDefault="00482F55" w:rsidP="00836440">
      <w:pPr>
        <w:pStyle w:val="berschrift3"/>
      </w:pPr>
      <w:r w:rsidRPr="00482F55">
        <w:t xml:space="preserve">Schliffklemmen alias </w:t>
      </w:r>
      <w:r w:rsidRPr="009E0B58">
        <w:rPr>
          <w:rStyle w:val="EigennahmeZchn"/>
          <w:rFonts w:ascii="CMU Sans Serif" w:hAnsi="CMU Sans Serif" w:cs="CMU Sans Serif"/>
          <w:sz w:val="32"/>
          <w:szCs w:val="32"/>
        </w:rPr>
        <w:t>Keck</w:t>
      </w:r>
      <w:r w:rsidRPr="00482F55">
        <w:t>-Clips</w:t>
      </w:r>
    </w:p>
    <w:p w14:paraId="039B3322" w14:textId="648A603D" w:rsidR="00A070D2" w:rsidRPr="00ED3B8E" w:rsidRDefault="00E533BD" w:rsidP="00ED3B8E">
      <w:r>
        <w:rPr>
          <w:noProof/>
        </w:rPr>
        <mc:AlternateContent>
          <mc:Choice Requires="wpg">
            <w:drawing>
              <wp:anchor distT="0" distB="0" distL="114300" distR="114300" simplePos="0" relativeHeight="251638784" behindDoc="0" locked="0" layoutInCell="1" allowOverlap="1" wp14:anchorId="7DE607CA" wp14:editId="67B8E341">
                <wp:simplePos x="0" y="0"/>
                <wp:positionH relativeFrom="margin">
                  <wp:posOffset>2959801</wp:posOffset>
                </wp:positionH>
                <wp:positionV relativeFrom="paragraph">
                  <wp:posOffset>1732896</wp:posOffset>
                </wp:positionV>
                <wp:extent cx="2604770" cy="1616208"/>
                <wp:effectExtent l="0" t="0" r="5080" b="3175"/>
                <wp:wrapTopAndBottom/>
                <wp:docPr id="10" name="Gruppieren 10"/>
                <wp:cNvGraphicFramePr/>
                <a:graphic xmlns:a="http://schemas.openxmlformats.org/drawingml/2006/main">
                  <a:graphicData uri="http://schemas.microsoft.com/office/word/2010/wordprocessingGroup">
                    <wpg:wgp>
                      <wpg:cNvGrpSpPr/>
                      <wpg:grpSpPr>
                        <a:xfrm>
                          <a:off x="0" y="0"/>
                          <a:ext cx="2604770" cy="1616208"/>
                          <a:chOff x="0" y="0"/>
                          <a:chExt cx="2604770" cy="1616208"/>
                        </a:xfrm>
                      </wpg:grpSpPr>
                      <pic:pic xmlns:pic="http://schemas.openxmlformats.org/drawingml/2006/picture">
                        <pic:nvPicPr>
                          <pic:cNvPr id="3" name="Grafik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32263" y="0"/>
                            <a:ext cx="1471930" cy="1525905"/>
                          </a:xfrm>
                          <a:prstGeom prst="rect">
                            <a:avLst/>
                          </a:prstGeom>
                        </pic:spPr>
                      </pic:pic>
                      <wps:wsp>
                        <wps:cNvPr id="6" name="Textfeld 6"/>
                        <wps:cNvSpPr txBox="1"/>
                        <wps:spPr>
                          <a:xfrm>
                            <a:off x="0" y="1446663"/>
                            <a:ext cx="2604770" cy="169545"/>
                          </a:xfrm>
                          <a:prstGeom prst="rect">
                            <a:avLst/>
                          </a:prstGeom>
                          <a:solidFill>
                            <a:prstClr val="white"/>
                          </a:solidFill>
                          <a:ln>
                            <a:noFill/>
                          </a:ln>
                        </wps:spPr>
                        <wps:txbx>
                          <w:txbxContent>
                            <w:p w14:paraId="25DEF8B3" w14:textId="75DB04F2" w:rsidR="00C83651" w:rsidRPr="00A66334" w:rsidRDefault="00C83651" w:rsidP="00A070D2">
                              <w:pPr>
                                <w:pStyle w:val="Beschriftung"/>
                                <w:rPr>
                                  <w:noProof/>
                                  <w:sz w:val="28"/>
                                  <w:szCs w:val="28"/>
                                </w:rPr>
                              </w:pPr>
                              <w:r>
                                <w:t xml:space="preserve">Abb. </w:t>
                              </w:r>
                              <w:fldSimple w:instr=" SEQ Abb. \* ARABIC ">
                                <w:r w:rsidR="008F56DB">
                                  <w:rPr>
                                    <w:noProof/>
                                  </w:rPr>
                                  <w:t>3</w:t>
                                </w:r>
                              </w:fldSimple>
                              <w:r>
                                <w:t xml:space="preserve">: Skizze von </w:t>
                              </w:r>
                              <w:r w:rsidRPr="00A070D2">
                                <w:rPr>
                                  <w:rStyle w:val="EigennahmeZchn"/>
                                  <w:szCs w:val="24"/>
                                </w:rPr>
                                <w:t>Keck</w:t>
                              </w:r>
                              <w:r>
                                <w:t>-Cli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E607CA" id="Gruppieren 10" o:spid="_x0000_s1032" style="position:absolute;left:0;text-align:left;margin-left:233.05pt;margin-top:136.45pt;width:205.1pt;height:127.25pt;z-index:251638784;mso-position-horizontal-relative:margin" coordsize="26047,16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">
                <v:shape id="Grafik 3" o:spid="_x0000_s1033" type="#_x0000_t75" style="position:absolute;left:5322;width:14719;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">
                  <v:imagedata r:id="rId13" o:title=""/>
                </v:shape>
                <v:shape id="Textfeld 6" o:spid="_x0000_s1034" type="#_x0000_t202" style="position:absolute;top:14466;width:2604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5DEF8B3" w14:textId="75DB04F2" w:rsidR="00C83651" w:rsidRPr="00A66334" w:rsidRDefault="00C83651" w:rsidP="00A070D2">
                        <w:pPr>
                          <w:pStyle w:val="Beschriftung"/>
                          <w:rPr>
                            <w:noProof/>
                            <w:sz w:val="28"/>
                            <w:szCs w:val="28"/>
                          </w:rPr>
                        </w:pPr>
                        <w:r>
                          <w:t xml:space="preserve">Abb. </w:t>
                        </w:r>
                        <w:fldSimple w:instr=" SEQ Abb. \* ARABIC ">
                          <w:r w:rsidR="008F56DB">
                            <w:rPr>
                              <w:noProof/>
                            </w:rPr>
                            <w:t>3</w:t>
                          </w:r>
                        </w:fldSimple>
                        <w:r>
                          <w:t xml:space="preserve">: Skizze von </w:t>
                        </w:r>
                        <w:r w:rsidRPr="00A070D2">
                          <w:rPr>
                            <w:rStyle w:val="EigennahmeZchn"/>
                            <w:szCs w:val="24"/>
                          </w:rPr>
                          <w:t>Keck</w:t>
                        </w:r>
                        <w:r>
                          <w:t>-Clips</w:t>
                        </w:r>
                      </w:p>
                    </w:txbxContent>
                  </v:textbox>
                </v:shape>
                <w10:wrap type="topAndBottom" anchorx="margin"/>
              </v:group>
            </w:pict>
          </mc:Fallback>
        </mc:AlternateContent>
      </w:r>
      <w:r>
        <w:rPr>
          <w:noProof/>
        </w:rPr>
        <mc:AlternateContent>
          <mc:Choice Requires="wpg">
            <w:drawing>
              <wp:anchor distT="0" distB="0" distL="114300" distR="114300" simplePos="0" relativeHeight="251641856" behindDoc="0" locked="0" layoutInCell="1" allowOverlap="1" wp14:anchorId="257FF534" wp14:editId="3AF31160">
                <wp:simplePos x="0" y="0"/>
                <wp:positionH relativeFrom="column">
                  <wp:posOffset>437590</wp:posOffset>
                </wp:positionH>
                <wp:positionV relativeFrom="paragraph">
                  <wp:posOffset>1583045</wp:posOffset>
                </wp:positionV>
                <wp:extent cx="2137410" cy="2114284"/>
                <wp:effectExtent l="0" t="0" r="0" b="635"/>
                <wp:wrapTopAndBottom/>
                <wp:docPr id="9" name="Gruppieren 9"/>
                <wp:cNvGraphicFramePr/>
                <a:graphic xmlns:a="http://schemas.openxmlformats.org/drawingml/2006/main">
                  <a:graphicData uri="http://schemas.microsoft.com/office/word/2010/wordprocessingGroup">
                    <wpg:wgp>
                      <wpg:cNvGrpSpPr/>
                      <wpg:grpSpPr>
                        <a:xfrm>
                          <a:off x="0" y="0"/>
                          <a:ext cx="2137410" cy="2114284"/>
                          <a:chOff x="0" y="0"/>
                          <a:chExt cx="2137410" cy="2114284"/>
                        </a:xfrm>
                      </wpg:grpSpPr>
                      <pic:pic xmlns:pic="http://schemas.openxmlformats.org/drawingml/2006/picture">
                        <pic:nvPicPr>
                          <pic:cNvPr id="4" name="Grafik 4" descr="Ein Bild, das Küchengerät, Küchenmaschine enthält.&#10;&#10;Automatisch generierte Beschreibu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37410" cy="1613535"/>
                          </a:xfrm>
                          <a:prstGeom prst="rect">
                            <a:avLst/>
                          </a:prstGeom>
                        </pic:spPr>
                      </pic:pic>
                      <wps:wsp>
                        <wps:cNvPr id="7" name="Textfeld 7"/>
                        <wps:cNvSpPr txBox="1"/>
                        <wps:spPr>
                          <a:xfrm>
                            <a:off x="0" y="1678674"/>
                            <a:ext cx="2137410" cy="435610"/>
                          </a:xfrm>
                          <a:prstGeom prst="rect">
                            <a:avLst/>
                          </a:prstGeom>
                          <a:solidFill>
                            <a:prstClr val="white"/>
                          </a:solidFill>
                          <a:ln>
                            <a:noFill/>
                          </a:ln>
                        </wps:spPr>
                        <wps:txbx>
                          <w:txbxContent>
                            <w:p w14:paraId="368D858B" w14:textId="1F9BB7DC" w:rsidR="00C83651" w:rsidRPr="002A3F10" w:rsidRDefault="00C83651" w:rsidP="00ED3B8E">
                              <w:pPr>
                                <w:pStyle w:val="Beschriftung"/>
                                <w:rPr>
                                  <w:noProof/>
                                  <w:sz w:val="28"/>
                                  <w:szCs w:val="28"/>
                                </w:rPr>
                              </w:pPr>
                              <w:r>
                                <w:t xml:space="preserve">Abb. </w:t>
                              </w:r>
                              <w:fldSimple w:instr=" SEQ Abb. \* ARABIC ">
                                <w:r w:rsidR="008F56DB">
                                  <w:rPr>
                                    <w:noProof/>
                                  </w:rPr>
                                  <w:t>4</w:t>
                                </w:r>
                              </w:fldSimple>
                              <w:r>
                                <w:t xml:space="preserve">: Beispielhafte Nutzung von </w:t>
                              </w:r>
                              <w:r w:rsidRPr="00ED3B8E">
                                <w:rPr>
                                  <w:rStyle w:val="EigennahmeZchn"/>
                                  <w:szCs w:val="24"/>
                                </w:rPr>
                                <w:t>Keck</w:t>
                              </w:r>
                              <w:r>
                                <w:t>-Cli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7FF534" id="Gruppieren 9" o:spid="_x0000_s1035" style="position:absolute;left:0;text-align:left;margin-left:34.45pt;margin-top:124.65pt;width:168.3pt;height:166.5pt;z-index:251641856" coordsize="21374,211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">
                <v:shape id="Grafik 4" o:spid="_x0000_s1036" type="#_x0000_t75" alt="Ein Bild, das Küchengerät, Küchenmaschine enthält.&#10;&#10;Automatisch generierte Beschreibung" style="position:absolute;width:21374;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">
                  <v:imagedata r:id="rId15" o:title="Ein Bild, das Küchengerät, Küchenmaschine enthält"/>
                </v:shape>
                <v:shape id="Textfeld 7" o:spid="_x0000_s1037" type="#_x0000_t202" style="position:absolute;top:16786;width:2137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368D858B" w14:textId="1F9BB7DC" w:rsidR="00C83651" w:rsidRPr="002A3F10" w:rsidRDefault="00C83651" w:rsidP="00ED3B8E">
                        <w:pPr>
                          <w:pStyle w:val="Beschriftung"/>
                          <w:rPr>
                            <w:noProof/>
                            <w:sz w:val="28"/>
                            <w:szCs w:val="28"/>
                          </w:rPr>
                        </w:pPr>
                        <w:r>
                          <w:t xml:space="preserve">Abb. </w:t>
                        </w:r>
                        <w:fldSimple w:instr=" SEQ Abb. \* ARABIC ">
                          <w:r w:rsidR="008F56DB">
                            <w:rPr>
                              <w:noProof/>
                            </w:rPr>
                            <w:t>4</w:t>
                          </w:r>
                        </w:fldSimple>
                        <w:r>
                          <w:t xml:space="preserve">: Beispielhafte Nutzung von </w:t>
                        </w:r>
                        <w:r w:rsidRPr="00ED3B8E">
                          <w:rPr>
                            <w:rStyle w:val="EigennahmeZchn"/>
                            <w:szCs w:val="24"/>
                          </w:rPr>
                          <w:t>Keck</w:t>
                        </w:r>
                        <w:r>
                          <w:t>-Clips</w:t>
                        </w:r>
                      </w:p>
                    </w:txbxContent>
                  </v:textbox>
                </v:shape>
                <w10:wrap type="topAndBottom"/>
              </v:group>
            </w:pict>
          </mc:Fallback>
        </mc:AlternateContent>
      </w:r>
      <w:r w:rsidR="00482F55">
        <w:t xml:space="preserve">Schliffklemmen bzw. </w:t>
      </w:r>
      <w:r w:rsidR="00482F55" w:rsidRPr="00B22D03">
        <w:rPr>
          <w:rStyle w:val="EigennahmeZchn"/>
        </w:rPr>
        <w:t>Keck</w:t>
      </w:r>
      <w:r w:rsidR="00482F55">
        <w:t xml:space="preserve">-Clips sichern die Verbindung zwischen Glasgeräten mit Normschliff. Diese Art von Schliffsicherung findet sich vorrangig im anorganischen und organischen Chemiepraktikum für den Aufbau größerer Apparaturen. Die Ausführung der Schliffklemmen ist verschiedenen Formen und Materialien zu finden. Eine häufig vertretende Form aus Kunststoff ist die der patentierten </w:t>
      </w:r>
      <w:r w:rsidR="00482F55" w:rsidRPr="008B5AB5">
        <w:rPr>
          <w:rStyle w:val="EigennahmeZchn"/>
        </w:rPr>
        <w:t>Keck</w:t>
      </w:r>
      <w:r w:rsidR="00482F55">
        <w:t>-Clips.</w:t>
      </w:r>
    </w:p>
    <w:p w14:paraId="437E152B" w14:textId="2B9AFF32" w:rsidR="007C196B" w:rsidRPr="009E0B58" w:rsidRDefault="00AC316F" w:rsidP="009E0B58">
      <w:pPr>
        <w:spacing w:after="0"/>
        <w:rPr>
          <w:b/>
          <w:bCs/>
          <w:i/>
          <w:iCs/>
        </w:rPr>
      </w:pPr>
      <w:r>
        <w:rPr>
          <w:noProof/>
        </w:rPr>
        <mc:AlternateContent>
          <mc:Choice Requires="wps">
            <w:drawing>
              <wp:anchor distT="45720" distB="45720" distL="114300" distR="114300" simplePos="0" relativeHeight="251627520" behindDoc="0" locked="0" layoutInCell="1" allowOverlap="1" wp14:anchorId="68E60A18" wp14:editId="19EE64C5">
                <wp:simplePos x="0" y="0"/>
                <wp:positionH relativeFrom="margin">
                  <wp:align>left</wp:align>
                </wp:positionH>
                <wp:positionV relativeFrom="paragraph">
                  <wp:posOffset>2507055</wp:posOffset>
                </wp:positionV>
                <wp:extent cx="5755640" cy="546100"/>
                <wp:effectExtent l="0" t="0" r="1651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546100"/>
                        </a:xfrm>
                        <a:prstGeom prst="rect">
                          <a:avLst/>
                        </a:prstGeom>
                        <a:solidFill>
                          <a:srgbClr val="FFFFFF"/>
                        </a:solidFill>
                        <a:ln w="9525">
                          <a:solidFill>
                            <a:srgbClr val="000000"/>
                          </a:solidFill>
                          <a:miter lim="800000"/>
                          <a:headEnd/>
                          <a:tailEnd/>
                        </a:ln>
                      </wps:spPr>
                      <wps:txbx>
                        <w:txbxContent>
                          <w:p w14:paraId="55373A5E" w14:textId="63E525B0" w:rsidR="00C83651" w:rsidRDefault="00C83651" w:rsidP="003047C5">
                            <w:r>
                              <w:t>Um kleine oder leichte Apparaturteile, wie zum Beispiel Thermometer, zu montieren ist mit solchen Klemmen keine weitere Befestigung mehr nöt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60A18" id="_x0000_s1038" type="#_x0000_t202" style="position:absolute;left:0;text-align:left;margin-left:0;margin-top:197.4pt;width:453.2pt;height:43pt;z-index:25162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">
                <v:textbox>
                  <w:txbxContent>
                    <w:p w14:paraId="55373A5E" w14:textId="63E525B0" w:rsidR="00C83651" w:rsidRDefault="00C83651" w:rsidP="003047C5">
                      <w:r>
                        <w:t>Um kleine oder leichte Apparaturteile, wie zum Beispiel Thermometer, zu montieren ist mit solchen Klemmen keine weitere Befestigung mehr nötig.</w:t>
                      </w:r>
                    </w:p>
                  </w:txbxContent>
                </v:textbox>
                <w10:wrap type="square" anchorx="margin"/>
              </v:shape>
            </w:pict>
          </mc:Fallback>
        </mc:AlternateContent>
      </w:r>
      <w:r w:rsidR="003047C5" w:rsidRPr="003047C5">
        <w:rPr>
          <w:b/>
          <w:bCs/>
          <w:i/>
          <w:iCs/>
        </w:rPr>
        <w:t>Tipp:</w:t>
      </w:r>
    </w:p>
    <w:p w14:paraId="0B216F4B" w14:textId="05DD70CA" w:rsidR="00E16F61" w:rsidRDefault="00E16F61">
      <w:pPr>
        <w:spacing w:after="160"/>
        <w:jc w:val="left"/>
      </w:pPr>
      <w:r>
        <w:br w:type="page"/>
      </w:r>
    </w:p>
    <w:p w14:paraId="54BB64FE" w14:textId="720C99B0" w:rsidR="007C196B" w:rsidRDefault="00E16F61" w:rsidP="00836440">
      <w:pPr>
        <w:pStyle w:val="berschrift3"/>
      </w:pPr>
      <w:r>
        <w:lastRenderedPageBreak/>
        <w:t>Muffen</w:t>
      </w:r>
    </w:p>
    <w:p w14:paraId="17C056FD" w14:textId="322CE11A" w:rsidR="00AB2E23" w:rsidRDefault="00575147" w:rsidP="00AB2E23">
      <w:r>
        <w:rPr>
          <w:noProof/>
        </w:rPr>
        <mc:AlternateContent>
          <mc:Choice Requires="wpg">
            <w:drawing>
              <wp:anchor distT="0" distB="0" distL="114300" distR="114300" simplePos="0" relativeHeight="251648000" behindDoc="0" locked="0" layoutInCell="1" allowOverlap="1" wp14:anchorId="54BF0193" wp14:editId="699CABB0">
                <wp:simplePos x="0" y="0"/>
                <wp:positionH relativeFrom="margin">
                  <wp:posOffset>1914525</wp:posOffset>
                </wp:positionH>
                <wp:positionV relativeFrom="paragraph">
                  <wp:posOffset>823595</wp:posOffset>
                </wp:positionV>
                <wp:extent cx="2305685" cy="2232662"/>
                <wp:effectExtent l="0" t="0" r="0" b="0"/>
                <wp:wrapTopAndBottom/>
                <wp:docPr id="28" name="Gruppieren 28"/>
                <wp:cNvGraphicFramePr/>
                <a:graphic xmlns:a="http://schemas.openxmlformats.org/drawingml/2006/main">
                  <a:graphicData uri="http://schemas.microsoft.com/office/word/2010/wordprocessingGroup">
                    <wpg:wgp>
                      <wpg:cNvGrpSpPr/>
                      <wpg:grpSpPr>
                        <a:xfrm>
                          <a:off x="0" y="0"/>
                          <a:ext cx="2305685" cy="2232662"/>
                          <a:chOff x="0" y="-437268"/>
                          <a:chExt cx="2306472" cy="2233269"/>
                        </a:xfrm>
                      </wpg:grpSpPr>
                      <pic:pic xmlns:pic="http://schemas.openxmlformats.org/drawingml/2006/picture">
                        <pic:nvPicPr>
                          <pic:cNvPr id="11" name="Grafik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2824" y="-437268"/>
                            <a:ext cx="1979055" cy="1979056"/>
                          </a:xfrm>
                          <a:prstGeom prst="rect">
                            <a:avLst/>
                          </a:prstGeom>
                        </pic:spPr>
                      </pic:pic>
                      <wps:wsp>
                        <wps:cNvPr id="26" name="Textfeld 26"/>
                        <wps:cNvSpPr txBox="1"/>
                        <wps:spPr>
                          <a:xfrm>
                            <a:off x="0" y="1501281"/>
                            <a:ext cx="2306472" cy="294720"/>
                          </a:xfrm>
                          <a:prstGeom prst="rect">
                            <a:avLst/>
                          </a:prstGeom>
                          <a:solidFill>
                            <a:prstClr val="white"/>
                          </a:solidFill>
                          <a:ln>
                            <a:noFill/>
                          </a:ln>
                        </wps:spPr>
                        <wps:txbx>
                          <w:txbxContent>
                            <w:p w14:paraId="08666FEC" w14:textId="5C83AA02" w:rsidR="00C83651" w:rsidRPr="00926E2E" w:rsidRDefault="00C83651" w:rsidP="00575147">
                              <w:pPr>
                                <w:pStyle w:val="Beschriftung"/>
                                <w:rPr>
                                  <w:noProof/>
                                  <w:sz w:val="28"/>
                                  <w:szCs w:val="28"/>
                                </w:rPr>
                              </w:pPr>
                              <w:r>
                                <w:t xml:space="preserve">Abb. </w:t>
                              </w:r>
                              <w:fldSimple w:instr=" SEQ Abb. \* ARABIC ">
                                <w:r w:rsidR="008F56DB">
                                  <w:rPr>
                                    <w:noProof/>
                                  </w:rPr>
                                  <w:t>5</w:t>
                                </w:r>
                              </w:fldSimple>
                              <w:r>
                                <w:t>: Bild einer Stativmuf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BF0193" id="Gruppieren 28" o:spid="_x0000_s1039" style="position:absolute;left:0;text-align:left;margin-left:150.75pt;margin-top:64.85pt;width:181.55pt;height:175.8pt;z-index:251648000;mso-position-horizontal-relative:margin;mso-width-relative:margin;mso-height-relative:margin" coordorigin=",-4372" coordsize="23064,22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">
                <v:shape id="Grafik 11" o:spid="_x0000_s1040" type="#_x0000_t75" style="position:absolute;left:1228;top:-4372;width:19790;height:1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">
                  <v:imagedata r:id="rId17" o:title=""/>
                </v:shape>
                <v:shape id="Textfeld 26" o:spid="_x0000_s1041" type="#_x0000_t202" style="position:absolute;top:15012;width:23064;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8666FEC" w14:textId="5C83AA02" w:rsidR="00C83651" w:rsidRPr="00926E2E" w:rsidRDefault="00C83651" w:rsidP="00575147">
                        <w:pPr>
                          <w:pStyle w:val="Beschriftung"/>
                          <w:rPr>
                            <w:noProof/>
                            <w:sz w:val="28"/>
                            <w:szCs w:val="28"/>
                          </w:rPr>
                        </w:pPr>
                        <w:r>
                          <w:t xml:space="preserve">Abb. </w:t>
                        </w:r>
                        <w:fldSimple w:instr=" SEQ Abb. \* ARABIC ">
                          <w:r w:rsidR="008F56DB">
                            <w:rPr>
                              <w:noProof/>
                            </w:rPr>
                            <w:t>5</w:t>
                          </w:r>
                        </w:fldSimple>
                        <w:r>
                          <w:t>: Bild einer Stativmuffe</w:t>
                        </w:r>
                      </w:p>
                    </w:txbxContent>
                  </v:textbox>
                </v:shape>
                <w10:wrap type="topAndBottom" anchorx="margin"/>
              </v:group>
            </w:pict>
          </mc:Fallback>
        </mc:AlternateContent>
      </w:r>
      <w:r w:rsidR="009B6C1A">
        <w:t>Stativmuffen sind einer der häufigste</w:t>
      </w:r>
      <w:r w:rsidR="00E57B9F">
        <w:t>n</w:t>
      </w:r>
      <w:r w:rsidR="00884504">
        <w:t>,</w:t>
      </w:r>
      <w:r w:rsidR="009B6C1A">
        <w:t xml:space="preserve"> verwendete Bauteile im apparativen Labor. Sie werden vorzugsweise für die Befestigung von zylindrischen Stativteilen, wie einer Stativklemme oder einem Stativring.</w:t>
      </w:r>
    </w:p>
    <w:p w14:paraId="0487ED0A" w14:textId="7824ADCF" w:rsidR="001F1645" w:rsidRDefault="001F1645" w:rsidP="00836440">
      <w:pPr>
        <w:pStyle w:val="berschrift3"/>
      </w:pPr>
      <w:r>
        <w:t>(Bunsen-) Stative</w:t>
      </w:r>
    </w:p>
    <w:p w14:paraId="672A6F19" w14:textId="23A6FE27" w:rsidR="00B93E41" w:rsidRDefault="001F1645" w:rsidP="001F1645">
      <w:r w:rsidRPr="004532FD">
        <w:rPr>
          <w:rStyle w:val="EigennahmeZchn"/>
        </w:rPr>
        <w:t>Bunsen</w:t>
      </w:r>
      <w:r>
        <w:t>-Stative bzw. Laborstative bestehen aus einer metallenen Grundplatte an welcher senkrecht eine Metallstange eingeschraubt ist. Sie dienen dazu verschiedene Versuchsaufbauten zu konstruieren indem an die die Stange mittels Muffen und Klemmen verschiedenste Hilfsmittel wie Gefäße, Büretten, Kochringe oder ähnliches in verschiedenen Höhen befestigt werden können.</w:t>
      </w:r>
    </w:p>
    <w:p w14:paraId="427F17F9" w14:textId="77777777" w:rsidR="00EA12F8" w:rsidRDefault="00EA12F8" w:rsidP="00836440">
      <w:pPr>
        <w:pStyle w:val="berschrift3"/>
      </w:pPr>
      <w:r>
        <w:t xml:space="preserve">Korkringe </w:t>
      </w:r>
    </w:p>
    <w:p w14:paraId="5D87C490" w14:textId="42EB46E2" w:rsidR="00F43819" w:rsidRDefault="00506C7B" w:rsidP="00F43819">
      <w:pPr>
        <w:rPr>
          <w:noProof/>
        </w:rPr>
      </w:pPr>
      <w:r>
        <w:rPr>
          <w:noProof/>
        </w:rPr>
        <mc:AlternateContent>
          <mc:Choice Requires="wps">
            <w:drawing>
              <wp:anchor distT="0" distB="0" distL="114300" distR="114300" simplePos="0" relativeHeight="251632640" behindDoc="1" locked="0" layoutInCell="1" allowOverlap="1" wp14:anchorId="570B2544" wp14:editId="3A735BC6">
                <wp:simplePos x="0" y="0"/>
                <wp:positionH relativeFrom="column">
                  <wp:posOffset>1477010</wp:posOffset>
                </wp:positionH>
                <wp:positionV relativeFrom="paragraph">
                  <wp:posOffset>2693670</wp:posOffset>
                </wp:positionV>
                <wp:extent cx="2806700" cy="635"/>
                <wp:effectExtent l="0" t="0" r="0" b="0"/>
                <wp:wrapTight wrapText="bothSides">
                  <wp:wrapPolygon edited="0">
                    <wp:start x="0" y="0"/>
                    <wp:lineTo x="0" y="21600"/>
                    <wp:lineTo x="21600" y="21600"/>
                    <wp:lineTo x="21600" y="0"/>
                  </wp:wrapPolygon>
                </wp:wrapTight>
                <wp:docPr id="16" name="Textfeld 16"/>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500DF7E1" w14:textId="19B1C0A6" w:rsidR="00C83651" w:rsidRPr="008F321E" w:rsidRDefault="00C83651" w:rsidP="00506C7B">
                            <w:pPr>
                              <w:pStyle w:val="Beschriftung"/>
                              <w:rPr>
                                <w:noProof/>
                                <w:sz w:val="28"/>
                                <w:szCs w:val="28"/>
                              </w:rPr>
                            </w:pPr>
                            <w:r>
                              <w:t xml:space="preserve">Abb. </w:t>
                            </w:r>
                            <w:fldSimple w:instr=" SEQ Abb. \* ARABIC ">
                              <w:r w:rsidR="008F56DB">
                                <w:rPr>
                                  <w:noProof/>
                                </w:rPr>
                                <w:t>6</w:t>
                              </w:r>
                            </w:fldSimple>
                            <w:r>
                              <w:t>: Korkringe für Rundkol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B2544" id="Textfeld 16" o:spid="_x0000_s1042" type="#_x0000_t202" style="position:absolute;left:0;text-align:left;margin-left:116.3pt;margin-top:212.1pt;width:22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" stroked="f">
                <v:textbox style="mso-fit-shape-to-text:t" inset="0,0,0,0">
                  <w:txbxContent>
                    <w:p w14:paraId="500DF7E1" w14:textId="19B1C0A6" w:rsidR="00C83651" w:rsidRPr="008F321E" w:rsidRDefault="00C83651" w:rsidP="00506C7B">
                      <w:pPr>
                        <w:pStyle w:val="Beschriftung"/>
                        <w:rPr>
                          <w:noProof/>
                          <w:sz w:val="28"/>
                          <w:szCs w:val="28"/>
                        </w:rPr>
                      </w:pPr>
                      <w:r>
                        <w:t xml:space="preserve">Abb. </w:t>
                      </w:r>
                      <w:fldSimple w:instr=" SEQ Abb. \* ARABIC ">
                        <w:r w:rsidR="008F56DB">
                          <w:rPr>
                            <w:noProof/>
                          </w:rPr>
                          <w:t>6</w:t>
                        </w:r>
                      </w:fldSimple>
                      <w:r>
                        <w:t>: Korkringe für Rundkolben</w:t>
                      </w:r>
                    </w:p>
                  </w:txbxContent>
                </v:textbox>
                <w10:wrap type="tight"/>
              </v:shape>
            </w:pict>
          </mc:Fallback>
        </mc:AlternateContent>
      </w:r>
      <w:r w:rsidR="00F43819">
        <w:rPr>
          <w:noProof/>
        </w:rPr>
        <w:drawing>
          <wp:anchor distT="0" distB="0" distL="114300" distR="114300" simplePos="0" relativeHeight="251629568" behindDoc="1" locked="0" layoutInCell="1" allowOverlap="1" wp14:anchorId="0C3B1E44" wp14:editId="769496CA">
            <wp:simplePos x="0" y="0"/>
            <wp:positionH relativeFrom="margin">
              <wp:align>center</wp:align>
            </wp:positionH>
            <wp:positionV relativeFrom="paragraph">
              <wp:posOffset>823625</wp:posOffset>
            </wp:positionV>
            <wp:extent cx="2806700" cy="1812925"/>
            <wp:effectExtent l="0" t="0" r="0" b="0"/>
            <wp:wrapTight wrapText="bothSides">
              <wp:wrapPolygon edited="0">
                <wp:start x="0" y="0"/>
                <wp:lineTo x="0" y="21335"/>
                <wp:lineTo x="21405" y="21335"/>
                <wp:lineTo x="2140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6700" cy="1812925"/>
                    </a:xfrm>
                    <a:prstGeom prst="rect">
                      <a:avLst/>
                    </a:prstGeom>
                  </pic:spPr>
                </pic:pic>
              </a:graphicData>
            </a:graphic>
          </wp:anchor>
        </w:drawing>
      </w:r>
      <w:r w:rsidR="00EA12F8">
        <w:t>Korkringe dienen zum Ablegen von Rundkolben, wenn diese nicht in ein Stativ eingespannt sind. Somit wird gesichert, dass Rundkolben aufgrund ihrer kugeligen Form nicht wegrollen.</w:t>
      </w:r>
      <w:r w:rsidR="00F43819" w:rsidRPr="00F43819">
        <w:rPr>
          <w:noProof/>
        </w:rPr>
        <w:t xml:space="preserve"> </w:t>
      </w:r>
    </w:p>
    <w:p w14:paraId="7546002A" w14:textId="7F4B5618" w:rsidR="00EA12F8" w:rsidRDefault="00EA12F8" w:rsidP="00F43819">
      <w:pPr>
        <w:jc w:val="center"/>
      </w:pPr>
    </w:p>
    <w:p w14:paraId="0832CA30" w14:textId="2930F5A2" w:rsidR="00932BBB" w:rsidRPr="00932BBB" w:rsidRDefault="00932BBB" w:rsidP="00932BBB"/>
    <w:p w14:paraId="564C04D8" w14:textId="3D62A6C3" w:rsidR="00932BBB" w:rsidRPr="00932BBB" w:rsidRDefault="00932BBB" w:rsidP="00932BBB"/>
    <w:p w14:paraId="64C62223" w14:textId="3B818088" w:rsidR="00932BBB" w:rsidRDefault="00932BBB" w:rsidP="00932BBB"/>
    <w:p w14:paraId="722CB493" w14:textId="38185D12" w:rsidR="00932BBB" w:rsidRDefault="00932BBB">
      <w:pPr>
        <w:spacing w:after="160"/>
        <w:jc w:val="left"/>
      </w:pPr>
      <w:r>
        <w:br w:type="page"/>
      </w:r>
    </w:p>
    <w:p w14:paraId="19B74426" w14:textId="0ED3AD42" w:rsidR="00932BBB" w:rsidRDefault="00932BBB" w:rsidP="00836440">
      <w:pPr>
        <w:pStyle w:val="berschrift3"/>
      </w:pPr>
      <w:r>
        <w:lastRenderedPageBreak/>
        <w:t>Material der Glasgeräte</w:t>
      </w:r>
    </w:p>
    <w:p w14:paraId="69AA69DC" w14:textId="6D506D7E" w:rsidR="00932BBB" w:rsidRDefault="005A5816" w:rsidP="00F30BA6">
      <w:r>
        <w:t xml:space="preserve">Glasgeräte im chemischen Labor bestehen meistens aus Borosilikatglas. Es zeichnet sich durch eine hohe Temperatur- und Chemikalienbeständigkeit aus und hält somit in den Bereichen der Chemie, der Verfahrenstechnik und dem Haushalt Einzug. Typischer Markennamen für Borosilikatgläser sind beispielsweise </w:t>
      </w:r>
      <w:r w:rsidRPr="005A5816">
        <w:rPr>
          <w:rStyle w:val="EigennahmeZchn"/>
        </w:rPr>
        <w:t>Jenaer Glas</w:t>
      </w:r>
      <w:r>
        <w:t xml:space="preserve">, </w:t>
      </w:r>
      <w:r w:rsidRPr="005A5816">
        <w:rPr>
          <w:rStyle w:val="EigennahmeZchn"/>
        </w:rPr>
        <w:t>Duran</w:t>
      </w:r>
      <w:r>
        <w:t xml:space="preserve">, </w:t>
      </w:r>
      <w:r w:rsidRPr="005A5816">
        <w:rPr>
          <w:rStyle w:val="EigennahmeZchn"/>
        </w:rPr>
        <w:t>Pyrex</w:t>
      </w:r>
      <w:r>
        <w:t xml:space="preserve"> oder </w:t>
      </w:r>
      <w:r w:rsidRPr="005A5816">
        <w:rPr>
          <w:rStyle w:val="EigennahmeZchn"/>
        </w:rPr>
        <w:t>Simax</w:t>
      </w:r>
      <w:r>
        <w:t>, um nur ein paar zu nennen. Auch im großtechnischen Bereich findet das Glas seine Anwendung, wie zum Beispiel in Schauglasarmaturen, Durchflussgläsern oder Behälterschaugläsern.</w:t>
      </w:r>
    </w:p>
    <w:p w14:paraId="2969E5E0" w14:textId="127F1188" w:rsidR="00D221AE" w:rsidRDefault="00E13AD3" w:rsidP="00232FAF">
      <w:pPr>
        <w:pStyle w:val="Beschriftung"/>
      </w:pPr>
      <w:r>
        <w:rPr>
          <w:noProof/>
        </w:rPr>
        <w:drawing>
          <wp:inline distT="0" distB="0" distL="0" distR="0" wp14:anchorId="5AAE048A" wp14:editId="3D69B7BF">
            <wp:extent cx="3495521" cy="775241"/>
            <wp:effectExtent l="0" t="0" r="0" b="635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ClipAr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4963" cy="788424"/>
                    </a:xfrm>
                    <a:prstGeom prst="rect">
                      <a:avLst/>
                    </a:prstGeom>
                  </pic:spPr>
                </pic:pic>
              </a:graphicData>
            </a:graphic>
          </wp:inline>
        </w:drawing>
      </w:r>
      <w:r w:rsidR="00DD4BC4">
        <w:br/>
      </w:r>
      <w:r w:rsidR="00796A15">
        <w:t xml:space="preserve">Abb. </w:t>
      </w:r>
      <w:fldSimple w:instr=" SEQ Abb. \* ARABIC ">
        <w:r w:rsidR="008F56DB">
          <w:rPr>
            <w:noProof/>
          </w:rPr>
          <w:t>7</w:t>
        </w:r>
      </w:fldSimple>
      <w:r w:rsidR="00796A15">
        <w:t>: Logos von Borosilikatglas-Herstellern</w:t>
      </w:r>
    </w:p>
    <w:p w14:paraId="1E0C53C1" w14:textId="77777777" w:rsidR="00D221AE" w:rsidRPr="00D221AE" w:rsidRDefault="00D221AE" w:rsidP="00D221AE"/>
    <w:p w14:paraId="5ABA972B" w14:textId="1A203BE2" w:rsidR="00015029" w:rsidRDefault="00CD151D" w:rsidP="00BE1C7C">
      <w:pPr>
        <w:pStyle w:val="berschrift2"/>
      </w:pPr>
      <w:bookmarkStart w:id="4" w:name="_Toc62476599"/>
      <w:r>
        <w:t>Volumengefäße</w:t>
      </w:r>
      <w:bookmarkEnd w:id="4"/>
      <w:r>
        <w:t xml:space="preserve"> </w:t>
      </w:r>
    </w:p>
    <w:p w14:paraId="57E506AF" w14:textId="77777777" w:rsidR="00BB2791" w:rsidRPr="00A10689" w:rsidRDefault="00CD151D" w:rsidP="00836440">
      <w:pPr>
        <w:pStyle w:val="berschrift3"/>
      </w:pPr>
      <w:r w:rsidRPr="00836440">
        <w:t>Bechergläser</w:t>
      </w:r>
      <w:r w:rsidRPr="00A10689">
        <w:t xml:space="preserve"> </w:t>
      </w:r>
    </w:p>
    <w:p w14:paraId="7F36C598" w14:textId="7EE161ED" w:rsidR="00CD151D" w:rsidRDefault="00CD151D" w:rsidP="00F30BA6">
      <w:r>
        <w:t>Bechergläser sind zylindrische Becher, welche an der Oberseite einen gebogenen Rand, sowie eine Ausgussmöglichkeit haben. Sie werden für vielfältige Aufgaben, wie dem Erhitzen oder Zusammengießen von Flüssigkeiten. Es gibt sie in verschiedensten Ausführungen und Größen, welche meistens mit einem groben Maßstab versehen sind</w:t>
      </w:r>
      <w:r w:rsidR="00784CE3">
        <w:t>.</w:t>
      </w:r>
    </w:p>
    <w:p w14:paraId="59250CEF" w14:textId="5856EFAB" w:rsidR="00784CE3" w:rsidRDefault="00784CE3" w:rsidP="00784CE3">
      <w:pPr>
        <w:spacing w:after="0"/>
        <w:rPr>
          <w:noProof/>
        </w:rPr>
      </w:pPr>
      <w:r w:rsidRPr="00A10689">
        <w:rPr>
          <w:b/>
          <w:bCs/>
          <w:i/>
          <w:iCs/>
        </w:rPr>
        <w:t>Hinweis</w:t>
      </w:r>
      <w:r w:rsidRPr="003047C5">
        <w:rPr>
          <w:b/>
          <w:bCs/>
          <w:i/>
          <w:iCs/>
        </w:rPr>
        <w:t>:</w:t>
      </w:r>
      <w:r w:rsidRPr="00784CE3">
        <w:rPr>
          <w:noProof/>
        </w:rPr>
        <w:t xml:space="preserve"> </w:t>
      </w:r>
      <w:r>
        <w:rPr>
          <w:noProof/>
        </w:rPr>
        <mc:AlternateContent>
          <mc:Choice Requires="wps">
            <w:drawing>
              <wp:inline distT="0" distB="0" distL="0" distR="0" wp14:anchorId="4D9CA510" wp14:editId="1BBAF7AD">
                <wp:extent cx="5755640" cy="542261"/>
                <wp:effectExtent l="0" t="0" r="16510" b="10795"/>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542261"/>
                        </a:xfrm>
                        <a:prstGeom prst="rect">
                          <a:avLst/>
                        </a:prstGeom>
                        <a:solidFill>
                          <a:srgbClr val="FFFFFF"/>
                        </a:solidFill>
                        <a:ln w="9525">
                          <a:solidFill>
                            <a:srgbClr val="000000"/>
                          </a:solidFill>
                          <a:miter lim="800000"/>
                          <a:headEnd/>
                          <a:tailEnd/>
                        </a:ln>
                      </wps:spPr>
                      <wps:txbx>
                        <w:txbxContent>
                          <w:p w14:paraId="6DEA85A8" w14:textId="77777777" w:rsidR="00C83651" w:rsidRDefault="00C83651" w:rsidP="00784CE3">
                            <w:r>
                              <w:t>Um kleine oder leichte Apparaturteile, wie zum Beispiel Thermometer, zu montieren ist mit solchen Klemmen keine weitere Befestigung mehr nötig.</w:t>
                            </w:r>
                          </w:p>
                        </w:txbxContent>
                      </wps:txbx>
                      <wps:bodyPr rot="0" vert="horz" wrap="square" lIns="91440" tIns="45720" rIns="91440" bIns="45720" anchor="t" anchorCtr="0">
                        <a:noAutofit/>
                      </wps:bodyPr>
                    </wps:wsp>
                  </a:graphicData>
                </a:graphic>
              </wp:inline>
            </w:drawing>
          </mc:Choice>
          <mc:Fallback>
            <w:pict>
              <v:shape w14:anchorId="4D9CA510" id="Textfeld 2" o:spid="_x0000_s1043" type="#_x0000_t202" style="width:453.2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">
                <v:textbox>
                  <w:txbxContent>
                    <w:p w14:paraId="6DEA85A8" w14:textId="77777777" w:rsidR="00C83651" w:rsidRDefault="00C83651" w:rsidP="00784CE3">
                      <w:r>
                        <w:t>Um kleine oder leichte Apparaturteile, wie zum Beispiel Thermometer, zu montieren ist mit solchen Klemmen keine weitere Befestigung mehr nötig.</w:t>
                      </w:r>
                    </w:p>
                  </w:txbxContent>
                </v:textbox>
                <w10:anchorlock/>
              </v:shape>
            </w:pict>
          </mc:Fallback>
        </mc:AlternateContent>
      </w:r>
    </w:p>
    <w:p w14:paraId="73FC5825" w14:textId="77777777" w:rsidR="008A0FB6" w:rsidRDefault="008A0FB6" w:rsidP="008A0FB6">
      <w:pPr>
        <w:spacing w:after="160"/>
        <w:jc w:val="center"/>
      </w:pPr>
      <w:r>
        <w:rPr>
          <w:noProof/>
        </w:rPr>
        <w:br/>
      </w:r>
      <w:r>
        <w:rPr>
          <w:noProof/>
        </w:rPr>
        <w:drawing>
          <wp:inline distT="0" distB="0" distL="0" distR="0" wp14:anchorId="4832DDA4" wp14:editId="6EBC60CA">
            <wp:extent cx="2838202" cy="1046493"/>
            <wp:effectExtent l="0" t="0" r="635"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054" cy="1051600"/>
                    </a:xfrm>
                    <a:prstGeom prst="rect">
                      <a:avLst/>
                    </a:prstGeom>
                  </pic:spPr>
                </pic:pic>
              </a:graphicData>
            </a:graphic>
          </wp:inline>
        </w:drawing>
      </w:r>
    </w:p>
    <w:p w14:paraId="1A355488" w14:textId="377E89BC" w:rsidR="0085123C" w:rsidRDefault="008A0FB6" w:rsidP="00D221AE">
      <w:pPr>
        <w:pStyle w:val="Beschriftung"/>
      </w:pPr>
      <w:r>
        <w:t xml:space="preserve">Abb. </w:t>
      </w:r>
      <w:fldSimple w:instr=" SEQ Abb. \* ARABIC ">
        <w:r w:rsidR="008F56DB">
          <w:rPr>
            <w:noProof/>
          </w:rPr>
          <w:t>8</w:t>
        </w:r>
      </w:fldSimple>
      <w:r>
        <w:t>: Bechergläser</w:t>
      </w:r>
    </w:p>
    <w:p w14:paraId="585F4B9D" w14:textId="77777777" w:rsidR="0085123C" w:rsidRDefault="0085123C">
      <w:pPr>
        <w:suppressAutoHyphens w:val="0"/>
        <w:spacing w:after="160" w:line="259" w:lineRule="auto"/>
        <w:jc w:val="left"/>
        <w:rPr>
          <w:iCs/>
          <w:color w:val="000000" w:themeColor="text1"/>
          <w:sz w:val="20"/>
          <w:szCs w:val="18"/>
        </w:rPr>
      </w:pPr>
      <w:r>
        <w:br w:type="page"/>
      </w:r>
    </w:p>
    <w:p w14:paraId="1EA11361" w14:textId="77777777" w:rsidR="00DF6079" w:rsidRDefault="00DF6079" w:rsidP="00836440">
      <w:pPr>
        <w:pStyle w:val="berschrift3"/>
      </w:pPr>
      <w:r>
        <w:lastRenderedPageBreak/>
        <w:t xml:space="preserve">Rundkolben </w:t>
      </w:r>
    </w:p>
    <w:p w14:paraId="2D1ADC50" w14:textId="77777777" w:rsidR="00B70F9B" w:rsidRDefault="00DF6079" w:rsidP="00DF0E86">
      <w:pPr>
        <w:spacing w:after="0"/>
      </w:pPr>
      <w:r>
        <w:t>Rundkolben werden ähnlich wie Bechergläser in den verschiedensten Größen und Ausführungen hergestellt. Viele der Kolben besitzen einen sogenannten Normschliff am Kolbenhals, um beliebig und einfach gasdichte Apparaturen zusammenzustecken (mehr unter Normschliffe).</w:t>
      </w:r>
      <w:r w:rsidR="00145123">
        <w:t xml:space="preserve"> </w:t>
      </w:r>
    </w:p>
    <w:p w14:paraId="7ED15EFA" w14:textId="0BADFEF6" w:rsidR="00DF6079" w:rsidRDefault="00DF6079" w:rsidP="00B70F9B">
      <w:pPr>
        <w:spacing w:after="120"/>
      </w:pPr>
      <w:r>
        <w:t>Des Weiteren können Rundkolben auch als Mehrhalskolben ausgeführt sein, um an den zusätzlichen Öffnungen zum Beispiel Kühler, Rührer, Messgeräte und/oder Zuläufe gleichzeitig anzubringen. Zusätzlich können Rundkolben, im Gegensatz zu Standkolben auch unter Vakuum genutzt werden, da die runde Form eine Implosion verhindert. Diese runde Form ermöglicht ebenfalls ein gleichmäßiges Erwärmen des Kolbeninhaltes.</w:t>
      </w:r>
    </w:p>
    <w:p w14:paraId="44CD98E1" w14:textId="77777777" w:rsidR="00CA4F6A" w:rsidRDefault="00CA4F6A" w:rsidP="00CA4F6A">
      <w:pPr>
        <w:jc w:val="center"/>
      </w:pPr>
      <w:r>
        <w:rPr>
          <w:noProof/>
        </w:rPr>
        <w:drawing>
          <wp:inline distT="0" distB="0" distL="0" distR="0" wp14:anchorId="66D78118" wp14:editId="4BDA2762">
            <wp:extent cx="2565070" cy="1041636"/>
            <wp:effectExtent l="0" t="0" r="6985"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3659" cy="1045124"/>
                    </a:xfrm>
                    <a:prstGeom prst="rect">
                      <a:avLst/>
                    </a:prstGeom>
                  </pic:spPr>
                </pic:pic>
              </a:graphicData>
            </a:graphic>
          </wp:inline>
        </w:drawing>
      </w:r>
    </w:p>
    <w:p w14:paraId="278B3EAD" w14:textId="6945F2F3" w:rsidR="00CA4F6A" w:rsidRDefault="00CA4F6A" w:rsidP="000A4D8D">
      <w:pPr>
        <w:pStyle w:val="Beschriftung"/>
        <w:spacing w:line="276" w:lineRule="auto"/>
      </w:pPr>
      <w:r>
        <w:t xml:space="preserve">Abb. </w:t>
      </w:r>
      <w:fldSimple w:instr=" SEQ Abb. \* ARABIC ">
        <w:r w:rsidR="008F56DB">
          <w:rPr>
            <w:noProof/>
          </w:rPr>
          <w:t>9</w:t>
        </w:r>
      </w:fldSimple>
      <w:r>
        <w:t>: Rund- und Mehrhalskolben</w:t>
      </w:r>
    </w:p>
    <w:p w14:paraId="251F05ED" w14:textId="6851F7D6" w:rsidR="006418BA" w:rsidRPr="00655B03" w:rsidRDefault="006418BA" w:rsidP="00836440">
      <w:pPr>
        <w:pStyle w:val="berschrift3"/>
      </w:pPr>
      <w:r w:rsidRPr="00655B03">
        <w:t>Standkolben</w:t>
      </w:r>
      <w:r w:rsidRPr="00655B03">
        <w:rPr>
          <w:rStyle w:val="berschrift2Zchn"/>
          <w:b w:val="0"/>
          <w:sz w:val="32"/>
          <w:szCs w:val="24"/>
        </w:rPr>
        <w:t>: Erlenmeyerkolben und Stehkolben</w:t>
      </w:r>
    </w:p>
    <w:p w14:paraId="26E30C54" w14:textId="2DC6FA81" w:rsidR="00075BA1" w:rsidRDefault="00075BA1" w:rsidP="000A4D8D">
      <w:r>
        <w:t>Erlenmeyerkolben und Stehkolben unterscheiden sich im Vergleich zum Becherglas vor allem im nach oben hin enger werdenden Hals. Dieser kann ebenfalls, wie bei Rundkolben, je nach Anwendung mit einem Normschliff versehen sein. Der verjüngende Hals der Kolben minimiert maßgeblich die Gefahr, dass bei Zugabe von Substanzen, beim Schwenken, Rühren oder Sieden Flüssigkeiten unkontrolliert aus dem Kolben entweichen. Der Erlenmeyerkolben besticht dabei durch die Möglichkeit, die enthaltene Flüssigkeit gut Schwenken</w:t>
      </w:r>
      <w:r w:rsidR="008B5AB5">
        <w:t xml:space="preserve"> </w:t>
      </w:r>
      <w:r>
        <w:t>zu können. Der Stehkolben hingegen ist einen nicht wegrollenden Rundkolben, welcher sich als druckstabilerer Kolben eignet.</w:t>
      </w:r>
    </w:p>
    <w:p w14:paraId="44D5A23B" w14:textId="5F3A804C" w:rsidR="00273DC4" w:rsidRDefault="00C21044" w:rsidP="00273DC4">
      <w:pPr>
        <w:jc w:val="center"/>
      </w:pPr>
      <w:r>
        <w:rPr>
          <w:noProof/>
        </w:rPr>
        <w:drawing>
          <wp:inline distT="0" distB="0" distL="0" distR="0" wp14:anchorId="75415B50" wp14:editId="0B25BA24">
            <wp:extent cx="3061255" cy="1130761"/>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6601" cy="1136429"/>
                    </a:xfrm>
                    <a:prstGeom prst="rect">
                      <a:avLst/>
                    </a:prstGeom>
                  </pic:spPr>
                </pic:pic>
              </a:graphicData>
            </a:graphic>
          </wp:inline>
        </w:drawing>
      </w:r>
    </w:p>
    <w:p w14:paraId="39480F3E" w14:textId="05859582" w:rsidR="00760703" w:rsidRDefault="00C93777" w:rsidP="00C93777">
      <w:pPr>
        <w:pStyle w:val="Beschriftung"/>
      </w:pPr>
      <w:r>
        <w:t xml:space="preserve">Abb. </w:t>
      </w:r>
      <w:fldSimple w:instr=" SEQ Abb. \* ARABIC ">
        <w:r w:rsidR="008F56DB">
          <w:rPr>
            <w:noProof/>
          </w:rPr>
          <w:t>10</w:t>
        </w:r>
      </w:fldSimple>
      <w:r>
        <w:t>: Standkolben</w:t>
      </w:r>
    </w:p>
    <w:p w14:paraId="6E7925B4" w14:textId="77777777" w:rsidR="00760703" w:rsidRDefault="00760703">
      <w:pPr>
        <w:spacing w:after="160" w:line="259" w:lineRule="auto"/>
        <w:jc w:val="left"/>
        <w:rPr>
          <w:iCs/>
          <w:color w:val="000000" w:themeColor="text1"/>
          <w:sz w:val="20"/>
          <w:szCs w:val="18"/>
        </w:rPr>
      </w:pPr>
      <w:r>
        <w:br w:type="page"/>
      </w:r>
    </w:p>
    <w:tbl>
      <w:tblPr>
        <w:tblStyle w:val="LatexTabelle"/>
        <w:tblW w:w="5000" w:type="pct"/>
        <w:tblLook w:val="04A0" w:firstRow="1" w:lastRow="0" w:firstColumn="1" w:lastColumn="0" w:noHBand="0" w:noVBand="1"/>
      </w:tblPr>
      <w:tblGrid>
        <w:gridCol w:w="1920"/>
        <w:gridCol w:w="1709"/>
        <w:gridCol w:w="1865"/>
        <w:gridCol w:w="1764"/>
        <w:gridCol w:w="1814"/>
      </w:tblGrid>
      <w:tr w:rsidR="000C174D" w14:paraId="0E77E90A" w14:textId="77777777" w:rsidTr="00273DC4">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58" w:type="pct"/>
            <w:tcBorders>
              <w:tl2br w:val="single" w:sz="4" w:space="0" w:color="auto"/>
            </w:tcBorders>
          </w:tcPr>
          <w:p w14:paraId="0F676529" w14:textId="73AEF87F" w:rsidR="00724BF2" w:rsidRPr="001F3A1C" w:rsidRDefault="00EE6C4A" w:rsidP="00F560FB">
            <w:pPr>
              <w:pStyle w:val="Tabelleberschrift"/>
              <w:rPr>
                <w:b/>
              </w:rPr>
            </w:pPr>
            <w:r>
              <w:rPr>
                <w:noProof/>
              </w:rPr>
              <w:lastRenderedPageBreak/>
              <w:t xml:space="preserve"> </w:t>
            </w:r>
          </w:p>
        </w:tc>
        <w:tc>
          <w:tcPr>
            <w:tcW w:w="942" w:type="pct"/>
          </w:tcPr>
          <w:p w14:paraId="0CA08481" w14:textId="16811309" w:rsidR="00724BF2" w:rsidRPr="00A55498" w:rsidRDefault="00724BF2" w:rsidP="00F560FB">
            <w:pPr>
              <w:pStyle w:val="Tabelleberschrift"/>
              <w:cnfStyle w:val="100000000000" w:firstRow="1" w:lastRow="0" w:firstColumn="0" w:lastColumn="0" w:oddVBand="0" w:evenVBand="0" w:oddHBand="0" w:evenHBand="0" w:firstRowFirstColumn="0" w:firstRowLastColumn="0" w:lastRowFirstColumn="0" w:lastRowLastColumn="0"/>
              <w:rPr>
                <w:b/>
                <w:sz w:val="22"/>
                <w:szCs w:val="22"/>
              </w:rPr>
            </w:pPr>
            <w:r w:rsidRPr="00A55498">
              <w:rPr>
                <w:b/>
                <w:sz w:val="22"/>
                <w:szCs w:val="22"/>
              </w:rPr>
              <w:t>Becherglas</w:t>
            </w:r>
          </w:p>
        </w:tc>
        <w:tc>
          <w:tcPr>
            <w:tcW w:w="1028" w:type="pct"/>
          </w:tcPr>
          <w:p w14:paraId="0507FB98" w14:textId="38074A0A" w:rsidR="00724BF2" w:rsidRPr="00A55498" w:rsidRDefault="00724BF2" w:rsidP="00F560FB">
            <w:pPr>
              <w:pStyle w:val="Tabelleberschrift"/>
              <w:cnfStyle w:val="100000000000" w:firstRow="1" w:lastRow="0" w:firstColumn="0" w:lastColumn="0" w:oddVBand="0" w:evenVBand="0" w:oddHBand="0" w:evenHBand="0" w:firstRowFirstColumn="0" w:firstRowLastColumn="0" w:lastRowFirstColumn="0" w:lastRowLastColumn="0"/>
              <w:rPr>
                <w:b/>
                <w:sz w:val="22"/>
                <w:szCs w:val="22"/>
              </w:rPr>
            </w:pPr>
            <w:r w:rsidRPr="00A55498">
              <w:rPr>
                <w:b/>
                <w:sz w:val="22"/>
                <w:szCs w:val="22"/>
              </w:rPr>
              <w:t>Rundkolben</w:t>
            </w:r>
          </w:p>
        </w:tc>
        <w:tc>
          <w:tcPr>
            <w:tcW w:w="972" w:type="pct"/>
          </w:tcPr>
          <w:p w14:paraId="1E4BA893" w14:textId="4906A4B5" w:rsidR="00724BF2" w:rsidRPr="00A55498" w:rsidRDefault="00724BF2" w:rsidP="00F560FB">
            <w:pPr>
              <w:pStyle w:val="Tabelleberschrift"/>
              <w:cnfStyle w:val="100000000000" w:firstRow="1" w:lastRow="0" w:firstColumn="0" w:lastColumn="0" w:oddVBand="0" w:evenVBand="0" w:oddHBand="0" w:evenHBand="0" w:firstRowFirstColumn="0" w:firstRowLastColumn="0" w:lastRowFirstColumn="0" w:lastRowLastColumn="0"/>
              <w:rPr>
                <w:b/>
                <w:sz w:val="22"/>
                <w:szCs w:val="22"/>
              </w:rPr>
            </w:pPr>
            <w:r w:rsidRPr="00A55498">
              <w:rPr>
                <w:b/>
                <w:sz w:val="22"/>
                <w:szCs w:val="22"/>
              </w:rPr>
              <w:t>Stehkolben</w:t>
            </w:r>
          </w:p>
        </w:tc>
        <w:tc>
          <w:tcPr>
            <w:tcW w:w="1000" w:type="pct"/>
          </w:tcPr>
          <w:p w14:paraId="578EC546" w14:textId="68CB7436" w:rsidR="00724BF2" w:rsidRPr="00A55498" w:rsidRDefault="00724BF2" w:rsidP="00F560FB">
            <w:pPr>
              <w:pStyle w:val="Tabelleberschrift"/>
              <w:cnfStyle w:val="100000000000" w:firstRow="1" w:lastRow="0" w:firstColumn="0" w:lastColumn="0" w:oddVBand="0" w:evenVBand="0" w:oddHBand="0" w:evenHBand="0" w:firstRowFirstColumn="0" w:firstRowLastColumn="0" w:lastRowFirstColumn="0" w:lastRowLastColumn="0"/>
              <w:rPr>
                <w:b/>
                <w:sz w:val="22"/>
                <w:szCs w:val="22"/>
              </w:rPr>
            </w:pPr>
            <w:r w:rsidRPr="00A55498">
              <w:rPr>
                <w:b/>
                <w:sz w:val="22"/>
                <w:szCs w:val="22"/>
              </w:rPr>
              <w:t>Erlenmeyer</w:t>
            </w:r>
          </w:p>
        </w:tc>
      </w:tr>
      <w:tr w:rsidR="001F3F48" w14:paraId="4F6DA3D4" w14:textId="77777777" w:rsidTr="00C32FA4">
        <w:trPr>
          <w:trHeight w:val="510"/>
        </w:trPr>
        <w:tc>
          <w:tcPr>
            <w:cnfStyle w:val="001000000000" w:firstRow="0" w:lastRow="0" w:firstColumn="1" w:lastColumn="0" w:oddVBand="0" w:evenVBand="0" w:oddHBand="0" w:evenHBand="0" w:firstRowFirstColumn="0" w:firstRowLastColumn="0" w:lastRowFirstColumn="0" w:lastRowLastColumn="0"/>
            <w:tcW w:w="1058" w:type="pct"/>
          </w:tcPr>
          <w:p w14:paraId="2933D87C" w14:textId="1B710780" w:rsidR="00724BF2" w:rsidRPr="00EE6C4A" w:rsidRDefault="00724BF2" w:rsidP="00F560FB">
            <w:pPr>
              <w:pStyle w:val="Tabelleberschrift"/>
              <w:rPr>
                <w:b w:val="0"/>
                <w:bCs w:val="0"/>
              </w:rPr>
            </w:pPr>
            <w:r w:rsidRPr="00EE6C4A">
              <w:rPr>
                <w:b w:val="0"/>
                <w:bCs w:val="0"/>
              </w:rPr>
              <w:t>Magnetrührer</w:t>
            </w:r>
          </w:p>
        </w:tc>
        <w:tc>
          <w:tcPr>
            <w:tcW w:w="942" w:type="pct"/>
          </w:tcPr>
          <w:p w14:paraId="4504DB32" w14:textId="30EAF1B9" w:rsidR="00724BF2" w:rsidRPr="001F3A1C" w:rsidRDefault="006E5001"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28" w:type="pct"/>
          </w:tcPr>
          <w:p w14:paraId="6659F84F" w14:textId="16CEF6F4" w:rsidR="00724BF2" w:rsidRPr="001F3A1C" w:rsidRDefault="006E5001"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972" w:type="pct"/>
          </w:tcPr>
          <w:p w14:paraId="2497E52A" w14:textId="6910B80D"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00" w:type="pct"/>
          </w:tcPr>
          <w:p w14:paraId="723F3666" w14:textId="34474205" w:rsidR="00724BF2" w:rsidRPr="001F3A1C" w:rsidRDefault="00EC6712" w:rsidP="00A55498">
            <w:pPr>
              <w:pStyle w:val="TabelleText"/>
              <w:cnfStyle w:val="000000000000" w:firstRow="0" w:lastRow="0" w:firstColumn="0" w:lastColumn="0" w:oddVBand="0" w:evenVBand="0" w:oddHBand="0" w:evenHBand="0" w:firstRowFirstColumn="0" w:firstRowLastColumn="0" w:lastRowFirstColumn="0" w:lastRowLastColumn="0"/>
            </w:pPr>
            <w:r>
              <w:t>Ja</w:t>
            </w:r>
          </w:p>
        </w:tc>
      </w:tr>
      <w:tr w:rsidR="001F3F48" w14:paraId="6EF2C6DC" w14:textId="77777777" w:rsidTr="00C32FA4">
        <w:trPr>
          <w:trHeight w:val="510"/>
        </w:trPr>
        <w:tc>
          <w:tcPr>
            <w:cnfStyle w:val="001000000000" w:firstRow="0" w:lastRow="0" w:firstColumn="1" w:lastColumn="0" w:oddVBand="0" w:evenVBand="0" w:oddHBand="0" w:evenHBand="0" w:firstRowFirstColumn="0" w:firstRowLastColumn="0" w:lastRowFirstColumn="0" w:lastRowLastColumn="0"/>
            <w:tcW w:w="1058" w:type="pct"/>
          </w:tcPr>
          <w:p w14:paraId="3C32CC44" w14:textId="4C819766" w:rsidR="00724BF2" w:rsidRPr="00EE6C4A" w:rsidRDefault="007C2E60" w:rsidP="00F560FB">
            <w:pPr>
              <w:pStyle w:val="Tabelleberschrift"/>
              <w:rPr>
                <w:b w:val="0"/>
                <w:bCs w:val="0"/>
              </w:rPr>
            </w:pPr>
            <w:r w:rsidRPr="00EE6C4A">
              <w:rPr>
                <w:b w:val="0"/>
                <w:bCs w:val="0"/>
              </w:rPr>
              <w:t>h</w:t>
            </w:r>
            <w:r w:rsidR="00724BF2" w:rsidRPr="00EE6C4A">
              <w:rPr>
                <w:b w:val="0"/>
                <w:bCs w:val="0"/>
              </w:rPr>
              <w:t>itzebeständig</w:t>
            </w:r>
          </w:p>
        </w:tc>
        <w:tc>
          <w:tcPr>
            <w:tcW w:w="942" w:type="pct"/>
          </w:tcPr>
          <w:p w14:paraId="03D314CA" w14:textId="1EB07634" w:rsidR="00724BF2" w:rsidRPr="001F3A1C" w:rsidRDefault="00E977D7"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28" w:type="pct"/>
          </w:tcPr>
          <w:p w14:paraId="53D132D1" w14:textId="72E8D33E" w:rsidR="00A607D8"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972" w:type="pct"/>
          </w:tcPr>
          <w:p w14:paraId="1B9766ED" w14:textId="6A500884"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00" w:type="pct"/>
          </w:tcPr>
          <w:p w14:paraId="1A545443" w14:textId="56D8C3F7" w:rsidR="00724BF2" w:rsidRPr="001F3A1C" w:rsidRDefault="00EC6712" w:rsidP="00A55498">
            <w:pPr>
              <w:pStyle w:val="TabelleText"/>
              <w:cnfStyle w:val="000000000000" w:firstRow="0" w:lastRow="0" w:firstColumn="0" w:lastColumn="0" w:oddVBand="0" w:evenVBand="0" w:oddHBand="0" w:evenHBand="0" w:firstRowFirstColumn="0" w:firstRowLastColumn="0" w:lastRowFirstColumn="0" w:lastRowLastColumn="0"/>
            </w:pPr>
            <w:r>
              <w:t>Ja</w:t>
            </w:r>
          </w:p>
        </w:tc>
      </w:tr>
      <w:tr w:rsidR="001F3F48" w14:paraId="740DFA00" w14:textId="77777777" w:rsidTr="00C32FA4">
        <w:trPr>
          <w:trHeight w:val="510"/>
        </w:trPr>
        <w:tc>
          <w:tcPr>
            <w:cnfStyle w:val="001000000000" w:firstRow="0" w:lastRow="0" w:firstColumn="1" w:lastColumn="0" w:oddVBand="0" w:evenVBand="0" w:oddHBand="0" w:evenHBand="0" w:firstRowFirstColumn="0" w:firstRowLastColumn="0" w:lastRowFirstColumn="0" w:lastRowLastColumn="0"/>
            <w:tcW w:w="1058" w:type="pct"/>
          </w:tcPr>
          <w:p w14:paraId="72C3D736" w14:textId="20299188" w:rsidR="00724BF2" w:rsidRPr="00EE6C4A" w:rsidRDefault="00724BF2" w:rsidP="00F560FB">
            <w:pPr>
              <w:pStyle w:val="Tabelleberschrift"/>
              <w:rPr>
                <w:b w:val="0"/>
                <w:bCs w:val="0"/>
              </w:rPr>
            </w:pPr>
            <w:r w:rsidRPr="00EE6C4A">
              <w:rPr>
                <w:b w:val="0"/>
                <w:bCs w:val="0"/>
              </w:rPr>
              <w:t xml:space="preserve">Mischung von </w:t>
            </w:r>
            <w:r w:rsidR="0043211A" w:rsidRPr="00EE6C4A">
              <w:rPr>
                <w:b w:val="0"/>
                <w:bCs w:val="0"/>
              </w:rPr>
              <w:br/>
            </w:r>
            <w:r w:rsidRPr="00EE6C4A">
              <w:rPr>
                <w:b w:val="0"/>
                <w:bCs w:val="0"/>
              </w:rPr>
              <w:t>Flüssigkeiten</w:t>
            </w:r>
          </w:p>
        </w:tc>
        <w:tc>
          <w:tcPr>
            <w:tcW w:w="942" w:type="pct"/>
          </w:tcPr>
          <w:p w14:paraId="5E242508" w14:textId="7FEAD544" w:rsidR="00724BF2" w:rsidRPr="001F3A1C" w:rsidRDefault="00E977D7"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28" w:type="pct"/>
          </w:tcPr>
          <w:p w14:paraId="2BAD8BD5" w14:textId="4845BB99"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972" w:type="pct"/>
          </w:tcPr>
          <w:p w14:paraId="3BDA41BF" w14:textId="1B638E11"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00" w:type="pct"/>
          </w:tcPr>
          <w:p w14:paraId="3F190E49" w14:textId="75D32BE0" w:rsidR="00724BF2" w:rsidRPr="001F3A1C" w:rsidRDefault="009B235C" w:rsidP="00A55498">
            <w:pPr>
              <w:pStyle w:val="TabelleText"/>
              <w:cnfStyle w:val="000000000000" w:firstRow="0" w:lastRow="0" w:firstColumn="0" w:lastColumn="0" w:oddVBand="0" w:evenVBand="0" w:oddHBand="0" w:evenHBand="0" w:firstRowFirstColumn="0" w:firstRowLastColumn="0" w:lastRowFirstColumn="0" w:lastRowLastColumn="0"/>
            </w:pPr>
            <w:r>
              <w:t>Ja</w:t>
            </w:r>
          </w:p>
        </w:tc>
      </w:tr>
      <w:tr w:rsidR="001F3F48" w14:paraId="24587A6B" w14:textId="77777777" w:rsidTr="00C32FA4">
        <w:trPr>
          <w:trHeight w:val="510"/>
        </w:trPr>
        <w:tc>
          <w:tcPr>
            <w:cnfStyle w:val="001000000000" w:firstRow="0" w:lastRow="0" w:firstColumn="1" w:lastColumn="0" w:oddVBand="0" w:evenVBand="0" w:oddHBand="0" w:evenHBand="0" w:firstRowFirstColumn="0" w:firstRowLastColumn="0" w:lastRowFirstColumn="0" w:lastRowLastColumn="0"/>
            <w:tcW w:w="1058" w:type="pct"/>
          </w:tcPr>
          <w:p w14:paraId="573CC53D" w14:textId="6983311A" w:rsidR="00724BF2" w:rsidRPr="00EE6C4A" w:rsidRDefault="007C2E60" w:rsidP="00F560FB">
            <w:pPr>
              <w:pStyle w:val="Tabelleberschrift"/>
              <w:rPr>
                <w:b w:val="0"/>
                <w:bCs w:val="0"/>
              </w:rPr>
            </w:pPr>
            <w:r w:rsidRPr="00EE6C4A">
              <w:rPr>
                <w:b w:val="0"/>
                <w:bCs w:val="0"/>
              </w:rPr>
              <w:t>s</w:t>
            </w:r>
            <w:r w:rsidR="00724BF2" w:rsidRPr="00EE6C4A">
              <w:rPr>
                <w:b w:val="0"/>
                <w:bCs w:val="0"/>
              </w:rPr>
              <w:t>elbststehend</w:t>
            </w:r>
          </w:p>
        </w:tc>
        <w:tc>
          <w:tcPr>
            <w:tcW w:w="942" w:type="pct"/>
          </w:tcPr>
          <w:p w14:paraId="51679D16" w14:textId="5C742A3F" w:rsidR="00724BF2" w:rsidRPr="001F3A1C" w:rsidRDefault="00E977D7"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28" w:type="pct"/>
          </w:tcPr>
          <w:p w14:paraId="0F022C5D" w14:textId="24CB0271"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Nein</w:t>
            </w:r>
          </w:p>
        </w:tc>
        <w:tc>
          <w:tcPr>
            <w:tcW w:w="972" w:type="pct"/>
          </w:tcPr>
          <w:p w14:paraId="616C9751" w14:textId="554DDB0C"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00" w:type="pct"/>
          </w:tcPr>
          <w:p w14:paraId="1DF5ECB9" w14:textId="62A994E3" w:rsidR="00724BF2" w:rsidRPr="001F3A1C" w:rsidRDefault="009B235C" w:rsidP="00A55498">
            <w:pPr>
              <w:pStyle w:val="TabelleText"/>
              <w:cnfStyle w:val="000000000000" w:firstRow="0" w:lastRow="0" w:firstColumn="0" w:lastColumn="0" w:oddVBand="0" w:evenVBand="0" w:oddHBand="0" w:evenHBand="0" w:firstRowFirstColumn="0" w:firstRowLastColumn="0" w:lastRowFirstColumn="0" w:lastRowLastColumn="0"/>
            </w:pPr>
            <w:r>
              <w:t>Ja</w:t>
            </w:r>
          </w:p>
        </w:tc>
      </w:tr>
      <w:tr w:rsidR="001F3F48" w14:paraId="06DA5E7F" w14:textId="77777777" w:rsidTr="00C32FA4">
        <w:trPr>
          <w:trHeight w:val="510"/>
        </w:trPr>
        <w:tc>
          <w:tcPr>
            <w:cnfStyle w:val="001000000000" w:firstRow="0" w:lastRow="0" w:firstColumn="1" w:lastColumn="0" w:oddVBand="0" w:evenVBand="0" w:oddHBand="0" w:evenHBand="0" w:firstRowFirstColumn="0" w:firstRowLastColumn="0" w:lastRowFirstColumn="0" w:lastRowLastColumn="0"/>
            <w:tcW w:w="1058" w:type="pct"/>
          </w:tcPr>
          <w:p w14:paraId="715D1C6E" w14:textId="17D676EB" w:rsidR="00724BF2" w:rsidRPr="00EE6C4A" w:rsidRDefault="00724BF2" w:rsidP="00F560FB">
            <w:pPr>
              <w:pStyle w:val="Tabelleberschrift"/>
              <w:rPr>
                <w:b w:val="0"/>
                <w:bCs w:val="0"/>
              </w:rPr>
            </w:pPr>
            <w:r w:rsidRPr="00EE6C4A">
              <w:rPr>
                <w:b w:val="0"/>
                <w:bCs w:val="0"/>
              </w:rPr>
              <w:t>Normschliff</w:t>
            </w:r>
          </w:p>
        </w:tc>
        <w:tc>
          <w:tcPr>
            <w:tcW w:w="942" w:type="pct"/>
          </w:tcPr>
          <w:p w14:paraId="1C18A5B1" w14:textId="1EBB0A32" w:rsidR="00724BF2" w:rsidRPr="001F3A1C" w:rsidRDefault="00E977D7" w:rsidP="00A55498">
            <w:pPr>
              <w:pStyle w:val="TabelleText"/>
              <w:cnfStyle w:val="000000000000" w:firstRow="0" w:lastRow="0" w:firstColumn="0" w:lastColumn="0" w:oddVBand="0" w:evenVBand="0" w:oddHBand="0" w:evenHBand="0" w:firstRowFirstColumn="0" w:firstRowLastColumn="0" w:lastRowFirstColumn="0" w:lastRowLastColumn="0"/>
            </w:pPr>
            <w:r>
              <w:t>Nein</w:t>
            </w:r>
          </w:p>
        </w:tc>
        <w:tc>
          <w:tcPr>
            <w:tcW w:w="1028" w:type="pct"/>
          </w:tcPr>
          <w:p w14:paraId="78994958" w14:textId="1D62121F"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972" w:type="pct"/>
          </w:tcPr>
          <w:p w14:paraId="2B9FB134" w14:textId="26D93008"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00" w:type="pct"/>
          </w:tcPr>
          <w:p w14:paraId="285DD1AA" w14:textId="09D4C9F6" w:rsidR="00724BF2" w:rsidRPr="001F3A1C" w:rsidRDefault="009B235C" w:rsidP="00A55498">
            <w:pPr>
              <w:pStyle w:val="TabelleText"/>
              <w:cnfStyle w:val="000000000000" w:firstRow="0" w:lastRow="0" w:firstColumn="0" w:lastColumn="0" w:oddVBand="0" w:evenVBand="0" w:oddHBand="0" w:evenHBand="0" w:firstRowFirstColumn="0" w:firstRowLastColumn="0" w:lastRowFirstColumn="0" w:lastRowLastColumn="0"/>
            </w:pPr>
            <w:r>
              <w:t>Ja</w:t>
            </w:r>
          </w:p>
        </w:tc>
      </w:tr>
      <w:tr w:rsidR="001F3F48" w14:paraId="7ED7B7E8" w14:textId="77777777" w:rsidTr="00C32FA4">
        <w:trPr>
          <w:trHeight w:val="510"/>
        </w:trPr>
        <w:tc>
          <w:tcPr>
            <w:cnfStyle w:val="001000000000" w:firstRow="0" w:lastRow="0" w:firstColumn="1" w:lastColumn="0" w:oddVBand="0" w:evenVBand="0" w:oddHBand="0" w:evenHBand="0" w:firstRowFirstColumn="0" w:firstRowLastColumn="0" w:lastRowFirstColumn="0" w:lastRowLastColumn="0"/>
            <w:tcW w:w="1058" w:type="pct"/>
          </w:tcPr>
          <w:p w14:paraId="0267F579" w14:textId="1DDE1245" w:rsidR="00724BF2" w:rsidRPr="00EE6C4A" w:rsidRDefault="007C2E60" w:rsidP="00F560FB">
            <w:pPr>
              <w:pStyle w:val="Tabelleberschrift"/>
              <w:rPr>
                <w:b w:val="0"/>
                <w:bCs w:val="0"/>
              </w:rPr>
            </w:pPr>
            <w:r w:rsidRPr="00EE6C4A">
              <w:rPr>
                <w:b w:val="0"/>
                <w:bCs w:val="0"/>
              </w:rPr>
              <w:t>g</w:t>
            </w:r>
            <w:r w:rsidR="0090070D" w:rsidRPr="00EE6C4A">
              <w:rPr>
                <w:b w:val="0"/>
                <w:bCs w:val="0"/>
              </w:rPr>
              <w:t xml:space="preserve">leichmäßiges </w:t>
            </w:r>
            <w:r w:rsidR="00A55498" w:rsidRPr="00EE6C4A">
              <w:rPr>
                <w:b w:val="0"/>
                <w:bCs w:val="0"/>
              </w:rPr>
              <w:br/>
            </w:r>
            <w:r w:rsidR="0090070D" w:rsidRPr="00EE6C4A">
              <w:rPr>
                <w:b w:val="0"/>
                <w:bCs w:val="0"/>
              </w:rPr>
              <w:t>Erwärmen</w:t>
            </w:r>
          </w:p>
        </w:tc>
        <w:tc>
          <w:tcPr>
            <w:tcW w:w="942" w:type="pct"/>
          </w:tcPr>
          <w:p w14:paraId="6940D36F" w14:textId="02F3E820" w:rsidR="00724BF2" w:rsidRPr="001F3A1C" w:rsidRDefault="00E977D7" w:rsidP="00A55498">
            <w:pPr>
              <w:pStyle w:val="TabelleText"/>
              <w:cnfStyle w:val="000000000000" w:firstRow="0" w:lastRow="0" w:firstColumn="0" w:lastColumn="0" w:oddVBand="0" w:evenVBand="0" w:oddHBand="0" w:evenHBand="0" w:firstRowFirstColumn="0" w:firstRowLastColumn="0" w:lastRowFirstColumn="0" w:lastRowLastColumn="0"/>
            </w:pPr>
            <w:r>
              <w:t>Nein</w:t>
            </w:r>
          </w:p>
        </w:tc>
        <w:tc>
          <w:tcPr>
            <w:tcW w:w="1028" w:type="pct"/>
          </w:tcPr>
          <w:p w14:paraId="76FC372B" w14:textId="6DBE7C93"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972" w:type="pct"/>
          </w:tcPr>
          <w:p w14:paraId="44DD6867" w14:textId="7A9635DF"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Nein</w:t>
            </w:r>
          </w:p>
        </w:tc>
        <w:tc>
          <w:tcPr>
            <w:tcW w:w="1000" w:type="pct"/>
          </w:tcPr>
          <w:p w14:paraId="7CFB13F3" w14:textId="1B6BA403" w:rsidR="00724BF2" w:rsidRPr="001F3A1C" w:rsidRDefault="009B235C" w:rsidP="00A55498">
            <w:pPr>
              <w:pStyle w:val="TabelleText"/>
              <w:cnfStyle w:val="000000000000" w:firstRow="0" w:lastRow="0" w:firstColumn="0" w:lastColumn="0" w:oddVBand="0" w:evenVBand="0" w:oddHBand="0" w:evenHBand="0" w:firstRowFirstColumn="0" w:firstRowLastColumn="0" w:lastRowFirstColumn="0" w:lastRowLastColumn="0"/>
            </w:pPr>
            <w:r>
              <w:t>Nein</w:t>
            </w:r>
          </w:p>
        </w:tc>
      </w:tr>
      <w:tr w:rsidR="001F3F48" w14:paraId="60B83328" w14:textId="77777777" w:rsidTr="00C32FA4">
        <w:trPr>
          <w:trHeight w:val="510"/>
        </w:trPr>
        <w:tc>
          <w:tcPr>
            <w:cnfStyle w:val="001000000000" w:firstRow="0" w:lastRow="0" w:firstColumn="1" w:lastColumn="0" w:oddVBand="0" w:evenVBand="0" w:oddHBand="0" w:evenHBand="0" w:firstRowFirstColumn="0" w:firstRowLastColumn="0" w:lastRowFirstColumn="0" w:lastRowLastColumn="0"/>
            <w:tcW w:w="1058" w:type="pct"/>
          </w:tcPr>
          <w:p w14:paraId="34B728EE" w14:textId="6A4D51AA" w:rsidR="00724BF2" w:rsidRPr="00EE6C4A" w:rsidRDefault="0090070D" w:rsidP="00F560FB">
            <w:pPr>
              <w:pStyle w:val="Tabelleberschrift"/>
              <w:rPr>
                <w:b w:val="0"/>
                <w:bCs w:val="0"/>
              </w:rPr>
            </w:pPr>
            <w:r w:rsidRPr="00EE6C4A">
              <w:rPr>
                <w:b w:val="0"/>
                <w:bCs w:val="0"/>
              </w:rPr>
              <w:t>vakuumfest</w:t>
            </w:r>
          </w:p>
        </w:tc>
        <w:tc>
          <w:tcPr>
            <w:tcW w:w="942" w:type="pct"/>
          </w:tcPr>
          <w:p w14:paraId="71AA10CB" w14:textId="2A5679D5" w:rsidR="00724BF2" w:rsidRPr="001F3A1C" w:rsidRDefault="00E977D7" w:rsidP="00A55498">
            <w:pPr>
              <w:pStyle w:val="TabelleText"/>
              <w:cnfStyle w:val="000000000000" w:firstRow="0" w:lastRow="0" w:firstColumn="0" w:lastColumn="0" w:oddVBand="0" w:evenVBand="0" w:oddHBand="0" w:evenHBand="0" w:firstRowFirstColumn="0" w:firstRowLastColumn="0" w:lastRowFirstColumn="0" w:lastRowLastColumn="0"/>
            </w:pPr>
            <w:r>
              <w:t>Nein</w:t>
            </w:r>
          </w:p>
        </w:tc>
        <w:tc>
          <w:tcPr>
            <w:tcW w:w="1028" w:type="pct"/>
          </w:tcPr>
          <w:p w14:paraId="24532FE3" w14:textId="79BB165C"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972" w:type="pct"/>
          </w:tcPr>
          <w:p w14:paraId="2660DFEC" w14:textId="2A829B36"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Nein</w:t>
            </w:r>
          </w:p>
        </w:tc>
        <w:tc>
          <w:tcPr>
            <w:tcW w:w="1000" w:type="pct"/>
          </w:tcPr>
          <w:p w14:paraId="6D7B2D02" w14:textId="722900BE" w:rsidR="00724BF2" w:rsidRPr="001F3A1C" w:rsidRDefault="009B235C" w:rsidP="00A55498">
            <w:pPr>
              <w:pStyle w:val="TabelleText"/>
              <w:cnfStyle w:val="000000000000" w:firstRow="0" w:lastRow="0" w:firstColumn="0" w:lastColumn="0" w:oddVBand="0" w:evenVBand="0" w:oddHBand="0" w:evenHBand="0" w:firstRowFirstColumn="0" w:firstRowLastColumn="0" w:lastRowFirstColumn="0" w:lastRowLastColumn="0"/>
            </w:pPr>
            <w:r>
              <w:t>Nein</w:t>
            </w:r>
          </w:p>
        </w:tc>
      </w:tr>
    </w:tbl>
    <w:p w14:paraId="45BD3715" w14:textId="1A802417" w:rsidR="00440497" w:rsidRPr="00440497" w:rsidRDefault="00C32FA4" w:rsidP="003C7341">
      <w:pPr>
        <w:spacing w:after="0"/>
      </w:pPr>
      <w:r>
        <w:rPr>
          <w:noProof/>
        </w:rPr>
        <mc:AlternateContent>
          <mc:Choice Requires="wpg">
            <w:drawing>
              <wp:anchor distT="0" distB="0" distL="114300" distR="114300" simplePos="0" relativeHeight="251730944" behindDoc="0" locked="0" layoutInCell="1" allowOverlap="1" wp14:anchorId="36214306" wp14:editId="41629AE5">
                <wp:simplePos x="0" y="0"/>
                <wp:positionH relativeFrom="column">
                  <wp:posOffset>-102235</wp:posOffset>
                </wp:positionH>
                <wp:positionV relativeFrom="page">
                  <wp:posOffset>911225</wp:posOffset>
                </wp:positionV>
                <wp:extent cx="1342800" cy="428400"/>
                <wp:effectExtent l="0" t="0" r="0" b="0"/>
                <wp:wrapNone/>
                <wp:docPr id="221" name="Gruppieren 221"/>
                <wp:cNvGraphicFramePr/>
                <a:graphic xmlns:a="http://schemas.openxmlformats.org/drawingml/2006/main">
                  <a:graphicData uri="http://schemas.microsoft.com/office/word/2010/wordprocessingGroup">
                    <wpg:wgp>
                      <wpg:cNvGrpSpPr/>
                      <wpg:grpSpPr>
                        <a:xfrm>
                          <a:off x="0" y="0"/>
                          <a:ext cx="1342800" cy="428400"/>
                          <a:chOff x="-42530" y="0"/>
                          <a:chExt cx="1343099" cy="428257"/>
                        </a:xfrm>
                      </wpg:grpSpPr>
                      <wps:wsp>
                        <wps:cNvPr id="36" name="Textfeld 36"/>
                        <wps:cNvSpPr txBox="1"/>
                        <wps:spPr>
                          <a:xfrm>
                            <a:off x="-42530" y="148857"/>
                            <a:ext cx="885825" cy="279400"/>
                          </a:xfrm>
                          <a:prstGeom prst="rect">
                            <a:avLst/>
                          </a:prstGeom>
                          <a:noFill/>
                          <a:ln w="6350">
                            <a:noFill/>
                          </a:ln>
                        </wps:spPr>
                        <wps:txbx>
                          <w:txbxContent>
                            <w:p w14:paraId="7D5EB660" w14:textId="77777777" w:rsidR="00C83651" w:rsidRPr="00C57B89" w:rsidRDefault="00C83651" w:rsidP="00C57B89">
                              <w:pPr>
                                <w:rPr>
                                  <w:b/>
                                  <w:bCs/>
                                  <w:sz w:val="18"/>
                                  <w:szCs w:val="18"/>
                                </w:rPr>
                              </w:pPr>
                              <w:r w:rsidRPr="00C57B89">
                                <w:rPr>
                                  <w:b/>
                                  <w:bCs/>
                                  <w:sz w:val="18"/>
                                  <w:szCs w:val="18"/>
                                </w:rPr>
                                <w:t>Eigen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feld 37"/>
                        <wps:cNvSpPr txBox="1"/>
                        <wps:spPr>
                          <a:xfrm>
                            <a:off x="659219" y="0"/>
                            <a:ext cx="641350" cy="238125"/>
                          </a:xfrm>
                          <a:prstGeom prst="rect">
                            <a:avLst/>
                          </a:prstGeom>
                          <a:noFill/>
                          <a:ln w="6350">
                            <a:noFill/>
                          </a:ln>
                        </wps:spPr>
                        <wps:txbx>
                          <w:txbxContent>
                            <w:p w14:paraId="36D4FED1" w14:textId="77777777" w:rsidR="00C83651" w:rsidRPr="00C57B89" w:rsidRDefault="00C83651" w:rsidP="00EE6C4A">
                              <w:pPr>
                                <w:jc w:val="right"/>
                                <w:rPr>
                                  <w:b/>
                                  <w:bCs/>
                                  <w:sz w:val="18"/>
                                  <w:szCs w:val="18"/>
                                </w:rPr>
                              </w:pPr>
                              <w:r w:rsidRPr="00C57B89">
                                <w:rPr>
                                  <w:b/>
                                  <w:bCs/>
                                  <w:sz w:val="18"/>
                                  <w:szCs w:val="18"/>
                                </w:rPr>
                                <w:t>Kol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14306" id="Gruppieren 221" o:spid="_x0000_s1044" style="position:absolute;left:0;text-align:left;margin-left:-8.05pt;margin-top:71.75pt;width:105.75pt;height:33.75pt;z-index:251730944;mso-position-horizontal-relative:text;mso-position-vertical-relative:page;mso-width-relative:margin;mso-height-relative:margin" coordorigin="-425" coordsize="13430,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">
                <v:shape id="Textfeld 36" o:spid="_x0000_s1045" type="#_x0000_t202" style="position:absolute;left:-425;top:1488;width:88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D5EB660" w14:textId="77777777" w:rsidR="00C83651" w:rsidRPr="00C57B89" w:rsidRDefault="00C83651" w:rsidP="00C57B89">
                        <w:pPr>
                          <w:rPr>
                            <w:b/>
                            <w:bCs/>
                            <w:sz w:val="18"/>
                            <w:szCs w:val="18"/>
                          </w:rPr>
                        </w:pPr>
                        <w:r w:rsidRPr="00C57B89">
                          <w:rPr>
                            <w:b/>
                            <w:bCs/>
                            <w:sz w:val="18"/>
                            <w:szCs w:val="18"/>
                          </w:rPr>
                          <w:t>Eigenschaft</w:t>
                        </w:r>
                      </w:p>
                    </w:txbxContent>
                  </v:textbox>
                </v:shape>
                <v:shape id="Textfeld 37" o:spid="_x0000_s1046" type="#_x0000_t202" style="position:absolute;left:6592;width:64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6D4FED1" w14:textId="77777777" w:rsidR="00C83651" w:rsidRPr="00C57B89" w:rsidRDefault="00C83651" w:rsidP="00EE6C4A">
                        <w:pPr>
                          <w:jc w:val="right"/>
                          <w:rPr>
                            <w:b/>
                            <w:bCs/>
                            <w:sz w:val="18"/>
                            <w:szCs w:val="18"/>
                          </w:rPr>
                        </w:pPr>
                        <w:r w:rsidRPr="00C57B89">
                          <w:rPr>
                            <w:b/>
                            <w:bCs/>
                            <w:sz w:val="18"/>
                            <w:szCs w:val="18"/>
                          </w:rPr>
                          <w:t>Kolben</w:t>
                        </w:r>
                      </w:p>
                    </w:txbxContent>
                  </v:textbox>
                </v:shape>
                <w10:wrap anchory="page"/>
              </v:group>
            </w:pict>
          </mc:Fallback>
        </mc:AlternateContent>
      </w:r>
    </w:p>
    <w:p w14:paraId="0550EF70" w14:textId="60DA64FA" w:rsidR="0011143E" w:rsidRDefault="0011143E" w:rsidP="00836440">
      <w:pPr>
        <w:pStyle w:val="berschrift3"/>
      </w:pPr>
      <w:r>
        <w:t xml:space="preserve">Maßkolben bzw. Messkolben </w:t>
      </w:r>
    </w:p>
    <w:p w14:paraId="35BE8481" w14:textId="1E1D5F48" w:rsidR="00911553" w:rsidRDefault="00A27921" w:rsidP="00704F48">
      <w:pPr>
        <w:spacing w:after="0"/>
      </w:pPr>
      <w:r>
        <w:rPr>
          <w:noProof/>
        </w:rPr>
        <w:drawing>
          <wp:anchor distT="0" distB="0" distL="467995" distR="114300" simplePos="0" relativeHeight="251649024" behindDoc="0" locked="0" layoutInCell="1" allowOverlap="1" wp14:anchorId="7D29DD43" wp14:editId="7EDD1649">
            <wp:simplePos x="0" y="0"/>
            <wp:positionH relativeFrom="margin">
              <wp:posOffset>4735830</wp:posOffset>
            </wp:positionH>
            <wp:positionV relativeFrom="paragraph">
              <wp:posOffset>4445</wp:posOffset>
            </wp:positionV>
            <wp:extent cx="755650" cy="1956435"/>
            <wp:effectExtent l="0" t="0" r="6350" b="571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650" cy="1956435"/>
                    </a:xfrm>
                    <a:prstGeom prst="rect">
                      <a:avLst/>
                    </a:prstGeom>
                  </pic:spPr>
                </pic:pic>
              </a:graphicData>
            </a:graphic>
            <wp14:sizeRelH relativeFrom="margin">
              <wp14:pctWidth>0</wp14:pctWidth>
            </wp14:sizeRelH>
            <wp14:sizeRelV relativeFrom="margin">
              <wp14:pctHeight>0</wp14:pctHeight>
            </wp14:sizeRelV>
          </wp:anchor>
        </w:drawing>
      </w:r>
      <w:r w:rsidR="0011143E">
        <w:t>Maßkolben dienen hauptsächlich zum Ansetzen und</w:t>
      </w:r>
      <w:r w:rsidR="00B5751B">
        <w:t xml:space="preserve"> </w:t>
      </w:r>
      <w:r w:rsidR="0011143E">
        <w:t xml:space="preserve">Aufbewahren von Maßlösungen mit </w:t>
      </w:r>
      <w:r w:rsidR="00C2179F">
        <w:t>exakten</w:t>
      </w:r>
      <w:r w:rsidR="00B5751B">
        <w:t xml:space="preserve"> </w:t>
      </w:r>
      <w:r w:rsidR="00C2179F">
        <w:t>Konzentrationen</w:t>
      </w:r>
      <w:r w:rsidR="0011143E">
        <w:t>. Sie sind auf Einguss geeicht und zählen somit nicht unter die Kategorie Volumenmessgerät!</w:t>
      </w:r>
      <w:r w:rsidR="00C2179F">
        <w:t xml:space="preserve"> </w:t>
      </w:r>
    </w:p>
    <w:p w14:paraId="28F31D35" w14:textId="0032BE63" w:rsidR="00704F48" w:rsidRDefault="00A27921" w:rsidP="00704F48">
      <w:pPr>
        <w:spacing w:after="0"/>
      </w:pPr>
      <w:r>
        <w:rPr>
          <w:noProof/>
        </w:rPr>
        <mc:AlternateContent>
          <mc:Choice Requires="wps">
            <w:drawing>
              <wp:anchor distT="0" distB="0" distL="114300" distR="114300" simplePos="0" relativeHeight="251651072" behindDoc="0" locked="0" layoutInCell="1" allowOverlap="1" wp14:anchorId="184AAAEA" wp14:editId="02ACD939">
                <wp:simplePos x="0" y="0"/>
                <wp:positionH relativeFrom="margin">
                  <wp:posOffset>4269740</wp:posOffset>
                </wp:positionH>
                <wp:positionV relativeFrom="paragraph">
                  <wp:posOffset>1205865</wp:posOffset>
                </wp:positionV>
                <wp:extent cx="1711325" cy="635"/>
                <wp:effectExtent l="0" t="0" r="3175" b="0"/>
                <wp:wrapSquare wrapText="bothSides"/>
                <wp:docPr id="33" name="Textfeld 33"/>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6514F9EA" w14:textId="59873A14" w:rsidR="00C83651" w:rsidRPr="00D774FB" w:rsidRDefault="00C83651" w:rsidP="00DA1600">
                            <w:pPr>
                              <w:pStyle w:val="Beschriftung"/>
                              <w:rPr>
                                <w:noProof/>
                                <w:sz w:val="28"/>
                                <w:szCs w:val="28"/>
                              </w:rPr>
                            </w:pPr>
                            <w:r>
                              <w:t xml:space="preserve">Abb. </w:t>
                            </w:r>
                            <w:fldSimple w:instr=" SEQ Abb. \* ARABIC ">
                              <w:r w:rsidR="008F56DB">
                                <w:rPr>
                                  <w:noProof/>
                                </w:rPr>
                                <w:t>11</w:t>
                              </w:r>
                            </w:fldSimple>
                            <w:r>
                              <w:t>: Maßkol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4AAAEA" id="Textfeld 33" o:spid="_x0000_s1047" type="#_x0000_t202" style="position:absolute;left:0;text-align:left;margin-left:336.2pt;margin-top:94.95pt;width:134.75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" stroked="f">
                <v:textbox style="mso-fit-shape-to-text:t" inset="0,0,0,0">
                  <w:txbxContent>
                    <w:p w14:paraId="6514F9EA" w14:textId="59873A14" w:rsidR="00C83651" w:rsidRPr="00D774FB" w:rsidRDefault="00C83651" w:rsidP="00DA1600">
                      <w:pPr>
                        <w:pStyle w:val="Beschriftung"/>
                        <w:rPr>
                          <w:noProof/>
                          <w:sz w:val="28"/>
                          <w:szCs w:val="28"/>
                        </w:rPr>
                      </w:pPr>
                      <w:r>
                        <w:t xml:space="preserve">Abb. </w:t>
                      </w:r>
                      <w:fldSimple w:instr=" SEQ Abb. \* ARABIC ">
                        <w:r w:rsidR="008F56DB">
                          <w:rPr>
                            <w:noProof/>
                          </w:rPr>
                          <w:t>11</w:t>
                        </w:r>
                      </w:fldSimple>
                      <w:r>
                        <w:t>: Maßkolben</w:t>
                      </w:r>
                    </w:p>
                  </w:txbxContent>
                </v:textbox>
                <w10:wrap type="square" anchorx="margin"/>
              </v:shape>
            </w:pict>
          </mc:Fallback>
        </mc:AlternateContent>
      </w:r>
      <w:r w:rsidR="0011143E">
        <w:t xml:space="preserve">Unter </w:t>
      </w:r>
      <w:r w:rsidR="0011143E" w:rsidRPr="00B5751B">
        <w:rPr>
          <w:i/>
          <w:iCs/>
        </w:rPr>
        <w:t>Maßlösungen</w:t>
      </w:r>
      <w:r w:rsidR="0011143E">
        <w:t xml:space="preserve"> versteht man Lösungen mit einer genau bestimmten Menge einer Substanz, welche über einen </w:t>
      </w:r>
      <w:r w:rsidR="00704F48">
        <w:br/>
      </w:r>
      <w:r w:rsidR="0011143E">
        <w:t xml:space="preserve">Urtiter oder Vergleichslösungen bestimmt wird. </w:t>
      </w:r>
    </w:p>
    <w:p w14:paraId="472381F6" w14:textId="539154EE" w:rsidR="00DE7CCC" w:rsidRDefault="0011143E" w:rsidP="003256D9">
      <w:r w:rsidRPr="00B5751B">
        <w:rPr>
          <w:i/>
          <w:iCs/>
        </w:rPr>
        <w:t>Urtiter</w:t>
      </w:r>
      <w:r>
        <w:t xml:space="preserve"> wiederum sind gut wägbare, nicht hygroskopische Reinsubstanzen, mit welchen sich der Gehalt von Maßlösungen bestimmen lässt.</w:t>
      </w:r>
    </w:p>
    <w:p w14:paraId="0CD3A6EB" w14:textId="7C209479" w:rsidR="00DE7CCC" w:rsidRDefault="00DE7CCC" w:rsidP="00836440">
      <w:pPr>
        <w:pStyle w:val="berschrift3"/>
      </w:pPr>
      <w:r>
        <w:t xml:space="preserve">Messzylinder </w:t>
      </w:r>
    </w:p>
    <w:p w14:paraId="4A7592E1" w14:textId="4BEA989C" w:rsidR="0036376A" w:rsidRDefault="003256D9" w:rsidP="00DF6079">
      <w:r>
        <w:rPr>
          <w:noProof/>
        </w:rPr>
        <mc:AlternateContent>
          <mc:Choice Requires="wpg">
            <w:drawing>
              <wp:anchor distT="0" distB="0" distL="114300" distR="114300" simplePos="0" relativeHeight="251666432" behindDoc="1" locked="0" layoutInCell="1" allowOverlap="1" wp14:anchorId="6938CC7D" wp14:editId="3C1605FF">
                <wp:simplePos x="0" y="0"/>
                <wp:positionH relativeFrom="margin">
                  <wp:align>right</wp:align>
                </wp:positionH>
                <wp:positionV relativeFrom="paragraph">
                  <wp:posOffset>20320</wp:posOffset>
                </wp:positionV>
                <wp:extent cx="1691005" cy="2155190"/>
                <wp:effectExtent l="0" t="0" r="4445" b="0"/>
                <wp:wrapSquare wrapText="bothSides"/>
                <wp:docPr id="40" name="Gruppieren 40"/>
                <wp:cNvGraphicFramePr/>
                <a:graphic xmlns:a="http://schemas.openxmlformats.org/drawingml/2006/main">
                  <a:graphicData uri="http://schemas.microsoft.com/office/word/2010/wordprocessingGroup">
                    <wpg:wgp>
                      <wpg:cNvGrpSpPr/>
                      <wpg:grpSpPr>
                        <a:xfrm>
                          <a:off x="0" y="0"/>
                          <a:ext cx="1691005" cy="2155190"/>
                          <a:chOff x="335152" y="86635"/>
                          <a:chExt cx="1575221" cy="1836877"/>
                        </a:xfrm>
                      </wpg:grpSpPr>
                      <pic:pic xmlns:pic="http://schemas.openxmlformats.org/drawingml/2006/picture">
                        <pic:nvPicPr>
                          <pic:cNvPr id="38" name="Grafik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83332" y="86635"/>
                            <a:ext cx="1354709" cy="1456077"/>
                          </a:xfrm>
                          <a:prstGeom prst="rect">
                            <a:avLst/>
                          </a:prstGeom>
                        </pic:spPr>
                      </pic:pic>
                      <wps:wsp>
                        <wps:cNvPr id="39" name="Textfeld 39"/>
                        <wps:cNvSpPr txBox="1"/>
                        <wps:spPr>
                          <a:xfrm>
                            <a:off x="335152" y="1704241"/>
                            <a:ext cx="1575221" cy="219271"/>
                          </a:xfrm>
                          <a:prstGeom prst="rect">
                            <a:avLst/>
                          </a:prstGeom>
                          <a:solidFill>
                            <a:prstClr val="white"/>
                          </a:solidFill>
                          <a:ln>
                            <a:noFill/>
                          </a:ln>
                        </wps:spPr>
                        <wps:txbx>
                          <w:txbxContent>
                            <w:p w14:paraId="2C5B81EC" w14:textId="3803733D" w:rsidR="00C83651" w:rsidRPr="002C5156" w:rsidRDefault="00C83651" w:rsidP="00BA410F">
                              <w:pPr>
                                <w:pStyle w:val="Beschriftung"/>
                                <w:rPr>
                                  <w:rFonts w:ascii="CMU Sans Serif" w:hAnsi="CMU Sans Serif"/>
                                  <w:b/>
                                  <w:noProof/>
                                  <w:color w:val="auto"/>
                                  <w:sz w:val="32"/>
                                </w:rPr>
                              </w:pPr>
                              <w:r>
                                <w:t xml:space="preserve">Abb. </w:t>
                              </w:r>
                              <w:fldSimple w:instr=" SEQ Abb. \* ARABIC ">
                                <w:r w:rsidR="008F56DB">
                                  <w:rPr>
                                    <w:noProof/>
                                  </w:rPr>
                                  <w:t>12</w:t>
                                </w:r>
                              </w:fldSimple>
                              <w:r>
                                <w:t>: Messz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8CC7D" id="Gruppieren 40" o:spid="_x0000_s1048" style="position:absolute;left:0;text-align:left;margin-left:81.95pt;margin-top:1.6pt;width:133.15pt;height:169.7pt;z-index:-251650048;mso-position-horizontal:right;mso-position-horizontal-relative:margin;mso-position-vertical-relative:text;mso-width-relative:margin;mso-height-relative:margin" coordorigin="3351,866" coordsize="15752,183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">
                <v:shape id="Grafik 38" o:spid="_x0000_s1049" type="#_x0000_t75" style="position:absolute;left:3833;top:866;width:13547;height:1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">
                  <v:imagedata r:id="rId25" o:title=""/>
                </v:shape>
                <v:shape id="Textfeld 39" o:spid="_x0000_s1050" type="#_x0000_t202" style="position:absolute;left:3351;top:17042;width:15752;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C5B81EC" w14:textId="3803733D" w:rsidR="00C83651" w:rsidRPr="002C5156" w:rsidRDefault="00C83651" w:rsidP="00BA410F">
                        <w:pPr>
                          <w:pStyle w:val="Beschriftung"/>
                          <w:rPr>
                            <w:rFonts w:ascii="CMU Sans Serif" w:hAnsi="CMU Sans Serif"/>
                            <w:b/>
                            <w:noProof/>
                            <w:color w:val="auto"/>
                            <w:sz w:val="32"/>
                          </w:rPr>
                        </w:pPr>
                        <w:r>
                          <w:t xml:space="preserve">Abb. </w:t>
                        </w:r>
                        <w:fldSimple w:instr=" SEQ Abb. \* ARABIC ">
                          <w:r w:rsidR="008F56DB">
                            <w:rPr>
                              <w:noProof/>
                            </w:rPr>
                            <w:t>12</w:t>
                          </w:r>
                        </w:fldSimple>
                        <w:r>
                          <w:t>: Messzylinder</w:t>
                        </w:r>
                      </w:p>
                    </w:txbxContent>
                  </v:textbox>
                </v:shape>
                <w10:wrap type="square" anchorx="margin"/>
              </v:group>
            </w:pict>
          </mc:Fallback>
        </mc:AlternateContent>
      </w:r>
      <w:r w:rsidR="00DE7CCC">
        <w:t>Ein Messzylinder ist ein senkrechter, hoher Glas- oder Plastikzylinder mit einem Standfuß.</w:t>
      </w:r>
      <w:r>
        <w:t xml:space="preserve"> </w:t>
      </w:r>
      <w:r w:rsidR="00DE7CCC">
        <w:t>Über eine aufgebrachte Skala können ihm Volumina abgemessen werden. Er ist genauer als ein Becherglas, aber ungenauer als eine Voll- oder Kolbenhubpipette</w:t>
      </w:r>
      <w:r>
        <w:t xml:space="preserve"> </w:t>
      </w:r>
      <w:r w:rsidR="00DE7CCC">
        <w:t>(</w:t>
      </w:r>
      <w:r w:rsidR="00DE7CCC" w:rsidRPr="00434FEA">
        <w:rPr>
          <w:rStyle w:val="EigennahmeZchn"/>
        </w:rPr>
        <w:t>Eppendorf</w:t>
      </w:r>
      <w:r w:rsidR="00DE7CCC">
        <w:t>-Pipette). Je nachdem wie wichtig das genaue Abmaß des</w:t>
      </w:r>
      <w:r>
        <w:t xml:space="preserve"> </w:t>
      </w:r>
      <w:r w:rsidR="00DE7CCC">
        <w:t>Volumens sein muss, sollte auf die aufgedruckte Fehlerklasse bzw. Fehlertoleranz geachtet werden.</w:t>
      </w:r>
    </w:p>
    <w:p w14:paraId="01ED713E" w14:textId="54D53ED9" w:rsidR="0085123C" w:rsidRDefault="0085123C">
      <w:pPr>
        <w:suppressAutoHyphens w:val="0"/>
        <w:spacing w:after="160" w:line="259" w:lineRule="auto"/>
        <w:jc w:val="left"/>
      </w:pPr>
      <w:r>
        <w:br w:type="page"/>
      </w:r>
    </w:p>
    <w:p w14:paraId="4AF58905" w14:textId="0AB3C036" w:rsidR="001C004A" w:rsidRDefault="0036376A" w:rsidP="00836440">
      <w:pPr>
        <w:pStyle w:val="berschrift3"/>
      </w:pPr>
      <w:r w:rsidRPr="001644D9">
        <w:lastRenderedPageBreak/>
        <w:t xml:space="preserve">Bürette </w:t>
      </w:r>
    </w:p>
    <w:p w14:paraId="7AC1665A" w14:textId="60A1159B" w:rsidR="003D6A59" w:rsidRPr="001644D9" w:rsidRDefault="003D6A59" w:rsidP="003D6A59">
      <w:pPr>
        <w:rPr>
          <w:noProof/>
        </w:rPr>
      </w:pPr>
      <w:r>
        <w:rPr>
          <w:noProof/>
        </w:rPr>
        <mc:AlternateContent>
          <mc:Choice Requires="wpg">
            <w:drawing>
              <wp:anchor distT="0" distB="0" distL="114300" distR="114300" simplePos="0" relativeHeight="251731968" behindDoc="0" locked="0" layoutInCell="1" allowOverlap="1" wp14:anchorId="2640AC55" wp14:editId="33F0DA83">
                <wp:simplePos x="0" y="0"/>
                <wp:positionH relativeFrom="margin">
                  <wp:posOffset>1538605</wp:posOffset>
                </wp:positionH>
                <wp:positionV relativeFrom="paragraph">
                  <wp:posOffset>1248410</wp:posOffset>
                </wp:positionV>
                <wp:extent cx="2667000" cy="1809115"/>
                <wp:effectExtent l="0" t="0" r="0" b="635"/>
                <wp:wrapTopAndBottom/>
                <wp:docPr id="223" name="Gruppieren 223"/>
                <wp:cNvGraphicFramePr/>
                <a:graphic xmlns:a="http://schemas.openxmlformats.org/drawingml/2006/main">
                  <a:graphicData uri="http://schemas.microsoft.com/office/word/2010/wordprocessingGroup">
                    <wpg:wgp>
                      <wpg:cNvGrpSpPr/>
                      <wpg:grpSpPr>
                        <a:xfrm>
                          <a:off x="0" y="0"/>
                          <a:ext cx="2667000" cy="1809115"/>
                          <a:chOff x="-419100" y="0"/>
                          <a:chExt cx="2667000" cy="1809115"/>
                        </a:xfrm>
                      </wpg:grpSpPr>
                      <pic:pic xmlns:pic="http://schemas.openxmlformats.org/drawingml/2006/picture">
                        <pic:nvPicPr>
                          <pic:cNvPr id="42" name="Grafik 4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350" y="0"/>
                            <a:ext cx="1841500" cy="1456055"/>
                          </a:xfrm>
                          <a:prstGeom prst="rect">
                            <a:avLst/>
                          </a:prstGeom>
                        </pic:spPr>
                      </pic:pic>
                      <wps:wsp>
                        <wps:cNvPr id="222" name="Textfeld 222"/>
                        <wps:cNvSpPr txBox="1"/>
                        <wps:spPr>
                          <a:xfrm>
                            <a:off x="-419100" y="1514475"/>
                            <a:ext cx="2667000" cy="294640"/>
                          </a:xfrm>
                          <a:prstGeom prst="rect">
                            <a:avLst/>
                          </a:prstGeom>
                          <a:solidFill>
                            <a:prstClr val="white"/>
                          </a:solidFill>
                          <a:ln>
                            <a:noFill/>
                          </a:ln>
                        </wps:spPr>
                        <wps:txbx>
                          <w:txbxContent>
                            <w:p w14:paraId="19A6DD3B" w14:textId="2230904A" w:rsidR="00C83651" w:rsidRPr="00E02513" w:rsidRDefault="00C83651" w:rsidP="003D6A59">
                              <w:pPr>
                                <w:pStyle w:val="Beschriftung"/>
                                <w:rPr>
                                  <w:noProof/>
                                  <w:sz w:val="24"/>
                                  <w:szCs w:val="28"/>
                                </w:rPr>
                              </w:pPr>
                              <w:r>
                                <w:t xml:space="preserve">Abb. </w:t>
                              </w:r>
                              <w:fldSimple w:instr=" SEQ Abb. \* ARABIC ">
                                <w:r w:rsidR="008F56DB">
                                  <w:rPr>
                                    <w:noProof/>
                                  </w:rPr>
                                  <w:t>13</w:t>
                                </w:r>
                              </w:fldSimple>
                              <w:r>
                                <w:t>: manuelle und automatische Bür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640AC55" id="Gruppieren 223" o:spid="_x0000_s1051" style="position:absolute;left:0;text-align:left;margin-left:121.15pt;margin-top:98.3pt;width:210pt;height:142.45pt;z-index:251731968;mso-position-horizontal-relative:margin;mso-position-vertical-relative:text;mso-width-relative:margin" coordorigin="-4191" coordsize="26670,18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">
                <v:shape id="Grafik 42" o:spid="_x0000_s1052" type="#_x0000_t75" style="position:absolute;left:-63;width:18414;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">
                  <v:imagedata r:id="rId27" o:title=""/>
                </v:shape>
                <v:shape id="Textfeld 222" o:spid="_x0000_s1053" type="#_x0000_t202" style="position:absolute;left:-4191;top:15144;width:26670;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14:paraId="19A6DD3B" w14:textId="2230904A" w:rsidR="00C83651" w:rsidRPr="00E02513" w:rsidRDefault="00C83651" w:rsidP="003D6A59">
                        <w:pPr>
                          <w:pStyle w:val="Beschriftung"/>
                          <w:rPr>
                            <w:noProof/>
                            <w:sz w:val="24"/>
                            <w:szCs w:val="28"/>
                          </w:rPr>
                        </w:pPr>
                        <w:r>
                          <w:t xml:space="preserve">Abb. </w:t>
                        </w:r>
                        <w:fldSimple w:instr=" SEQ Abb. \* ARABIC ">
                          <w:r w:rsidR="008F56DB">
                            <w:rPr>
                              <w:noProof/>
                            </w:rPr>
                            <w:t>13</w:t>
                          </w:r>
                        </w:fldSimple>
                        <w:r>
                          <w:t>: manuelle und automatische Bürette</w:t>
                        </w:r>
                      </w:p>
                    </w:txbxContent>
                  </v:textbox>
                </v:shape>
                <w10:wrap type="topAndBottom" anchorx="margin"/>
              </v:group>
            </w:pict>
          </mc:Fallback>
        </mc:AlternateContent>
      </w:r>
      <w:r>
        <w:t>Eine Bürette ist eine kalibrierte, skalierte Glasröhre mit einem Hahn am unteren Ende und dient zur quantitativen Abmessung von geringen Flüssigkeitsvolumina für Titrationen. Eine besondere Form der Bürette ist die automatische Bürette, bei der über einen Blasebalg aus einem Vorratsbehälter der Messzylinderteil der Bürette wieder aufgefüllt wird (siehe Abb.).</w:t>
      </w:r>
      <w:r w:rsidRPr="001C004A">
        <w:rPr>
          <w:noProof/>
        </w:rPr>
        <w:t xml:space="preserve"> </w:t>
      </w:r>
    </w:p>
    <w:p w14:paraId="09774689" w14:textId="20E1EDA2" w:rsidR="00450467" w:rsidRDefault="00450467" w:rsidP="00836440">
      <w:pPr>
        <w:pStyle w:val="berschrift3"/>
      </w:pPr>
      <w:r>
        <w:t xml:space="preserve">Peleusball </w:t>
      </w:r>
    </w:p>
    <w:p w14:paraId="6E2B39CA" w14:textId="38D0C27A" w:rsidR="007251E4" w:rsidRPr="007251E4" w:rsidRDefault="00D25C04" w:rsidP="007251E4">
      <w:r>
        <w:rPr>
          <w:noProof/>
        </w:rPr>
        <mc:AlternateContent>
          <mc:Choice Requires="wpg">
            <w:drawing>
              <wp:anchor distT="0" distB="0" distL="114300" distR="114300" simplePos="0" relativeHeight="251732992" behindDoc="0" locked="0" layoutInCell="1" allowOverlap="1" wp14:anchorId="33461326" wp14:editId="39FB9A06">
                <wp:simplePos x="0" y="0"/>
                <wp:positionH relativeFrom="margin">
                  <wp:align>right</wp:align>
                </wp:positionH>
                <wp:positionV relativeFrom="paragraph">
                  <wp:posOffset>5715</wp:posOffset>
                </wp:positionV>
                <wp:extent cx="1316990" cy="2133600"/>
                <wp:effectExtent l="0" t="0" r="0" b="0"/>
                <wp:wrapSquare wrapText="bothSides"/>
                <wp:docPr id="45" name="Gruppieren 45"/>
                <wp:cNvGraphicFramePr/>
                <a:graphic xmlns:a="http://schemas.openxmlformats.org/drawingml/2006/main">
                  <a:graphicData uri="http://schemas.microsoft.com/office/word/2010/wordprocessingGroup">
                    <wpg:wgp>
                      <wpg:cNvGrpSpPr/>
                      <wpg:grpSpPr>
                        <a:xfrm>
                          <a:off x="0" y="0"/>
                          <a:ext cx="1316990" cy="2133600"/>
                          <a:chOff x="0" y="1"/>
                          <a:chExt cx="1316380" cy="2133071"/>
                        </a:xfrm>
                      </wpg:grpSpPr>
                      <pic:pic xmlns:pic="http://schemas.openxmlformats.org/drawingml/2006/picture">
                        <pic:nvPicPr>
                          <pic:cNvPr id="43" name="Grafik 43"/>
                          <pic:cNvPicPr>
                            <a:picLocks noChangeAspect="1"/>
                          </pic:cNvPicPr>
                        </pic:nvPicPr>
                        <pic:blipFill rotWithShape="1">
                          <a:blip r:embed="rId28" cstate="print">
                            <a:extLst>
                              <a:ext uri="{28A0092B-C50C-407E-A947-70E740481C1C}">
                                <a14:useLocalDpi xmlns:a14="http://schemas.microsoft.com/office/drawing/2010/main" val="0"/>
                              </a:ext>
                            </a:extLst>
                          </a:blip>
                          <a:srcRect r="16539"/>
                          <a:stretch/>
                        </pic:blipFill>
                        <pic:spPr>
                          <a:xfrm rot="5400000">
                            <a:off x="-230194" y="400835"/>
                            <a:ext cx="1780203" cy="978535"/>
                          </a:xfrm>
                          <a:prstGeom prst="rect">
                            <a:avLst/>
                          </a:prstGeom>
                        </pic:spPr>
                      </pic:pic>
                      <wps:wsp>
                        <wps:cNvPr id="44" name="Textfeld 44"/>
                        <wps:cNvSpPr txBox="1"/>
                        <wps:spPr>
                          <a:xfrm>
                            <a:off x="0" y="1838593"/>
                            <a:ext cx="1316380" cy="294479"/>
                          </a:xfrm>
                          <a:prstGeom prst="rect">
                            <a:avLst/>
                          </a:prstGeom>
                          <a:solidFill>
                            <a:prstClr val="white"/>
                          </a:solidFill>
                          <a:ln>
                            <a:noFill/>
                          </a:ln>
                        </wps:spPr>
                        <wps:txbx>
                          <w:txbxContent>
                            <w:p w14:paraId="2E70AEC4" w14:textId="2DE659C2" w:rsidR="00C83651" w:rsidRPr="001E3EA9" w:rsidRDefault="00C83651" w:rsidP="00D25C04">
                              <w:pPr>
                                <w:pStyle w:val="Beschriftung"/>
                                <w:rPr>
                                  <w:b/>
                                  <w:bCs/>
                                  <w:i/>
                                  <w:noProof/>
                                  <w:sz w:val="28"/>
                                  <w:szCs w:val="28"/>
                                </w:rPr>
                              </w:pPr>
                              <w:r>
                                <w:t xml:space="preserve">Abb. </w:t>
                              </w:r>
                              <w:fldSimple w:instr=" SEQ Abb. \* ARABIC ">
                                <w:r w:rsidR="008F56DB">
                                  <w:rPr>
                                    <w:noProof/>
                                  </w:rPr>
                                  <w:t>14</w:t>
                                </w:r>
                              </w:fldSimple>
                              <w:r>
                                <w:t>: Peleusb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461326" id="Gruppieren 45" o:spid="_x0000_s1054" style="position:absolute;left:0;text-align:left;margin-left:52.5pt;margin-top:.45pt;width:103.7pt;height:168pt;z-index:251732992;mso-position-horizontal:right;mso-position-horizontal-relative:margin;mso-position-vertical-relative:text" coordorigin="" coordsize="13163,2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">
                <v:shape id="Grafik 43" o:spid="_x0000_s1055" type="#_x0000_t75" style="position:absolute;left:-2302;top:4008;width:17802;height:97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">
                  <v:imagedata r:id="rId29" o:title="" cropright="10839f"/>
                </v:shape>
                <v:shape id="Textfeld 44" o:spid="_x0000_s1056" type="#_x0000_t202" style="position:absolute;top:18385;width:1316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E70AEC4" w14:textId="2DE659C2" w:rsidR="00C83651" w:rsidRPr="001E3EA9" w:rsidRDefault="00C83651" w:rsidP="00D25C04">
                        <w:pPr>
                          <w:pStyle w:val="Beschriftung"/>
                          <w:rPr>
                            <w:b/>
                            <w:bCs/>
                            <w:i/>
                            <w:noProof/>
                            <w:sz w:val="28"/>
                            <w:szCs w:val="28"/>
                          </w:rPr>
                        </w:pPr>
                        <w:r>
                          <w:t xml:space="preserve">Abb. </w:t>
                        </w:r>
                        <w:fldSimple w:instr=" SEQ Abb. \* ARABIC ">
                          <w:r w:rsidR="008F56DB">
                            <w:rPr>
                              <w:noProof/>
                            </w:rPr>
                            <w:t>14</w:t>
                          </w:r>
                        </w:fldSimple>
                        <w:r>
                          <w:t>: Peleusball</w:t>
                        </w:r>
                      </w:p>
                    </w:txbxContent>
                  </v:textbox>
                </v:shape>
                <w10:wrap type="square" anchorx="margin"/>
              </v:group>
            </w:pict>
          </mc:Fallback>
        </mc:AlternateContent>
      </w:r>
      <w:r>
        <w:t>Der Peleusball ist eine gummierte Pipettierhilfe mit welcher das Abmessen von Flüssigkeitsvolumina in Glaspipetten ermöglicht wird. Hierfür wird der Auslass A geöffnet (zusammendrücken) und der Ball selbst zusammengedrückt, um einen Unterdruck zu erzeugen. Drückt man nun auf das Saugventil S wird die Flüssigkeit in die Glaspipette gesaugt und über drücken des Ventils E kann diese Flüssigkeit kontrolliert abgegeben werden.</w:t>
      </w:r>
      <w:r w:rsidRPr="00D25C04">
        <w:rPr>
          <w:noProof/>
        </w:rPr>
        <w:t xml:space="preserve"> </w:t>
      </w:r>
    </w:p>
    <w:p w14:paraId="4A0AE149" w14:textId="1FDC5D1B" w:rsidR="009658C2" w:rsidRPr="00836440" w:rsidRDefault="008E4254" w:rsidP="00836440">
      <w:pPr>
        <w:pStyle w:val="berschrift3"/>
      </w:pPr>
      <w:r w:rsidRPr="00836440">
        <w:t>Vollpipetten</w:t>
      </w:r>
    </w:p>
    <w:p w14:paraId="2DAEEB8A" w14:textId="76CC3C04" w:rsidR="002B47B1" w:rsidRDefault="00D25C04" w:rsidP="00D25C04">
      <w:pPr>
        <w:spacing w:after="0"/>
        <w:rPr>
          <w:noProof/>
        </w:rPr>
      </w:pPr>
      <w:r>
        <w:rPr>
          <w:noProof/>
        </w:rPr>
        <mc:AlternateContent>
          <mc:Choice Requires="wpg">
            <w:drawing>
              <wp:anchor distT="0" distB="0" distL="114300" distR="114300" simplePos="0" relativeHeight="251735040" behindDoc="0" locked="0" layoutInCell="1" allowOverlap="1" wp14:anchorId="1F12D08E" wp14:editId="0450A822">
                <wp:simplePos x="0" y="0"/>
                <wp:positionH relativeFrom="margin">
                  <wp:posOffset>4348480</wp:posOffset>
                </wp:positionH>
                <wp:positionV relativeFrom="paragraph">
                  <wp:posOffset>57150</wp:posOffset>
                </wp:positionV>
                <wp:extent cx="1411605" cy="2333625"/>
                <wp:effectExtent l="0" t="0" r="0" b="9525"/>
                <wp:wrapSquare wrapText="bothSides"/>
                <wp:docPr id="48" name="Gruppieren 48"/>
                <wp:cNvGraphicFramePr/>
                <a:graphic xmlns:a="http://schemas.openxmlformats.org/drawingml/2006/main">
                  <a:graphicData uri="http://schemas.microsoft.com/office/word/2010/wordprocessingGroup">
                    <wpg:wgp>
                      <wpg:cNvGrpSpPr/>
                      <wpg:grpSpPr>
                        <a:xfrm>
                          <a:off x="0" y="0"/>
                          <a:ext cx="1411605" cy="2333625"/>
                          <a:chOff x="-19996" y="314380"/>
                          <a:chExt cx="1411666" cy="2334049"/>
                        </a:xfrm>
                      </wpg:grpSpPr>
                      <pic:pic xmlns:pic="http://schemas.openxmlformats.org/drawingml/2006/picture">
                        <pic:nvPicPr>
                          <pic:cNvPr id="46" name="Grafik 4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6200000">
                            <a:off x="-401386" y="1272251"/>
                            <a:ext cx="2103400" cy="187658"/>
                          </a:xfrm>
                          <a:prstGeom prst="rect">
                            <a:avLst/>
                          </a:prstGeom>
                        </pic:spPr>
                      </pic:pic>
                      <wps:wsp>
                        <wps:cNvPr id="47" name="Textfeld 47"/>
                        <wps:cNvSpPr txBox="1"/>
                        <wps:spPr>
                          <a:xfrm>
                            <a:off x="-19996" y="2462340"/>
                            <a:ext cx="1411666" cy="186089"/>
                          </a:xfrm>
                          <a:prstGeom prst="rect">
                            <a:avLst/>
                          </a:prstGeom>
                          <a:solidFill>
                            <a:prstClr val="white"/>
                          </a:solidFill>
                          <a:ln>
                            <a:noFill/>
                          </a:ln>
                        </wps:spPr>
                        <wps:txbx>
                          <w:txbxContent>
                            <w:p w14:paraId="451ACA18" w14:textId="7C568AF4" w:rsidR="00C83651" w:rsidRPr="0043080E" w:rsidRDefault="00C83651" w:rsidP="00D25C04">
                              <w:pPr>
                                <w:pStyle w:val="Beschriftung"/>
                                <w:rPr>
                                  <w:noProof/>
                                  <w:sz w:val="28"/>
                                  <w:szCs w:val="28"/>
                                </w:rPr>
                              </w:pPr>
                              <w:r>
                                <w:t xml:space="preserve">Abb. </w:t>
                              </w:r>
                              <w:fldSimple w:instr=" SEQ Abb. \* ARABIC ">
                                <w:r w:rsidR="008F56DB">
                                  <w:rPr>
                                    <w:noProof/>
                                  </w:rPr>
                                  <w:t>15</w:t>
                                </w:r>
                              </w:fldSimple>
                              <w:r>
                                <w:t>: Vollpip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12D08E" id="Gruppieren 48" o:spid="_x0000_s1057" style="position:absolute;left:0;text-align:left;margin-left:342.4pt;margin-top:4.5pt;width:111.15pt;height:183.75pt;z-index:251735040;mso-position-horizontal-relative:margin;mso-position-vertical-relative:text;mso-height-relative:margin" coordorigin="-199,3143" coordsize="14116,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">
                <v:shape id="Grafik 46" o:spid="_x0000_s1058" type="#_x0000_t75" style="position:absolute;left:-4014;top:12721;width:21034;height:18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">
                  <v:imagedata r:id="rId31" o:title=""/>
                </v:shape>
                <v:shape id="Textfeld 47" o:spid="_x0000_s1059" type="#_x0000_t202" style="position:absolute;left:-199;top:24623;width:1411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51ACA18" w14:textId="7C568AF4" w:rsidR="00C83651" w:rsidRPr="0043080E" w:rsidRDefault="00C83651" w:rsidP="00D25C04">
                        <w:pPr>
                          <w:pStyle w:val="Beschriftung"/>
                          <w:rPr>
                            <w:noProof/>
                            <w:sz w:val="28"/>
                            <w:szCs w:val="28"/>
                          </w:rPr>
                        </w:pPr>
                        <w:r>
                          <w:t xml:space="preserve">Abb. </w:t>
                        </w:r>
                        <w:fldSimple w:instr=" SEQ Abb. \* ARABIC ">
                          <w:r w:rsidR="008F56DB">
                            <w:rPr>
                              <w:noProof/>
                            </w:rPr>
                            <w:t>15</w:t>
                          </w:r>
                        </w:fldSimple>
                        <w:r>
                          <w:t>: Vollpipette</w:t>
                        </w:r>
                      </w:p>
                    </w:txbxContent>
                  </v:textbox>
                </v:shape>
                <w10:wrap type="square" anchorx="margin"/>
              </v:group>
            </w:pict>
          </mc:Fallback>
        </mc:AlternateContent>
      </w:r>
      <w:r>
        <w:t>Vollpipetten sind kalibrierte Glasröhrchen mit einer Glasblase, um genaue Dosierungen Flüssigkeitsvolumina abzumessen. Sie sind auf Ausguss geeicht und besitzen ebenfalls, wie die Messzylinder eine aufgedruckte Fehlertoleranz oder Fehlerklasse. Typische Volumina für Vollpipetten sind 5 mL, 10 mL, 20 mL, 50 mL und 100 mL. Daher sind Vollpipetten hervorragend für</w:t>
      </w:r>
      <w:r w:rsidR="008A4273">
        <w:t xml:space="preserve"> </w:t>
      </w:r>
      <w:r>
        <w:t>Volumenabmessungen in den genannten Bereichen geeignet. Für geringere Volumina im Mikroliterbereich sollten Hubkolbenpipetten genutzt werden.</w:t>
      </w:r>
      <w:r w:rsidRPr="00D25C04">
        <w:rPr>
          <w:noProof/>
        </w:rPr>
        <w:t xml:space="preserve"> </w:t>
      </w:r>
    </w:p>
    <w:p w14:paraId="3BAEAB40" w14:textId="77777777" w:rsidR="002B47B1" w:rsidRDefault="002B47B1">
      <w:pPr>
        <w:suppressAutoHyphens w:val="0"/>
        <w:spacing w:after="160" w:line="259" w:lineRule="auto"/>
        <w:jc w:val="left"/>
        <w:rPr>
          <w:noProof/>
        </w:rPr>
      </w:pPr>
      <w:r>
        <w:rPr>
          <w:noProof/>
        </w:rPr>
        <w:br w:type="page"/>
      </w:r>
    </w:p>
    <w:p w14:paraId="3A38DE03" w14:textId="3B05D0D2" w:rsidR="003D0670" w:rsidRPr="00733049" w:rsidRDefault="007C6DD8" w:rsidP="00836440">
      <w:pPr>
        <w:pStyle w:val="berschrift3"/>
      </w:pPr>
      <w:r w:rsidRPr="00836440">
        <w:lastRenderedPageBreak/>
        <w:t>Kolbenhubpipette bzw. Eppendorfpipetten</w:t>
      </w:r>
    </w:p>
    <w:p w14:paraId="77EFA01B" w14:textId="621C452C" w:rsidR="00302F52" w:rsidRDefault="007C6DD8" w:rsidP="008A748F">
      <w:pPr>
        <w:spacing w:after="0"/>
      </w:pPr>
      <w:r>
        <w:t xml:space="preserve">Kolbenhubpipetten, auch Mikroliter- oder Mikropipette genannt, sind mechanische Pipetten, welche Volumina in Dosierungen von 0,1 µL bis 5 mL genauer als herkömmliche Glaspipetten dosieren können. Durch den bewegten Kolben beim Herunterdrücken wird in der aufgesteckten Pipettenspitze ein Unterdruck erzeugt, welcher die Flüssigkeit in die Spitze zieht. Die Menge an Volumen, die durch die Pipette angesaugt wird, ist meist über einen Drehmechanismus an der Pipette einstellbar. </w:t>
      </w:r>
    </w:p>
    <w:p w14:paraId="0F235B06" w14:textId="453CE588" w:rsidR="00EA2C42" w:rsidRDefault="007C6DD8" w:rsidP="008A748F">
      <w:pPr>
        <w:spacing w:after="0"/>
      </w:pPr>
      <w:r>
        <w:t xml:space="preserve">Eine verbreitete Bezeichnung für diese Pipetten ist </w:t>
      </w:r>
      <w:r w:rsidRPr="00302F52">
        <w:rPr>
          <w:rStyle w:val="EigennahmeZchn"/>
        </w:rPr>
        <w:t>Eppendorf</w:t>
      </w:r>
      <w:r>
        <w:t>-Pipette, wobei Eppendorf die Marke des Pipettenherstellers beschreibt und nicht die Ausführung der Pipet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96"/>
      </w:tblGrid>
      <w:tr w:rsidR="00EA2C42" w14:paraId="181D9FA7" w14:textId="77777777" w:rsidTr="00EA2C42">
        <w:tc>
          <w:tcPr>
            <w:tcW w:w="4531" w:type="dxa"/>
            <w:vAlign w:val="center"/>
          </w:tcPr>
          <w:p w14:paraId="3CC8FF97" w14:textId="16AF3582" w:rsidR="00EA2C42" w:rsidRDefault="00EA2C42" w:rsidP="00EA2C42">
            <w:pPr>
              <w:spacing w:after="0"/>
              <w:jc w:val="center"/>
            </w:pPr>
            <w:r>
              <w:rPr>
                <w:noProof/>
              </w:rPr>
              <mc:AlternateContent>
                <mc:Choice Requires="wpg">
                  <w:drawing>
                    <wp:inline distT="0" distB="0" distL="0" distR="0" wp14:anchorId="5AA47D0A" wp14:editId="254ECC90">
                      <wp:extent cx="2895600" cy="2021205"/>
                      <wp:effectExtent l="0" t="0" r="0" b="0"/>
                      <wp:docPr id="55" name="Gruppieren 55"/>
                      <wp:cNvGraphicFramePr/>
                      <a:graphic xmlns:a="http://schemas.openxmlformats.org/drawingml/2006/main">
                        <a:graphicData uri="http://schemas.microsoft.com/office/word/2010/wordprocessingGroup">
                          <wpg:wgp>
                            <wpg:cNvGrpSpPr/>
                            <wpg:grpSpPr>
                              <a:xfrm>
                                <a:off x="0" y="0"/>
                                <a:ext cx="2895600" cy="2021205"/>
                                <a:chOff x="539288" y="1"/>
                                <a:chExt cx="2895600" cy="2021837"/>
                              </a:xfrm>
                            </wpg:grpSpPr>
                            <pic:pic xmlns:pic="http://schemas.openxmlformats.org/drawingml/2006/picture">
                              <pic:nvPicPr>
                                <pic:cNvPr id="53" name="Grafik 5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76777" y="1"/>
                                  <a:ext cx="2421508" cy="1520930"/>
                                </a:xfrm>
                                <a:prstGeom prst="rect">
                                  <a:avLst/>
                                </a:prstGeom>
                              </pic:spPr>
                            </pic:pic>
                            <wps:wsp>
                              <wps:cNvPr id="54" name="Textfeld 54"/>
                              <wps:cNvSpPr txBox="1"/>
                              <wps:spPr>
                                <a:xfrm>
                                  <a:off x="539288" y="1559413"/>
                                  <a:ext cx="2895600" cy="462425"/>
                                </a:xfrm>
                                <a:prstGeom prst="rect">
                                  <a:avLst/>
                                </a:prstGeom>
                                <a:solidFill>
                                  <a:prstClr val="white"/>
                                </a:solidFill>
                                <a:ln>
                                  <a:noFill/>
                                </a:ln>
                              </wps:spPr>
                              <wps:txbx>
                                <w:txbxContent>
                                  <w:p w14:paraId="15F2979E" w14:textId="169BEBC9" w:rsidR="00C83651" w:rsidRPr="00FE3316" w:rsidRDefault="00C83651" w:rsidP="00EA2C42">
                                    <w:pPr>
                                      <w:pStyle w:val="Beschriftung"/>
                                      <w:rPr>
                                        <w:noProof/>
                                        <w:sz w:val="28"/>
                                        <w:szCs w:val="28"/>
                                      </w:rPr>
                                    </w:pPr>
                                    <w:r>
                                      <w:t xml:space="preserve">Abb. </w:t>
                                    </w:r>
                                    <w:fldSimple w:instr=" SEQ Abb. \* ARABIC ">
                                      <w:r w:rsidR="008F56DB">
                                        <w:rPr>
                                          <w:noProof/>
                                        </w:rPr>
                                        <w:t>16</w:t>
                                      </w:r>
                                    </w:fldSimple>
                                    <w:r>
                                      <w:t>:</w:t>
                                    </w:r>
                                    <w:r w:rsidRPr="001519E3">
                                      <w:t xml:space="preserve"> </w:t>
                                    </w:r>
                                    <w:r>
                                      <w:t xml:space="preserve">Schematische Umgangsweise mit einer </w:t>
                                    </w:r>
                                    <w:r>
                                      <w:br/>
                                      <w:t>Kolbenhubpip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A47D0A" id="Gruppieren 55" o:spid="_x0000_s1060" style="width:228pt;height:159.15pt;mso-position-horizontal-relative:char;mso-position-vertical-relative:line" coordorigin="5392" coordsize="28956,20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">
                      <v:shape id="Grafik 53" o:spid="_x0000_s1061" type="#_x0000_t75" style="position:absolute;left:7767;width:24215;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">
                        <v:imagedata r:id="rId33" o:title=""/>
                      </v:shape>
                      <v:shape id="Textfeld 54" o:spid="_x0000_s1062" type="#_x0000_t202" style="position:absolute;left:5392;top:15594;width:28956;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15F2979E" w14:textId="169BEBC9" w:rsidR="00C83651" w:rsidRPr="00FE3316" w:rsidRDefault="00C83651" w:rsidP="00EA2C42">
                              <w:pPr>
                                <w:pStyle w:val="Beschriftung"/>
                                <w:rPr>
                                  <w:noProof/>
                                  <w:sz w:val="28"/>
                                  <w:szCs w:val="28"/>
                                </w:rPr>
                              </w:pPr>
                              <w:r>
                                <w:t xml:space="preserve">Abb. </w:t>
                              </w:r>
                              <w:fldSimple w:instr=" SEQ Abb. \* ARABIC ">
                                <w:r w:rsidR="008F56DB">
                                  <w:rPr>
                                    <w:noProof/>
                                  </w:rPr>
                                  <w:t>16</w:t>
                                </w:r>
                              </w:fldSimple>
                              <w:r>
                                <w:t>:</w:t>
                              </w:r>
                              <w:r w:rsidRPr="001519E3">
                                <w:t xml:space="preserve"> </w:t>
                              </w:r>
                              <w:r>
                                <w:t xml:space="preserve">Schematische Umgangsweise mit einer </w:t>
                              </w:r>
                              <w:r>
                                <w:br/>
                                <w:t>Kolbenhubpipette</w:t>
                              </w:r>
                            </w:p>
                          </w:txbxContent>
                        </v:textbox>
                      </v:shape>
                      <w10:anchorlock/>
                    </v:group>
                  </w:pict>
                </mc:Fallback>
              </mc:AlternateContent>
            </w:r>
          </w:p>
        </w:tc>
        <w:tc>
          <w:tcPr>
            <w:tcW w:w="4531" w:type="dxa"/>
            <w:vAlign w:val="center"/>
          </w:tcPr>
          <w:p w14:paraId="06020F9D" w14:textId="49C4D96B" w:rsidR="00EA2C42" w:rsidRDefault="00EA2C42" w:rsidP="00EA2C42">
            <w:pPr>
              <w:spacing w:after="0"/>
              <w:jc w:val="center"/>
            </w:pPr>
            <w:r>
              <w:rPr>
                <w:noProof/>
              </w:rPr>
              <mc:AlternateContent>
                <mc:Choice Requires="wpg">
                  <w:drawing>
                    <wp:inline distT="0" distB="0" distL="0" distR="0" wp14:anchorId="1FD5B2C4" wp14:editId="5B0A6A3B">
                      <wp:extent cx="2038350" cy="2562226"/>
                      <wp:effectExtent l="0" t="0" r="0" b="9525"/>
                      <wp:docPr id="52" name="Gruppieren 52"/>
                      <wp:cNvGraphicFramePr/>
                      <a:graphic xmlns:a="http://schemas.openxmlformats.org/drawingml/2006/main">
                        <a:graphicData uri="http://schemas.microsoft.com/office/word/2010/wordprocessingGroup">
                          <wpg:wgp>
                            <wpg:cNvGrpSpPr/>
                            <wpg:grpSpPr>
                              <a:xfrm>
                                <a:off x="0" y="0"/>
                                <a:ext cx="2038350" cy="2562226"/>
                                <a:chOff x="-79729" y="-1150082"/>
                                <a:chExt cx="1513706" cy="1901961"/>
                              </a:xfrm>
                            </wpg:grpSpPr>
                            <pic:pic xmlns:pic="http://schemas.openxmlformats.org/drawingml/2006/picture">
                              <pic:nvPicPr>
                                <pic:cNvPr id="50" name="Grafik 5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04388" y="-1150082"/>
                                  <a:ext cx="488641" cy="1745866"/>
                                </a:xfrm>
                                <a:prstGeom prst="rect">
                                  <a:avLst/>
                                </a:prstGeom>
                              </pic:spPr>
                            </pic:pic>
                            <wps:wsp>
                              <wps:cNvPr id="51" name="Textfeld 51"/>
                              <wps:cNvSpPr txBox="1"/>
                              <wps:spPr>
                                <a:xfrm>
                                  <a:off x="-79729" y="643276"/>
                                  <a:ext cx="1513706" cy="108603"/>
                                </a:xfrm>
                                <a:prstGeom prst="rect">
                                  <a:avLst/>
                                </a:prstGeom>
                                <a:solidFill>
                                  <a:prstClr val="white"/>
                                </a:solidFill>
                                <a:ln>
                                  <a:noFill/>
                                </a:ln>
                              </wps:spPr>
                              <wps:txbx>
                                <w:txbxContent>
                                  <w:p w14:paraId="6FAFE3D8" w14:textId="776E6C38" w:rsidR="00C83651" w:rsidRPr="00B06AC6" w:rsidRDefault="00C83651" w:rsidP="00EA2C42">
                                    <w:pPr>
                                      <w:pStyle w:val="Beschriftung"/>
                                      <w:rPr>
                                        <w:rFonts w:ascii="CMU Sans Serif" w:hAnsi="CMU Sans Serif"/>
                                        <w:b/>
                                        <w:noProof/>
                                        <w:color w:val="auto"/>
                                        <w:sz w:val="32"/>
                                      </w:rPr>
                                    </w:pPr>
                                    <w:r>
                                      <w:t xml:space="preserve">Abb. </w:t>
                                    </w:r>
                                    <w:fldSimple w:instr=" SEQ Abb. \* ARABIC ">
                                      <w:r w:rsidR="008F56DB">
                                        <w:rPr>
                                          <w:noProof/>
                                        </w:rPr>
                                        <w:t>17</w:t>
                                      </w:r>
                                    </w:fldSimple>
                                    <w:r>
                                      <w:t>: Kolbenhubpip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FD5B2C4" id="Gruppieren 52" o:spid="_x0000_s1063" style="width:160.5pt;height:201.75pt;mso-position-horizontal-relative:char;mso-position-vertical-relative:line" coordorigin="-797,-11500" coordsize="15137,19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">
                      <v:shape id="Grafik 50" o:spid="_x0000_s1064" type="#_x0000_t75" style="position:absolute;left:4043;top:-11500;width:4887;height:17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">
                        <v:imagedata r:id="rId35" o:title=""/>
                      </v:shape>
                      <v:shape id="Textfeld 51" o:spid="_x0000_s1065" type="#_x0000_t202" style="position:absolute;left:-797;top:6432;width:1513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FAFE3D8" w14:textId="776E6C38" w:rsidR="00C83651" w:rsidRPr="00B06AC6" w:rsidRDefault="00C83651" w:rsidP="00EA2C42">
                              <w:pPr>
                                <w:pStyle w:val="Beschriftung"/>
                                <w:rPr>
                                  <w:rFonts w:ascii="CMU Sans Serif" w:hAnsi="CMU Sans Serif"/>
                                  <w:b/>
                                  <w:noProof/>
                                  <w:color w:val="auto"/>
                                  <w:sz w:val="32"/>
                                </w:rPr>
                              </w:pPr>
                              <w:r>
                                <w:t xml:space="preserve">Abb. </w:t>
                              </w:r>
                              <w:fldSimple w:instr=" SEQ Abb. \* ARABIC ">
                                <w:r w:rsidR="008F56DB">
                                  <w:rPr>
                                    <w:noProof/>
                                  </w:rPr>
                                  <w:t>17</w:t>
                                </w:r>
                              </w:fldSimple>
                              <w:r>
                                <w:t>: Kolbenhubpipette</w:t>
                              </w:r>
                            </w:p>
                          </w:txbxContent>
                        </v:textbox>
                      </v:shape>
                      <w10:anchorlock/>
                    </v:group>
                  </w:pict>
                </mc:Fallback>
              </mc:AlternateContent>
            </w:r>
          </w:p>
        </w:tc>
      </w:tr>
    </w:tbl>
    <w:p w14:paraId="422EAD09" w14:textId="69F20BB7" w:rsidR="00EA2C42" w:rsidRDefault="00EA2C42" w:rsidP="00DD4BC4">
      <w:pPr>
        <w:spacing w:after="0"/>
        <w:rPr>
          <w:b/>
          <w:bCs/>
          <w:i/>
          <w:iCs/>
        </w:rPr>
      </w:pPr>
    </w:p>
    <w:p w14:paraId="5493409B" w14:textId="3A188160" w:rsidR="0085123C" w:rsidRDefault="00DD4BC4" w:rsidP="00DD4BC4">
      <w:pPr>
        <w:spacing w:after="0"/>
      </w:pPr>
      <w:r>
        <w:rPr>
          <w:b/>
          <w:bCs/>
          <w:i/>
          <w:iCs/>
        </w:rPr>
        <w:t>Benutzung</w:t>
      </w:r>
      <w:r w:rsidRPr="003047C5">
        <w:rPr>
          <w:b/>
          <w:bCs/>
          <w:i/>
          <w:iCs/>
        </w:rPr>
        <w:t>:</w:t>
      </w:r>
      <w:r w:rsidRPr="00784CE3">
        <w:rPr>
          <w:noProof/>
        </w:rPr>
        <w:t xml:space="preserve"> </w:t>
      </w:r>
      <w:r>
        <w:rPr>
          <w:noProof/>
        </w:rPr>
        <mc:AlternateContent>
          <mc:Choice Requires="wps">
            <w:drawing>
              <wp:inline distT="0" distB="0" distL="0" distR="0" wp14:anchorId="30226D1A" wp14:editId="399A42EF">
                <wp:extent cx="5755640" cy="2619375"/>
                <wp:effectExtent l="0" t="0" r="16510" b="28575"/>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2619375"/>
                        </a:xfrm>
                        <a:prstGeom prst="rect">
                          <a:avLst/>
                        </a:prstGeom>
                        <a:solidFill>
                          <a:srgbClr val="FFFFFF"/>
                        </a:solidFill>
                        <a:ln w="9525">
                          <a:solidFill>
                            <a:srgbClr val="000000"/>
                          </a:solidFill>
                          <a:miter lim="800000"/>
                          <a:headEnd/>
                          <a:tailEnd/>
                        </a:ln>
                      </wps:spPr>
                      <wps:txbx>
                        <w:txbxContent>
                          <w:p w14:paraId="49B03D8C" w14:textId="77777777" w:rsidR="00C83651" w:rsidRDefault="00C83651" w:rsidP="00DD4BC4">
                            <w:pPr>
                              <w:spacing w:after="0"/>
                            </w:pPr>
                            <w:r w:rsidRPr="00F40D0D">
                              <w:rPr>
                                <w:b/>
                                <w:bCs/>
                              </w:rPr>
                              <w:t>Volumenaufnahme</w:t>
                            </w:r>
                            <w:r>
                              <w:t xml:space="preserve">: </w:t>
                            </w:r>
                          </w:p>
                          <w:p w14:paraId="0935FE74" w14:textId="77777777" w:rsidR="00C83651" w:rsidRDefault="00C83651" w:rsidP="00DD4BC4">
                            <w:pPr>
                              <w:pStyle w:val="Listenabsatz"/>
                              <w:numPr>
                                <w:ilvl w:val="0"/>
                                <w:numId w:val="20"/>
                              </w:numPr>
                              <w:spacing w:after="0"/>
                            </w:pPr>
                            <w:r>
                              <w:t xml:space="preserve">Pipettierknopf bis zum ersten Anschlagdrücken </w:t>
                            </w:r>
                          </w:p>
                          <w:p w14:paraId="776F4C67" w14:textId="77777777" w:rsidR="00C83651" w:rsidRDefault="00C83651" w:rsidP="00DD4BC4">
                            <w:pPr>
                              <w:pStyle w:val="Listenabsatz"/>
                              <w:numPr>
                                <w:ilvl w:val="0"/>
                                <w:numId w:val="20"/>
                              </w:numPr>
                              <w:spacing w:after="0"/>
                            </w:pPr>
                            <w:r>
                              <w:t xml:space="preserve">Pipettenspitze in die Flüssigkeit tauchen </w:t>
                            </w:r>
                          </w:p>
                          <w:p w14:paraId="03D30854" w14:textId="77777777" w:rsidR="00C83651" w:rsidRDefault="00C83651" w:rsidP="00DD4BC4">
                            <w:pPr>
                              <w:pStyle w:val="Listenabsatz"/>
                              <w:numPr>
                                <w:ilvl w:val="0"/>
                                <w:numId w:val="20"/>
                              </w:numPr>
                              <w:spacing w:after="0"/>
                            </w:pPr>
                            <w:r>
                              <w:t xml:space="preserve">Pipettierknopf langsam hochziehen (ohne Luft!) </w:t>
                            </w:r>
                          </w:p>
                          <w:p w14:paraId="51F32A33" w14:textId="77777777" w:rsidR="00C83651" w:rsidRDefault="00C83651" w:rsidP="00DD4BC4">
                            <w:pPr>
                              <w:pStyle w:val="Listenabsatz"/>
                              <w:spacing w:after="0"/>
                            </w:pPr>
                            <w:r w:rsidRPr="00F40D0D">
                              <w:rPr>
                                <w:rFonts w:ascii="Times New Roman" w:hAnsi="Times New Roman" w:cs="Times New Roman"/>
                              </w:rPr>
                              <w:t>→</w:t>
                            </w:r>
                            <w:r>
                              <w:t xml:space="preserve"> es dürfen keine Luftblasen in der Pipettenspitze sein </w:t>
                            </w:r>
                          </w:p>
                          <w:p w14:paraId="78A6BC64" w14:textId="77777777" w:rsidR="00C83651" w:rsidRDefault="00C83651" w:rsidP="00DD4BC4">
                            <w:pPr>
                              <w:spacing w:after="0"/>
                            </w:pPr>
                            <w:r w:rsidRPr="00F40D0D">
                              <w:rPr>
                                <w:b/>
                                <w:bCs/>
                              </w:rPr>
                              <w:t>Volumenabgabe</w:t>
                            </w:r>
                            <w:r>
                              <w:t xml:space="preserve">: </w:t>
                            </w:r>
                          </w:p>
                          <w:p w14:paraId="2F964EAD" w14:textId="77777777" w:rsidR="00C83651" w:rsidRDefault="00C83651" w:rsidP="00DD4BC4">
                            <w:pPr>
                              <w:pStyle w:val="Listenabsatz"/>
                              <w:numPr>
                                <w:ilvl w:val="0"/>
                                <w:numId w:val="21"/>
                              </w:numPr>
                              <w:spacing w:after="0"/>
                            </w:pPr>
                            <w:r>
                              <w:t xml:space="preserve">Pipettenspitze an die Innenwand des Gefäßes halten </w:t>
                            </w:r>
                          </w:p>
                          <w:p w14:paraId="3455108D" w14:textId="77777777" w:rsidR="00C83651" w:rsidRDefault="00C83651" w:rsidP="00DD4BC4">
                            <w:pPr>
                              <w:pStyle w:val="Listenabsatz"/>
                              <w:numPr>
                                <w:ilvl w:val="0"/>
                                <w:numId w:val="21"/>
                              </w:numPr>
                              <w:spacing w:after="0"/>
                            </w:pPr>
                            <w:r>
                              <w:t xml:space="preserve">Pipettierknopf langsam bis zum zweiten Anschlag drücken </w:t>
                            </w:r>
                          </w:p>
                          <w:p w14:paraId="3E68B290" w14:textId="77777777" w:rsidR="00C83651" w:rsidRDefault="00C83651" w:rsidP="00DD4BC4">
                            <w:pPr>
                              <w:spacing w:after="0"/>
                            </w:pPr>
                          </w:p>
                          <w:p w14:paraId="29058A31" w14:textId="73D6DD74" w:rsidR="00C83651" w:rsidRDefault="00C83651" w:rsidP="00EB46B1">
                            <w:pPr>
                              <w:spacing w:after="0"/>
                            </w:pPr>
                            <w:r>
                              <w:t>Die Pipettenspitze kann über den großen, vorderen Abwurfknopf entfernt werden.</w:t>
                            </w:r>
                          </w:p>
                        </w:txbxContent>
                      </wps:txbx>
                      <wps:bodyPr rot="0" vert="horz" wrap="square" lIns="91440" tIns="45720" rIns="91440" bIns="45720" anchor="t" anchorCtr="0">
                        <a:noAutofit/>
                      </wps:bodyPr>
                    </wps:wsp>
                  </a:graphicData>
                </a:graphic>
              </wp:inline>
            </w:drawing>
          </mc:Choice>
          <mc:Fallback>
            <w:pict>
              <v:shape w14:anchorId="30226D1A" id="_x0000_s1066" type="#_x0000_t202" style="width:453.2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">
                <v:textbox>
                  <w:txbxContent>
                    <w:p w14:paraId="49B03D8C" w14:textId="77777777" w:rsidR="00C83651" w:rsidRDefault="00C83651" w:rsidP="00DD4BC4">
                      <w:pPr>
                        <w:spacing w:after="0"/>
                      </w:pPr>
                      <w:r w:rsidRPr="00F40D0D">
                        <w:rPr>
                          <w:b/>
                          <w:bCs/>
                        </w:rPr>
                        <w:t>Volumenaufnahme</w:t>
                      </w:r>
                      <w:r>
                        <w:t xml:space="preserve">: </w:t>
                      </w:r>
                    </w:p>
                    <w:p w14:paraId="0935FE74" w14:textId="77777777" w:rsidR="00C83651" w:rsidRDefault="00C83651" w:rsidP="00DD4BC4">
                      <w:pPr>
                        <w:pStyle w:val="Listenabsatz"/>
                        <w:numPr>
                          <w:ilvl w:val="0"/>
                          <w:numId w:val="20"/>
                        </w:numPr>
                        <w:spacing w:after="0"/>
                      </w:pPr>
                      <w:r>
                        <w:t xml:space="preserve">Pipettierknopf bis zum ersten Anschlagdrücken </w:t>
                      </w:r>
                    </w:p>
                    <w:p w14:paraId="776F4C67" w14:textId="77777777" w:rsidR="00C83651" w:rsidRDefault="00C83651" w:rsidP="00DD4BC4">
                      <w:pPr>
                        <w:pStyle w:val="Listenabsatz"/>
                        <w:numPr>
                          <w:ilvl w:val="0"/>
                          <w:numId w:val="20"/>
                        </w:numPr>
                        <w:spacing w:after="0"/>
                      </w:pPr>
                      <w:r>
                        <w:t xml:space="preserve">Pipettenspitze in die Flüssigkeit tauchen </w:t>
                      </w:r>
                    </w:p>
                    <w:p w14:paraId="03D30854" w14:textId="77777777" w:rsidR="00C83651" w:rsidRDefault="00C83651" w:rsidP="00DD4BC4">
                      <w:pPr>
                        <w:pStyle w:val="Listenabsatz"/>
                        <w:numPr>
                          <w:ilvl w:val="0"/>
                          <w:numId w:val="20"/>
                        </w:numPr>
                        <w:spacing w:after="0"/>
                      </w:pPr>
                      <w:r>
                        <w:t xml:space="preserve">Pipettierknopf langsam hochziehen (ohne Luft!) </w:t>
                      </w:r>
                    </w:p>
                    <w:p w14:paraId="51F32A33" w14:textId="77777777" w:rsidR="00C83651" w:rsidRDefault="00C83651" w:rsidP="00DD4BC4">
                      <w:pPr>
                        <w:pStyle w:val="Listenabsatz"/>
                        <w:spacing w:after="0"/>
                      </w:pPr>
                      <w:r w:rsidRPr="00F40D0D">
                        <w:rPr>
                          <w:rFonts w:ascii="Times New Roman" w:hAnsi="Times New Roman" w:cs="Times New Roman"/>
                        </w:rPr>
                        <w:t>→</w:t>
                      </w:r>
                      <w:r>
                        <w:t xml:space="preserve"> es dürfen keine Luftblasen in der Pipettenspitze sein </w:t>
                      </w:r>
                    </w:p>
                    <w:p w14:paraId="78A6BC64" w14:textId="77777777" w:rsidR="00C83651" w:rsidRDefault="00C83651" w:rsidP="00DD4BC4">
                      <w:pPr>
                        <w:spacing w:after="0"/>
                      </w:pPr>
                      <w:r w:rsidRPr="00F40D0D">
                        <w:rPr>
                          <w:b/>
                          <w:bCs/>
                        </w:rPr>
                        <w:t>Volumenabgabe</w:t>
                      </w:r>
                      <w:r>
                        <w:t xml:space="preserve">: </w:t>
                      </w:r>
                    </w:p>
                    <w:p w14:paraId="2F964EAD" w14:textId="77777777" w:rsidR="00C83651" w:rsidRDefault="00C83651" w:rsidP="00DD4BC4">
                      <w:pPr>
                        <w:pStyle w:val="Listenabsatz"/>
                        <w:numPr>
                          <w:ilvl w:val="0"/>
                          <w:numId w:val="21"/>
                        </w:numPr>
                        <w:spacing w:after="0"/>
                      </w:pPr>
                      <w:r>
                        <w:t xml:space="preserve">Pipettenspitze an die Innenwand des Gefäßes halten </w:t>
                      </w:r>
                    </w:p>
                    <w:p w14:paraId="3455108D" w14:textId="77777777" w:rsidR="00C83651" w:rsidRDefault="00C83651" w:rsidP="00DD4BC4">
                      <w:pPr>
                        <w:pStyle w:val="Listenabsatz"/>
                        <w:numPr>
                          <w:ilvl w:val="0"/>
                          <w:numId w:val="21"/>
                        </w:numPr>
                        <w:spacing w:after="0"/>
                      </w:pPr>
                      <w:r>
                        <w:t xml:space="preserve">Pipettierknopf langsam bis zum zweiten Anschlag drücken </w:t>
                      </w:r>
                    </w:p>
                    <w:p w14:paraId="3E68B290" w14:textId="77777777" w:rsidR="00C83651" w:rsidRDefault="00C83651" w:rsidP="00DD4BC4">
                      <w:pPr>
                        <w:spacing w:after="0"/>
                      </w:pPr>
                    </w:p>
                    <w:p w14:paraId="29058A31" w14:textId="73D6DD74" w:rsidR="00C83651" w:rsidRDefault="00C83651" w:rsidP="00EB46B1">
                      <w:pPr>
                        <w:spacing w:after="0"/>
                      </w:pPr>
                      <w:r>
                        <w:t>Die Pipettenspitze kann über den großen, vorderen Abwurfknopf entfernt werden.</w:t>
                      </w:r>
                    </w:p>
                  </w:txbxContent>
                </v:textbox>
                <w10:anchorlock/>
              </v:shape>
            </w:pict>
          </mc:Fallback>
        </mc:AlternateContent>
      </w:r>
      <w:r>
        <w:t xml:space="preserve"> </w:t>
      </w:r>
    </w:p>
    <w:p w14:paraId="592817B1" w14:textId="77777777" w:rsidR="0085123C" w:rsidRDefault="0085123C">
      <w:pPr>
        <w:suppressAutoHyphens w:val="0"/>
        <w:spacing w:after="160" w:line="259" w:lineRule="auto"/>
        <w:jc w:val="left"/>
      </w:pPr>
      <w:r>
        <w:br w:type="page"/>
      </w:r>
    </w:p>
    <w:p w14:paraId="17C49735" w14:textId="12B0FF83" w:rsidR="00FD1AF6" w:rsidRPr="00D10C0E" w:rsidRDefault="00FD1AF6" w:rsidP="00BE1C7C">
      <w:pPr>
        <w:pStyle w:val="berschrift2"/>
      </w:pPr>
      <w:bookmarkStart w:id="5" w:name="_Toc62476600"/>
      <w:r w:rsidRPr="00D10C0E">
        <w:lastRenderedPageBreak/>
        <w:t>Trichter</w:t>
      </w:r>
      <w:bookmarkEnd w:id="5"/>
    </w:p>
    <w:p w14:paraId="45520F9F" w14:textId="03F1A197" w:rsidR="00FD1AF6" w:rsidRDefault="00B32A34" w:rsidP="00836440">
      <w:pPr>
        <w:pStyle w:val="berschrift3"/>
        <w:rPr>
          <w:noProof/>
        </w:rPr>
      </w:pPr>
      <w:r>
        <w:rPr>
          <w:noProof/>
        </w:rPr>
        <mc:AlternateContent>
          <mc:Choice Requires="wpg">
            <w:drawing>
              <wp:anchor distT="0" distB="0" distL="0" distR="114300" simplePos="0" relativeHeight="251694080" behindDoc="0" locked="0" layoutInCell="1" allowOverlap="1" wp14:anchorId="67D0C4E4" wp14:editId="6E069B12">
                <wp:simplePos x="0" y="0"/>
                <wp:positionH relativeFrom="margin">
                  <wp:align>right</wp:align>
                </wp:positionH>
                <wp:positionV relativeFrom="paragraph">
                  <wp:posOffset>17780</wp:posOffset>
                </wp:positionV>
                <wp:extent cx="1925955" cy="1929767"/>
                <wp:effectExtent l="0" t="0" r="0" b="0"/>
                <wp:wrapSquare wrapText="bothSides"/>
                <wp:docPr id="61" name="Gruppieren 61"/>
                <wp:cNvGraphicFramePr/>
                <a:graphic xmlns:a="http://schemas.openxmlformats.org/drawingml/2006/main">
                  <a:graphicData uri="http://schemas.microsoft.com/office/word/2010/wordprocessingGroup">
                    <wpg:wgp>
                      <wpg:cNvGrpSpPr/>
                      <wpg:grpSpPr>
                        <a:xfrm>
                          <a:off x="0" y="0"/>
                          <a:ext cx="1925955" cy="1929767"/>
                          <a:chOff x="0" y="0"/>
                          <a:chExt cx="1924005" cy="1931164"/>
                        </a:xfrm>
                      </wpg:grpSpPr>
                      <pic:pic xmlns:pic="http://schemas.openxmlformats.org/drawingml/2006/picture">
                        <pic:nvPicPr>
                          <pic:cNvPr id="58" name="Grafik 5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542261" y="0"/>
                            <a:ext cx="839470" cy="1577340"/>
                          </a:xfrm>
                          <a:prstGeom prst="rect">
                            <a:avLst/>
                          </a:prstGeom>
                          <a:noFill/>
                          <a:ln>
                            <a:noFill/>
                          </a:ln>
                        </pic:spPr>
                      </pic:pic>
                      <wps:wsp>
                        <wps:cNvPr id="60" name="Textfeld 60"/>
                        <wps:cNvSpPr txBox="1"/>
                        <wps:spPr>
                          <a:xfrm>
                            <a:off x="0" y="1636311"/>
                            <a:ext cx="1924005" cy="294853"/>
                          </a:xfrm>
                          <a:prstGeom prst="rect">
                            <a:avLst/>
                          </a:prstGeom>
                          <a:solidFill>
                            <a:prstClr val="white"/>
                          </a:solidFill>
                          <a:ln>
                            <a:noFill/>
                          </a:ln>
                        </wps:spPr>
                        <wps:txbx>
                          <w:txbxContent>
                            <w:p w14:paraId="198B9343" w14:textId="51CD3F16" w:rsidR="00C83651" w:rsidRPr="004C71D6" w:rsidRDefault="00C83651" w:rsidP="00B32A34">
                              <w:pPr>
                                <w:pStyle w:val="Beschriftung"/>
                                <w:rPr>
                                  <w:rFonts w:ascii="CMU Sans Serif" w:hAnsi="CMU Sans Serif"/>
                                  <w:b/>
                                  <w:noProof/>
                                  <w:color w:val="auto"/>
                                  <w:sz w:val="32"/>
                                </w:rPr>
                              </w:pPr>
                              <w:r>
                                <w:t xml:space="preserve">Abb. </w:t>
                              </w:r>
                              <w:fldSimple w:instr=" SEQ Abb. \* ARABIC ">
                                <w:r w:rsidR="008F56DB">
                                  <w:rPr>
                                    <w:noProof/>
                                  </w:rPr>
                                  <w:t>18</w:t>
                                </w:r>
                              </w:fldSimple>
                              <w:r>
                                <w:t>:  Flüssigkeitstri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D0C4E4" id="Gruppieren 61" o:spid="_x0000_s1067" style="position:absolute;left:0;text-align:left;margin-left:100.45pt;margin-top:1.4pt;width:151.65pt;height:151.95pt;z-index:251694080;mso-wrap-distance-left:0;mso-position-horizontal:right;mso-position-horizontal-relative:margin;mso-position-vertical-relative:text;mso-width-relative:margin;mso-height-relative:margin" coordsize="19240,19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">
                <v:shape id="Grafik 58" o:spid="_x0000_s1068" type="#_x0000_t75" style="position:absolute;left:5422;width:8395;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">
                  <v:imagedata r:id="rId37" o:title=""/>
                </v:shape>
                <v:shape id="Textfeld 60" o:spid="_x0000_s1069" type="#_x0000_t202" style="position:absolute;top:16363;width:1924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198B9343" w14:textId="51CD3F16" w:rsidR="00C83651" w:rsidRPr="004C71D6" w:rsidRDefault="00C83651" w:rsidP="00B32A34">
                        <w:pPr>
                          <w:pStyle w:val="Beschriftung"/>
                          <w:rPr>
                            <w:rFonts w:ascii="CMU Sans Serif" w:hAnsi="CMU Sans Serif"/>
                            <w:b/>
                            <w:noProof/>
                            <w:color w:val="auto"/>
                            <w:sz w:val="32"/>
                          </w:rPr>
                        </w:pPr>
                        <w:r>
                          <w:t xml:space="preserve">Abb. </w:t>
                        </w:r>
                        <w:fldSimple w:instr=" SEQ Abb. \* ARABIC ">
                          <w:r w:rsidR="008F56DB">
                            <w:rPr>
                              <w:noProof/>
                            </w:rPr>
                            <w:t>18</w:t>
                          </w:r>
                        </w:fldSimple>
                        <w:r>
                          <w:t>:  Flüssigkeitstrichter</w:t>
                        </w:r>
                      </w:p>
                    </w:txbxContent>
                  </v:textbox>
                </v:shape>
                <w10:wrap type="square" anchorx="margin"/>
              </v:group>
            </w:pict>
          </mc:Fallback>
        </mc:AlternateContent>
      </w:r>
      <w:r w:rsidR="00FD1AF6">
        <w:t xml:space="preserve">Flüssigkeitstrichter </w:t>
      </w:r>
    </w:p>
    <w:p w14:paraId="1F7063EF" w14:textId="6F0CA31C" w:rsidR="003D0670" w:rsidRDefault="00FD1AF6" w:rsidP="00FD1AF6">
      <w:r>
        <w:t>Flüssigkeitstrichter sind Geräte, ein mit großer Öffnung und kleiner Mündung mit welchem sich Flüssigkeiten in Gefäße mit kleiner Mündung, wie Flaschen, Erlenmeyer- und Rundkolben gießen lassen. Sie bestehen meist aus Glas, Kunststoff und in selteneren Fällen auch aus Metall.</w:t>
      </w:r>
      <w:r w:rsidR="00B32A34" w:rsidRPr="00836440">
        <w:rPr>
          <w:rStyle w:val="berschrift3Zchn"/>
        </w:rPr>
        <w:t xml:space="preserve"> </w:t>
      </w:r>
    </w:p>
    <w:p w14:paraId="1B196066" w14:textId="1C383E1F" w:rsidR="002F3122" w:rsidRDefault="002F3122" w:rsidP="00836440">
      <w:pPr>
        <w:pStyle w:val="berschrift3"/>
      </w:pPr>
      <w:r>
        <w:t xml:space="preserve">Feststoff- bzw. Pulvertrichter </w:t>
      </w:r>
    </w:p>
    <w:p w14:paraId="5F97609E" w14:textId="6E5B4658" w:rsidR="00844DD3" w:rsidRDefault="00844DD3" w:rsidP="00FD1AF6">
      <w:r>
        <w:rPr>
          <w:noProof/>
        </w:rPr>
        <mc:AlternateContent>
          <mc:Choice Requires="wpg">
            <w:drawing>
              <wp:anchor distT="0" distB="0" distL="252095" distR="114300" simplePos="0" relativeHeight="251697152" behindDoc="0" locked="0" layoutInCell="1" allowOverlap="1" wp14:anchorId="019F0910" wp14:editId="0E77EFFD">
                <wp:simplePos x="0" y="0"/>
                <wp:positionH relativeFrom="margin">
                  <wp:posOffset>3881755</wp:posOffset>
                </wp:positionH>
                <wp:positionV relativeFrom="paragraph">
                  <wp:posOffset>112395</wp:posOffset>
                </wp:positionV>
                <wp:extent cx="1875600" cy="1296000"/>
                <wp:effectExtent l="0" t="0" r="0" b="0"/>
                <wp:wrapSquare wrapText="bothSides"/>
                <wp:docPr id="192" name="Gruppieren 192"/>
                <wp:cNvGraphicFramePr/>
                <a:graphic xmlns:a="http://schemas.openxmlformats.org/drawingml/2006/main">
                  <a:graphicData uri="http://schemas.microsoft.com/office/word/2010/wordprocessingGroup">
                    <wpg:wgp>
                      <wpg:cNvGrpSpPr/>
                      <wpg:grpSpPr>
                        <a:xfrm>
                          <a:off x="0" y="0"/>
                          <a:ext cx="1875600" cy="1296000"/>
                          <a:chOff x="-381715" y="245719"/>
                          <a:chExt cx="2418056" cy="1667903"/>
                        </a:xfrm>
                      </wpg:grpSpPr>
                      <wps:wsp>
                        <wps:cNvPr id="62" name="Textfeld 62"/>
                        <wps:cNvSpPr txBox="1"/>
                        <wps:spPr>
                          <a:xfrm>
                            <a:off x="-381715" y="1531046"/>
                            <a:ext cx="2418056" cy="382576"/>
                          </a:xfrm>
                          <a:prstGeom prst="rect">
                            <a:avLst/>
                          </a:prstGeom>
                          <a:noFill/>
                          <a:ln w="6350">
                            <a:noFill/>
                          </a:ln>
                        </wps:spPr>
                        <wps:txbx>
                          <w:txbxContent>
                            <w:p w14:paraId="255DC06F" w14:textId="7991EC70" w:rsidR="00C83651" w:rsidRDefault="00C83651" w:rsidP="00844DD3">
                              <w:pPr>
                                <w:pStyle w:val="Beschriftung"/>
                                <w:jc w:val="both"/>
                              </w:pPr>
                              <w:r>
                                <w:t xml:space="preserve">Abb. </w:t>
                              </w:r>
                              <w:fldSimple w:instr=" SEQ Abb. \* ARABIC ">
                                <w:r w:rsidR="008F56DB">
                                  <w:rPr>
                                    <w:noProof/>
                                  </w:rPr>
                                  <w:t>19</w:t>
                                </w:r>
                              </w:fldSimple>
                              <w:r>
                                <w:t>:  Feststofftrichter</w:t>
                              </w:r>
                            </w:p>
                            <w:p w14:paraId="26F1128C" w14:textId="77777777" w:rsidR="00C83651" w:rsidRDefault="00C83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Grafik 6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71251" y="245719"/>
                            <a:ext cx="1513907" cy="12553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9F0910" id="Gruppieren 192" o:spid="_x0000_s1070" style="position:absolute;left:0;text-align:left;margin-left:305.65pt;margin-top:8.85pt;width:147.7pt;height:102.05pt;z-index:251697152;mso-wrap-distance-left:19.85pt;mso-position-horizontal-relative:margin;mso-position-vertical-relative:text;mso-width-relative:margin;mso-height-relative:margin" coordorigin="-3817,2457" coordsize="24180,16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">
                <v:shape id="Textfeld 62" o:spid="_x0000_s1071" type="#_x0000_t202" style="position:absolute;left:-3817;top:15310;width:24180;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55DC06F" w14:textId="7991EC70" w:rsidR="00C83651" w:rsidRDefault="00C83651" w:rsidP="00844DD3">
                        <w:pPr>
                          <w:pStyle w:val="Beschriftung"/>
                          <w:jc w:val="both"/>
                        </w:pPr>
                        <w:r>
                          <w:t xml:space="preserve">Abb. </w:t>
                        </w:r>
                        <w:fldSimple w:instr=" SEQ Abb. \* ARABIC ">
                          <w:r w:rsidR="008F56DB">
                            <w:rPr>
                              <w:noProof/>
                            </w:rPr>
                            <w:t>19</w:t>
                          </w:r>
                        </w:fldSimple>
                        <w:r>
                          <w:t>:  Feststofftrichter</w:t>
                        </w:r>
                      </w:p>
                      <w:p w14:paraId="26F1128C" w14:textId="77777777" w:rsidR="00C83651" w:rsidRDefault="00C83651"/>
                    </w:txbxContent>
                  </v:textbox>
                </v:shape>
                <v:shape id="Grafik 63" o:spid="_x0000_s1072" type="#_x0000_t75" style="position:absolute;left:712;top:2457;width:15139;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">
                  <v:imagedata r:id="rId39" o:title=""/>
                </v:shape>
                <w10:wrap type="square" anchorx="margin"/>
              </v:group>
            </w:pict>
          </mc:Fallback>
        </mc:AlternateContent>
      </w:r>
      <w:r w:rsidR="002F3122">
        <w:t xml:space="preserve">Pulvertrichter werden, wie der Name </w:t>
      </w:r>
      <w:r>
        <w:br/>
      </w:r>
      <w:r w:rsidR="002F3122">
        <w:t xml:space="preserve">vermuten lässt, für das Abfüllen von </w:t>
      </w:r>
      <w:r>
        <w:br/>
      </w:r>
      <w:r w:rsidR="002F3122">
        <w:t xml:space="preserve">Pulvern, Granulaten oder feinkristallinen Stoffen genutzt. Sie unterscheiden sich </w:t>
      </w:r>
      <w:r w:rsidR="00C973A1">
        <w:br/>
      </w:r>
      <w:r w:rsidR="002F3122">
        <w:t xml:space="preserve">gegenüber den Flüssigkeitstrichter in der </w:t>
      </w:r>
      <w:r>
        <w:br/>
      </w:r>
      <w:r w:rsidR="002F3122">
        <w:t>Tatsache, dass das Verhältnis zwischen dem Durchmesser der Öffnung und der Mündung des Trichters größer ausfällt. Gerade für zittrige Hände kann ein Feststofftrichter helfen</w:t>
      </w:r>
      <w:r w:rsidR="00912C9B">
        <w:t xml:space="preserve"> d</w:t>
      </w:r>
      <w:r w:rsidR="002F3122">
        <w:t>as Schüttgut in den entsprechenden Behälter, ohne größere Verluste zu überführen.</w:t>
      </w:r>
    </w:p>
    <w:p w14:paraId="4B6583D0" w14:textId="10B1E664" w:rsidR="0072695E" w:rsidRDefault="0072695E" w:rsidP="00836440">
      <w:pPr>
        <w:pStyle w:val="berschrift3"/>
      </w:pPr>
      <w:r>
        <w:t xml:space="preserve">Tropftrichter </w:t>
      </w:r>
    </w:p>
    <w:p w14:paraId="5EA9D689" w14:textId="5E2BAB03" w:rsidR="002F40E2" w:rsidRDefault="002859C7" w:rsidP="002F40E2">
      <w:pPr>
        <w:spacing w:after="0"/>
        <w:rPr>
          <w:noProof/>
        </w:rPr>
      </w:pPr>
      <w:r>
        <w:rPr>
          <w:noProof/>
        </w:rPr>
        <mc:AlternateContent>
          <mc:Choice Requires="wpg">
            <w:drawing>
              <wp:anchor distT="0" distB="0" distL="180340" distR="114300" simplePos="0" relativeHeight="251701248" behindDoc="0" locked="0" layoutInCell="1" allowOverlap="1" wp14:anchorId="2FFA77E5" wp14:editId="2A3E667F">
                <wp:simplePos x="0" y="0"/>
                <wp:positionH relativeFrom="margin">
                  <wp:align>right</wp:align>
                </wp:positionH>
                <wp:positionV relativeFrom="paragraph">
                  <wp:posOffset>59055</wp:posOffset>
                </wp:positionV>
                <wp:extent cx="1866900" cy="2209800"/>
                <wp:effectExtent l="0" t="0" r="0" b="0"/>
                <wp:wrapSquare wrapText="bothSides"/>
                <wp:docPr id="194" name="Gruppieren 194"/>
                <wp:cNvGraphicFramePr/>
                <a:graphic xmlns:a="http://schemas.openxmlformats.org/drawingml/2006/main">
                  <a:graphicData uri="http://schemas.microsoft.com/office/word/2010/wordprocessingGroup">
                    <wpg:wgp>
                      <wpg:cNvGrpSpPr/>
                      <wpg:grpSpPr>
                        <a:xfrm>
                          <a:off x="0" y="0"/>
                          <a:ext cx="1866900" cy="2209800"/>
                          <a:chOff x="0" y="-56642"/>
                          <a:chExt cx="2219903" cy="2628698"/>
                        </a:xfrm>
                      </wpg:grpSpPr>
                      <pic:pic xmlns:pic="http://schemas.openxmlformats.org/drawingml/2006/picture">
                        <pic:nvPicPr>
                          <pic:cNvPr id="57" name="Grafik 57"/>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621457" y="-56642"/>
                            <a:ext cx="976910" cy="2243797"/>
                          </a:xfrm>
                          <a:prstGeom prst="rect">
                            <a:avLst/>
                          </a:prstGeom>
                          <a:noFill/>
                          <a:ln>
                            <a:noFill/>
                          </a:ln>
                        </pic:spPr>
                      </pic:pic>
                      <wps:wsp>
                        <wps:cNvPr id="193" name="Textfeld 193"/>
                        <wps:cNvSpPr txBox="1"/>
                        <wps:spPr>
                          <a:xfrm>
                            <a:off x="0" y="2155050"/>
                            <a:ext cx="2219903" cy="417006"/>
                          </a:xfrm>
                          <a:prstGeom prst="rect">
                            <a:avLst/>
                          </a:prstGeom>
                          <a:solidFill>
                            <a:prstClr val="white"/>
                          </a:solidFill>
                          <a:ln>
                            <a:noFill/>
                          </a:ln>
                        </wps:spPr>
                        <wps:txbx>
                          <w:txbxContent>
                            <w:p w14:paraId="4230D95C" w14:textId="41BA851D" w:rsidR="00C83651" w:rsidRPr="002859C7" w:rsidRDefault="00C83651" w:rsidP="002859C7">
                              <w:pPr>
                                <w:pStyle w:val="Beschriftung"/>
                              </w:pPr>
                              <w:r>
                                <w:t xml:space="preserve">Abb. </w:t>
                              </w:r>
                              <w:fldSimple w:instr=" SEQ Abb. \* ARABIC ">
                                <w:r w:rsidR="008F56DB">
                                  <w:rPr>
                                    <w:noProof/>
                                  </w:rPr>
                                  <w:t>20</w:t>
                                </w:r>
                              </w:fldSimple>
                              <w:r>
                                <w:t>: Tropftrichter mit und ohne Druckausgle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A77E5" id="Gruppieren 194" o:spid="_x0000_s1073" style="position:absolute;left:0;text-align:left;margin-left:95.8pt;margin-top:4.65pt;width:147pt;height:174pt;z-index:251701248;mso-wrap-distance-left:14.2pt;mso-position-horizontal:right;mso-position-horizontal-relative:margin;mso-position-vertical-relative:text;mso-width-relative:margin;mso-height-relative:margin" coordorigin=",-566" coordsize="22199,26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">
                <v:shape id="Grafik 57" o:spid="_x0000_s1074" type="#_x0000_t75" style="position:absolute;left:6214;top:-566;width:9769;height:2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">
                  <v:imagedata r:id="rId41" o:title=""/>
                </v:shape>
                <v:shape id="Textfeld 193" o:spid="_x0000_s1075" type="#_x0000_t202" style="position:absolute;top:21550;width:22199;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4230D95C" w14:textId="41BA851D" w:rsidR="00C83651" w:rsidRPr="002859C7" w:rsidRDefault="00C83651" w:rsidP="002859C7">
                        <w:pPr>
                          <w:pStyle w:val="Beschriftung"/>
                        </w:pPr>
                        <w:r>
                          <w:t xml:space="preserve">Abb. </w:t>
                        </w:r>
                        <w:fldSimple w:instr=" SEQ Abb. \* ARABIC ">
                          <w:r w:rsidR="008F56DB">
                            <w:rPr>
                              <w:noProof/>
                            </w:rPr>
                            <w:t>20</w:t>
                          </w:r>
                        </w:fldSimple>
                        <w:r>
                          <w:t>: Tropftrichter mit und ohne Druckausgleich</w:t>
                        </w:r>
                      </w:p>
                    </w:txbxContent>
                  </v:textbox>
                </v:shape>
                <w10:wrap type="square" anchorx="margin"/>
              </v:group>
            </w:pict>
          </mc:Fallback>
        </mc:AlternateContent>
      </w:r>
      <w:r w:rsidR="0072695E">
        <w:t>Tropftrichter sind Glasgeräte, welche</w:t>
      </w:r>
      <w:r w:rsidR="007912D5">
        <w:t xml:space="preserve"> </w:t>
      </w:r>
      <w:r w:rsidR="007912D5">
        <w:br/>
      </w:r>
      <w:r w:rsidR="0072695E">
        <w:t xml:space="preserve">hauptsächlich im chemischen Labor für die </w:t>
      </w:r>
      <w:r w:rsidR="007912D5">
        <w:br/>
      </w:r>
      <w:r w:rsidR="0072695E">
        <w:t xml:space="preserve">tropfenweise Zugdosierung von Chemikalien in eine Reaktionsmischung dienen. Sie besitzen meist einen Normschliff und es gibt sie in </w:t>
      </w:r>
      <w:r w:rsidR="007912D5">
        <w:br/>
      </w:r>
      <w:r w:rsidR="0072695E">
        <w:t>Ausführungen mit und ohne Druckausgleich</w:t>
      </w:r>
      <w:r w:rsidR="007912D5">
        <w:t>.</w:t>
      </w:r>
      <w:r w:rsidR="002F40E2">
        <w:t xml:space="preserve"> </w:t>
      </w:r>
      <w:r w:rsidR="0072695E">
        <w:t xml:space="preserve">Mit Druckausgleich am Tropftrichter wird ein Verdampfen der zuzutropfenden Lösung </w:t>
      </w:r>
      <w:r w:rsidR="007912D5">
        <w:br/>
      </w:r>
      <w:r w:rsidR="0072695E">
        <w:t>vermieden. Auch hier ist darauf zu achten, dass zum Dosieren der Hahn des Tropftrichters zuvor mit Schlifffett zu behandeln ist. Die angebrachte Skalierung</w:t>
      </w:r>
      <w:r w:rsidR="00A0490A">
        <w:t xml:space="preserve"> </w:t>
      </w:r>
      <w:r w:rsidR="0072695E">
        <w:t xml:space="preserve">am </w:t>
      </w:r>
      <w:r w:rsidR="004D06A1">
        <w:br/>
      </w:r>
      <w:r w:rsidR="0072695E">
        <w:t xml:space="preserve">Tropftrichter ist als Richtwert zu verstehen. Genaue Volumina sollten </w:t>
      </w:r>
      <w:r w:rsidR="00857A4D">
        <w:br/>
      </w:r>
      <w:r w:rsidR="0072695E">
        <w:t>mittels Messzylinder oder Pipetten abgemessen werden.</w:t>
      </w:r>
      <w:r w:rsidR="00B77CFC" w:rsidRPr="00836440">
        <w:rPr>
          <w:noProof/>
        </w:rPr>
        <w:t xml:space="preserve"> </w:t>
      </w:r>
    </w:p>
    <w:p w14:paraId="4C4C7153" w14:textId="77777777" w:rsidR="002F40E2" w:rsidRDefault="002F40E2">
      <w:pPr>
        <w:suppressAutoHyphens w:val="0"/>
        <w:spacing w:after="160" w:line="259" w:lineRule="auto"/>
        <w:jc w:val="left"/>
        <w:rPr>
          <w:noProof/>
        </w:rPr>
      </w:pPr>
      <w:r>
        <w:rPr>
          <w:noProof/>
        </w:rPr>
        <w:br w:type="page"/>
      </w:r>
    </w:p>
    <w:p w14:paraId="3F166CE4" w14:textId="6B25BDDD" w:rsidR="0075159F" w:rsidRPr="00836440" w:rsidRDefault="0075159F" w:rsidP="00836440">
      <w:pPr>
        <w:pStyle w:val="berschrift3"/>
      </w:pPr>
      <w:r w:rsidRPr="00836440">
        <w:lastRenderedPageBreak/>
        <w:t>Scheidetrichter bzw. Schütteltrichter</w:t>
      </w:r>
    </w:p>
    <w:p w14:paraId="653446E8" w14:textId="77777777" w:rsidR="00F7236B" w:rsidRDefault="000A0847" w:rsidP="00F7236B">
      <w:pPr>
        <w:spacing w:after="0"/>
      </w:pPr>
      <w:r>
        <w:rPr>
          <w:noProof/>
        </w:rPr>
        <mc:AlternateContent>
          <mc:Choice Requires="wpg">
            <w:drawing>
              <wp:anchor distT="0" distB="0" distL="180340" distR="114300" simplePos="0" relativeHeight="251705344" behindDoc="0" locked="0" layoutInCell="1" allowOverlap="1" wp14:anchorId="3B644AA5" wp14:editId="36EEE8B5">
                <wp:simplePos x="0" y="0"/>
                <wp:positionH relativeFrom="margin">
                  <wp:align>right</wp:align>
                </wp:positionH>
                <wp:positionV relativeFrom="paragraph">
                  <wp:posOffset>15875</wp:posOffset>
                </wp:positionV>
                <wp:extent cx="1677035" cy="3099435"/>
                <wp:effectExtent l="0" t="0" r="0" b="5715"/>
                <wp:wrapSquare wrapText="bothSides"/>
                <wp:docPr id="196" name="Gruppieren 196"/>
                <wp:cNvGraphicFramePr/>
                <a:graphic xmlns:a="http://schemas.openxmlformats.org/drawingml/2006/main">
                  <a:graphicData uri="http://schemas.microsoft.com/office/word/2010/wordprocessingGroup">
                    <wpg:wgp>
                      <wpg:cNvGrpSpPr/>
                      <wpg:grpSpPr>
                        <a:xfrm>
                          <a:off x="0" y="0"/>
                          <a:ext cx="1677035" cy="3099460"/>
                          <a:chOff x="190005" y="0"/>
                          <a:chExt cx="1677035" cy="3330719"/>
                        </a:xfrm>
                      </wpg:grpSpPr>
                      <pic:pic xmlns:pic="http://schemas.openxmlformats.org/drawingml/2006/picture">
                        <pic:nvPicPr>
                          <pic:cNvPr id="56" name="Grafik 5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32453" y="0"/>
                            <a:ext cx="1193156" cy="2968831"/>
                          </a:xfrm>
                          <a:prstGeom prst="rect">
                            <a:avLst/>
                          </a:prstGeom>
                          <a:noFill/>
                          <a:ln>
                            <a:noFill/>
                          </a:ln>
                        </pic:spPr>
                      </pic:pic>
                      <wps:wsp>
                        <wps:cNvPr id="195" name="Textfeld 195"/>
                        <wps:cNvSpPr txBox="1"/>
                        <wps:spPr>
                          <a:xfrm>
                            <a:off x="190005" y="3004329"/>
                            <a:ext cx="1677035" cy="326390"/>
                          </a:xfrm>
                          <a:prstGeom prst="rect">
                            <a:avLst/>
                          </a:prstGeom>
                          <a:solidFill>
                            <a:prstClr val="white"/>
                          </a:solidFill>
                          <a:ln>
                            <a:noFill/>
                          </a:ln>
                        </wps:spPr>
                        <wps:txbx>
                          <w:txbxContent>
                            <w:p w14:paraId="1A8A6115" w14:textId="2BF4C467" w:rsidR="00C83651" w:rsidRPr="00E46FB2" w:rsidRDefault="00C83651" w:rsidP="000A0847">
                              <w:pPr>
                                <w:pStyle w:val="Beschriftung"/>
                                <w:rPr>
                                  <w:rFonts w:ascii="CMU Sans Serif" w:hAnsi="CMU Sans Serif"/>
                                  <w:b/>
                                  <w:noProof/>
                                  <w:color w:val="auto"/>
                                  <w:sz w:val="32"/>
                                </w:rPr>
                              </w:pPr>
                              <w:r>
                                <w:t xml:space="preserve">Abb. </w:t>
                              </w:r>
                              <w:fldSimple w:instr=" SEQ Abb. \* ARABIC ">
                                <w:r w:rsidR="008F56DB">
                                  <w:rPr>
                                    <w:noProof/>
                                  </w:rPr>
                                  <w:t>21</w:t>
                                </w:r>
                              </w:fldSimple>
                              <w:r>
                                <w:t>: Scheidetri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644AA5" id="Gruppieren 196" o:spid="_x0000_s1076" style="position:absolute;left:0;text-align:left;margin-left:80.85pt;margin-top:1.25pt;width:132.05pt;height:244.05pt;z-index:251705344;mso-wrap-distance-left:14.2pt;mso-position-horizontal:right;mso-position-horizontal-relative:margin;mso-position-vertical-relative:text;mso-width-relative:margin;mso-height-relative:margin" coordorigin="1900" coordsize="16770,33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">
                <v:shape id="Grafik 56" o:spid="_x0000_s1077" type="#_x0000_t75" style="position:absolute;left:4324;width:11932;height:2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">
                  <v:imagedata r:id="rId43" o:title=""/>
                </v:shape>
                <v:shape id="Textfeld 195" o:spid="_x0000_s1078" type="#_x0000_t202" style="position:absolute;left:1900;top:30043;width:1677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1A8A6115" w14:textId="2BF4C467" w:rsidR="00C83651" w:rsidRPr="00E46FB2" w:rsidRDefault="00C83651" w:rsidP="000A0847">
                        <w:pPr>
                          <w:pStyle w:val="Beschriftung"/>
                          <w:rPr>
                            <w:rFonts w:ascii="CMU Sans Serif" w:hAnsi="CMU Sans Serif"/>
                            <w:b/>
                            <w:noProof/>
                            <w:color w:val="auto"/>
                            <w:sz w:val="32"/>
                          </w:rPr>
                        </w:pPr>
                        <w:r>
                          <w:t xml:space="preserve">Abb. </w:t>
                        </w:r>
                        <w:fldSimple w:instr=" SEQ Abb. \* ARABIC ">
                          <w:r w:rsidR="008F56DB">
                            <w:rPr>
                              <w:noProof/>
                            </w:rPr>
                            <w:t>21</w:t>
                          </w:r>
                        </w:fldSimple>
                        <w:r>
                          <w:t>: Scheidetrichter</w:t>
                        </w:r>
                      </w:p>
                    </w:txbxContent>
                  </v:textbox>
                </v:shape>
                <w10:wrap type="square" anchorx="margin"/>
              </v:group>
            </w:pict>
          </mc:Fallback>
        </mc:AlternateContent>
      </w:r>
      <w:r w:rsidR="0075159F">
        <w:t xml:space="preserve">Scheidetrichter sind Glasbehälter, welche zur Trennung von nicht mischbaren Flüssigkeiten </w:t>
      </w:r>
      <w:r>
        <w:br/>
      </w:r>
      <w:r w:rsidR="0075159F">
        <w:t>dienen. Bei verschlossenem Hahn wird über den Normschliff an der Oberseite das zu trennende Flüssigkeitsgemisch eingefüllt. Der Normschliff wird mit einem Stopfen verschlossen und die Phase mit größeren Dichten sammelt sich am Ende des Scheidetrichters. Diese Phase kann nun über den Hahn des Trichters abgegossen werden.</w:t>
      </w:r>
    </w:p>
    <w:p w14:paraId="01589C6F" w14:textId="4F7B9A2C" w:rsidR="00D10C0E" w:rsidRDefault="0075159F" w:rsidP="0075159F">
      <w:r>
        <w:t xml:space="preserve">Die konische Form des Scheidetrichters erleichtert dabei die Arbeit einer exakten Abtrennung. </w:t>
      </w:r>
      <w:r w:rsidR="000A0847">
        <w:br/>
      </w:r>
      <w:r>
        <w:t>Scheidetrichter werden deshalb gerne auch für Flüssig-Flüssig-Extraktionen genutzt, aus welchen sich der Begriff des „Ausschüttelns“ ergibt (siehe 3.2).</w:t>
      </w:r>
    </w:p>
    <w:p w14:paraId="53D67535" w14:textId="1F6BB5C4" w:rsidR="00A67445" w:rsidRDefault="00A67445">
      <w:pPr>
        <w:suppressAutoHyphens w:val="0"/>
        <w:spacing w:after="160" w:line="259" w:lineRule="auto"/>
        <w:jc w:val="left"/>
      </w:pPr>
      <w:r>
        <w:br w:type="page"/>
      </w:r>
    </w:p>
    <w:p w14:paraId="50057312" w14:textId="665CDCAD" w:rsidR="00B34582" w:rsidRDefault="00B34582" w:rsidP="00BE1C7C">
      <w:pPr>
        <w:pStyle w:val="berschrift2"/>
        <w:rPr>
          <w:noProof/>
        </w:rPr>
      </w:pPr>
      <w:bookmarkStart w:id="6" w:name="_Toc62476601"/>
      <w:r>
        <w:rPr>
          <w:noProof/>
        </w:rPr>
        <w:lastRenderedPageBreak/>
        <w:t>Schlä</w:t>
      </w:r>
      <w:r w:rsidR="008554D6">
        <w:rPr>
          <w:noProof/>
        </w:rPr>
        <w:t>uche</w:t>
      </w:r>
      <w:bookmarkEnd w:id="6"/>
    </w:p>
    <w:p w14:paraId="7910E34F" w14:textId="10DB4B25" w:rsidR="001F1409" w:rsidRDefault="001F1409" w:rsidP="00836440">
      <w:pPr>
        <w:pStyle w:val="berschrift3"/>
      </w:pPr>
      <w:r>
        <w:t xml:space="preserve">Wasserschläuche </w:t>
      </w:r>
    </w:p>
    <w:p w14:paraId="223F1961" w14:textId="47DE9718" w:rsidR="0039523B" w:rsidRDefault="00A67445" w:rsidP="0039523B">
      <w:pPr>
        <w:spacing w:after="0"/>
      </w:pPr>
      <w:r>
        <w:rPr>
          <w:noProof/>
        </w:rPr>
        <mc:AlternateContent>
          <mc:Choice Requires="wpg">
            <w:drawing>
              <wp:anchor distT="0" distB="0" distL="114300" distR="114300" simplePos="0" relativeHeight="251709440" behindDoc="0" locked="0" layoutInCell="1" allowOverlap="1" wp14:anchorId="6C8D3EE0" wp14:editId="0662480A">
                <wp:simplePos x="0" y="0"/>
                <wp:positionH relativeFrom="margin">
                  <wp:posOffset>3596005</wp:posOffset>
                </wp:positionH>
                <wp:positionV relativeFrom="paragraph">
                  <wp:posOffset>8890</wp:posOffset>
                </wp:positionV>
                <wp:extent cx="1990725" cy="1342390"/>
                <wp:effectExtent l="0" t="0" r="9525" b="0"/>
                <wp:wrapSquare wrapText="bothSides"/>
                <wp:docPr id="200" name="Gruppieren 200"/>
                <wp:cNvGraphicFramePr/>
                <a:graphic xmlns:a="http://schemas.openxmlformats.org/drawingml/2006/main">
                  <a:graphicData uri="http://schemas.microsoft.com/office/word/2010/wordprocessingGroup">
                    <wpg:wgp>
                      <wpg:cNvGrpSpPr/>
                      <wpg:grpSpPr>
                        <a:xfrm>
                          <a:off x="0" y="0"/>
                          <a:ext cx="1990725" cy="1342390"/>
                          <a:chOff x="440328" y="-142523"/>
                          <a:chExt cx="1991922" cy="1375126"/>
                        </a:xfrm>
                      </wpg:grpSpPr>
                      <pic:pic xmlns:pic="http://schemas.openxmlformats.org/drawingml/2006/picture">
                        <pic:nvPicPr>
                          <pic:cNvPr id="197" name="Grafik 197"/>
                          <pic:cNvPicPr>
                            <a:picLocks noChangeAspect="1"/>
                          </pic:cNvPicPr>
                        </pic:nvPicPr>
                        <pic:blipFill rotWithShape="1">
                          <a:blip r:embed="rId44" cstate="print">
                            <a:extLst>
                              <a:ext uri="{28A0092B-C50C-407E-A947-70E740481C1C}">
                                <a14:useLocalDpi xmlns:a14="http://schemas.microsoft.com/office/drawing/2010/main" val="0"/>
                              </a:ext>
                            </a:extLst>
                          </a:blip>
                          <a:srcRect b="14596"/>
                          <a:stretch/>
                        </pic:blipFill>
                        <pic:spPr bwMode="auto">
                          <a:xfrm>
                            <a:off x="578262" y="-142523"/>
                            <a:ext cx="1853988" cy="1185092"/>
                          </a:xfrm>
                          <a:prstGeom prst="rect">
                            <a:avLst/>
                          </a:prstGeom>
                          <a:noFill/>
                          <a:ln>
                            <a:noFill/>
                          </a:ln>
                        </pic:spPr>
                      </pic:pic>
                      <wps:wsp>
                        <wps:cNvPr id="199" name="Textfeld 199"/>
                        <wps:cNvSpPr txBox="1"/>
                        <wps:spPr>
                          <a:xfrm>
                            <a:off x="440328" y="1027579"/>
                            <a:ext cx="1959066" cy="205024"/>
                          </a:xfrm>
                          <a:prstGeom prst="rect">
                            <a:avLst/>
                          </a:prstGeom>
                          <a:solidFill>
                            <a:prstClr val="white"/>
                          </a:solidFill>
                          <a:ln>
                            <a:noFill/>
                          </a:ln>
                        </wps:spPr>
                        <wps:txbx>
                          <w:txbxContent>
                            <w:p w14:paraId="3DDAEB8B" w14:textId="7DA44934" w:rsidR="00C83651" w:rsidRPr="00265503" w:rsidRDefault="00C83651" w:rsidP="000B31BB">
                              <w:pPr>
                                <w:pStyle w:val="Beschriftung"/>
                                <w:rPr>
                                  <w:noProof/>
                                  <w:sz w:val="28"/>
                                  <w:szCs w:val="28"/>
                                </w:rPr>
                              </w:pPr>
                              <w:r>
                                <w:t xml:space="preserve">Abb. </w:t>
                              </w:r>
                              <w:fldSimple w:instr=" SEQ Abb. \* ARABIC ">
                                <w:r w:rsidR="008F56DB">
                                  <w:rPr>
                                    <w:noProof/>
                                  </w:rPr>
                                  <w:t>22</w:t>
                                </w:r>
                              </w:fldSimple>
                              <w:r>
                                <w:t>: Wasserschlau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D3EE0" id="Gruppieren 200" o:spid="_x0000_s1079" style="position:absolute;left:0;text-align:left;margin-left:283.15pt;margin-top:.7pt;width:156.75pt;height:105.7pt;z-index:251709440;mso-position-horizontal-relative:margin;mso-position-vertical-relative:text;mso-width-relative:margin;mso-height-relative:margin" coordorigin="4403,-1425" coordsize="19919,13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">
                <v:shape id="Grafik 197" o:spid="_x0000_s1080" type="#_x0000_t75" style="position:absolute;left:5782;top:-1425;width:18540;height:1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">
                  <v:imagedata r:id="rId45" o:title="" cropbottom="9566f"/>
                </v:shape>
                <v:shape id="Textfeld 199" o:spid="_x0000_s1081" type="#_x0000_t202" style="position:absolute;left:4403;top:10275;width:1959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DDAEB8B" w14:textId="7DA44934" w:rsidR="00C83651" w:rsidRPr="00265503" w:rsidRDefault="00C83651" w:rsidP="000B31BB">
                        <w:pPr>
                          <w:pStyle w:val="Beschriftung"/>
                          <w:rPr>
                            <w:noProof/>
                            <w:sz w:val="28"/>
                            <w:szCs w:val="28"/>
                          </w:rPr>
                        </w:pPr>
                        <w:r>
                          <w:t xml:space="preserve">Abb. </w:t>
                        </w:r>
                        <w:fldSimple w:instr=" SEQ Abb. \* ARABIC ">
                          <w:r w:rsidR="008F56DB">
                            <w:rPr>
                              <w:noProof/>
                            </w:rPr>
                            <w:t>22</w:t>
                          </w:r>
                        </w:fldSimple>
                        <w:r>
                          <w:t>: Wasserschlauch</w:t>
                        </w:r>
                      </w:p>
                    </w:txbxContent>
                  </v:textbox>
                </v:shape>
                <w10:wrap type="square" anchorx="margin"/>
              </v:group>
            </w:pict>
          </mc:Fallback>
        </mc:AlternateContent>
      </w:r>
      <w:r w:rsidR="001F1409">
        <w:t xml:space="preserve">Wasserschläuche im chemischen Labor bestehen meist aus Silikon, Polyethylen (PE) oder Polyvinylchlorid (PVC). Sie zeichnen sich dadurch aus, dass sie durchsichtig sind, hitzebeständig bis mindestens 100°C sowie universal, chemisch beständig sind. </w:t>
      </w:r>
    </w:p>
    <w:p w14:paraId="2E140FAF" w14:textId="7E17109A" w:rsidR="00730C3C" w:rsidRDefault="001F1409" w:rsidP="004064F1">
      <w:r>
        <w:t>Sie besitzen meist Wandstärken von</w:t>
      </w:r>
      <w:r w:rsidR="00730C3C">
        <w:t xml:space="preserve"> </w:t>
      </w:r>
      <w:r>
        <w:t>1</w:t>
      </w:r>
      <w:r w:rsidR="00B212EA">
        <w:noBreakHyphen/>
      </w:r>
      <w:r>
        <w:t>2</w:t>
      </w:r>
      <w:r w:rsidR="00B212EA">
        <w:t> </w:t>
      </w:r>
      <w:r>
        <w:t>mm und werden im chemischen Labor vorzugsweise für den Anschluss von Thermostaten, sowie jegliche Art von Wasserkühlern genutzt.</w:t>
      </w:r>
    </w:p>
    <w:p w14:paraId="437001BD" w14:textId="77777777" w:rsidR="0056268F" w:rsidRDefault="0056268F" w:rsidP="00836440">
      <w:pPr>
        <w:pStyle w:val="berschrift3"/>
      </w:pPr>
      <w:r>
        <w:t xml:space="preserve">Vakuumschläuche </w:t>
      </w:r>
    </w:p>
    <w:p w14:paraId="04B552E9" w14:textId="4D54A222" w:rsidR="00BE2146" w:rsidRDefault="00730C3C" w:rsidP="00BE2146">
      <w:r>
        <w:rPr>
          <w:noProof/>
        </w:rPr>
        <mc:AlternateContent>
          <mc:Choice Requires="wpg">
            <w:drawing>
              <wp:anchor distT="0" distB="0" distL="180340" distR="114300" simplePos="0" relativeHeight="251713536" behindDoc="0" locked="0" layoutInCell="1" allowOverlap="1" wp14:anchorId="7D160AD2" wp14:editId="03726AC6">
                <wp:simplePos x="0" y="0"/>
                <wp:positionH relativeFrom="margin">
                  <wp:align>right</wp:align>
                </wp:positionH>
                <wp:positionV relativeFrom="paragraph">
                  <wp:posOffset>10795</wp:posOffset>
                </wp:positionV>
                <wp:extent cx="1994535" cy="1370330"/>
                <wp:effectExtent l="0" t="0" r="5715" b="1270"/>
                <wp:wrapSquare wrapText="bothSides"/>
                <wp:docPr id="202" name="Gruppieren 202"/>
                <wp:cNvGraphicFramePr/>
                <a:graphic xmlns:a="http://schemas.openxmlformats.org/drawingml/2006/main">
                  <a:graphicData uri="http://schemas.microsoft.com/office/word/2010/wordprocessingGroup">
                    <wpg:wgp>
                      <wpg:cNvGrpSpPr/>
                      <wpg:grpSpPr>
                        <a:xfrm>
                          <a:off x="0" y="0"/>
                          <a:ext cx="1994535" cy="1370964"/>
                          <a:chOff x="261047" y="28614"/>
                          <a:chExt cx="1993591" cy="1373386"/>
                        </a:xfrm>
                      </wpg:grpSpPr>
                      <pic:pic xmlns:pic="http://schemas.openxmlformats.org/drawingml/2006/picture">
                        <pic:nvPicPr>
                          <pic:cNvPr id="198" name="Grafik 198"/>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06288" y="28614"/>
                            <a:ext cx="1704113" cy="1137140"/>
                          </a:xfrm>
                          <a:prstGeom prst="rect">
                            <a:avLst/>
                          </a:prstGeom>
                          <a:noFill/>
                          <a:ln>
                            <a:noFill/>
                          </a:ln>
                        </pic:spPr>
                      </pic:pic>
                      <wps:wsp>
                        <wps:cNvPr id="201" name="Textfeld 201"/>
                        <wps:cNvSpPr txBox="1"/>
                        <wps:spPr>
                          <a:xfrm>
                            <a:off x="261047" y="1209485"/>
                            <a:ext cx="1993591" cy="192515"/>
                          </a:xfrm>
                          <a:prstGeom prst="rect">
                            <a:avLst/>
                          </a:prstGeom>
                          <a:solidFill>
                            <a:prstClr val="white"/>
                          </a:solidFill>
                          <a:ln>
                            <a:noFill/>
                          </a:ln>
                        </wps:spPr>
                        <wps:txbx>
                          <w:txbxContent>
                            <w:p w14:paraId="660E4A8E" w14:textId="5534558E" w:rsidR="00C83651" w:rsidRPr="004A17D1" w:rsidRDefault="00C83651" w:rsidP="00730C3C">
                              <w:pPr>
                                <w:pStyle w:val="Beschriftung"/>
                                <w:rPr>
                                  <w:noProof/>
                                  <w:sz w:val="28"/>
                                  <w:szCs w:val="28"/>
                                </w:rPr>
                              </w:pPr>
                              <w:r>
                                <w:t xml:space="preserve">Abb. </w:t>
                              </w:r>
                              <w:fldSimple w:instr=" SEQ Abb. \* ARABIC ">
                                <w:r w:rsidR="008F56DB">
                                  <w:rPr>
                                    <w:noProof/>
                                  </w:rPr>
                                  <w:t>23</w:t>
                                </w:r>
                              </w:fldSimple>
                              <w:r>
                                <w:t>: Vakuumschlau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60AD2" id="Gruppieren 202" o:spid="_x0000_s1082" style="position:absolute;left:0;text-align:left;margin-left:105.85pt;margin-top:.85pt;width:157.05pt;height:107.9pt;z-index:251713536;mso-wrap-distance-left:14.2pt;mso-position-horizontal:right;mso-position-horizontal-relative:margin;mso-position-vertical-relative:text;mso-width-relative:margin;mso-height-relative:margin" coordorigin="2610,286" coordsize="19935,13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">
                <v:shape id="Grafik 198" o:spid="_x0000_s1083" type="#_x0000_t75" style="position:absolute;left:4062;top:286;width:17042;height:1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">
                  <v:imagedata r:id="rId47" o:title=""/>
                </v:shape>
                <v:shape id="Textfeld 201" o:spid="_x0000_s1084" type="#_x0000_t202" style="position:absolute;left:2610;top:12094;width:1993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660E4A8E" w14:textId="5534558E" w:rsidR="00C83651" w:rsidRPr="004A17D1" w:rsidRDefault="00C83651" w:rsidP="00730C3C">
                        <w:pPr>
                          <w:pStyle w:val="Beschriftung"/>
                          <w:rPr>
                            <w:noProof/>
                            <w:sz w:val="28"/>
                            <w:szCs w:val="28"/>
                          </w:rPr>
                        </w:pPr>
                        <w:r>
                          <w:t xml:space="preserve">Abb. </w:t>
                        </w:r>
                        <w:fldSimple w:instr=" SEQ Abb. \* ARABIC ">
                          <w:r w:rsidR="008F56DB">
                            <w:rPr>
                              <w:noProof/>
                            </w:rPr>
                            <w:t>23</w:t>
                          </w:r>
                        </w:fldSimple>
                        <w:r>
                          <w:t>: Vakuumschlauch</w:t>
                        </w:r>
                      </w:p>
                    </w:txbxContent>
                  </v:textbox>
                </v:shape>
                <w10:wrap type="square" anchorx="margin"/>
              </v:group>
            </w:pict>
          </mc:Fallback>
        </mc:AlternateContent>
      </w:r>
      <w:r w:rsidR="0056268F">
        <w:t xml:space="preserve">Vakuumschläuche werden im chemischen </w:t>
      </w:r>
      <w:r w:rsidR="00B91C06">
        <w:br/>
      </w:r>
      <w:r w:rsidR="0056268F">
        <w:t>Labor für jegliche Anwendungen genutzt, in denen ein Vakuum gezogen wird. Das betrifft in den meisten Fällen die</w:t>
      </w:r>
      <w:r w:rsidR="00D57642">
        <w:t xml:space="preserve"> </w:t>
      </w:r>
      <w:r w:rsidR="0056268F">
        <w:t xml:space="preserve">Vakuumfiltration mittels Saugflasche und Filternutsche bzw. Fritte. </w:t>
      </w:r>
      <w:r w:rsidR="00BE2146">
        <w:br/>
      </w:r>
      <w:r w:rsidR="0056268F">
        <w:t>Sie bestehen häufig aus Naturkautschuk (NR: natural rubber) und besitzen in der Regel eine Wandstärke von 4 mm. Naturkautschuk findet in diesen Schläuchen Anwendung, da dieser gegenüber synthetisch hergestelltem Kautschuk höhere Verschleißfestigkeit, Alters und Witterungsbeständigkeit besitzt, jedoch wird dieser im Gegensatz zu Kunststoffen wie Silikon mit der Zeit brüchig.</w:t>
      </w:r>
    </w:p>
    <w:p w14:paraId="6A8CC1D4" w14:textId="13769FC2" w:rsidR="00D10C0E" w:rsidRDefault="00AD4670" w:rsidP="005640F8">
      <w:r>
        <w:rPr>
          <w:b/>
          <w:bCs/>
          <w:i/>
          <w:iCs/>
        </w:rPr>
        <w:t>Tipp</w:t>
      </w:r>
      <w:r w:rsidRPr="003047C5">
        <w:rPr>
          <w:b/>
          <w:bCs/>
          <w:i/>
          <w:iCs/>
        </w:rPr>
        <w:t>:</w:t>
      </w:r>
      <w:r w:rsidRPr="00784CE3">
        <w:rPr>
          <w:noProof/>
        </w:rPr>
        <w:t xml:space="preserve"> </w:t>
      </w:r>
      <w:r>
        <w:rPr>
          <w:noProof/>
        </w:rPr>
        <mc:AlternateContent>
          <mc:Choice Requires="wps">
            <w:drawing>
              <wp:inline distT="0" distB="0" distL="0" distR="0" wp14:anchorId="4E04CE0A" wp14:editId="5776D7D0">
                <wp:extent cx="5755640" cy="752475"/>
                <wp:effectExtent l="0" t="0" r="16510" b="28575"/>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752475"/>
                        </a:xfrm>
                        <a:prstGeom prst="rect">
                          <a:avLst/>
                        </a:prstGeom>
                        <a:solidFill>
                          <a:srgbClr val="FFFFFF"/>
                        </a:solidFill>
                        <a:ln w="9525">
                          <a:solidFill>
                            <a:srgbClr val="000000"/>
                          </a:solidFill>
                          <a:miter lim="800000"/>
                          <a:headEnd/>
                          <a:tailEnd/>
                        </a:ln>
                      </wps:spPr>
                      <wps:txbx>
                        <w:txbxContent>
                          <w:p w14:paraId="75B019A0" w14:textId="2F1D8B4B" w:rsidR="00C83651" w:rsidRPr="001F1409" w:rsidRDefault="00C83651" w:rsidP="00EB2330">
                            <w:r>
                              <w:t>Wenn Schläuche an den Enden sehr abgenutzt oder brüchig aussehen, müssen diese nicht entsorgt, sondern lediglich das Ende mit einer (Universal)</w:t>
                            </w:r>
                            <w:r>
                              <w:noBreakHyphen/>
                              <w:t>Schere abgeschnitten werden.</w:t>
                            </w:r>
                          </w:p>
                          <w:p w14:paraId="739DB07F" w14:textId="02B505E7" w:rsidR="00C83651" w:rsidRDefault="00C83651" w:rsidP="00AD4670"/>
                        </w:txbxContent>
                      </wps:txbx>
                      <wps:bodyPr rot="0" vert="horz" wrap="square" lIns="91440" tIns="45720" rIns="91440" bIns="45720" anchor="t" anchorCtr="0">
                        <a:noAutofit/>
                      </wps:bodyPr>
                    </wps:wsp>
                  </a:graphicData>
                </a:graphic>
              </wp:inline>
            </w:drawing>
          </mc:Choice>
          <mc:Fallback>
            <w:pict>
              <v:shape w14:anchorId="4E04CE0A" id="_x0000_s1085" type="#_x0000_t202" style="width:453.2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">
                <v:textbox>
                  <w:txbxContent>
                    <w:p w14:paraId="75B019A0" w14:textId="2F1D8B4B" w:rsidR="00C83651" w:rsidRPr="001F1409" w:rsidRDefault="00C83651" w:rsidP="00EB2330">
                      <w:r>
                        <w:t>Wenn Schläuche an den Enden sehr abgenutzt oder brüchig aussehen, müssen diese nicht entsorgt, sondern lediglich das Ende mit einer (Universal)</w:t>
                      </w:r>
                      <w:r>
                        <w:noBreakHyphen/>
                        <w:t>Schere abgeschnitten werden.</w:t>
                      </w:r>
                    </w:p>
                    <w:p w14:paraId="739DB07F" w14:textId="02B505E7" w:rsidR="00C83651" w:rsidRDefault="00C83651" w:rsidP="00AD4670"/>
                  </w:txbxContent>
                </v:textbox>
                <w10:anchorlock/>
              </v:shape>
            </w:pict>
          </mc:Fallback>
        </mc:AlternateContent>
      </w:r>
      <w:r>
        <w:t xml:space="preserve"> </w:t>
      </w:r>
    </w:p>
    <w:p w14:paraId="39F5D967" w14:textId="0DA40683" w:rsidR="00E53F01" w:rsidRDefault="00E53F01" w:rsidP="00836440">
      <w:pPr>
        <w:pStyle w:val="berschrift3"/>
      </w:pPr>
      <w:r>
        <w:t xml:space="preserve">Oliven </w:t>
      </w:r>
    </w:p>
    <w:p w14:paraId="0687E256" w14:textId="420BCBD4" w:rsidR="00D57642" w:rsidRDefault="00F85402" w:rsidP="00917DD0">
      <w:r>
        <w:rPr>
          <w:noProof/>
        </w:rPr>
        <mc:AlternateContent>
          <mc:Choice Requires="wpg">
            <w:drawing>
              <wp:anchor distT="0" distB="0" distL="114300" distR="114300" simplePos="0" relativeHeight="251739136" behindDoc="1" locked="0" layoutInCell="1" allowOverlap="1" wp14:anchorId="59976652" wp14:editId="05423503">
                <wp:simplePos x="0" y="0"/>
                <wp:positionH relativeFrom="margin">
                  <wp:align>center</wp:align>
                </wp:positionH>
                <wp:positionV relativeFrom="paragraph">
                  <wp:posOffset>1047883</wp:posOffset>
                </wp:positionV>
                <wp:extent cx="2070735" cy="647700"/>
                <wp:effectExtent l="0" t="0" r="5715" b="0"/>
                <wp:wrapNone/>
                <wp:docPr id="226" name="Gruppieren 226"/>
                <wp:cNvGraphicFramePr/>
                <a:graphic xmlns:a="http://schemas.openxmlformats.org/drawingml/2006/main">
                  <a:graphicData uri="http://schemas.microsoft.com/office/word/2010/wordprocessingGroup">
                    <wpg:wgp>
                      <wpg:cNvGrpSpPr/>
                      <wpg:grpSpPr>
                        <a:xfrm>
                          <a:off x="0" y="0"/>
                          <a:ext cx="2070735" cy="647700"/>
                          <a:chOff x="-21265" y="0"/>
                          <a:chExt cx="2071355" cy="648025"/>
                        </a:xfrm>
                      </wpg:grpSpPr>
                      <pic:pic xmlns:pic="http://schemas.openxmlformats.org/drawingml/2006/picture">
                        <pic:nvPicPr>
                          <pic:cNvPr id="203" name="Grafik 20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1265" y="0"/>
                            <a:ext cx="2028825" cy="380365"/>
                          </a:xfrm>
                          <a:prstGeom prst="rect">
                            <a:avLst/>
                          </a:prstGeom>
                          <a:noFill/>
                          <a:ln>
                            <a:noFill/>
                          </a:ln>
                        </pic:spPr>
                      </pic:pic>
                      <wps:wsp>
                        <wps:cNvPr id="225" name="Textfeld 225"/>
                        <wps:cNvSpPr txBox="1"/>
                        <wps:spPr>
                          <a:xfrm>
                            <a:off x="-21265" y="435935"/>
                            <a:ext cx="2028825" cy="212090"/>
                          </a:xfrm>
                          <a:prstGeom prst="rect">
                            <a:avLst/>
                          </a:prstGeom>
                          <a:solidFill>
                            <a:prstClr val="white"/>
                          </a:solidFill>
                          <a:ln>
                            <a:noFill/>
                          </a:ln>
                        </wps:spPr>
                        <wps:txbx>
                          <w:txbxContent>
                            <w:p w14:paraId="1E60AC45" w14:textId="49308DAF" w:rsidR="00C83651" w:rsidRPr="0085552B" w:rsidRDefault="00C83651" w:rsidP="00F85402">
                              <w:pPr>
                                <w:pStyle w:val="Beschriftung"/>
                                <w:rPr>
                                  <w:noProof/>
                                  <w:sz w:val="24"/>
                                  <w:szCs w:val="28"/>
                                </w:rPr>
                              </w:pPr>
                              <w:r>
                                <w:t xml:space="preserve">Abb. </w:t>
                              </w:r>
                              <w:fldSimple w:instr=" SEQ Abb. \* ARABIC ">
                                <w:r w:rsidR="008F56DB">
                                  <w:rPr>
                                    <w:noProof/>
                                  </w:rPr>
                                  <w:t>24</w:t>
                                </w:r>
                              </w:fldSimple>
                              <w:r>
                                <w:t>: Schlauchol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76652" id="Gruppieren 226" o:spid="_x0000_s1086" style="position:absolute;left:0;text-align:left;margin-left:0;margin-top:82.5pt;width:163.05pt;height:51pt;z-index:-251577344;mso-position-horizontal:center;mso-position-horizontal-relative:margin;mso-position-vertical-relative:text;mso-width-relative:margin;mso-height-relative:margin" coordorigin="-212" coordsize="20713,6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">
                <v:shape id="Grafik 203" o:spid="_x0000_s1087" type="#_x0000_t75" style="position:absolute;left:212;width:20288;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">
                  <v:imagedata r:id="rId49" o:title=""/>
                </v:shape>
                <v:shape id="Textfeld 225" o:spid="_x0000_s1088" type="#_x0000_t202" style="position:absolute;left:-212;top:4359;width:202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PxAAAANwAAAAPAAAAZHJzL2Rvd25yZXYueG1sRI9Pi8Iw&#10;FMTvgt8hPMGLrKkFZe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PGAKI/EAAAA3AAAAA8A&#10;AAAAAAAAAAAAAAAABwIAAGRycy9kb3ducmV2LnhtbFBLBQYAAAAAAwADALcAAAD4AgAAAAA=&#10;" stroked="f">
                  <v:textbox inset="0,0,0,0">
                    <w:txbxContent>
                      <w:p w14:paraId="1E60AC45" w14:textId="49308DAF" w:rsidR="00C83651" w:rsidRPr="0085552B" w:rsidRDefault="00C83651" w:rsidP="00F85402">
                        <w:pPr>
                          <w:pStyle w:val="Beschriftung"/>
                          <w:rPr>
                            <w:noProof/>
                            <w:sz w:val="24"/>
                            <w:szCs w:val="28"/>
                          </w:rPr>
                        </w:pPr>
                        <w:r>
                          <w:t xml:space="preserve">Abb. </w:t>
                        </w:r>
                        <w:fldSimple w:instr=" SEQ Abb. \* ARABIC ">
                          <w:r w:rsidR="008F56DB">
                            <w:rPr>
                              <w:noProof/>
                            </w:rPr>
                            <w:t>24</w:t>
                          </w:r>
                        </w:fldSimple>
                        <w:r>
                          <w:t>: Schlaucholive</w:t>
                        </w:r>
                      </w:p>
                    </w:txbxContent>
                  </v:textbox>
                </v:shape>
                <w10:wrap anchorx="margin"/>
              </v:group>
            </w:pict>
          </mc:Fallback>
        </mc:AlternateContent>
      </w:r>
      <w:r w:rsidR="00E53F01">
        <w:t>Schlaucholiven sind Übergangsstücke für Schläuche. Sie können aus Glas, Metall oder Kunststoff sein und sind meist als Anschlussstück für den Schlauch an eine Apparatur wiederzufinden oder als Übergangsstück um zwei Schläuche gleichen oder unterschiedlichen Durchmessers miteinander zu verbinden.</w:t>
      </w:r>
    </w:p>
    <w:p w14:paraId="5E9FFB5E" w14:textId="339B5248" w:rsidR="004064F1" w:rsidRDefault="004064F1" w:rsidP="00F85402">
      <w:r>
        <w:br w:type="page"/>
      </w:r>
    </w:p>
    <w:p w14:paraId="74BB17A3" w14:textId="19D8F95D" w:rsidR="001F4B3F" w:rsidRDefault="001F4B3F" w:rsidP="00BE1C7C">
      <w:pPr>
        <w:pStyle w:val="berschrift2"/>
      </w:pPr>
      <w:bookmarkStart w:id="7" w:name="_Toc62476602"/>
      <w:r>
        <w:lastRenderedPageBreak/>
        <w:t>Filter</w:t>
      </w:r>
      <w:bookmarkEnd w:id="7"/>
      <w:r>
        <w:t xml:space="preserve"> </w:t>
      </w:r>
    </w:p>
    <w:p w14:paraId="36A11F1F" w14:textId="77777777" w:rsidR="005236C5" w:rsidRPr="00916F2E" w:rsidRDefault="001F4B3F" w:rsidP="00836440">
      <w:pPr>
        <w:pStyle w:val="berschrift3"/>
      </w:pPr>
      <w:r w:rsidRPr="00836440">
        <w:t>Filterpapier</w:t>
      </w:r>
    </w:p>
    <w:p w14:paraId="30D8F2C4" w14:textId="7C88BD07" w:rsidR="00AD4670" w:rsidRDefault="001F4B3F" w:rsidP="001F1409">
      <w:r>
        <w:t>Filterpapier besteht meist aus verschiedenen Faserschichten wie Baumwolle, Cellulose oder Glas. Diese Schichten halten je nach Güteklasse die Feststoffteilchen bis zu einem bestimmten Partikeldurchmesser an der Oberfläche und im Innern des Filters zurück. Als Filterpapiere kommen im Regelfall Papierfilter (Rund</w:t>
      </w:r>
      <w:r w:rsidR="003404CB">
        <w:t xml:space="preserve">- </w:t>
      </w:r>
      <w:r>
        <w:t>oder Faltenfilter) zum Einsatz. Diese sind für die Filtration von verdünnten Säuren, Laugen oder anderen Lösungsmitteln in den meisten Fällen ausreichend. Es gibt jedoch auch weitere Filterpapiere wie Normalpapiere, Hartfilter oder aschefreie Filter, welche speziellere Anwendungen ausgelegt sind.</w:t>
      </w:r>
    </w:p>
    <w:p w14:paraId="07DFCF82" w14:textId="4E5D8EA4" w:rsidR="001E7B3C" w:rsidRDefault="001E7B3C" w:rsidP="001E7B3C">
      <w:pPr>
        <w:spacing w:after="0"/>
      </w:pPr>
      <w:r w:rsidRPr="001E7B3C">
        <w:rPr>
          <w:i/>
          <w:iCs/>
        </w:rPr>
        <w:t>Güteklassen für qualitatives Filterpapier aus Cellulose (Rundfilter):</w:t>
      </w:r>
    </w:p>
    <w:p w14:paraId="110566E1" w14:textId="77777777" w:rsidR="001E7B3C" w:rsidRPr="00A82C28" w:rsidRDefault="001E7B3C" w:rsidP="003A1459">
      <w:pPr>
        <w:pStyle w:val="AllgStichpunkte"/>
        <w:rPr>
          <w:b/>
          <w:bCs/>
        </w:rPr>
      </w:pPr>
      <w:r w:rsidRPr="00A82C28">
        <w:rPr>
          <w:b/>
          <w:bCs/>
        </w:rPr>
        <w:t xml:space="preserve">GK1 [11 µm]: </w:t>
      </w:r>
    </w:p>
    <w:p w14:paraId="5D27CF1F" w14:textId="263F7FA2" w:rsidR="001E7B3C" w:rsidRPr="003A1459" w:rsidRDefault="001E7B3C" w:rsidP="00A82C28">
      <w:pPr>
        <w:pStyle w:val="AllgStichpunkte"/>
        <w:numPr>
          <w:ilvl w:val="0"/>
          <w:numId w:val="0"/>
        </w:numPr>
        <w:ind w:left="720"/>
      </w:pPr>
      <w:r w:rsidRPr="003A1459">
        <w:t xml:space="preserve">Mittleres Partikelrückhaltevermögen (Retention) und </w:t>
      </w:r>
      <w:r w:rsidR="00D15D79" w:rsidRPr="003A1459">
        <w:br/>
      </w:r>
      <w:r w:rsidRPr="003A1459">
        <w:t xml:space="preserve">Fließgeschwindigkeit für Routinelaborarbeiten </w:t>
      </w:r>
    </w:p>
    <w:p w14:paraId="53CEF419" w14:textId="77777777" w:rsidR="001E7B3C" w:rsidRPr="00A82C28" w:rsidRDefault="001E7B3C" w:rsidP="003A1459">
      <w:pPr>
        <w:pStyle w:val="AllgStichpunkte"/>
        <w:rPr>
          <w:b/>
          <w:bCs/>
        </w:rPr>
      </w:pPr>
      <w:r w:rsidRPr="00A82C28">
        <w:rPr>
          <w:b/>
          <w:bCs/>
        </w:rPr>
        <w:t xml:space="preserve">GK2 [8 µm]: </w:t>
      </w:r>
    </w:p>
    <w:p w14:paraId="41583A04" w14:textId="44353634" w:rsidR="001E7B3C" w:rsidRPr="003A1459" w:rsidRDefault="001E7B3C" w:rsidP="00A82C28">
      <w:pPr>
        <w:pStyle w:val="AllgStichpunkte"/>
        <w:numPr>
          <w:ilvl w:val="0"/>
          <w:numId w:val="0"/>
        </w:numPr>
        <w:ind w:left="720"/>
      </w:pPr>
      <w:r w:rsidRPr="003A1459">
        <w:t xml:space="preserve">Mehr Rückhaltevermögen als GK1, aber mit geringerer </w:t>
      </w:r>
      <w:r w:rsidR="00D15D79" w:rsidRPr="003A1459">
        <w:br/>
      </w:r>
      <w:r w:rsidRPr="003A1459">
        <w:t xml:space="preserve">Fließgeschwindigkeit </w:t>
      </w:r>
    </w:p>
    <w:p w14:paraId="0BC7ABA2" w14:textId="77777777" w:rsidR="001E7B3C" w:rsidRPr="00A82C28" w:rsidRDefault="001E7B3C" w:rsidP="003A1459">
      <w:pPr>
        <w:pStyle w:val="AllgStichpunkte"/>
        <w:rPr>
          <w:b/>
          <w:bCs/>
        </w:rPr>
      </w:pPr>
      <w:r w:rsidRPr="00A82C28">
        <w:rPr>
          <w:b/>
          <w:bCs/>
        </w:rPr>
        <w:t xml:space="preserve">GK3 [6 µm]: </w:t>
      </w:r>
    </w:p>
    <w:p w14:paraId="62FC7B98" w14:textId="45774610" w:rsidR="001E7B3C" w:rsidRPr="003A1459" w:rsidRDefault="001E7B3C" w:rsidP="00A82C28">
      <w:pPr>
        <w:pStyle w:val="AllgStichpunkte"/>
        <w:numPr>
          <w:ilvl w:val="0"/>
          <w:numId w:val="0"/>
        </w:numPr>
        <w:ind w:left="720"/>
      </w:pPr>
      <w:r w:rsidRPr="003A1459">
        <w:t xml:space="preserve">Dickes Papier mit hoher Belastbarkeit, welches sich besonders für den Büchner-Trichter eignet </w:t>
      </w:r>
    </w:p>
    <w:p w14:paraId="31FC04F3" w14:textId="77777777" w:rsidR="001E7B3C" w:rsidRPr="00A82C28" w:rsidRDefault="001E7B3C" w:rsidP="003A1459">
      <w:pPr>
        <w:pStyle w:val="AllgStichpunkte"/>
        <w:rPr>
          <w:b/>
          <w:bCs/>
        </w:rPr>
      </w:pPr>
      <w:r w:rsidRPr="00A82C28">
        <w:rPr>
          <w:b/>
          <w:bCs/>
        </w:rPr>
        <w:t xml:space="preserve">GK4 [20 − 25 µm]: </w:t>
      </w:r>
    </w:p>
    <w:p w14:paraId="1B209AF0" w14:textId="061014D6" w:rsidR="001E7B3C" w:rsidRPr="003A1459" w:rsidRDefault="001E7B3C" w:rsidP="00A82C28">
      <w:pPr>
        <w:pStyle w:val="AllgStichpunkte"/>
        <w:numPr>
          <w:ilvl w:val="0"/>
          <w:numId w:val="0"/>
        </w:numPr>
        <w:ind w:left="720"/>
      </w:pPr>
      <w:r w:rsidRPr="003A1459">
        <w:t xml:space="preserve">Hohe Durchflussgeschwindigkeit für größere Partikel und gelartige Niederschläge </w:t>
      </w:r>
    </w:p>
    <w:p w14:paraId="12A08E14" w14:textId="77777777" w:rsidR="001E7B3C" w:rsidRPr="00A82C28" w:rsidRDefault="001E7B3C" w:rsidP="003A1459">
      <w:pPr>
        <w:pStyle w:val="AllgStichpunkte"/>
        <w:rPr>
          <w:b/>
          <w:bCs/>
        </w:rPr>
      </w:pPr>
      <w:r w:rsidRPr="00A82C28">
        <w:rPr>
          <w:b/>
          <w:bCs/>
        </w:rPr>
        <w:t xml:space="preserve">GK5 [2,5 µm]: </w:t>
      </w:r>
    </w:p>
    <w:p w14:paraId="6AE25F42" w14:textId="2C56A264" w:rsidR="001E7B3C" w:rsidRPr="003A1459" w:rsidRDefault="001E7B3C" w:rsidP="00A82C28">
      <w:pPr>
        <w:pStyle w:val="AllgStichpunkte"/>
        <w:numPr>
          <w:ilvl w:val="0"/>
          <w:numId w:val="0"/>
        </w:numPr>
        <w:ind w:left="720"/>
      </w:pPr>
      <w:r w:rsidRPr="003A1459">
        <w:t xml:space="preserve">wirkungsvollstes, quantitatives Papier für kleinste Partikel </w:t>
      </w:r>
    </w:p>
    <w:p w14:paraId="5FFD6962" w14:textId="77777777" w:rsidR="001E7B3C" w:rsidRPr="00A82C28" w:rsidRDefault="001E7B3C" w:rsidP="003A1459">
      <w:pPr>
        <w:pStyle w:val="AllgStichpunkte"/>
        <w:rPr>
          <w:b/>
          <w:bCs/>
        </w:rPr>
      </w:pPr>
      <w:r w:rsidRPr="00A82C28">
        <w:rPr>
          <w:b/>
          <w:bCs/>
        </w:rPr>
        <w:t xml:space="preserve">GK6 [3 µm]: </w:t>
      </w:r>
    </w:p>
    <w:p w14:paraId="5D74CBF1" w14:textId="65CE86E6" w:rsidR="00A56CDE" w:rsidRPr="003A1459" w:rsidRDefault="001E7B3C" w:rsidP="00A82C28">
      <w:pPr>
        <w:pStyle w:val="AllgStichpunkte"/>
        <w:numPr>
          <w:ilvl w:val="0"/>
          <w:numId w:val="0"/>
        </w:numPr>
        <w:ind w:left="720"/>
      </w:pPr>
      <w:r w:rsidRPr="003A1459">
        <w:t xml:space="preserve">doppelt so schnell wie GK5, aber geringfügig schlechterer </w:t>
      </w:r>
      <w:r w:rsidR="00B403C3" w:rsidRPr="003A1459">
        <w:br/>
      </w:r>
      <w:r w:rsidRPr="003A1459">
        <w:t>Partikelrückhalt</w:t>
      </w:r>
    </w:p>
    <w:p w14:paraId="3F1A1D37" w14:textId="77777777" w:rsidR="00A56CDE" w:rsidRDefault="00A56CDE">
      <w:pPr>
        <w:spacing w:after="160" w:line="259" w:lineRule="auto"/>
        <w:jc w:val="left"/>
      </w:pPr>
      <w:r>
        <w:br w:type="page"/>
      </w:r>
    </w:p>
    <w:p w14:paraId="19CADBA5" w14:textId="77777777" w:rsidR="003F6647" w:rsidRDefault="003F6647" w:rsidP="00836440">
      <w:pPr>
        <w:pStyle w:val="berschrift3"/>
      </w:pPr>
      <w:r>
        <w:lastRenderedPageBreak/>
        <w:t xml:space="preserve">Fritte </w:t>
      </w:r>
    </w:p>
    <w:p w14:paraId="45A593D5" w14:textId="411ADFF8" w:rsidR="009B1836" w:rsidRDefault="003F6647" w:rsidP="003617A7">
      <w:r>
        <w:t xml:space="preserve">Eine Fritte ist ein Filter aus Glas oder Keramik, welcher zum Filtern von feinen Partikeln genutzt wird. Das entsprechende Glas bzw. die Keramik </w:t>
      </w:r>
      <w:r w:rsidR="00090CA8">
        <w:t>ist</w:t>
      </w:r>
      <w:r>
        <w:t xml:space="preserve"> dabei so porös, dass sie ähnlich einem sehr feinen Sieb wirken. Typische Fritten lassen sich mit ISO P500, P100, P40 und P1,6 bezeichnen.</w:t>
      </w:r>
    </w:p>
    <w:p w14:paraId="7A24C341" w14:textId="7E21BCC7" w:rsidR="00A41E85" w:rsidRPr="00266F28" w:rsidRDefault="00A41E85" w:rsidP="00266F28">
      <w:pPr>
        <w:pStyle w:val="berschrift3"/>
      </w:pPr>
      <w:r w:rsidRPr="00836440">
        <w:t xml:space="preserve">Filternutsche alias </w:t>
      </w:r>
      <w:r w:rsidRPr="00364678">
        <w:rPr>
          <w:rStyle w:val="EigennahmeZchn"/>
          <w:rFonts w:ascii="Roboto" w:hAnsi="Roboto"/>
          <w:sz w:val="32"/>
          <w:szCs w:val="32"/>
        </w:rPr>
        <w:t>Büchner</w:t>
      </w:r>
      <w:r w:rsidRPr="00836440">
        <w:t>-Trichter</w:t>
      </w:r>
      <w:r w:rsidRPr="00266F28">
        <w:t xml:space="preserve"> </w:t>
      </w:r>
    </w:p>
    <w:p w14:paraId="0D8B663F" w14:textId="71A54EC8" w:rsidR="00A41E85" w:rsidRDefault="00274B78" w:rsidP="001F1409">
      <w:r>
        <w:rPr>
          <w:noProof/>
        </w:rPr>
        <mc:AlternateContent>
          <mc:Choice Requires="wpg">
            <w:drawing>
              <wp:anchor distT="0" distB="0" distL="180340" distR="114300" simplePos="0" relativeHeight="251717632" behindDoc="0" locked="0" layoutInCell="1" allowOverlap="1" wp14:anchorId="1B3B2A7A" wp14:editId="57F85D86">
                <wp:simplePos x="0" y="0"/>
                <wp:positionH relativeFrom="margin">
                  <wp:posOffset>4265971</wp:posOffset>
                </wp:positionH>
                <wp:positionV relativeFrom="paragraph">
                  <wp:posOffset>14283</wp:posOffset>
                </wp:positionV>
                <wp:extent cx="1579880" cy="1897382"/>
                <wp:effectExtent l="0" t="0" r="1270" b="7620"/>
                <wp:wrapSquare wrapText="bothSides"/>
                <wp:docPr id="206" name="Gruppieren 206"/>
                <wp:cNvGraphicFramePr/>
                <a:graphic xmlns:a="http://schemas.openxmlformats.org/drawingml/2006/main">
                  <a:graphicData uri="http://schemas.microsoft.com/office/word/2010/wordprocessingGroup">
                    <wpg:wgp>
                      <wpg:cNvGrpSpPr/>
                      <wpg:grpSpPr>
                        <a:xfrm>
                          <a:off x="0" y="0"/>
                          <a:ext cx="1579880" cy="1897382"/>
                          <a:chOff x="83127" y="0"/>
                          <a:chExt cx="1579995" cy="1897293"/>
                        </a:xfrm>
                      </wpg:grpSpPr>
                      <pic:pic xmlns:pic="http://schemas.openxmlformats.org/drawingml/2006/picture">
                        <pic:nvPicPr>
                          <pic:cNvPr id="204" name="Grafik 20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25631" y="0"/>
                            <a:ext cx="1272086" cy="1567180"/>
                          </a:xfrm>
                          <a:prstGeom prst="rect">
                            <a:avLst/>
                          </a:prstGeom>
                          <a:noFill/>
                          <a:ln>
                            <a:noFill/>
                          </a:ln>
                        </pic:spPr>
                      </pic:pic>
                      <wps:wsp>
                        <wps:cNvPr id="205" name="Textfeld 205"/>
                        <wps:cNvSpPr txBox="1"/>
                        <wps:spPr>
                          <a:xfrm>
                            <a:off x="83127" y="1602667"/>
                            <a:ext cx="1579995" cy="294626"/>
                          </a:xfrm>
                          <a:prstGeom prst="rect">
                            <a:avLst/>
                          </a:prstGeom>
                          <a:solidFill>
                            <a:prstClr val="white"/>
                          </a:solidFill>
                          <a:ln>
                            <a:noFill/>
                          </a:ln>
                        </wps:spPr>
                        <wps:txbx>
                          <w:txbxContent>
                            <w:p w14:paraId="13C9EDBD" w14:textId="79BBE530" w:rsidR="00C83651" w:rsidRPr="0091639D" w:rsidRDefault="00C83651" w:rsidP="00274B78">
                              <w:pPr>
                                <w:pStyle w:val="Beschriftung"/>
                                <w:rPr>
                                  <w:rFonts w:ascii="CMU Sans Serif" w:hAnsi="CMU Sans Serif"/>
                                  <w:b/>
                                  <w:noProof/>
                                  <w:color w:val="auto"/>
                                  <w:sz w:val="32"/>
                                </w:rPr>
                              </w:pPr>
                              <w:r>
                                <w:t xml:space="preserve">Abb. </w:t>
                              </w:r>
                              <w:fldSimple w:instr=" SEQ Abb. \* ARABIC ">
                                <w:r w:rsidR="008F56DB">
                                  <w:rPr>
                                    <w:noProof/>
                                  </w:rPr>
                                  <w:t>25</w:t>
                                </w:r>
                              </w:fldSimple>
                              <w:r>
                                <w:t>: Filternuts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3B2A7A" id="Gruppieren 206" o:spid="_x0000_s1089" style="position:absolute;left:0;text-align:left;margin-left:335.9pt;margin-top:1.1pt;width:124.4pt;height:149.4pt;z-index:251717632;mso-wrap-distance-left:14.2pt;mso-position-horizontal-relative:margin;mso-position-vertical-relative:text;mso-width-relative:margin;mso-height-relative:margin" coordorigin="831" coordsize="15799,18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">
                <v:shape id="Grafik 204" o:spid="_x0000_s1090" type="#_x0000_t75" style="position:absolute;left:2256;width:12721;height:1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">
                  <v:imagedata r:id="rId51" o:title=""/>
                </v:shape>
                <v:shape id="Textfeld 205" o:spid="_x0000_s1091" type="#_x0000_t202" style="position:absolute;left:831;top:16026;width:1580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13C9EDBD" w14:textId="79BBE530" w:rsidR="00C83651" w:rsidRPr="0091639D" w:rsidRDefault="00C83651" w:rsidP="00274B78">
                        <w:pPr>
                          <w:pStyle w:val="Beschriftung"/>
                          <w:rPr>
                            <w:rFonts w:ascii="CMU Sans Serif" w:hAnsi="CMU Sans Serif"/>
                            <w:b/>
                            <w:noProof/>
                            <w:color w:val="auto"/>
                            <w:sz w:val="32"/>
                          </w:rPr>
                        </w:pPr>
                        <w:r>
                          <w:t xml:space="preserve">Abb. </w:t>
                        </w:r>
                        <w:fldSimple w:instr=" SEQ Abb. \* ARABIC ">
                          <w:r w:rsidR="008F56DB">
                            <w:rPr>
                              <w:noProof/>
                            </w:rPr>
                            <w:t>25</w:t>
                          </w:r>
                        </w:fldSimple>
                        <w:r>
                          <w:t>: Filternutsche</w:t>
                        </w:r>
                      </w:p>
                    </w:txbxContent>
                  </v:textbox>
                </v:shape>
                <w10:wrap type="square" anchorx="margin"/>
              </v:group>
            </w:pict>
          </mc:Fallback>
        </mc:AlternateContent>
      </w:r>
      <w:r w:rsidR="00A41E85">
        <w:t xml:space="preserve">Die Filternutsche, auch </w:t>
      </w:r>
      <w:r w:rsidR="00A41E85" w:rsidRPr="005967EB">
        <w:rPr>
          <w:rStyle w:val="EigennahmeZchn"/>
        </w:rPr>
        <w:t>Büchner</w:t>
      </w:r>
      <w:r w:rsidR="00A41E85">
        <w:t xml:space="preserve">-Trichter genannt, ist ein mechanischer Filter zur Trennung von </w:t>
      </w:r>
      <w:r>
        <w:br/>
      </w:r>
      <w:r w:rsidR="00A41E85">
        <w:t xml:space="preserve">Suspensionen. Sie wird zusammen mit einer </w:t>
      </w:r>
      <w:r w:rsidR="00866BB2">
        <w:br/>
      </w:r>
      <w:r w:rsidR="00A41E85">
        <w:t>Saugflasche zur Saugfiltration genutzt. Hierbei ist es nötig ein entsprechendes Filterpapier zurechtzuschneiden und in den Trichter einzulegen. Nach der Filtration kann dann das Filterpapier zusammen mit dem Filterkuchen wieder entnommen werden.</w:t>
      </w:r>
    </w:p>
    <w:p w14:paraId="162F432E" w14:textId="61EB1871" w:rsidR="005255CE" w:rsidRDefault="005255CE" w:rsidP="001F1409">
      <w:pPr>
        <w:rPr>
          <w:noProof/>
        </w:rPr>
      </w:pPr>
      <w:r>
        <w:rPr>
          <w:b/>
          <w:bCs/>
          <w:i/>
          <w:iCs/>
        </w:rPr>
        <w:t>Tipp</w:t>
      </w:r>
      <w:r w:rsidRPr="003047C5">
        <w:rPr>
          <w:b/>
          <w:bCs/>
          <w:i/>
          <w:iCs/>
        </w:rPr>
        <w:t>:</w:t>
      </w:r>
      <w:r w:rsidRPr="00784CE3">
        <w:rPr>
          <w:noProof/>
        </w:rPr>
        <w:t xml:space="preserve"> </w:t>
      </w:r>
      <w:r>
        <w:rPr>
          <w:noProof/>
        </w:rPr>
        <mc:AlternateContent>
          <mc:Choice Requires="wps">
            <w:drawing>
              <wp:inline distT="0" distB="0" distL="0" distR="0" wp14:anchorId="43DAB3C8" wp14:editId="6E28C8AD">
                <wp:extent cx="5755640" cy="819150"/>
                <wp:effectExtent l="0" t="0" r="16510" b="19050"/>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819150"/>
                        </a:xfrm>
                        <a:prstGeom prst="rect">
                          <a:avLst/>
                        </a:prstGeom>
                        <a:solidFill>
                          <a:srgbClr val="FFFFFF"/>
                        </a:solidFill>
                        <a:ln w="9525">
                          <a:solidFill>
                            <a:srgbClr val="000000"/>
                          </a:solidFill>
                          <a:miter lim="800000"/>
                          <a:headEnd/>
                          <a:tailEnd/>
                        </a:ln>
                      </wps:spPr>
                      <wps:txbx>
                        <w:txbxContent>
                          <w:p w14:paraId="255AC15D" w14:textId="6EFD12EF" w:rsidR="00C83651" w:rsidRDefault="00C83651" w:rsidP="005255CE">
                            <w:r>
                              <w:t>Um zu prüfen ob an der aufgebauten Saugfiltration der benötigte Unterdruck anliegt, kann ein Stück bedeckendes Papier über den Trichter gelegt werden. Liegt ein ausreichender Unterdruck an verformt sich das Papier.</w:t>
                            </w:r>
                          </w:p>
                        </w:txbxContent>
                      </wps:txbx>
                      <wps:bodyPr rot="0" vert="horz" wrap="square" lIns="91440" tIns="45720" rIns="91440" bIns="45720" anchor="t" anchorCtr="0">
                        <a:noAutofit/>
                      </wps:bodyPr>
                    </wps:wsp>
                  </a:graphicData>
                </a:graphic>
              </wp:inline>
            </w:drawing>
          </mc:Choice>
          <mc:Fallback>
            <w:pict>
              <v:shape w14:anchorId="43DAB3C8" id="_x0000_s1092" type="#_x0000_t202" style="width:453.2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">
                <v:textbox>
                  <w:txbxContent>
                    <w:p w14:paraId="255AC15D" w14:textId="6EFD12EF" w:rsidR="00C83651" w:rsidRDefault="00C83651" w:rsidP="005255CE">
                      <w:r>
                        <w:t>Um zu prüfen ob an der aufgebauten Saugfiltration der benötigte Unterdruck anliegt, kann ein Stück bedeckendes Papier über den Trichter gelegt werden. Liegt ein ausreichender Unterdruck an verformt sich das Papier.</w:t>
                      </w:r>
                    </w:p>
                  </w:txbxContent>
                </v:textbox>
                <w10:anchorlock/>
              </v:shape>
            </w:pict>
          </mc:Fallback>
        </mc:AlternateContent>
      </w:r>
    </w:p>
    <w:p w14:paraId="1D6CAC2A" w14:textId="16E0231F" w:rsidR="004656ED" w:rsidRDefault="004656ED" w:rsidP="00836440">
      <w:pPr>
        <w:pStyle w:val="berschrift3"/>
        <w:rPr>
          <w:noProof/>
        </w:rPr>
      </w:pPr>
      <w:r>
        <w:rPr>
          <w:noProof/>
        </w:rPr>
        <w:t>Watte oder Glaswolle</w:t>
      </w:r>
    </w:p>
    <w:p w14:paraId="2030DE73" w14:textId="1F361233" w:rsidR="004C435C" w:rsidRDefault="004C435C" w:rsidP="00F9478F">
      <w:r>
        <w:rPr>
          <w:noProof/>
        </w:rPr>
        <mc:AlternateContent>
          <mc:Choice Requires="wpg">
            <w:drawing>
              <wp:anchor distT="0" distB="0" distL="114300" distR="114300" simplePos="0" relativeHeight="251721728" behindDoc="0" locked="0" layoutInCell="1" allowOverlap="1" wp14:anchorId="25E85A5A" wp14:editId="2DA77D60">
                <wp:simplePos x="0" y="0"/>
                <wp:positionH relativeFrom="column">
                  <wp:posOffset>2730</wp:posOffset>
                </wp:positionH>
                <wp:positionV relativeFrom="paragraph">
                  <wp:posOffset>56837</wp:posOffset>
                </wp:positionV>
                <wp:extent cx="1198880" cy="2302510"/>
                <wp:effectExtent l="0" t="0" r="1270" b="2540"/>
                <wp:wrapSquare wrapText="bothSides"/>
                <wp:docPr id="209" name="Gruppieren 209"/>
                <wp:cNvGraphicFramePr/>
                <a:graphic xmlns:a="http://schemas.openxmlformats.org/drawingml/2006/main">
                  <a:graphicData uri="http://schemas.microsoft.com/office/word/2010/wordprocessingGroup">
                    <wpg:wgp>
                      <wpg:cNvGrpSpPr/>
                      <wpg:grpSpPr>
                        <a:xfrm>
                          <a:off x="0" y="0"/>
                          <a:ext cx="1198880" cy="2302510"/>
                          <a:chOff x="0" y="0"/>
                          <a:chExt cx="1198880" cy="2302510"/>
                        </a:xfrm>
                      </wpg:grpSpPr>
                      <pic:pic xmlns:pic="http://schemas.openxmlformats.org/drawingml/2006/picture">
                        <pic:nvPicPr>
                          <pic:cNvPr id="207" name="Grafik 207"/>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18753" y="0"/>
                            <a:ext cx="949960" cy="1790065"/>
                          </a:xfrm>
                          <a:prstGeom prst="rect">
                            <a:avLst/>
                          </a:prstGeom>
                          <a:noFill/>
                          <a:ln>
                            <a:noFill/>
                          </a:ln>
                        </pic:spPr>
                      </pic:pic>
                      <wps:wsp>
                        <wps:cNvPr id="208" name="Textfeld 208"/>
                        <wps:cNvSpPr txBox="1"/>
                        <wps:spPr>
                          <a:xfrm>
                            <a:off x="0" y="1840230"/>
                            <a:ext cx="1198880" cy="462280"/>
                          </a:xfrm>
                          <a:prstGeom prst="rect">
                            <a:avLst/>
                          </a:prstGeom>
                          <a:solidFill>
                            <a:prstClr val="white"/>
                          </a:solidFill>
                          <a:ln>
                            <a:noFill/>
                          </a:ln>
                        </wps:spPr>
                        <wps:txbx>
                          <w:txbxContent>
                            <w:p w14:paraId="6CB1A376" w14:textId="1500C2A7" w:rsidR="00C83651" w:rsidRPr="00D90D47" w:rsidRDefault="00C83651" w:rsidP="00F02C48">
                              <w:pPr>
                                <w:pStyle w:val="Beschriftung"/>
                                <w:rPr>
                                  <w:noProof/>
                                  <w:sz w:val="28"/>
                                  <w:szCs w:val="28"/>
                                </w:rPr>
                              </w:pPr>
                              <w:r>
                                <w:t xml:space="preserve">Abb. </w:t>
                              </w:r>
                              <w:fldSimple w:instr=" SEQ Abb. \* ARABIC ">
                                <w:r w:rsidR="008F56DB">
                                  <w:rPr>
                                    <w:noProof/>
                                  </w:rPr>
                                  <w:t>26</w:t>
                                </w:r>
                              </w:fldSimple>
                              <w:r>
                                <w:t>: Trichter mit Wa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E85A5A" id="Gruppieren 209" o:spid="_x0000_s1093" style="position:absolute;left:0;text-align:left;margin-left:.2pt;margin-top:4.5pt;width:94.4pt;height:181.3pt;z-index:251721728;mso-position-horizontal-relative:text;mso-position-vertical-relative:text" coordsize="11988,23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">
                <v:shape id="Grafik 207" o:spid="_x0000_s1094" type="#_x0000_t75" style="position:absolute;left:1187;width:9500;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">
                  <v:imagedata r:id="rId53" o:title=""/>
                </v:shape>
                <v:shape id="Textfeld 208" o:spid="_x0000_s1095" type="#_x0000_t202" style="position:absolute;top:18402;width:1198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6CB1A376" w14:textId="1500C2A7" w:rsidR="00C83651" w:rsidRPr="00D90D47" w:rsidRDefault="00C83651" w:rsidP="00F02C48">
                        <w:pPr>
                          <w:pStyle w:val="Beschriftung"/>
                          <w:rPr>
                            <w:noProof/>
                            <w:sz w:val="28"/>
                            <w:szCs w:val="28"/>
                          </w:rPr>
                        </w:pPr>
                        <w:r>
                          <w:t xml:space="preserve">Abb. </w:t>
                        </w:r>
                        <w:fldSimple w:instr=" SEQ Abb. \* ARABIC ">
                          <w:r w:rsidR="008F56DB">
                            <w:rPr>
                              <w:noProof/>
                            </w:rPr>
                            <w:t>26</w:t>
                          </w:r>
                        </w:fldSimple>
                        <w:r>
                          <w:t>: Trichter mit Watte</w:t>
                        </w:r>
                      </w:p>
                    </w:txbxContent>
                  </v:textbox>
                </v:shape>
                <w10:wrap type="square"/>
              </v:group>
            </w:pict>
          </mc:Fallback>
        </mc:AlternateContent>
      </w:r>
      <w:r w:rsidR="004656ED">
        <w:t xml:space="preserve">Sollen lediglich geringe Mengen an Feststoff oder Niederschlägen von einer Lösung grob getrennt werden, so ist es </w:t>
      </w:r>
      <w:r w:rsidR="0055283F">
        <w:t>möglich,</w:t>
      </w:r>
      <w:r w:rsidR="004656ED">
        <w:t xml:space="preserve"> statt Filterpapier auch Watte in einem Trichter zu nutzen. Gerade im organisch-chemischen Labor kommt es dazu, dass geringe Feststoffabfälle vom </w:t>
      </w:r>
      <w:r w:rsidR="0055283F">
        <w:t>zu entsorgendem Lösemittel</w:t>
      </w:r>
      <w:r w:rsidR="004656ED">
        <w:t xml:space="preserve"> getrennt werden, um die allgemeine Entsorgung zu vereinfachen. Glaswolle ist handelsüblicher Watte dann vorzuziehen, sobald zusätzliche thermische oder chemische Beständigkeit gefragt ist.</w:t>
      </w:r>
    </w:p>
    <w:p w14:paraId="38DED9EB" w14:textId="585AEBD4" w:rsidR="00802701" w:rsidRDefault="00802701">
      <w:pPr>
        <w:spacing w:after="160" w:line="259" w:lineRule="auto"/>
        <w:jc w:val="left"/>
      </w:pPr>
      <w:r>
        <w:br w:type="page"/>
      </w:r>
    </w:p>
    <w:p w14:paraId="43A9733F" w14:textId="4A1FA15F" w:rsidR="00AA7DB1" w:rsidRDefault="00AA7DB1" w:rsidP="00BE1C7C">
      <w:pPr>
        <w:pStyle w:val="berschrift2"/>
      </w:pPr>
      <w:bookmarkStart w:id="8" w:name="_Toc62476603"/>
      <w:r>
        <w:lastRenderedPageBreak/>
        <w:t>Waschflaschen und Kühlfallen</w:t>
      </w:r>
      <w:bookmarkEnd w:id="8"/>
      <w:r>
        <w:t xml:space="preserve"> </w:t>
      </w:r>
    </w:p>
    <w:p w14:paraId="059B3665" w14:textId="135EAFFA" w:rsidR="00D86761" w:rsidRDefault="00AA7DB1" w:rsidP="00E27A3E">
      <w:pPr>
        <w:rPr>
          <w:noProof/>
        </w:rPr>
      </w:pPr>
      <w:r>
        <w:t xml:space="preserve">Waschflaschen </w:t>
      </w:r>
      <w:r w:rsidR="007B45E0">
        <w:t xml:space="preserve">und </w:t>
      </w:r>
      <w:r w:rsidR="00F849AC">
        <w:t>Kühlfallen</w:t>
      </w:r>
      <w:r w:rsidR="007B45E0">
        <w:t xml:space="preserve"> </w:t>
      </w:r>
      <w:r>
        <w:t xml:space="preserve">sind Laborgeräte, welche zum Einsatz </w:t>
      </w:r>
      <w:r w:rsidR="00833DF1">
        <w:t>kommen,</w:t>
      </w:r>
      <w:r>
        <w:t xml:space="preserve"> sobald ein Gasstrom in die Apparatur hinein oder </w:t>
      </w:r>
      <w:r w:rsidR="004E176E">
        <w:t>aus der Apparatur</w:t>
      </w:r>
      <w:r>
        <w:t xml:space="preserve"> heraus benötigt wird. Sie werden zwischen Pumpe und der eigentlichen Apparatur geschaltet. Wie der Name schon vermuten lässt werden in diesen Flaschen Gase gewaschen. Dies erfolgt in der Regel mit einem Lösungsmittel innerhalb der Waschflasche durch die das Gas mittels Tauchrohr geführt wird. Aber auch bei der Vakuumfiltration werden Waschflaschen eingesetzt. Hierbei wird die jeweilige Waschflasche so zwischen Pumpe und Filtration geschaltet, dass äußersten Fall kein Filtrat in die Pumpe gelangt, sondern vorerst in der Waschflasche aufgefangen wird.</w:t>
      </w:r>
      <w:r w:rsidR="00AF5A7C">
        <w:br/>
      </w:r>
      <w:r w:rsidR="00491805">
        <w:br/>
      </w:r>
      <w:r w:rsidR="00D86761" w:rsidRPr="00D86761">
        <w:rPr>
          <w:noProof/>
        </w:rPr>
        <w:t xml:space="preserve"> </w:t>
      </w:r>
      <w:r w:rsidR="00737C87" w:rsidRPr="00737C87">
        <w:rPr>
          <w:noProof/>
        </w:rPr>
        <mc:AlternateContent>
          <mc:Choice Requires="wpg">
            <w:drawing>
              <wp:inline distT="0" distB="0" distL="0" distR="0" wp14:anchorId="10642A8C" wp14:editId="0D818E57">
                <wp:extent cx="2548255" cy="1980566"/>
                <wp:effectExtent l="0" t="0" r="4445" b="635"/>
                <wp:docPr id="213" name="Gruppieren 213"/>
                <wp:cNvGraphicFramePr/>
                <a:graphic xmlns:a="http://schemas.openxmlformats.org/drawingml/2006/main">
                  <a:graphicData uri="http://schemas.microsoft.com/office/word/2010/wordprocessingGroup">
                    <wpg:wgp>
                      <wpg:cNvGrpSpPr/>
                      <wpg:grpSpPr>
                        <a:xfrm>
                          <a:off x="0" y="0"/>
                          <a:ext cx="2548255" cy="1980566"/>
                          <a:chOff x="23750" y="0"/>
                          <a:chExt cx="2548255" cy="1980566"/>
                        </a:xfrm>
                      </wpg:grpSpPr>
                      <pic:pic xmlns:pic="http://schemas.openxmlformats.org/drawingml/2006/picture">
                        <pic:nvPicPr>
                          <pic:cNvPr id="210" name="Grafik 210"/>
                          <pic:cNvPicPr preferRelativeResize="0">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53365" y="0"/>
                            <a:ext cx="2041200" cy="1545269"/>
                          </a:xfrm>
                          <a:prstGeom prst="rect">
                            <a:avLst/>
                          </a:prstGeom>
                          <a:noFill/>
                          <a:ln>
                            <a:noFill/>
                          </a:ln>
                        </pic:spPr>
                      </pic:pic>
                      <wps:wsp>
                        <wps:cNvPr id="212" name="Textfeld 212"/>
                        <wps:cNvSpPr txBox="1"/>
                        <wps:spPr>
                          <a:xfrm>
                            <a:off x="23750" y="1685926"/>
                            <a:ext cx="2548255" cy="294640"/>
                          </a:xfrm>
                          <a:prstGeom prst="rect">
                            <a:avLst/>
                          </a:prstGeom>
                          <a:solidFill>
                            <a:prstClr val="white"/>
                          </a:solidFill>
                          <a:ln>
                            <a:noFill/>
                          </a:ln>
                        </wps:spPr>
                        <wps:txbx>
                          <w:txbxContent>
                            <w:p w14:paraId="0CA6471A" w14:textId="317647F0" w:rsidR="00C83651" w:rsidRPr="00897E45" w:rsidRDefault="00C83651" w:rsidP="00737C87">
                              <w:pPr>
                                <w:pStyle w:val="Beschriftung"/>
                                <w:rPr>
                                  <w:noProof/>
                                  <w:sz w:val="28"/>
                                  <w:szCs w:val="28"/>
                                </w:rPr>
                              </w:pPr>
                              <w:r>
                                <w:t xml:space="preserve">Abb. </w:t>
                              </w:r>
                              <w:fldSimple w:instr=" SEQ Abb. \* ARABIC ">
                                <w:r w:rsidR="008F56DB">
                                  <w:rPr>
                                    <w:noProof/>
                                  </w:rPr>
                                  <w:t>27</w:t>
                                </w:r>
                              </w:fldSimple>
                              <w:r>
                                <w:t>:  Kühlfalle (Gas absau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642A8C" id="Gruppieren 213" o:spid="_x0000_s1096" style="width:200.65pt;height:155.95pt;mso-position-horizontal-relative:char;mso-position-vertical-relative:line" coordorigin="237" coordsize="25482,19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">
                <v:shape id="Grafik 210" o:spid="_x0000_s1097" type="#_x0000_t75" style="position:absolute;left:2533;width:20412;height:15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">
                  <v:imagedata r:id="rId55" o:title=""/>
                </v:shape>
                <v:shape id="Textfeld 212" o:spid="_x0000_s1098" type="#_x0000_t202" style="position:absolute;left:237;top:16859;width:2548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0CA6471A" w14:textId="317647F0" w:rsidR="00C83651" w:rsidRPr="00897E45" w:rsidRDefault="00C83651" w:rsidP="00737C87">
                        <w:pPr>
                          <w:pStyle w:val="Beschriftung"/>
                          <w:rPr>
                            <w:noProof/>
                            <w:sz w:val="28"/>
                            <w:szCs w:val="28"/>
                          </w:rPr>
                        </w:pPr>
                        <w:r>
                          <w:t xml:space="preserve">Abb. </w:t>
                        </w:r>
                        <w:fldSimple w:instr=" SEQ Abb. \* ARABIC ">
                          <w:r w:rsidR="008F56DB">
                            <w:rPr>
                              <w:noProof/>
                            </w:rPr>
                            <w:t>27</w:t>
                          </w:r>
                        </w:fldSimple>
                        <w:r>
                          <w:t>:  Kühlfalle (Gas absaugen)</w:t>
                        </w:r>
                      </w:p>
                    </w:txbxContent>
                  </v:textbox>
                </v:shape>
                <w10:anchorlock/>
              </v:group>
            </w:pict>
          </mc:Fallback>
        </mc:AlternateContent>
      </w:r>
      <w:r w:rsidR="00737C87" w:rsidRPr="00737C87">
        <w:rPr>
          <w:noProof/>
        </w:rPr>
        <w:t xml:space="preserve"> </w:t>
      </w:r>
      <w:r w:rsidR="00B45F4F">
        <w:rPr>
          <w:iCs/>
          <w:color w:val="000000" w:themeColor="text1"/>
          <w:szCs w:val="18"/>
        </w:rPr>
        <w:t xml:space="preserve">   </w:t>
      </w:r>
      <w:r w:rsidR="00491805">
        <w:rPr>
          <w:iCs/>
          <w:color w:val="000000" w:themeColor="text1"/>
          <w:szCs w:val="18"/>
        </w:rPr>
        <w:t xml:space="preserve">         </w:t>
      </w:r>
      <w:r w:rsidR="00B45F4F">
        <w:rPr>
          <w:iCs/>
          <w:color w:val="000000" w:themeColor="text1"/>
          <w:szCs w:val="18"/>
        </w:rPr>
        <w:t xml:space="preserve">         </w:t>
      </w:r>
      <w:r w:rsidR="00B45F4F">
        <w:rPr>
          <w:noProof/>
        </w:rPr>
        <mc:AlternateContent>
          <mc:Choice Requires="wpg">
            <w:drawing>
              <wp:inline distT="0" distB="0" distL="0" distR="0" wp14:anchorId="52A9F2E3" wp14:editId="3E3E5781">
                <wp:extent cx="2433320" cy="1935653"/>
                <wp:effectExtent l="0" t="0" r="5080" b="7620"/>
                <wp:docPr id="215" name="Gruppieren 215"/>
                <wp:cNvGraphicFramePr/>
                <a:graphic xmlns:a="http://schemas.openxmlformats.org/drawingml/2006/main">
                  <a:graphicData uri="http://schemas.microsoft.com/office/word/2010/wordprocessingGroup">
                    <wpg:wgp>
                      <wpg:cNvGrpSpPr/>
                      <wpg:grpSpPr>
                        <a:xfrm>
                          <a:off x="0" y="0"/>
                          <a:ext cx="2433320" cy="1935653"/>
                          <a:chOff x="35626" y="0"/>
                          <a:chExt cx="2433320" cy="1993031"/>
                        </a:xfrm>
                      </wpg:grpSpPr>
                      <pic:pic xmlns:pic="http://schemas.openxmlformats.org/drawingml/2006/picture">
                        <pic:nvPicPr>
                          <pic:cNvPr id="211" name="Grafik 211"/>
                          <pic:cNvPicPr preferRelativeResize="0">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76860" y="0"/>
                            <a:ext cx="1951200" cy="1494970"/>
                          </a:xfrm>
                          <a:prstGeom prst="rect">
                            <a:avLst/>
                          </a:prstGeom>
                          <a:noFill/>
                          <a:ln>
                            <a:noFill/>
                          </a:ln>
                        </pic:spPr>
                      </pic:pic>
                      <wps:wsp>
                        <wps:cNvPr id="214" name="Textfeld 214"/>
                        <wps:cNvSpPr txBox="1"/>
                        <wps:spPr>
                          <a:xfrm>
                            <a:off x="35626" y="1666640"/>
                            <a:ext cx="2433320" cy="326391"/>
                          </a:xfrm>
                          <a:prstGeom prst="rect">
                            <a:avLst/>
                          </a:prstGeom>
                          <a:solidFill>
                            <a:prstClr val="white"/>
                          </a:solidFill>
                          <a:ln>
                            <a:noFill/>
                          </a:ln>
                        </wps:spPr>
                        <wps:txbx>
                          <w:txbxContent>
                            <w:p w14:paraId="5142E1F2" w14:textId="16DAE286" w:rsidR="00C83651" w:rsidRPr="00631D6B" w:rsidRDefault="00C83651" w:rsidP="00B45F4F">
                              <w:pPr>
                                <w:pStyle w:val="Beschriftung"/>
                                <w:rPr>
                                  <w:noProof/>
                                  <w:sz w:val="28"/>
                                  <w:szCs w:val="28"/>
                                </w:rPr>
                              </w:pPr>
                              <w:r>
                                <w:t xml:space="preserve">Abb. </w:t>
                              </w:r>
                              <w:fldSimple w:instr=" SEQ Abb. \* ARABIC ">
                                <w:r w:rsidR="008F56DB">
                                  <w:rPr>
                                    <w:noProof/>
                                  </w:rPr>
                                  <w:t>28</w:t>
                                </w:r>
                              </w:fldSimple>
                              <w:r>
                                <w:t>:  Kühlfalle (Gas einl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2A9F2E3" id="Gruppieren 215" o:spid="_x0000_s1099" style="width:191.6pt;height:152.4pt;mso-position-horizontal-relative:char;mso-position-vertical-relative:line" coordorigin="356" coordsize="24333,19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">
                <v:shape id="Grafik 211" o:spid="_x0000_s1100" type="#_x0000_t75" style="position:absolute;left:2768;width:19512;height:149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">
                  <v:imagedata r:id="rId57" o:title=""/>
                </v:shape>
                <v:shape id="Textfeld 214" o:spid="_x0000_s1101" type="#_x0000_t202" style="position:absolute;left:356;top:16666;width:2433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5142E1F2" w14:textId="16DAE286" w:rsidR="00C83651" w:rsidRPr="00631D6B" w:rsidRDefault="00C83651" w:rsidP="00B45F4F">
                        <w:pPr>
                          <w:pStyle w:val="Beschriftung"/>
                          <w:rPr>
                            <w:noProof/>
                            <w:sz w:val="28"/>
                            <w:szCs w:val="28"/>
                          </w:rPr>
                        </w:pPr>
                        <w:r>
                          <w:t xml:space="preserve">Abb. </w:t>
                        </w:r>
                        <w:fldSimple w:instr=" SEQ Abb. \* ARABIC ">
                          <w:r w:rsidR="008F56DB">
                            <w:rPr>
                              <w:noProof/>
                            </w:rPr>
                            <w:t>28</w:t>
                          </w:r>
                        </w:fldSimple>
                        <w:r>
                          <w:t>:  Kühlfalle (Gas einleiten)</w:t>
                        </w:r>
                      </w:p>
                    </w:txbxContent>
                  </v:textbox>
                </v:shape>
                <w10:anchorlock/>
              </v:group>
            </w:pict>
          </mc:Fallback>
        </mc:AlternateContent>
      </w:r>
    </w:p>
    <w:p w14:paraId="25D4CF8D" w14:textId="258F7C6B" w:rsidR="00172963" w:rsidRPr="00737C87" w:rsidRDefault="00172963" w:rsidP="00BE1C7C">
      <w:pPr>
        <w:pStyle w:val="berschrift2"/>
      </w:pPr>
      <w:bookmarkStart w:id="9" w:name="_Toc62476604"/>
      <w:r w:rsidRPr="00BE1C7C">
        <w:t>Rührer</w:t>
      </w:r>
      <w:bookmarkEnd w:id="9"/>
      <w:r w:rsidRPr="00BE1C7C">
        <w:t xml:space="preserve"> </w:t>
      </w:r>
    </w:p>
    <w:p w14:paraId="6525E884" w14:textId="2542DC70" w:rsidR="00172963" w:rsidRPr="002D588F" w:rsidRDefault="00172963" w:rsidP="00836440">
      <w:pPr>
        <w:pStyle w:val="berschrift3"/>
      </w:pPr>
      <w:r w:rsidRPr="00836440">
        <w:t>Magnetrührwerk</w:t>
      </w:r>
      <w:r w:rsidRPr="002D588F">
        <w:t xml:space="preserve"> </w:t>
      </w:r>
    </w:p>
    <w:p w14:paraId="5E645311" w14:textId="4DCF2DC4" w:rsidR="001A2A72" w:rsidRDefault="00FA77A0" w:rsidP="001A2A72">
      <w:pPr>
        <w:spacing w:after="0"/>
      </w:pPr>
      <w:r>
        <w:rPr>
          <w:noProof/>
        </w:rPr>
        <mc:AlternateContent>
          <mc:Choice Requires="wpg">
            <w:drawing>
              <wp:anchor distT="0" distB="0" distL="144145" distR="114300" simplePos="0" relativeHeight="251725824" behindDoc="0" locked="0" layoutInCell="1" allowOverlap="1" wp14:anchorId="7A82D6EE" wp14:editId="78AFB6AB">
                <wp:simplePos x="0" y="0"/>
                <wp:positionH relativeFrom="margin">
                  <wp:align>right</wp:align>
                </wp:positionH>
                <wp:positionV relativeFrom="paragraph">
                  <wp:posOffset>389757</wp:posOffset>
                </wp:positionV>
                <wp:extent cx="1900555" cy="1381760"/>
                <wp:effectExtent l="0" t="0" r="4445" b="8890"/>
                <wp:wrapSquare wrapText="bothSides"/>
                <wp:docPr id="219" name="Gruppieren 219"/>
                <wp:cNvGraphicFramePr/>
                <a:graphic xmlns:a="http://schemas.openxmlformats.org/drawingml/2006/main">
                  <a:graphicData uri="http://schemas.microsoft.com/office/word/2010/wordprocessingGroup">
                    <wpg:wgp>
                      <wpg:cNvGrpSpPr/>
                      <wpg:grpSpPr>
                        <a:xfrm>
                          <a:off x="0" y="0"/>
                          <a:ext cx="1900555" cy="1381760"/>
                          <a:chOff x="154856" y="158025"/>
                          <a:chExt cx="1900584" cy="1383792"/>
                        </a:xfrm>
                      </wpg:grpSpPr>
                      <pic:pic xmlns:pic="http://schemas.openxmlformats.org/drawingml/2006/picture">
                        <pic:nvPicPr>
                          <pic:cNvPr id="216" name="Grafik 21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56241" y="158025"/>
                            <a:ext cx="1496379" cy="1022615"/>
                          </a:xfrm>
                          <a:prstGeom prst="rect">
                            <a:avLst/>
                          </a:prstGeom>
                          <a:noFill/>
                          <a:ln>
                            <a:noFill/>
                          </a:ln>
                        </pic:spPr>
                      </pic:pic>
                      <wps:wsp>
                        <wps:cNvPr id="218" name="Textfeld 218"/>
                        <wps:cNvSpPr txBox="1"/>
                        <wps:spPr>
                          <a:xfrm>
                            <a:off x="154856" y="1351810"/>
                            <a:ext cx="1900584" cy="190007"/>
                          </a:xfrm>
                          <a:prstGeom prst="rect">
                            <a:avLst/>
                          </a:prstGeom>
                          <a:solidFill>
                            <a:prstClr val="white"/>
                          </a:solidFill>
                          <a:ln>
                            <a:noFill/>
                          </a:ln>
                        </wps:spPr>
                        <wps:txbx>
                          <w:txbxContent>
                            <w:p w14:paraId="2541D465" w14:textId="7B958146" w:rsidR="00C83651" w:rsidRPr="00694B9F" w:rsidRDefault="00C83651" w:rsidP="00FA77A0">
                              <w:pPr>
                                <w:pStyle w:val="Beschriftung"/>
                                <w:rPr>
                                  <w:rFonts w:ascii="CMU Sans Serif" w:eastAsiaTheme="majorEastAsia" w:hAnsi="CMU Sans Serif" w:cstheme="majorBidi"/>
                                  <w:noProof/>
                                  <w:sz w:val="36"/>
                                  <w:szCs w:val="26"/>
                                </w:rPr>
                              </w:pPr>
                              <w:r>
                                <w:t xml:space="preserve">Abb. </w:t>
                              </w:r>
                              <w:fldSimple w:instr=" SEQ Abb. \* ARABIC ">
                                <w:r w:rsidR="008F56DB">
                                  <w:rPr>
                                    <w:noProof/>
                                  </w:rPr>
                                  <w:t>29</w:t>
                                </w:r>
                              </w:fldSimple>
                              <w:r>
                                <w:t>: Magnetrüh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2D6EE" id="Gruppieren 219" o:spid="_x0000_s1102" style="position:absolute;left:0;text-align:left;margin-left:98.45pt;margin-top:30.7pt;width:149.65pt;height:108.8pt;z-index:251725824;mso-wrap-distance-left:11.35pt;mso-position-horizontal:right;mso-position-horizontal-relative:margin;mso-position-vertical-relative:text;mso-width-relative:margin;mso-height-relative:margin" coordorigin="1548,1580" coordsize="19005,1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">
                <v:shape id="Grafik 216" o:spid="_x0000_s1103" type="#_x0000_t75" style="position:absolute;left:3562;top:1580;width:14964;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">
                  <v:imagedata r:id="rId59" o:title=""/>
                </v:shape>
                <v:shape id="Textfeld 218" o:spid="_x0000_s1104" type="#_x0000_t202" style="position:absolute;left:1548;top:13518;width:190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2541D465" w14:textId="7B958146" w:rsidR="00C83651" w:rsidRPr="00694B9F" w:rsidRDefault="00C83651" w:rsidP="00FA77A0">
                        <w:pPr>
                          <w:pStyle w:val="Beschriftung"/>
                          <w:rPr>
                            <w:rFonts w:ascii="CMU Sans Serif" w:eastAsiaTheme="majorEastAsia" w:hAnsi="CMU Sans Serif" w:cstheme="majorBidi"/>
                            <w:noProof/>
                            <w:sz w:val="36"/>
                            <w:szCs w:val="26"/>
                          </w:rPr>
                        </w:pPr>
                        <w:r>
                          <w:t xml:space="preserve">Abb. </w:t>
                        </w:r>
                        <w:fldSimple w:instr=" SEQ Abb. \* ARABIC ">
                          <w:r w:rsidR="008F56DB">
                            <w:rPr>
                              <w:noProof/>
                            </w:rPr>
                            <w:t>29</w:t>
                          </w:r>
                        </w:fldSimple>
                        <w:r>
                          <w:t>: Magnetrührer</w:t>
                        </w:r>
                      </w:p>
                    </w:txbxContent>
                  </v:textbox>
                </v:shape>
                <w10:wrap type="square" anchorx="margin"/>
              </v:group>
            </w:pict>
          </mc:Fallback>
        </mc:AlternateContent>
      </w:r>
      <w:r w:rsidR="00172963">
        <w:t>Magnetrührer sind elektrische Geräte, welche oft in Kombination mit Heizplatten versehen sind.</w:t>
      </w:r>
      <w:r w:rsidR="0073404D">
        <w:t xml:space="preserve"> </w:t>
      </w:r>
      <w:r w:rsidR="00172963">
        <w:t xml:space="preserve">Sie werden im chemischen Labor zum Rühren von wässrigen Lösungen und Suspensionen </w:t>
      </w:r>
      <w:r w:rsidR="009C14BA">
        <w:t>verwendet,</w:t>
      </w:r>
      <w:r w:rsidR="00172963">
        <w:t xml:space="preserve"> indem ein sich ein sogenannter </w:t>
      </w:r>
      <w:r w:rsidR="00172963" w:rsidRPr="00A00F78">
        <w:rPr>
          <w:i/>
          <w:iCs/>
        </w:rPr>
        <w:t>Rührfisch</w:t>
      </w:r>
      <w:r w:rsidR="00172963">
        <w:t xml:space="preserve"> als Dauermagnet in einem sich rotierenden Magnetfeld dreht. Die Rührgeschwindigkeit lässt sich über die Rotationsgeschwindigkeit des Magnetfeldes regeln.</w:t>
      </w:r>
      <w:r w:rsidR="00EE2BAF">
        <w:t xml:space="preserve"> </w:t>
      </w:r>
    </w:p>
    <w:p w14:paraId="11621AF0" w14:textId="6B07F994" w:rsidR="000951D9" w:rsidRDefault="00172963" w:rsidP="001F1409">
      <w:r>
        <w:t xml:space="preserve">Der </w:t>
      </w:r>
      <w:r w:rsidRPr="00A00F78">
        <w:rPr>
          <w:i/>
          <w:iCs/>
        </w:rPr>
        <w:t>Rührfisch</w:t>
      </w:r>
      <w:r>
        <w:t xml:space="preserve"> ist meist mit Kunststoff oder Glas umschlossen, um ihn chemisch inert zu machen und die Reibung zu vermindern. Zusätzlich gibt es sie je nach Anwendung in verschiedenen Größen und Formen.</w:t>
      </w:r>
    </w:p>
    <w:p w14:paraId="2BFEA5AB" w14:textId="77777777" w:rsidR="000951D9" w:rsidRDefault="000951D9">
      <w:pPr>
        <w:suppressAutoHyphens w:val="0"/>
        <w:spacing w:after="160" w:line="259" w:lineRule="auto"/>
        <w:jc w:val="left"/>
      </w:pPr>
      <w:r>
        <w:br w:type="page"/>
      </w:r>
    </w:p>
    <w:p w14:paraId="0B36B9B0" w14:textId="152AC708" w:rsidR="00EE2BAF" w:rsidRDefault="00EE2BAF" w:rsidP="00836440">
      <w:pPr>
        <w:pStyle w:val="berschrift3"/>
      </w:pPr>
      <w:r>
        <w:lastRenderedPageBreak/>
        <w:t xml:space="preserve">Laborrührer </w:t>
      </w:r>
    </w:p>
    <w:p w14:paraId="523903E9" w14:textId="25223667" w:rsidR="00EE2BAF" w:rsidRDefault="0026624F" w:rsidP="001F1409">
      <w:r>
        <w:rPr>
          <w:noProof/>
        </w:rPr>
        <mc:AlternateContent>
          <mc:Choice Requires="wpg">
            <w:drawing>
              <wp:anchor distT="0" distB="0" distL="114300" distR="114300" simplePos="0" relativeHeight="251743232" behindDoc="0" locked="0" layoutInCell="1" allowOverlap="1" wp14:anchorId="3855FB1F" wp14:editId="07FFB0EA">
                <wp:simplePos x="0" y="0"/>
                <wp:positionH relativeFrom="margin">
                  <wp:align>right</wp:align>
                </wp:positionH>
                <wp:positionV relativeFrom="paragraph">
                  <wp:posOffset>48260</wp:posOffset>
                </wp:positionV>
                <wp:extent cx="1238250" cy="1708150"/>
                <wp:effectExtent l="0" t="0" r="0" b="6350"/>
                <wp:wrapSquare wrapText="bothSides"/>
                <wp:docPr id="229" name="Gruppieren 229"/>
                <wp:cNvGraphicFramePr/>
                <a:graphic xmlns:a="http://schemas.openxmlformats.org/drawingml/2006/main">
                  <a:graphicData uri="http://schemas.microsoft.com/office/word/2010/wordprocessingGroup">
                    <wpg:wgp>
                      <wpg:cNvGrpSpPr/>
                      <wpg:grpSpPr>
                        <a:xfrm>
                          <a:off x="0" y="0"/>
                          <a:ext cx="1238250" cy="1708150"/>
                          <a:chOff x="-285750" y="-3598"/>
                          <a:chExt cx="1238250" cy="1708573"/>
                        </a:xfrm>
                      </wpg:grpSpPr>
                      <pic:pic xmlns:pic="http://schemas.openxmlformats.org/drawingml/2006/picture">
                        <pic:nvPicPr>
                          <pic:cNvPr id="227" name="Grafik 22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19076" y="-3598"/>
                            <a:ext cx="211650" cy="1467645"/>
                          </a:xfrm>
                          <a:prstGeom prst="rect">
                            <a:avLst/>
                          </a:prstGeom>
                        </pic:spPr>
                      </pic:pic>
                      <wps:wsp>
                        <wps:cNvPr id="228" name="Textfeld 228"/>
                        <wps:cNvSpPr txBox="1"/>
                        <wps:spPr>
                          <a:xfrm>
                            <a:off x="-285750" y="1524000"/>
                            <a:ext cx="1238250" cy="180975"/>
                          </a:xfrm>
                          <a:prstGeom prst="rect">
                            <a:avLst/>
                          </a:prstGeom>
                          <a:solidFill>
                            <a:prstClr val="white"/>
                          </a:solidFill>
                          <a:ln>
                            <a:noFill/>
                          </a:ln>
                        </wps:spPr>
                        <wps:txbx>
                          <w:txbxContent>
                            <w:p w14:paraId="0B7FA5CB" w14:textId="3B994183" w:rsidR="00C83651" w:rsidRPr="00DF7683" w:rsidRDefault="00C83651" w:rsidP="00175929">
                              <w:pPr>
                                <w:pStyle w:val="Beschriftung"/>
                                <w:rPr>
                                  <w:noProof/>
                                  <w:sz w:val="24"/>
                                  <w:szCs w:val="28"/>
                                </w:rPr>
                              </w:pPr>
                              <w:r>
                                <w:t xml:space="preserve">Abb. </w:t>
                              </w:r>
                              <w:fldSimple w:instr=" SEQ Abb. \* ARABIC ">
                                <w:r w:rsidR="008F56DB">
                                  <w:rPr>
                                    <w:noProof/>
                                  </w:rPr>
                                  <w:t>30</w:t>
                                </w:r>
                              </w:fldSimple>
                              <w:r>
                                <w:t>: Laborrüh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5FB1F" id="Gruppieren 229" o:spid="_x0000_s1105" style="position:absolute;left:0;text-align:left;margin-left:46.3pt;margin-top:3.8pt;width:97.5pt;height:134.5pt;z-index:251743232;mso-position-horizontal:right;mso-position-horizontal-relative:margin;mso-position-vertical-relative:text;mso-width-relative:margin;mso-height-relative:margin" coordorigin="-2857,-35" coordsize="12382,17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">
                <v:shape id="Grafik 227" o:spid="_x0000_s1106" type="#_x0000_t75" style="position:absolute;left:2190;top:-35;width:2117;height:14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">
                  <v:imagedata r:id="rId61" o:title=""/>
                </v:shape>
                <v:shape id="Textfeld 228" o:spid="_x0000_s1107" type="#_x0000_t202" style="position:absolute;left:-2857;top:15240;width:1238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0B7FA5CB" w14:textId="3B994183" w:rsidR="00C83651" w:rsidRPr="00DF7683" w:rsidRDefault="00C83651" w:rsidP="00175929">
                        <w:pPr>
                          <w:pStyle w:val="Beschriftung"/>
                          <w:rPr>
                            <w:noProof/>
                            <w:sz w:val="24"/>
                            <w:szCs w:val="28"/>
                          </w:rPr>
                        </w:pPr>
                        <w:r>
                          <w:t xml:space="preserve">Abb. </w:t>
                        </w:r>
                        <w:fldSimple w:instr=" SEQ Abb. \* ARABIC ">
                          <w:r w:rsidR="008F56DB">
                            <w:rPr>
                              <w:noProof/>
                            </w:rPr>
                            <w:t>30</w:t>
                          </w:r>
                        </w:fldSimple>
                        <w:r>
                          <w:t>: Laborrührer</w:t>
                        </w:r>
                      </w:p>
                    </w:txbxContent>
                  </v:textbox>
                </v:shape>
                <w10:wrap type="square" anchorx="margin"/>
              </v:group>
            </w:pict>
          </mc:Fallback>
        </mc:AlternateContent>
      </w:r>
      <w:r w:rsidR="00EE2BAF">
        <w:t>Laborrührer sind ebenfalls elektrische Geräte im Labor, welche jedoch vermehrt im verfahrenstechnischen Labor als im chemischen Labor genutzt werden. Sie erfüllen dort im Labormaßstab die Grundoperationen des Lösens,</w:t>
      </w:r>
      <w:r>
        <w:t xml:space="preserve"> </w:t>
      </w:r>
      <w:r w:rsidR="00EE2BAF">
        <w:t>Homogenisierens, Suspendierens oder Begasens. Aber auch für hochviskose Stoffe im chemischen Labor eignet sich ein solcher Rührer. Der Rührantrieb selbst ist mit einer Einspannvorrichtung, ähnlich einer Bohrmaschine, versehen. In dieser kann eine Rührwelle mit Rührblatt eingesetzt</w:t>
      </w:r>
      <w:r w:rsidR="005F6909">
        <w:t xml:space="preserve"> </w:t>
      </w:r>
      <w:r w:rsidR="00EE2BAF">
        <w:t>werden.</w:t>
      </w:r>
    </w:p>
    <w:p w14:paraId="607B0393" w14:textId="6A451337" w:rsidR="00854AB8" w:rsidRPr="00232FAF" w:rsidRDefault="00854AB8" w:rsidP="00836440">
      <w:pPr>
        <w:pStyle w:val="berschrift3"/>
      </w:pPr>
      <w:r w:rsidRPr="00232FAF">
        <w:t>Rührertypen</w:t>
      </w:r>
    </w:p>
    <w:p w14:paraId="1C398B38" w14:textId="36DCEBE8" w:rsidR="0019527E" w:rsidRDefault="00854AB8" w:rsidP="0019527E">
      <w:pPr>
        <w:spacing w:after="0"/>
      </w:pPr>
      <w:r>
        <w:t xml:space="preserve">Je nach Anwendung gibt es verschiedene Rührertypen, um </w:t>
      </w:r>
      <w:r w:rsidR="004E3DAB">
        <w:t>u</w:t>
      </w:r>
      <w:r>
        <w:t>nterschiedliche</w:t>
      </w:r>
      <w:r w:rsidR="004E3DAB">
        <w:t xml:space="preserve"> Aufgaben </w:t>
      </w:r>
      <w:r>
        <w:t>zu erfüllen. Im chemischen Labor kommen am häufigsten als zylindrische oder ovale Dauermagneten in Form von Rührfischen vor. Dabei werden zylindrische Rührfische hauptsächlich für flache Gefäße, wie Bechergläser oder Erlenmeyerkolben genutzt, während ovale Rührfische vorwiegend für Rundkolben verwendet werden.</w:t>
      </w:r>
      <w:r w:rsidR="005C04E6">
        <w:t xml:space="preserve"> </w:t>
      </w:r>
      <w:r w:rsidR="00472132">
        <w:t xml:space="preserve">Es gibt dennoch weitere Rührfischtypen, welche für spezielle Anwendungen ausgelegt sind, wie beispielsweise ein Kreuzrührfisch. </w:t>
      </w:r>
    </w:p>
    <w:p w14:paraId="33ECB286" w14:textId="3B71EA62" w:rsidR="00472132" w:rsidRDefault="00472132" w:rsidP="001F1409">
      <w:r>
        <w:t>Im Verfahrenstechnischen Labor finden sich im Vergleich noch einmal deutlich mehr Rührertypen, da diese auch verfahrenstechnische Aufgaben, wie das Suspendieren oder Homogenisieren zu erfüllen haben. Diese werden im Gegensatz zu Rührfischen mit Laborrührer, statt mit Magnetrührern in Rotation versetzt. Typische Rührertypen mit ihrer Förderrichtung und deren Anwendungszwecke finden sich in der folgenden Übersicht:</w:t>
      </w:r>
    </w:p>
    <w:tbl>
      <w:tblPr>
        <w:tblStyle w:val="LatexTabelle"/>
        <w:tblW w:w="5250" w:type="pct"/>
        <w:tblLook w:val="04A0" w:firstRow="1" w:lastRow="0" w:firstColumn="1" w:lastColumn="0" w:noHBand="0" w:noVBand="1"/>
      </w:tblPr>
      <w:tblGrid>
        <w:gridCol w:w="1913"/>
        <w:gridCol w:w="1174"/>
        <w:gridCol w:w="1650"/>
        <w:gridCol w:w="1905"/>
        <w:gridCol w:w="1364"/>
        <w:gridCol w:w="1520"/>
      </w:tblGrid>
      <w:tr w:rsidR="00022424" w14:paraId="3F15802F" w14:textId="77777777" w:rsidTr="00CB37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4" w:type="pct"/>
          </w:tcPr>
          <w:p w14:paraId="2EBB9309" w14:textId="750AF77B" w:rsidR="00C66683" w:rsidRPr="00FC291D" w:rsidRDefault="00CC421C" w:rsidP="00FC291D">
            <w:pPr>
              <w:pStyle w:val="Tabelleberschrift"/>
              <w:rPr>
                <w:b/>
                <w:bCs w:val="0"/>
              </w:rPr>
            </w:pPr>
            <w:r w:rsidRPr="00FC291D">
              <w:rPr>
                <w:b/>
                <w:bCs w:val="0"/>
              </w:rPr>
              <w:t>Rührertypen</w:t>
            </w:r>
          </w:p>
        </w:tc>
        <w:tc>
          <w:tcPr>
            <w:tcW w:w="616" w:type="pct"/>
          </w:tcPr>
          <w:p w14:paraId="6D04916A" w14:textId="122F851C" w:rsidR="00C66683" w:rsidRPr="00FC291D" w:rsidRDefault="00CC421C" w:rsidP="00FC291D">
            <w:pPr>
              <w:pStyle w:val="Tabelleberschrift"/>
              <w:cnfStyle w:val="100000000000" w:firstRow="1" w:lastRow="0" w:firstColumn="0" w:lastColumn="0" w:oddVBand="0" w:evenVBand="0" w:oddHBand="0" w:evenHBand="0" w:firstRowFirstColumn="0" w:firstRowLastColumn="0" w:lastRowFirstColumn="0" w:lastRowLastColumn="0"/>
              <w:rPr>
                <w:b/>
                <w:bCs w:val="0"/>
              </w:rPr>
            </w:pPr>
            <w:r w:rsidRPr="00FC291D">
              <w:rPr>
                <w:b/>
                <w:bCs w:val="0"/>
              </w:rPr>
              <w:t>Propeller</w:t>
            </w:r>
          </w:p>
        </w:tc>
        <w:tc>
          <w:tcPr>
            <w:tcW w:w="866" w:type="pct"/>
          </w:tcPr>
          <w:p w14:paraId="634B84D8" w14:textId="4F245949" w:rsidR="00C66683" w:rsidRPr="00FC291D" w:rsidRDefault="00CC421C" w:rsidP="00FC291D">
            <w:pPr>
              <w:pStyle w:val="Tabelleberschrift"/>
              <w:cnfStyle w:val="100000000000" w:firstRow="1" w:lastRow="0" w:firstColumn="0" w:lastColumn="0" w:oddVBand="0" w:evenVBand="0" w:oddHBand="0" w:evenHBand="0" w:firstRowFirstColumn="0" w:firstRowLastColumn="0" w:lastRowFirstColumn="0" w:lastRowLastColumn="0"/>
              <w:rPr>
                <w:b/>
                <w:bCs w:val="0"/>
              </w:rPr>
            </w:pPr>
            <w:r w:rsidRPr="00FC291D">
              <w:rPr>
                <w:b/>
                <w:bCs w:val="0"/>
              </w:rPr>
              <w:t>Scheibenrührer</w:t>
            </w:r>
          </w:p>
        </w:tc>
        <w:tc>
          <w:tcPr>
            <w:tcW w:w="1000" w:type="pct"/>
          </w:tcPr>
          <w:p w14:paraId="63343DB0" w14:textId="56F411A5" w:rsidR="00C66683" w:rsidRPr="00FC291D" w:rsidRDefault="00CC421C" w:rsidP="00FC291D">
            <w:pPr>
              <w:pStyle w:val="Tabelleberschrift"/>
              <w:cnfStyle w:val="100000000000" w:firstRow="1" w:lastRow="0" w:firstColumn="0" w:lastColumn="0" w:oddVBand="0" w:evenVBand="0" w:oddHBand="0" w:evenHBand="0" w:firstRowFirstColumn="0" w:firstRowLastColumn="0" w:lastRowFirstColumn="0" w:lastRowLastColumn="0"/>
              <w:rPr>
                <w:b/>
                <w:bCs w:val="0"/>
              </w:rPr>
            </w:pPr>
            <w:r w:rsidRPr="00FC291D">
              <w:rPr>
                <w:b/>
                <w:bCs w:val="0"/>
              </w:rPr>
              <w:t>Schrägblattrührer</w:t>
            </w:r>
          </w:p>
        </w:tc>
        <w:tc>
          <w:tcPr>
            <w:tcW w:w="716" w:type="pct"/>
          </w:tcPr>
          <w:p w14:paraId="662F865E" w14:textId="1135B230" w:rsidR="00C66683" w:rsidRPr="00FC291D" w:rsidRDefault="00CC421C" w:rsidP="00FC291D">
            <w:pPr>
              <w:pStyle w:val="Tabelleberschrift"/>
              <w:cnfStyle w:val="100000000000" w:firstRow="1" w:lastRow="0" w:firstColumn="0" w:lastColumn="0" w:oddVBand="0" w:evenVBand="0" w:oddHBand="0" w:evenHBand="0" w:firstRowFirstColumn="0" w:firstRowLastColumn="0" w:lastRowFirstColumn="0" w:lastRowLastColumn="0"/>
              <w:rPr>
                <w:b/>
                <w:bCs w:val="0"/>
              </w:rPr>
            </w:pPr>
            <w:r w:rsidRPr="00FC291D">
              <w:rPr>
                <w:b/>
                <w:bCs w:val="0"/>
              </w:rPr>
              <w:t>Ankerrührer</w:t>
            </w:r>
          </w:p>
        </w:tc>
        <w:tc>
          <w:tcPr>
            <w:tcW w:w="798" w:type="pct"/>
          </w:tcPr>
          <w:p w14:paraId="4842A089" w14:textId="0D5A26B9" w:rsidR="00C66683" w:rsidRPr="00FC291D" w:rsidRDefault="00CC421C" w:rsidP="00FC291D">
            <w:pPr>
              <w:pStyle w:val="Tabelleberschrift"/>
              <w:cnfStyle w:val="100000000000" w:firstRow="1" w:lastRow="0" w:firstColumn="0" w:lastColumn="0" w:oddVBand="0" w:evenVBand="0" w:oddHBand="0" w:evenHBand="0" w:firstRowFirstColumn="0" w:firstRowLastColumn="0" w:lastRowFirstColumn="0" w:lastRowLastColumn="0"/>
              <w:rPr>
                <w:b/>
                <w:bCs w:val="0"/>
              </w:rPr>
            </w:pPr>
            <w:r w:rsidRPr="00FC291D">
              <w:rPr>
                <w:b/>
                <w:bCs w:val="0"/>
              </w:rPr>
              <w:t>Wendelrührer</w:t>
            </w:r>
          </w:p>
        </w:tc>
      </w:tr>
      <w:tr w:rsidR="00022424" w14:paraId="618BFD88" w14:textId="77777777" w:rsidTr="00CB37E1">
        <w:trPr>
          <w:trHeight w:val="20"/>
        </w:trPr>
        <w:tc>
          <w:tcPr>
            <w:cnfStyle w:val="001000000000" w:firstRow="0" w:lastRow="0" w:firstColumn="1" w:lastColumn="0" w:oddVBand="0" w:evenVBand="0" w:oddHBand="0" w:evenHBand="0" w:firstRowFirstColumn="0" w:firstRowLastColumn="0" w:lastRowFirstColumn="0" w:lastRowLastColumn="0"/>
            <w:tcW w:w="1004" w:type="pct"/>
          </w:tcPr>
          <w:p w14:paraId="36E371CD" w14:textId="589ECCDA" w:rsidR="00A33CAB" w:rsidRPr="00AF5936" w:rsidRDefault="00AE7B05" w:rsidP="00AF5936">
            <w:pPr>
              <w:pStyle w:val="Tabelleberschrift"/>
            </w:pPr>
            <w:r w:rsidRPr="00BB0509">
              <w:t>Bilder</w:t>
            </w:r>
          </w:p>
        </w:tc>
        <w:tc>
          <w:tcPr>
            <w:tcW w:w="616" w:type="pct"/>
          </w:tcPr>
          <w:p w14:paraId="4E91A06F" w14:textId="79812A76" w:rsidR="00C66683" w:rsidRDefault="00022424" w:rsidP="008F6FE7">
            <w:pPr>
              <w:pStyle w:val="Tabel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46EDEC" wp14:editId="7732BEF8">
                  <wp:extent cx="572400" cy="612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400" cy="612000"/>
                          </a:xfrm>
                          <a:prstGeom prst="rect">
                            <a:avLst/>
                          </a:prstGeom>
                        </pic:spPr>
                      </pic:pic>
                    </a:graphicData>
                  </a:graphic>
                </wp:inline>
              </w:drawing>
            </w:r>
          </w:p>
        </w:tc>
        <w:tc>
          <w:tcPr>
            <w:tcW w:w="866" w:type="pct"/>
          </w:tcPr>
          <w:p w14:paraId="43C4AFCB" w14:textId="6914E5EA" w:rsidR="00C66683" w:rsidRDefault="00022424" w:rsidP="008F6FE7">
            <w:pPr>
              <w:pStyle w:val="Tabel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C51E3E" wp14:editId="70D5389C">
                  <wp:extent cx="698400" cy="651600"/>
                  <wp:effectExtent l="0" t="0" r="6985"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98400" cy="651600"/>
                          </a:xfrm>
                          <a:prstGeom prst="rect">
                            <a:avLst/>
                          </a:prstGeom>
                        </pic:spPr>
                      </pic:pic>
                    </a:graphicData>
                  </a:graphic>
                </wp:inline>
              </w:drawing>
            </w:r>
          </w:p>
        </w:tc>
        <w:tc>
          <w:tcPr>
            <w:tcW w:w="1000" w:type="pct"/>
          </w:tcPr>
          <w:p w14:paraId="6B98E70B" w14:textId="17088085" w:rsidR="00C66683" w:rsidRDefault="00450D88" w:rsidP="008F6FE7">
            <w:pPr>
              <w:pStyle w:val="Tabel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373F2A" wp14:editId="3EE9B714">
                  <wp:extent cx="676800" cy="6660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76800" cy="666000"/>
                          </a:xfrm>
                          <a:prstGeom prst="rect">
                            <a:avLst/>
                          </a:prstGeom>
                        </pic:spPr>
                      </pic:pic>
                    </a:graphicData>
                  </a:graphic>
                </wp:inline>
              </w:drawing>
            </w:r>
          </w:p>
        </w:tc>
        <w:tc>
          <w:tcPr>
            <w:tcW w:w="716" w:type="pct"/>
          </w:tcPr>
          <w:p w14:paraId="63E48B34" w14:textId="74C6F2B6" w:rsidR="00C66683" w:rsidRDefault="00E36BCA" w:rsidP="008F6FE7">
            <w:pPr>
              <w:pStyle w:val="Tabel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5A21A3" wp14:editId="27213E3A">
                  <wp:extent cx="493200" cy="648000"/>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3200" cy="648000"/>
                          </a:xfrm>
                          <a:prstGeom prst="rect">
                            <a:avLst/>
                          </a:prstGeom>
                        </pic:spPr>
                      </pic:pic>
                    </a:graphicData>
                  </a:graphic>
                </wp:inline>
              </w:drawing>
            </w:r>
          </w:p>
        </w:tc>
        <w:tc>
          <w:tcPr>
            <w:tcW w:w="798" w:type="pct"/>
          </w:tcPr>
          <w:p w14:paraId="51BD2D9F" w14:textId="462F2AC8" w:rsidR="00C66683" w:rsidRDefault="008F6FE7" w:rsidP="008F6FE7">
            <w:pPr>
              <w:pStyle w:val="Tabel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891193" wp14:editId="415D073E">
                  <wp:extent cx="446400" cy="723600"/>
                  <wp:effectExtent l="0" t="0" r="0" b="635"/>
                  <wp:docPr id="220" name="Grafik 220" descr="Ein Bild, das Text, Sitz, Stuhl,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 220" descr="Ein Bild, das Text, Sitz, Stuhl, Vektorgrafiken enthält.&#10;&#10;Automatisch generierte Beschreibu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6400" cy="723600"/>
                          </a:xfrm>
                          <a:prstGeom prst="rect">
                            <a:avLst/>
                          </a:prstGeom>
                        </pic:spPr>
                      </pic:pic>
                    </a:graphicData>
                  </a:graphic>
                </wp:inline>
              </w:drawing>
            </w:r>
          </w:p>
        </w:tc>
      </w:tr>
      <w:tr w:rsidR="008F6FE7" w14:paraId="0D0D8259" w14:textId="77777777" w:rsidTr="00835CD9">
        <w:trPr>
          <w:trHeight w:val="397"/>
        </w:trPr>
        <w:tc>
          <w:tcPr>
            <w:cnfStyle w:val="001000000000" w:firstRow="0" w:lastRow="0" w:firstColumn="1" w:lastColumn="0" w:oddVBand="0" w:evenVBand="0" w:oddHBand="0" w:evenHBand="0" w:firstRowFirstColumn="0" w:firstRowLastColumn="0" w:lastRowFirstColumn="0" w:lastRowLastColumn="0"/>
            <w:tcW w:w="1004" w:type="pct"/>
            <w:tcBorders>
              <w:bottom w:val="single" w:sz="4" w:space="0" w:color="auto"/>
            </w:tcBorders>
          </w:tcPr>
          <w:p w14:paraId="528A4344" w14:textId="28DC11A6" w:rsidR="00C66683" w:rsidRPr="00AF5936" w:rsidRDefault="00C4536C" w:rsidP="00AF5936">
            <w:pPr>
              <w:pStyle w:val="Tabelleberschrift"/>
            </w:pPr>
            <w:r w:rsidRPr="00AF5936">
              <w:t>Fördereinrichtung</w:t>
            </w:r>
          </w:p>
        </w:tc>
        <w:tc>
          <w:tcPr>
            <w:tcW w:w="616" w:type="pct"/>
            <w:tcBorders>
              <w:bottom w:val="single" w:sz="4" w:space="0" w:color="auto"/>
            </w:tcBorders>
          </w:tcPr>
          <w:p w14:paraId="1D436105" w14:textId="307AC663" w:rsidR="00C66683" w:rsidRPr="009445B1" w:rsidRDefault="00752ABE" w:rsidP="009445B1">
            <w:pPr>
              <w:pStyle w:val="TabelleText"/>
              <w:cnfStyle w:val="000000000000" w:firstRow="0" w:lastRow="0" w:firstColumn="0" w:lastColumn="0" w:oddVBand="0" w:evenVBand="0" w:oddHBand="0" w:evenHBand="0" w:firstRowFirstColumn="0" w:firstRowLastColumn="0" w:lastRowFirstColumn="0" w:lastRowLastColumn="0"/>
            </w:pPr>
            <w:r w:rsidRPr="009445B1">
              <w:t>axial</w:t>
            </w:r>
          </w:p>
        </w:tc>
        <w:tc>
          <w:tcPr>
            <w:tcW w:w="866" w:type="pct"/>
            <w:tcBorders>
              <w:bottom w:val="single" w:sz="4" w:space="0" w:color="auto"/>
            </w:tcBorders>
          </w:tcPr>
          <w:p w14:paraId="3CEDC413" w14:textId="25A03FB8" w:rsidR="00C66683" w:rsidRPr="009445B1" w:rsidRDefault="00752ABE" w:rsidP="009445B1">
            <w:pPr>
              <w:pStyle w:val="TabelleText"/>
              <w:cnfStyle w:val="000000000000" w:firstRow="0" w:lastRow="0" w:firstColumn="0" w:lastColumn="0" w:oddVBand="0" w:evenVBand="0" w:oddHBand="0" w:evenHBand="0" w:firstRowFirstColumn="0" w:firstRowLastColumn="0" w:lastRowFirstColumn="0" w:lastRowLastColumn="0"/>
            </w:pPr>
            <w:r w:rsidRPr="009445B1">
              <w:t>radial</w:t>
            </w:r>
          </w:p>
        </w:tc>
        <w:tc>
          <w:tcPr>
            <w:tcW w:w="1000" w:type="pct"/>
            <w:tcBorders>
              <w:bottom w:val="single" w:sz="4" w:space="0" w:color="auto"/>
            </w:tcBorders>
          </w:tcPr>
          <w:p w14:paraId="0887DCC8" w14:textId="017E9038" w:rsidR="00C66683" w:rsidRPr="009445B1" w:rsidRDefault="00752ABE" w:rsidP="009445B1">
            <w:pPr>
              <w:pStyle w:val="TabelleText"/>
              <w:cnfStyle w:val="000000000000" w:firstRow="0" w:lastRow="0" w:firstColumn="0" w:lastColumn="0" w:oddVBand="0" w:evenVBand="0" w:oddHBand="0" w:evenHBand="0" w:firstRowFirstColumn="0" w:firstRowLastColumn="0" w:lastRowFirstColumn="0" w:lastRowLastColumn="0"/>
            </w:pPr>
            <w:r w:rsidRPr="009445B1">
              <w:t>axial/radial</w:t>
            </w:r>
          </w:p>
        </w:tc>
        <w:tc>
          <w:tcPr>
            <w:tcW w:w="716" w:type="pct"/>
            <w:tcBorders>
              <w:bottom w:val="single" w:sz="4" w:space="0" w:color="auto"/>
            </w:tcBorders>
          </w:tcPr>
          <w:p w14:paraId="5F2D89E5" w14:textId="63C3576C" w:rsidR="00C66683" w:rsidRPr="009445B1" w:rsidRDefault="00752ABE" w:rsidP="009445B1">
            <w:pPr>
              <w:pStyle w:val="TabelleText"/>
              <w:cnfStyle w:val="000000000000" w:firstRow="0" w:lastRow="0" w:firstColumn="0" w:lastColumn="0" w:oddVBand="0" w:evenVBand="0" w:oddHBand="0" w:evenHBand="0" w:firstRowFirstColumn="0" w:firstRowLastColumn="0" w:lastRowFirstColumn="0" w:lastRowLastColumn="0"/>
            </w:pPr>
            <w:r w:rsidRPr="009445B1">
              <w:t>radial</w:t>
            </w:r>
          </w:p>
        </w:tc>
        <w:tc>
          <w:tcPr>
            <w:tcW w:w="798" w:type="pct"/>
            <w:tcBorders>
              <w:bottom w:val="single" w:sz="4" w:space="0" w:color="auto"/>
            </w:tcBorders>
          </w:tcPr>
          <w:p w14:paraId="710FFA98" w14:textId="6721F26B" w:rsidR="00C66683" w:rsidRPr="009445B1" w:rsidRDefault="00752ABE" w:rsidP="009445B1">
            <w:pPr>
              <w:pStyle w:val="TabelleText"/>
              <w:cnfStyle w:val="000000000000" w:firstRow="0" w:lastRow="0" w:firstColumn="0" w:lastColumn="0" w:oddVBand="0" w:evenVBand="0" w:oddHBand="0" w:evenHBand="0" w:firstRowFirstColumn="0" w:firstRowLastColumn="0" w:lastRowFirstColumn="0" w:lastRowLastColumn="0"/>
            </w:pPr>
            <w:r w:rsidRPr="009445B1">
              <w:t>axial</w:t>
            </w:r>
          </w:p>
        </w:tc>
      </w:tr>
      <w:tr w:rsidR="009A34E1" w14:paraId="4C9ECB1A" w14:textId="77777777" w:rsidTr="00835CD9">
        <w:trPr>
          <w:trHeight w:val="397"/>
        </w:trPr>
        <w:tc>
          <w:tcPr>
            <w:cnfStyle w:val="001000000000" w:firstRow="0" w:lastRow="0" w:firstColumn="1" w:lastColumn="0" w:oddVBand="0" w:evenVBand="0" w:oddHBand="0" w:evenHBand="0" w:firstRowFirstColumn="0" w:firstRowLastColumn="0" w:lastRowFirstColumn="0" w:lastRowLastColumn="0"/>
            <w:tcW w:w="1004" w:type="pct"/>
            <w:tcBorders>
              <w:bottom w:val="nil"/>
              <w:right w:val="single" w:sz="4" w:space="0" w:color="auto"/>
            </w:tcBorders>
          </w:tcPr>
          <w:p w14:paraId="5A4E3DD0" w14:textId="07E775CD" w:rsidR="002C386E" w:rsidRPr="00AF5936" w:rsidRDefault="002C386E" w:rsidP="00AF5936">
            <w:pPr>
              <w:pStyle w:val="Tabelleberschrift"/>
            </w:pPr>
            <w:r w:rsidRPr="00AF5936">
              <w:t>Rühraufgaben</w:t>
            </w:r>
          </w:p>
        </w:tc>
        <w:tc>
          <w:tcPr>
            <w:tcW w:w="616" w:type="pct"/>
            <w:tcBorders>
              <w:left w:val="single" w:sz="4" w:space="0" w:color="auto"/>
              <w:bottom w:val="nil"/>
              <w:right w:val="single" w:sz="4" w:space="0" w:color="auto"/>
            </w:tcBorders>
          </w:tcPr>
          <w:p w14:paraId="06A63839" w14:textId="77777777" w:rsidR="00C66683" w:rsidRDefault="00C66683" w:rsidP="0093345F">
            <w:pPr>
              <w:pStyle w:val="TabelleText"/>
              <w:cnfStyle w:val="000000000000" w:firstRow="0" w:lastRow="0" w:firstColumn="0" w:lastColumn="0" w:oddVBand="0" w:evenVBand="0" w:oddHBand="0" w:evenHBand="0" w:firstRowFirstColumn="0" w:firstRowLastColumn="0" w:lastRowFirstColumn="0" w:lastRowLastColumn="0"/>
            </w:pPr>
          </w:p>
        </w:tc>
        <w:tc>
          <w:tcPr>
            <w:tcW w:w="866" w:type="pct"/>
            <w:tcBorders>
              <w:left w:val="single" w:sz="4" w:space="0" w:color="auto"/>
              <w:bottom w:val="nil"/>
              <w:right w:val="single" w:sz="4" w:space="0" w:color="auto"/>
            </w:tcBorders>
          </w:tcPr>
          <w:p w14:paraId="31C78626" w14:textId="77777777" w:rsidR="00C66683" w:rsidRDefault="00C66683" w:rsidP="0093345F">
            <w:pPr>
              <w:pStyle w:val="TabelleText"/>
              <w:cnfStyle w:val="000000000000" w:firstRow="0" w:lastRow="0" w:firstColumn="0" w:lastColumn="0" w:oddVBand="0" w:evenVBand="0" w:oddHBand="0" w:evenHBand="0" w:firstRowFirstColumn="0" w:firstRowLastColumn="0" w:lastRowFirstColumn="0" w:lastRowLastColumn="0"/>
            </w:pPr>
          </w:p>
        </w:tc>
        <w:tc>
          <w:tcPr>
            <w:tcW w:w="1000" w:type="pct"/>
            <w:tcBorders>
              <w:left w:val="single" w:sz="4" w:space="0" w:color="auto"/>
              <w:bottom w:val="nil"/>
              <w:right w:val="single" w:sz="4" w:space="0" w:color="auto"/>
            </w:tcBorders>
          </w:tcPr>
          <w:p w14:paraId="4E72366C" w14:textId="77777777" w:rsidR="00C66683" w:rsidRDefault="00C66683"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16" w:type="pct"/>
            <w:tcBorders>
              <w:left w:val="single" w:sz="4" w:space="0" w:color="auto"/>
              <w:bottom w:val="nil"/>
              <w:right w:val="single" w:sz="4" w:space="0" w:color="auto"/>
            </w:tcBorders>
          </w:tcPr>
          <w:p w14:paraId="0E9EA62D" w14:textId="77777777" w:rsidR="00C66683" w:rsidRDefault="00C66683"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98" w:type="pct"/>
            <w:tcBorders>
              <w:left w:val="single" w:sz="4" w:space="0" w:color="auto"/>
              <w:bottom w:val="nil"/>
              <w:right w:val="nil"/>
            </w:tcBorders>
          </w:tcPr>
          <w:p w14:paraId="7759D71F" w14:textId="77777777" w:rsidR="00C66683" w:rsidRDefault="00C66683" w:rsidP="0093345F">
            <w:pPr>
              <w:pStyle w:val="TabelleText"/>
              <w:cnfStyle w:val="000000000000" w:firstRow="0" w:lastRow="0" w:firstColumn="0" w:lastColumn="0" w:oddVBand="0" w:evenVBand="0" w:oddHBand="0" w:evenHBand="0" w:firstRowFirstColumn="0" w:firstRowLastColumn="0" w:lastRowFirstColumn="0" w:lastRowLastColumn="0"/>
            </w:pPr>
          </w:p>
        </w:tc>
      </w:tr>
      <w:tr w:rsidR="009A34E1" w14:paraId="16C121D1" w14:textId="77777777" w:rsidTr="00835CD9">
        <w:trPr>
          <w:trHeight w:val="397"/>
        </w:trPr>
        <w:tc>
          <w:tcPr>
            <w:cnfStyle w:val="001000000000" w:firstRow="0" w:lastRow="0" w:firstColumn="1" w:lastColumn="0" w:oddVBand="0" w:evenVBand="0" w:oddHBand="0" w:evenHBand="0" w:firstRowFirstColumn="0" w:firstRowLastColumn="0" w:lastRowFirstColumn="0" w:lastRowLastColumn="0"/>
            <w:tcW w:w="1004" w:type="pct"/>
            <w:tcBorders>
              <w:top w:val="nil"/>
              <w:bottom w:val="nil"/>
              <w:right w:val="single" w:sz="4" w:space="0" w:color="auto"/>
            </w:tcBorders>
          </w:tcPr>
          <w:p w14:paraId="20AC034C" w14:textId="78F35922" w:rsidR="00420DD0" w:rsidRPr="00420DD0" w:rsidRDefault="00420DD0" w:rsidP="00FC291D">
            <w:pPr>
              <w:pStyle w:val="TabelleText"/>
            </w:pPr>
            <w:r w:rsidRPr="006C2074">
              <w:t>Homogenisieren</w:t>
            </w:r>
          </w:p>
        </w:tc>
        <w:tc>
          <w:tcPr>
            <w:tcW w:w="616" w:type="pct"/>
            <w:tcBorders>
              <w:top w:val="nil"/>
              <w:left w:val="single" w:sz="4" w:space="0" w:color="auto"/>
              <w:bottom w:val="nil"/>
              <w:right w:val="single" w:sz="4" w:space="0" w:color="auto"/>
            </w:tcBorders>
          </w:tcPr>
          <w:p w14:paraId="02074DAC" w14:textId="017C1C57" w:rsidR="00420DD0" w:rsidRDefault="00270380"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866" w:type="pct"/>
            <w:tcBorders>
              <w:top w:val="nil"/>
              <w:left w:val="single" w:sz="4" w:space="0" w:color="auto"/>
              <w:bottom w:val="nil"/>
              <w:right w:val="single" w:sz="4" w:space="0" w:color="auto"/>
            </w:tcBorders>
          </w:tcPr>
          <w:p w14:paraId="6D3B6D27" w14:textId="754E3B6D" w:rsidR="00420DD0" w:rsidRDefault="00270380"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1000" w:type="pct"/>
            <w:tcBorders>
              <w:top w:val="nil"/>
              <w:left w:val="single" w:sz="4" w:space="0" w:color="auto"/>
              <w:bottom w:val="nil"/>
              <w:right w:val="single" w:sz="4" w:space="0" w:color="auto"/>
            </w:tcBorders>
          </w:tcPr>
          <w:p w14:paraId="1BD75311" w14:textId="554ABB0F" w:rsidR="00420DD0" w:rsidRDefault="00270380"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716" w:type="pct"/>
            <w:tcBorders>
              <w:top w:val="nil"/>
              <w:left w:val="single" w:sz="4" w:space="0" w:color="auto"/>
              <w:bottom w:val="nil"/>
              <w:right w:val="single" w:sz="4" w:space="0" w:color="auto"/>
            </w:tcBorders>
          </w:tcPr>
          <w:p w14:paraId="2E9A768A"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98" w:type="pct"/>
            <w:tcBorders>
              <w:top w:val="nil"/>
              <w:left w:val="single" w:sz="4" w:space="0" w:color="auto"/>
              <w:bottom w:val="nil"/>
              <w:right w:val="nil"/>
            </w:tcBorders>
          </w:tcPr>
          <w:p w14:paraId="76C24AEB" w14:textId="2EF70F08" w:rsidR="00420DD0" w:rsidRDefault="00270380" w:rsidP="0093345F">
            <w:pPr>
              <w:pStyle w:val="TabelleText"/>
              <w:cnfStyle w:val="000000000000" w:firstRow="0" w:lastRow="0" w:firstColumn="0" w:lastColumn="0" w:oddVBand="0" w:evenVBand="0" w:oddHBand="0" w:evenHBand="0" w:firstRowFirstColumn="0" w:firstRowLastColumn="0" w:lastRowFirstColumn="0" w:lastRowLastColumn="0"/>
            </w:pPr>
            <w:r>
              <w:t>+</w:t>
            </w:r>
          </w:p>
        </w:tc>
      </w:tr>
      <w:tr w:rsidR="00E36BCA" w14:paraId="1E3E816F" w14:textId="77777777" w:rsidTr="00835CD9">
        <w:trPr>
          <w:trHeight w:val="397"/>
        </w:trPr>
        <w:tc>
          <w:tcPr>
            <w:cnfStyle w:val="001000000000" w:firstRow="0" w:lastRow="0" w:firstColumn="1" w:lastColumn="0" w:oddVBand="0" w:evenVBand="0" w:oddHBand="0" w:evenHBand="0" w:firstRowFirstColumn="0" w:firstRowLastColumn="0" w:lastRowFirstColumn="0" w:lastRowLastColumn="0"/>
            <w:tcW w:w="1004" w:type="pct"/>
            <w:tcBorders>
              <w:top w:val="nil"/>
              <w:bottom w:val="nil"/>
              <w:right w:val="single" w:sz="4" w:space="0" w:color="auto"/>
            </w:tcBorders>
          </w:tcPr>
          <w:p w14:paraId="7917F521" w14:textId="43F531F4" w:rsidR="00847AAD" w:rsidRPr="006C2074" w:rsidRDefault="00847AAD" w:rsidP="00FC291D">
            <w:pPr>
              <w:pStyle w:val="TabelleText"/>
            </w:pPr>
            <w:r>
              <w:t>Suspendieren</w:t>
            </w:r>
          </w:p>
        </w:tc>
        <w:tc>
          <w:tcPr>
            <w:tcW w:w="616" w:type="pct"/>
            <w:tcBorders>
              <w:top w:val="nil"/>
              <w:left w:val="single" w:sz="4" w:space="0" w:color="auto"/>
              <w:bottom w:val="nil"/>
              <w:right w:val="single" w:sz="4" w:space="0" w:color="auto"/>
            </w:tcBorders>
          </w:tcPr>
          <w:p w14:paraId="2723EC86" w14:textId="308A462B" w:rsidR="00847AAD"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866" w:type="pct"/>
            <w:tcBorders>
              <w:top w:val="nil"/>
              <w:left w:val="single" w:sz="4" w:space="0" w:color="auto"/>
              <w:bottom w:val="nil"/>
              <w:right w:val="single" w:sz="4" w:space="0" w:color="auto"/>
            </w:tcBorders>
          </w:tcPr>
          <w:p w14:paraId="28359C22" w14:textId="77777777" w:rsidR="00847AAD" w:rsidRDefault="00847AAD" w:rsidP="0093345F">
            <w:pPr>
              <w:pStyle w:val="TabelleText"/>
              <w:cnfStyle w:val="000000000000" w:firstRow="0" w:lastRow="0" w:firstColumn="0" w:lastColumn="0" w:oddVBand="0" w:evenVBand="0" w:oddHBand="0" w:evenHBand="0" w:firstRowFirstColumn="0" w:firstRowLastColumn="0" w:lastRowFirstColumn="0" w:lastRowLastColumn="0"/>
            </w:pPr>
          </w:p>
        </w:tc>
        <w:tc>
          <w:tcPr>
            <w:tcW w:w="1000" w:type="pct"/>
            <w:tcBorders>
              <w:top w:val="nil"/>
              <w:left w:val="single" w:sz="4" w:space="0" w:color="auto"/>
              <w:bottom w:val="nil"/>
              <w:right w:val="single" w:sz="4" w:space="0" w:color="auto"/>
            </w:tcBorders>
          </w:tcPr>
          <w:p w14:paraId="2BB39AD2" w14:textId="43B2A202" w:rsidR="00847AAD"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716" w:type="pct"/>
            <w:tcBorders>
              <w:top w:val="nil"/>
              <w:left w:val="single" w:sz="4" w:space="0" w:color="auto"/>
              <w:bottom w:val="nil"/>
              <w:right w:val="single" w:sz="4" w:space="0" w:color="auto"/>
            </w:tcBorders>
          </w:tcPr>
          <w:p w14:paraId="2447354B" w14:textId="77777777" w:rsidR="00847AAD" w:rsidRDefault="00847AAD"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98" w:type="pct"/>
            <w:tcBorders>
              <w:top w:val="nil"/>
              <w:left w:val="single" w:sz="4" w:space="0" w:color="auto"/>
              <w:bottom w:val="nil"/>
              <w:right w:val="nil"/>
            </w:tcBorders>
          </w:tcPr>
          <w:p w14:paraId="5AD45144" w14:textId="77777777" w:rsidR="00847AAD" w:rsidRDefault="00847AAD" w:rsidP="0093345F">
            <w:pPr>
              <w:pStyle w:val="TabelleText"/>
              <w:cnfStyle w:val="000000000000" w:firstRow="0" w:lastRow="0" w:firstColumn="0" w:lastColumn="0" w:oddVBand="0" w:evenVBand="0" w:oddHBand="0" w:evenHBand="0" w:firstRowFirstColumn="0" w:firstRowLastColumn="0" w:lastRowFirstColumn="0" w:lastRowLastColumn="0"/>
            </w:pPr>
          </w:p>
        </w:tc>
      </w:tr>
      <w:tr w:rsidR="009A34E1" w14:paraId="1CDA45FE" w14:textId="77777777" w:rsidTr="00835CD9">
        <w:trPr>
          <w:trHeight w:val="397"/>
        </w:trPr>
        <w:tc>
          <w:tcPr>
            <w:cnfStyle w:val="001000000000" w:firstRow="0" w:lastRow="0" w:firstColumn="1" w:lastColumn="0" w:oddVBand="0" w:evenVBand="0" w:oddHBand="0" w:evenHBand="0" w:firstRowFirstColumn="0" w:firstRowLastColumn="0" w:lastRowFirstColumn="0" w:lastRowLastColumn="0"/>
            <w:tcW w:w="1004" w:type="pct"/>
            <w:tcBorders>
              <w:top w:val="nil"/>
              <w:bottom w:val="nil"/>
              <w:right w:val="single" w:sz="4" w:space="0" w:color="auto"/>
            </w:tcBorders>
          </w:tcPr>
          <w:p w14:paraId="3B8984F1" w14:textId="0B66C01A" w:rsidR="00420DD0" w:rsidRPr="00420DD0" w:rsidRDefault="00420DD0" w:rsidP="00FC291D">
            <w:pPr>
              <w:pStyle w:val="Tabelleberschrift"/>
              <w:rPr>
                <w:b w:val="0"/>
                <w:bCs w:val="0"/>
              </w:rPr>
            </w:pPr>
            <w:r w:rsidRPr="006C2074">
              <w:rPr>
                <w:b w:val="0"/>
                <w:bCs w:val="0"/>
              </w:rPr>
              <w:t>Begasen</w:t>
            </w:r>
          </w:p>
        </w:tc>
        <w:tc>
          <w:tcPr>
            <w:tcW w:w="616" w:type="pct"/>
            <w:tcBorders>
              <w:top w:val="nil"/>
              <w:left w:val="single" w:sz="4" w:space="0" w:color="auto"/>
              <w:bottom w:val="nil"/>
              <w:right w:val="single" w:sz="4" w:space="0" w:color="auto"/>
            </w:tcBorders>
          </w:tcPr>
          <w:p w14:paraId="25BDECF7"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c>
          <w:tcPr>
            <w:tcW w:w="866" w:type="pct"/>
            <w:tcBorders>
              <w:top w:val="nil"/>
              <w:left w:val="single" w:sz="4" w:space="0" w:color="auto"/>
              <w:bottom w:val="nil"/>
              <w:right w:val="single" w:sz="4" w:space="0" w:color="auto"/>
            </w:tcBorders>
          </w:tcPr>
          <w:p w14:paraId="02388A4A" w14:textId="36FDFE05" w:rsidR="00420DD0"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1000" w:type="pct"/>
            <w:tcBorders>
              <w:top w:val="nil"/>
              <w:left w:val="single" w:sz="4" w:space="0" w:color="auto"/>
              <w:bottom w:val="nil"/>
              <w:right w:val="single" w:sz="4" w:space="0" w:color="auto"/>
            </w:tcBorders>
          </w:tcPr>
          <w:p w14:paraId="4E1DE218"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16" w:type="pct"/>
            <w:tcBorders>
              <w:top w:val="nil"/>
              <w:left w:val="single" w:sz="4" w:space="0" w:color="auto"/>
              <w:bottom w:val="nil"/>
              <w:right w:val="single" w:sz="4" w:space="0" w:color="auto"/>
            </w:tcBorders>
          </w:tcPr>
          <w:p w14:paraId="6B7788D0"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98" w:type="pct"/>
            <w:tcBorders>
              <w:top w:val="nil"/>
              <w:left w:val="single" w:sz="4" w:space="0" w:color="auto"/>
              <w:bottom w:val="nil"/>
              <w:right w:val="nil"/>
            </w:tcBorders>
          </w:tcPr>
          <w:p w14:paraId="63C87917"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r>
      <w:tr w:rsidR="009A34E1" w14:paraId="27587AF5" w14:textId="77777777" w:rsidTr="00DC3E12">
        <w:trPr>
          <w:trHeight w:val="397"/>
        </w:trPr>
        <w:tc>
          <w:tcPr>
            <w:cnfStyle w:val="001000000000" w:firstRow="0" w:lastRow="0" w:firstColumn="1" w:lastColumn="0" w:oddVBand="0" w:evenVBand="0" w:oddHBand="0" w:evenHBand="0" w:firstRowFirstColumn="0" w:firstRowLastColumn="0" w:lastRowFirstColumn="0" w:lastRowLastColumn="0"/>
            <w:tcW w:w="1004" w:type="pct"/>
            <w:tcBorders>
              <w:top w:val="nil"/>
              <w:bottom w:val="nil"/>
              <w:right w:val="single" w:sz="4" w:space="0" w:color="auto"/>
            </w:tcBorders>
          </w:tcPr>
          <w:p w14:paraId="778206F4" w14:textId="3DC24640" w:rsidR="00420DD0" w:rsidRPr="00420DD0" w:rsidRDefault="00420DD0" w:rsidP="00FC291D">
            <w:pPr>
              <w:pStyle w:val="Tabelleberschrift"/>
              <w:rPr>
                <w:b w:val="0"/>
                <w:bCs w:val="0"/>
              </w:rPr>
            </w:pPr>
            <w:r w:rsidRPr="006C2074">
              <w:rPr>
                <w:b w:val="0"/>
                <w:bCs w:val="0"/>
              </w:rPr>
              <w:t>Emulgieren</w:t>
            </w:r>
          </w:p>
        </w:tc>
        <w:tc>
          <w:tcPr>
            <w:tcW w:w="616" w:type="pct"/>
            <w:tcBorders>
              <w:top w:val="nil"/>
              <w:left w:val="single" w:sz="4" w:space="0" w:color="auto"/>
              <w:bottom w:val="nil"/>
              <w:right w:val="single" w:sz="4" w:space="0" w:color="auto"/>
            </w:tcBorders>
          </w:tcPr>
          <w:p w14:paraId="5251AAD6"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c>
          <w:tcPr>
            <w:tcW w:w="866" w:type="pct"/>
            <w:tcBorders>
              <w:top w:val="nil"/>
              <w:left w:val="single" w:sz="4" w:space="0" w:color="auto"/>
              <w:bottom w:val="nil"/>
              <w:right w:val="single" w:sz="4" w:space="0" w:color="auto"/>
            </w:tcBorders>
          </w:tcPr>
          <w:p w14:paraId="2213B8AC" w14:textId="4906D0BF" w:rsidR="00420DD0"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1000" w:type="pct"/>
            <w:tcBorders>
              <w:top w:val="nil"/>
              <w:left w:val="single" w:sz="4" w:space="0" w:color="auto"/>
              <w:bottom w:val="nil"/>
              <w:right w:val="single" w:sz="4" w:space="0" w:color="auto"/>
            </w:tcBorders>
          </w:tcPr>
          <w:p w14:paraId="69A06BA9"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16" w:type="pct"/>
            <w:tcBorders>
              <w:top w:val="nil"/>
              <w:left w:val="single" w:sz="4" w:space="0" w:color="auto"/>
              <w:bottom w:val="nil"/>
              <w:right w:val="single" w:sz="4" w:space="0" w:color="auto"/>
            </w:tcBorders>
          </w:tcPr>
          <w:p w14:paraId="4A4F0FAE"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98" w:type="pct"/>
            <w:tcBorders>
              <w:top w:val="nil"/>
              <w:left w:val="single" w:sz="4" w:space="0" w:color="auto"/>
              <w:bottom w:val="nil"/>
              <w:right w:val="nil"/>
            </w:tcBorders>
          </w:tcPr>
          <w:p w14:paraId="56196585"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r>
      <w:tr w:rsidR="009A34E1" w14:paraId="2CDEF0AC" w14:textId="77777777" w:rsidTr="00DC3E12">
        <w:trPr>
          <w:trHeight w:val="397"/>
        </w:trPr>
        <w:tc>
          <w:tcPr>
            <w:cnfStyle w:val="001000000000" w:firstRow="0" w:lastRow="0" w:firstColumn="1" w:lastColumn="0" w:oddVBand="0" w:evenVBand="0" w:oddHBand="0" w:evenHBand="0" w:firstRowFirstColumn="0" w:firstRowLastColumn="0" w:lastRowFirstColumn="0" w:lastRowLastColumn="0"/>
            <w:tcW w:w="1004" w:type="pct"/>
            <w:tcBorders>
              <w:top w:val="nil"/>
              <w:bottom w:val="single" w:sz="4" w:space="0" w:color="auto"/>
              <w:right w:val="single" w:sz="4" w:space="0" w:color="auto"/>
            </w:tcBorders>
          </w:tcPr>
          <w:p w14:paraId="17F092A7" w14:textId="2A7C9A59" w:rsidR="00420DD0" w:rsidRPr="006C2074" w:rsidRDefault="00420DD0" w:rsidP="00FC291D">
            <w:pPr>
              <w:pStyle w:val="Tabelleberschrift"/>
              <w:rPr>
                <w:b w:val="0"/>
                <w:bCs w:val="0"/>
              </w:rPr>
            </w:pPr>
            <w:r w:rsidRPr="006C2074">
              <w:rPr>
                <w:b w:val="0"/>
                <w:bCs w:val="0"/>
              </w:rPr>
              <w:t>Wärmeübergang</w:t>
            </w:r>
          </w:p>
        </w:tc>
        <w:tc>
          <w:tcPr>
            <w:tcW w:w="616" w:type="pct"/>
            <w:tcBorders>
              <w:top w:val="nil"/>
              <w:left w:val="single" w:sz="4" w:space="0" w:color="auto"/>
              <w:bottom w:val="single" w:sz="4" w:space="0" w:color="auto"/>
              <w:right w:val="single" w:sz="4" w:space="0" w:color="auto"/>
            </w:tcBorders>
          </w:tcPr>
          <w:p w14:paraId="0336C75F" w14:textId="2582FB71" w:rsidR="00420DD0"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866" w:type="pct"/>
            <w:tcBorders>
              <w:top w:val="nil"/>
              <w:left w:val="single" w:sz="4" w:space="0" w:color="auto"/>
              <w:bottom w:val="single" w:sz="4" w:space="0" w:color="auto"/>
              <w:right w:val="single" w:sz="4" w:space="0" w:color="auto"/>
            </w:tcBorders>
          </w:tcPr>
          <w:p w14:paraId="678B2B8D" w14:textId="2CF4DF8A" w:rsidR="00420DD0"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1000" w:type="pct"/>
            <w:tcBorders>
              <w:top w:val="nil"/>
              <w:left w:val="single" w:sz="4" w:space="0" w:color="auto"/>
              <w:bottom w:val="single" w:sz="4" w:space="0" w:color="auto"/>
              <w:right w:val="single" w:sz="4" w:space="0" w:color="auto"/>
            </w:tcBorders>
          </w:tcPr>
          <w:p w14:paraId="6112A839" w14:textId="49308188" w:rsidR="00420DD0"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716" w:type="pct"/>
            <w:tcBorders>
              <w:top w:val="nil"/>
              <w:left w:val="single" w:sz="4" w:space="0" w:color="auto"/>
              <w:bottom w:val="single" w:sz="4" w:space="0" w:color="auto"/>
              <w:right w:val="single" w:sz="4" w:space="0" w:color="auto"/>
            </w:tcBorders>
          </w:tcPr>
          <w:p w14:paraId="23CC880C" w14:textId="64E6146C" w:rsidR="00420DD0"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798" w:type="pct"/>
            <w:tcBorders>
              <w:top w:val="nil"/>
              <w:left w:val="single" w:sz="4" w:space="0" w:color="auto"/>
              <w:bottom w:val="single" w:sz="4" w:space="0" w:color="auto"/>
              <w:right w:val="nil"/>
            </w:tcBorders>
          </w:tcPr>
          <w:p w14:paraId="788BF911" w14:textId="69AA6127" w:rsidR="00420DD0"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r>
    </w:tbl>
    <w:p w14:paraId="5744E0C9" w14:textId="6C3FD03E" w:rsidR="00DA326B" w:rsidRDefault="00DA326B" w:rsidP="00BE1C7C">
      <w:pPr>
        <w:pStyle w:val="berschrift2"/>
      </w:pPr>
      <w:bookmarkStart w:id="10" w:name="_Toc62476605"/>
      <w:r>
        <w:lastRenderedPageBreak/>
        <w:t>Kühler</w:t>
      </w:r>
      <w:bookmarkEnd w:id="10"/>
      <w:r>
        <w:t xml:space="preserve"> </w:t>
      </w:r>
    </w:p>
    <w:p w14:paraId="471BEF28" w14:textId="4678FF64" w:rsidR="00DA326B" w:rsidRDefault="002920F5" w:rsidP="00836440">
      <w:pPr>
        <w:pStyle w:val="berschrift3"/>
      </w:pPr>
      <w:r>
        <w:rPr>
          <w:rFonts w:cs="CMU Serif"/>
          <w:smallCaps/>
          <w:noProof/>
          <w:szCs w:val="36"/>
        </w:rPr>
        <mc:AlternateContent>
          <mc:Choice Requires="wpg">
            <w:drawing>
              <wp:anchor distT="0" distB="0" distL="114300" distR="114300" simplePos="0" relativeHeight="251747328" behindDoc="1" locked="0" layoutInCell="1" allowOverlap="1" wp14:anchorId="7BB3C33B" wp14:editId="28EBBD00">
                <wp:simplePos x="0" y="0"/>
                <wp:positionH relativeFrom="margin">
                  <wp:posOffset>3528695</wp:posOffset>
                </wp:positionH>
                <wp:positionV relativeFrom="paragraph">
                  <wp:posOffset>4445</wp:posOffset>
                </wp:positionV>
                <wp:extent cx="1991360" cy="1376045"/>
                <wp:effectExtent l="0" t="0" r="8890" b="0"/>
                <wp:wrapTight wrapText="bothSides">
                  <wp:wrapPolygon edited="0">
                    <wp:start x="17151" y="0"/>
                    <wp:lineTo x="17151" y="14353"/>
                    <wp:lineTo x="0" y="16746"/>
                    <wp:lineTo x="0" y="20633"/>
                    <wp:lineTo x="17151" y="21231"/>
                    <wp:lineTo x="21490" y="21231"/>
                    <wp:lineTo x="21490" y="0"/>
                    <wp:lineTo x="17151" y="0"/>
                  </wp:wrapPolygon>
                </wp:wrapTight>
                <wp:docPr id="232" name="Gruppieren 232"/>
                <wp:cNvGraphicFramePr/>
                <a:graphic xmlns:a="http://schemas.openxmlformats.org/drawingml/2006/main">
                  <a:graphicData uri="http://schemas.microsoft.com/office/word/2010/wordprocessingGroup">
                    <wpg:wgp>
                      <wpg:cNvGrpSpPr/>
                      <wpg:grpSpPr>
                        <a:xfrm>
                          <a:off x="0" y="0"/>
                          <a:ext cx="1991360" cy="1376045"/>
                          <a:chOff x="-1606164" y="0"/>
                          <a:chExt cx="1991747" cy="1376045"/>
                        </a:xfrm>
                      </wpg:grpSpPr>
                      <pic:pic xmlns:pic="http://schemas.openxmlformats.org/drawingml/2006/picture">
                        <pic:nvPicPr>
                          <pic:cNvPr id="230" name="Grafik 230"/>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4583" y="0"/>
                            <a:ext cx="381000" cy="1376045"/>
                          </a:xfrm>
                          <a:prstGeom prst="rect">
                            <a:avLst/>
                          </a:prstGeom>
                        </pic:spPr>
                      </pic:pic>
                      <wps:wsp>
                        <wps:cNvPr id="231" name="Textfeld 231"/>
                        <wps:cNvSpPr txBox="1"/>
                        <wps:spPr>
                          <a:xfrm>
                            <a:off x="-1606164" y="1081405"/>
                            <a:ext cx="1438910" cy="230560"/>
                          </a:xfrm>
                          <a:prstGeom prst="rect">
                            <a:avLst/>
                          </a:prstGeom>
                          <a:solidFill>
                            <a:prstClr val="white"/>
                          </a:solidFill>
                          <a:ln>
                            <a:noFill/>
                          </a:ln>
                        </wps:spPr>
                        <wps:txbx>
                          <w:txbxContent>
                            <w:p w14:paraId="151E5DBD" w14:textId="7C167FCA" w:rsidR="00C83651" w:rsidRPr="00910DDC" w:rsidRDefault="00C83651" w:rsidP="002920F5">
                              <w:pPr>
                                <w:pStyle w:val="Beschriftung"/>
                                <w:rPr>
                                  <w:rFonts w:ascii="Roboto" w:hAnsi="Roboto"/>
                                  <w:b/>
                                  <w:noProof/>
                                  <w:color w:val="auto"/>
                                  <w:sz w:val="32"/>
                                </w:rPr>
                              </w:pPr>
                              <w:r>
                                <w:t xml:space="preserve">Abb. </w:t>
                              </w:r>
                              <w:fldSimple w:instr=" SEQ Abb. \* ARABIC ">
                                <w:r w:rsidR="008F56DB">
                                  <w:rPr>
                                    <w:noProof/>
                                  </w:rPr>
                                  <w:t>31</w:t>
                                </w:r>
                              </w:fldSimple>
                              <w:r>
                                <w:t xml:space="preserve">: </w:t>
                              </w:r>
                              <w:r w:rsidRPr="00FC7D67">
                                <w:rPr>
                                  <w:smallCaps/>
                                </w:rPr>
                                <w:t>Dimroth</w:t>
                              </w:r>
                              <w:r>
                                <w:t>-Küh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3C33B" id="Gruppieren 232" o:spid="_x0000_s1108" style="position:absolute;left:0;text-align:left;margin-left:277.85pt;margin-top:.35pt;width:156.8pt;height:108.35pt;z-index:-251569152;mso-position-horizontal-relative:margin;mso-position-vertical-relative:text;mso-width-relative:margin;mso-height-relative:margin" coordorigin="-16061" coordsize="19917,13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">
                <v:shape id="Grafik 230" o:spid="_x0000_s1109" type="#_x0000_t75" style="position:absolute;left:45;width:3810;height:1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">
                  <v:imagedata r:id="rId68" o:title=""/>
                </v:shape>
                <v:shape id="Textfeld 231" o:spid="_x0000_s1110" type="#_x0000_t202" style="position:absolute;left:-16061;top:10814;width:1438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151E5DBD" w14:textId="7C167FCA" w:rsidR="00C83651" w:rsidRPr="00910DDC" w:rsidRDefault="00C83651" w:rsidP="002920F5">
                        <w:pPr>
                          <w:pStyle w:val="Beschriftung"/>
                          <w:rPr>
                            <w:rFonts w:ascii="Roboto" w:hAnsi="Roboto"/>
                            <w:b/>
                            <w:noProof/>
                            <w:color w:val="auto"/>
                            <w:sz w:val="32"/>
                          </w:rPr>
                        </w:pPr>
                        <w:r>
                          <w:t xml:space="preserve">Abb. </w:t>
                        </w:r>
                        <w:fldSimple w:instr=" SEQ Abb. \* ARABIC ">
                          <w:r w:rsidR="008F56DB">
                            <w:rPr>
                              <w:noProof/>
                            </w:rPr>
                            <w:t>31</w:t>
                          </w:r>
                        </w:fldSimple>
                        <w:r>
                          <w:t xml:space="preserve">: </w:t>
                        </w:r>
                        <w:r w:rsidRPr="00FC7D67">
                          <w:rPr>
                            <w:smallCaps/>
                          </w:rPr>
                          <w:t>Dimroth</w:t>
                        </w:r>
                        <w:r>
                          <w:t>-Kühler</w:t>
                        </w:r>
                      </w:p>
                    </w:txbxContent>
                  </v:textbox>
                </v:shape>
                <w10:wrap type="tight" anchorx="margin"/>
              </v:group>
            </w:pict>
          </mc:Fallback>
        </mc:AlternateContent>
      </w:r>
      <w:r w:rsidR="00DA326B" w:rsidRPr="004354A3">
        <w:rPr>
          <w:rStyle w:val="EigennahmeZchn"/>
          <w:rFonts w:ascii="Roboto" w:hAnsi="Roboto"/>
          <w:sz w:val="32"/>
          <w:szCs w:val="36"/>
        </w:rPr>
        <w:t>Dimroth</w:t>
      </w:r>
      <w:r w:rsidR="00DA326B">
        <w:t xml:space="preserve">-Kühler </w:t>
      </w:r>
    </w:p>
    <w:p w14:paraId="062BB5B6" w14:textId="77777777" w:rsidR="00FC7D67" w:rsidRDefault="00DA326B" w:rsidP="00FC7D67">
      <w:pPr>
        <w:spacing w:after="0"/>
      </w:pPr>
      <w:r>
        <w:t xml:space="preserve">Der </w:t>
      </w:r>
      <w:r w:rsidRPr="00DA326B">
        <w:rPr>
          <w:rStyle w:val="EigennahmeZchn"/>
        </w:rPr>
        <w:t>Dimroth</w:t>
      </w:r>
      <w:r>
        <w:t>-Kühler ist ein Rückflusskühler, welcher aus einem Rohr mit einer inneren Kühlspirale besteht.</w:t>
      </w:r>
      <w:r w:rsidR="00FC7D67">
        <w:t xml:space="preserve"> </w:t>
      </w:r>
    </w:p>
    <w:p w14:paraId="7142FCF3" w14:textId="47F25285" w:rsidR="00EE0D5E" w:rsidRDefault="00DA326B" w:rsidP="001F1409">
      <w:r>
        <w:t xml:space="preserve">Vorteil des </w:t>
      </w:r>
      <w:r w:rsidRPr="006360EB">
        <w:rPr>
          <w:rStyle w:val="EigennahmeZchn"/>
        </w:rPr>
        <w:t>Dimroth</w:t>
      </w:r>
      <w:r>
        <w:t>-Kühlers besteht darin, dass dieser eine große Kühlfläche besitzt.</w:t>
      </w:r>
    </w:p>
    <w:p w14:paraId="4E642E37" w14:textId="6B49F091" w:rsidR="00DE2DAA" w:rsidRDefault="00DE2DAA" w:rsidP="00836440">
      <w:pPr>
        <w:pStyle w:val="berschrift3"/>
      </w:pPr>
      <w:r w:rsidRPr="004354A3">
        <w:rPr>
          <w:rStyle w:val="EigennahmeZchn"/>
          <w:rFonts w:ascii="Roboto" w:hAnsi="Roboto"/>
          <w:sz w:val="32"/>
          <w:szCs w:val="36"/>
        </w:rPr>
        <w:t>Liebig</w:t>
      </w:r>
      <w:r w:rsidR="007344F1">
        <w:t>-K</w:t>
      </w:r>
      <w:r>
        <w:t>ühler</w:t>
      </w:r>
    </w:p>
    <w:p w14:paraId="1B1994A3" w14:textId="70204543" w:rsidR="000409DB" w:rsidRDefault="00183B7F" w:rsidP="000409DB">
      <w:pPr>
        <w:spacing w:after="0"/>
      </w:pPr>
      <w:r>
        <w:rPr>
          <w:noProof/>
        </w:rPr>
        <w:drawing>
          <wp:anchor distT="0" distB="0" distL="114300" distR="114300" simplePos="0" relativeHeight="251748352" behindDoc="0" locked="0" layoutInCell="1" allowOverlap="1" wp14:anchorId="4A1E6218" wp14:editId="76BE7CEB">
            <wp:simplePos x="0" y="0"/>
            <wp:positionH relativeFrom="margin">
              <wp:posOffset>3093720</wp:posOffset>
            </wp:positionH>
            <wp:positionV relativeFrom="paragraph">
              <wp:posOffset>4445</wp:posOffset>
            </wp:positionV>
            <wp:extent cx="2660015" cy="1356995"/>
            <wp:effectExtent l="0" t="0" r="6985" b="0"/>
            <wp:wrapSquare wrapText="bothSides"/>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23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0015" cy="1356995"/>
                    </a:xfrm>
                    <a:prstGeom prst="rect">
                      <a:avLst/>
                    </a:prstGeom>
                  </pic:spPr>
                </pic:pic>
              </a:graphicData>
            </a:graphic>
          </wp:anchor>
        </w:drawing>
      </w:r>
      <w:r w:rsidR="00DE2DAA">
        <w:t xml:space="preserve">Der </w:t>
      </w:r>
      <w:r w:rsidR="00DE2DAA" w:rsidRPr="006360EB">
        <w:rPr>
          <w:rStyle w:val="EigennahmeZchn"/>
        </w:rPr>
        <w:t>Liebig</w:t>
      </w:r>
      <w:r w:rsidR="00DE2DAA">
        <w:t xml:space="preserve">-Kühler ist ein Kühler bestehend aus einem Glasrohr mit Wassermantel. </w:t>
      </w:r>
    </w:p>
    <w:p w14:paraId="399E9025" w14:textId="435C8AC4" w:rsidR="002862ED" w:rsidRDefault="000A3666" w:rsidP="000A3666">
      <w:r>
        <w:rPr>
          <w:noProof/>
        </w:rPr>
        <mc:AlternateContent>
          <mc:Choice Requires="wps">
            <w:drawing>
              <wp:anchor distT="0" distB="0" distL="114300" distR="114300" simplePos="0" relativeHeight="251750400" behindDoc="0" locked="0" layoutInCell="1" allowOverlap="1" wp14:anchorId="54F80BC5" wp14:editId="52F2EF49">
                <wp:simplePos x="0" y="0"/>
                <wp:positionH relativeFrom="margin">
                  <wp:posOffset>3272155</wp:posOffset>
                </wp:positionH>
                <wp:positionV relativeFrom="paragraph">
                  <wp:posOffset>342265</wp:posOffset>
                </wp:positionV>
                <wp:extent cx="1979295" cy="222250"/>
                <wp:effectExtent l="0" t="0" r="1905" b="6350"/>
                <wp:wrapSquare wrapText="bothSides"/>
                <wp:docPr id="234" name="Textfeld 234"/>
                <wp:cNvGraphicFramePr/>
                <a:graphic xmlns:a="http://schemas.openxmlformats.org/drawingml/2006/main">
                  <a:graphicData uri="http://schemas.microsoft.com/office/word/2010/wordprocessingShape">
                    <wps:wsp>
                      <wps:cNvSpPr txBox="1"/>
                      <wps:spPr>
                        <a:xfrm>
                          <a:off x="0" y="0"/>
                          <a:ext cx="1979295" cy="222250"/>
                        </a:xfrm>
                        <a:prstGeom prst="rect">
                          <a:avLst/>
                        </a:prstGeom>
                        <a:solidFill>
                          <a:prstClr val="white"/>
                        </a:solidFill>
                        <a:ln>
                          <a:noFill/>
                        </a:ln>
                      </wps:spPr>
                      <wps:txbx>
                        <w:txbxContent>
                          <w:p w14:paraId="34EACA79" w14:textId="28E48751" w:rsidR="00C83651" w:rsidRPr="00BD080F" w:rsidRDefault="00C83651" w:rsidP="00183B7F">
                            <w:pPr>
                              <w:pStyle w:val="Beschriftung"/>
                              <w:rPr>
                                <w:noProof/>
                                <w:sz w:val="24"/>
                                <w:szCs w:val="28"/>
                              </w:rPr>
                            </w:pPr>
                            <w:r>
                              <w:t xml:space="preserve">Abb. </w:t>
                            </w:r>
                            <w:fldSimple w:instr=" SEQ Abb. \* ARABIC ">
                              <w:r w:rsidR="008F56DB">
                                <w:rPr>
                                  <w:noProof/>
                                </w:rPr>
                                <w:t>32</w:t>
                              </w:r>
                            </w:fldSimple>
                            <w:r>
                              <w:t>: Liebig-Küh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0BC5" id="Textfeld 234" o:spid="_x0000_s1111" type="#_x0000_t202" style="position:absolute;left:0;text-align:left;margin-left:257.65pt;margin-top:26.95pt;width:155.85pt;height:1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" stroked="f">
                <v:textbox inset="0,0,0,0">
                  <w:txbxContent>
                    <w:p w14:paraId="34EACA79" w14:textId="28E48751" w:rsidR="00C83651" w:rsidRPr="00BD080F" w:rsidRDefault="00C83651" w:rsidP="00183B7F">
                      <w:pPr>
                        <w:pStyle w:val="Beschriftung"/>
                        <w:rPr>
                          <w:noProof/>
                          <w:sz w:val="24"/>
                          <w:szCs w:val="28"/>
                        </w:rPr>
                      </w:pPr>
                      <w:r>
                        <w:t xml:space="preserve">Abb. </w:t>
                      </w:r>
                      <w:fldSimple w:instr=" SEQ Abb. \* ARABIC ">
                        <w:r w:rsidR="008F56DB">
                          <w:rPr>
                            <w:noProof/>
                          </w:rPr>
                          <w:t>32</w:t>
                        </w:r>
                      </w:fldSimple>
                      <w:r>
                        <w:t>: Liebig-Kühler</w:t>
                      </w:r>
                    </w:p>
                  </w:txbxContent>
                </v:textbox>
                <w10:wrap type="square" anchorx="margin"/>
              </v:shape>
            </w:pict>
          </mc:Fallback>
        </mc:AlternateContent>
      </w:r>
      <w:r w:rsidR="00DE2DAA">
        <w:t xml:space="preserve">Er wird hauptsächlich als Kühler für Destillationsprodukte genutzt und kann auch unter Hochvakuum eingesetzt werden. </w:t>
      </w:r>
      <w:r w:rsidR="006360EB">
        <w:t xml:space="preserve"> </w:t>
      </w:r>
      <w:r w:rsidR="00DE2DAA">
        <w:t xml:space="preserve">Aufgrund der simplen Bauweise </w:t>
      </w:r>
      <w:r w:rsidR="00FD46C4">
        <w:t xml:space="preserve"> </w:t>
      </w:r>
      <w:r w:rsidR="00DE2DAA">
        <w:t>ist dieser Kühler zwar preiswert, leicht zu reinigen und robust, weist jedoch auch nur eine kleine Kühlfläche auf.</w:t>
      </w:r>
    </w:p>
    <w:p w14:paraId="0FB1E01E" w14:textId="35EDC7E2" w:rsidR="002862ED" w:rsidRPr="00BE1C7C" w:rsidRDefault="002862ED" w:rsidP="00BE1C7C">
      <w:pPr>
        <w:pStyle w:val="berschrift2"/>
      </w:pPr>
      <w:bookmarkStart w:id="11" w:name="_Toc62476606"/>
      <w:r w:rsidRPr="00BE1C7C">
        <w:t>Heiz- und Kühlelemente</w:t>
      </w:r>
      <w:bookmarkEnd w:id="11"/>
    </w:p>
    <w:p w14:paraId="2F64E09A" w14:textId="77777777" w:rsidR="00E32304" w:rsidRDefault="002862ED" w:rsidP="001F1409">
      <w:r>
        <w:t xml:space="preserve">Um Proben oder Lösungen in Rundkolben, Reagenzgläsern oder Bechergläsern zu erwärmen oder abzukühlen eigenen sich verschiedene Mittel zur Umsetzung. </w:t>
      </w:r>
    </w:p>
    <w:p w14:paraId="18EC0CDF" w14:textId="77777777" w:rsidR="00E32304" w:rsidRDefault="002862ED" w:rsidP="00836440">
      <w:pPr>
        <w:pStyle w:val="berschrift3"/>
      </w:pPr>
      <w:r>
        <w:t xml:space="preserve">Heizbad und Eisbad </w:t>
      </w:r>
    </w:p>
    <w:p w14:paraId="37D25BC7" w14:textId="6CBC4DC4" w:rsidR="00834638" w:rsidRDefault="002862ED" w:rsidP="001F1409">
      <w:r>
        <w:t>Gerade wenn es darum geht Stoffe bzw. Proben schonend zu erwärmen, ist es ratsam ein Wasser oder Ölbad zu nutzen. Oft wird das Heizbad vorgewärmt und dann auf einer Heizplatte mit Magnetrührer warmgehalten. Ein typisches Öl für ein solches Heizbad ist Silikonöl.</w:t>
      </w:r>
    </w:p>
    <w:p w14:paraId="0F0052CA" w14:textId="79BC5E97" w:rsidR="00834638" w:rsidRDefault="00834638" w:rsidP="001F1409">
      <w:r>
        <w:rPr>
          <w:b/>
          <w:bCs/>
          <w:i/>
          <w:iCs/>
        </w:rPr>
        <w:t>Tipp</w:t>
      </w:r>
      <w:r w:rsidRPr="003047C5">
        <w:rPr>
          <w:b/>
          <w:bCs/>
          <w:i/>
          <w:iCs/>
        </w:rPr>
        <w:t>:</w:t>
      </w:r>
      <w:r w:rsidRPr="00784CE3">
        <w:rPr>
          <w:noProof/>
        </w:rPr>
        <w:t xml:space="preserve"> </w:t>
      </w:r>
      <w:r>
        <w:rPr>
          <w:noProof/>
        </w:rPr>
        <mc:AlternateContent>
          <mc:Choice Requires="wps">
            <w:drawing>
              <wp:inline distT="0" distB="0" distL="0" distR="0" wp14:anchorId="4A54934D" wp14:editId="01B05566">
                <wp:extent cx="5755640" cy="808075"/>
                <wp:effectExtent l="0" t="0" r="16510" b="1143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808075"/>
                        </a:xfrm>
                        <a:prstGeom prst="rect">
                          <a:avLst/>
                        </a:prstGeom>
                        <a:solidFill>
                          <a:srgbClr val="FFFFFF"/>
                        </a:solidFill>
                        <a:ln w="9525">
                          <a:solidFill>
                            <a:srgbClr val="000000"/>
                          </a:solidFill>
                          <a:miter lim="800000"/>
                          <a:headEnd/>
                          <a:tailEnd/>
                        </a:ln>
                      </wps:spPr>
                      <wps:txbx>
                        <w:txbxContent>
                          <w:p w14:paraId="0D55B8BC" w14:textId="35ED27D1" w:rsidR="00C83651" w:rsidRDefault="00C83651" w:rsidP="00834638">
                            <w:r>
                              <w:t>Wenn man nicht solange warten möchte bis das Wasser über eine Heizplatte anfängt zu sieden, sollte man einen handelsüblichen Wasserkocher nutzen. Diese finden sich mehrfach im Labor.</w:t>
                            </w:r>
                          </w:p>
                        </w:txbxContent>
                      </wps:txbx>
                      <wps:bodyPr rot="0" vert="horz" wrap="square" lIns="91440" tIns="45720" rIns="91440" bIns="45720" anchor="t" anchorCtr="0">
                        <a:noAutofit/>
                      </wps:bodyPr>
                    </wps:wsp>
                  </a:graphicData>
                </a:graphic>
              </wp:inline>
            </w:drawing>
          </mc:Choice>
          <mc:Fallback>
            <w:pict>
              <v:shape w14:anchorId="4A54934D" id="_x0000_s1112" type="#_x0000_t202" style="width:453.2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">
                <v:textbox>
                  <w:txbxContent>
                    <w:p w14:paraId="0D55B8BC" w14:textId="35ED27D1" w:rsidR="00C83651" w:rsidRDefault="00C83651" w:rsidP="00834638">
                      <w:r>
                        <w:t>Wenn man nicht solange warten möchte bis das Wasser über eine Heizplatte anfängt zu sieden, sollte man einen handelsüblichen Wasserkocher nutzen. Diese finden sich mehrfach im Labor.</w:t>
                      </w:r>
                    </w:p>
                  </w:txbxContent>
                </v:textbox>
                <w10:anchorlock/>
              </v:shape>
            </w:pict>
          </mc:Fallback>
        </mc:AlternateContent>
      </w:r>
      <w:r>
        <w:t xml:space="preserve"> </w:t>
      </w:r>
    </w:p>
    <w:p w14:paraId="61121E8D" w14:textId="1A197483" w:rsidR="00AB066F" w:rsidRDefault="00AB066F" w:rsidP="00AB066F">
      <w:r>
        <w:t>Ebenso wie das Aufheizen von Proben ist im chemischen Labor auf das Abkühlen von Proben notwendig. Hierfür wird in den meisten Fällen Eis oder auch einfach nur Leistungswasser genutzt.</w:t>
      </w:r>
    </w:p>
    <w:p w14:paraId="71A79AEA" w14:textId="7613C4D6" w:rsidR="002862ED" w:rsidRDefault="00834638" w:rsidP="001F1409">
      <w:r>
        <w:rPr>
          <w:b/>
          <w:bCs/>
          <w:i/>
          <w:iCs/>
        </w:rPr>
        <w:lastRenderedPageBreak/>
        <w:t>Tipp</w:t>
      </w:r>
      <w:r w:rsidRPr="003047C5">
        <w:rPr>
          <w:b/>
          <w:bCs/>
          <w:i/>
          <w:iCs/>
        </w:rPr>
        <w:t>:</w:t>
      </w:r>
      <w:r w:rsidRPr="00784CE3">
        <w:rPr>
          <w:noProof/>
        </w:rPr>
        <w:t xml:space="preserve"> </w:t>
      </w:r>
      <w:r>
        <w:rPr>
          <w:noProof/>
        </w:rPr>
        <mc:AlternateContent>
          <mc:Choice Requires="wps">
            <w:drawing>
              <wp:inline distT="0" distB="0" distL="0" distR="0" wp14:anchorId="0D0BDDB5" wp14:editId="64C8E1A6">
                <wp:extent cx="5755640" cy="1318437"/>
                <wp:effectExtent l="0" t="0" r="16510" b="1524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318437"/>
                        </a:xfrm>
                        <a:prstGeom prst="rect">
                          <a:avLst/>
                        </a:prstGeom>
                        <a:solidFill>
                          <a:srgbClr val="FFFFFF"/>
                        </a:solidFill>
                        <a:ln w="9525">
                          <a:solidFill>
                            <a:srgbClr val="000000"/>
                          </a:solidFill>
                          <a:miter lim="800000"/>
                          <a:headEnd/>
                          <a:tailEnd/>
                        </a:ln>
                      </wps:spPr>
                      <wps:txbx>
                        <w:txbxContent>
                          <w:p w14:paraId="084C668C" w14:textId="663AFE43" w:rsidR="00C83651" w:rsidRDefault="00C83651" w:rsidP="00834638">
                            <w:r>
                              <w:t>Möchte man, dass gerade ein Eisbad effizienter kühlte sollte dem Eisbad ein paar Milliliter Wasser zugegeben werden, um die Kontaktfläche zum jeweiligen Volumengefäß zu vergrößern. Sind zusätzlich Temperaturen des Eises von 0 °C nötig, dann sollte dem Eis etwas Natriumchlorid zugegeben werden, um eine Kältemischung herzustellen.</w:t>
                            </w:r>
                          </w:p>
                        </w:txbxContent>
                      </wps:txbx>
                      <wps:bodyPr rot="0" vert="horz" wrap="square" lIns="91440" tIns="45720" rIns="91440" bIns="45720" anchor="t" anchorCtr="0">
                        <a:noAutofit/>
                      </wps:bodyPr>
                    </wps:wsp>
                  </a:graphicData>
                </a:graphic>
              </wp:inline>
            </w:drawing>
          </mc:Choice>
          <mc:Fallback>
            <w:pict>
              <v:shape w14:anchorId="0D0BDDB5" id="_x0000_s1113" type="#_x0000_t202" style="width:453.2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">
                <v:textbox>
                  <w:txbxContent>
                    <w:p w14:paraId="084C668C" w14:textId="663AFE43" w:rsidR="00C83651" w:rsidRDefault="00C83651" w:rsidP="00834638">
                      <w:r>
                        <w:t>Möchte man, dass gerade ein Eisbad effizienter kühlte sollte dem Eisbad ein paar Milliliter Wasser zugegeben werden, um die Kontaktfläche zum jeweiligen Volumengefäß zu vergrößern. Sind zusätzlich Temperaturen des Eises von 0 °C nötig, dann sollte dem Eis etwas Natriumchlorid zugegeben werden, um eine Kältemischung herzustellen.</w:t>
                      </w:r>
                    </w:p>
                  </w:txbxContent>
                </v:textbox>
                <w10:anchorlock/>
              </v:shape>
            </w:pict>
          </mc:Fallback>
        </mc:AlternateContent>
      </w:r>
      <w:r>
        <w:t xml:space="preserve"> </w:t>
      </w:r>
      <w:r w:rsidR="002862ED">
        <w:t xml:space="preserve"> </w:t>
      </w:r>
    </w:p>
    <w:p w14:paraId="636FD77B" w14:textId="77777777" w:rsidR="0039203A" w:rsidRDefault="0039203A" w:rsidP="00836440">
      <w:pPr>
        <w:pStyle w:val="berschrift3"/>
      </w:pPr>
      <w:r>
        <w:t xml:space="preserve">Heizpilz oder Heiznetz </w:t>
      </w:r>
    </w:p>
    <w:p w14:paraId="25D97781" w14:textId="07B1BE3A" w:rsidR="00F52CF5" w:rsidRDefault="0039203A" w:rsidP="001F1409">
      <w:r>
        <w:t xml:space="preserve">Heizpilze sind halbkugelförmige Heizmäntel mit eingehäkelten Heizleitern. Der Name Heizpilz leitet sich dabei von der Marke </w:t>
      </w:r>
      <w:r w:rsidRPr="00462220">
        <w:rPr>
          <w:rStyle w:val="EigennahmeZchn"/>
        </w:rPr>
        <w:t>Pilz</w:t>
      </w:r>
      <w:r w:rsidR="00166E95">
        <w:t xml:space="preserve"> </w:t>
      </w:r>
      <w:r>
        <w:t>ab. Sie werden im Regelfall zur Erwärmung des Inhaltes von Rundkolben genutzt und besitzen meist eine Stufenweise Einstellmöglichkeit der Heizleistung. Heizpilze sind für Rundkolbenvolumina von 50</w:t>
      </w:r>
      <w:r w:rsidR="005916DC">
        <w:t> </w:t>
      </w:r>
      <w:r>
        <w:t>mL bis 20</w:t>
      </w:r>
      <w:r w:rsidR="005916DC">
        <w:t> </w:t>
      </w:r>
      <w:r>
        <w:t>L verfügbar.</w:t>
      </w:r>
    </w:p>
    <w:p w14:paraId="4500B67C" w14:textId="4AE40ED8" w:rsidR="00F52CF5" w:rsidRDefault="00F52CF5" w:rsidP="001F1409">
      <w:r>
        <w:rPr>
          <w:b/>
          <w:bCs/>
          <w:i/>
          <w:iCs/>
        </w:rPr>
        <w:t>Wichtig</w:t>
      </w:r>
      <w:r w:rsidRPr="003047C5">
        <w:rPr>
          <w:b/>
          <w:bCs/>
          <w:i/>
          <w:iCs/>
        </w:rPr>
        <w:t>:</w:t>
      </w:r>
      <w:r w:rsidRPr="00784CE3">
        <w:rPr>
          <w:noProof/>
        </w:rPr>
        <w:t xml:space="preserve"> </w:t>
      </w:r>
      <w:r>
        <w:rPr>
          <w:noProof/>
        </w:rPr>
        <mc:AlternateContent>
          <mc:Choice Requires="wps">
            <w:drawing>
              <wp:inline distT="0" distB="0" distL="0" distR="0" wp14:anchorId="758859F4" wp14:editId="098594F9">
                <wp:extent cx="5755640" cy="606056"/>
                <wp:effectExtent l="0" t="0" r="16510" b="22860"/>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606056"/>
                        </a:xfrm>
                        <a:prstGeom prst="rect">
                          <a:avLst/>
                        </a:prstGeom>
                        <a:solidFill>
                          <a:srgbClr val="FFFFFF"/>
                        </a:solidFill>
                        <a:ln w="9525">
                          <a:solidFill>
                            <a:srgbClr val="000000"/>
                          </a:solidFill>
                          <a:miter lim="800000"/>
                          <a:headEnd/>
                          <a:tailEnd/>
                        </a:ln>
                      </wps:spPr>
                      <wps:txbx>
                        <w:txbxContent>
                          <w:p w14:paraId="47658BC3" w14:textId="08531F39" w:rsidR="00C83651" w:rsidRDefault="00C83651" w:rsidP="00F52CF5">
                            <w:r>
                              <w:t>Man sollte tunlichst vermeiden Flüssigkeiten oder Proben auf dem Heizpilz zu verschütten, um Kurzschlüsse oder Brände zu vermeiden!</w:t>
                            </w:r>
                          </w:p>
                        </w:txbxContent>
                      </wps:txbx>
                      <wps:bodyPr rot="0" vert="horz" wrap="square" lIns="91440" tIns="45720" rIns="91440" bIns="45720" anchor="t" anchorCtr="0">
                        <a:noAutofit/>
                      </wps:bodyPr>
                    </wps:wsp>
                  </a:graphicData>
                </a:graphic>
              </wp:inline>
            </w:drawing>
          </mc:Choice>
          <mc:Fallback>
            <w:pict>
              <v:shape w14:anchorId="758859F4" id="_x0000_s1114" type="#_x0000_t202" style="width:453.2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">
                <v:textbox>
                  <w:txbxContent>
                    <w:p w14:paraId="47658BC3" w14:textId="08531F39" w:rsidR="00C83651" w:rsidRDefault="00C83651" w:rsidP="00F52CF5">
                      <w:r>
                        <w:t>Man sollte tunlichst vermeiden Flüssigkeiten oder Proben auf dem Heizpilz zu verschütten, um Kurzschlüsse oder Brände zu vermeiden!</w:t>
                      </w:r>
                    </w:p>
                  </w:txbxContent>
                </v:textbox>
                <w10:anchorlock/>
              </v:shape>
            </w:pict>
          </mc:Fallback>
        </mc:AlternateContent>
      </w:r>
      <w:r>
        <w:t xml:space="preserve">  </w:t>
      </w:r>
    </w:p>
    <w:p w14:paraId="640BEAA9" w14:textId="77777777" w:rsidR="0039203A" w:rsidRDefault="0039203A" w:rsidP="00836440">
      <w:pPr>
        <w:pStyle w:val="berschrift3"/>
      </w:pPr>
      <w:r>
        <w:t xml:space="preserve">Heizplatte </w:t>
      </w:r>
    </w:p>
    <w:p w14:paraId="0B855AB2" w14:textId="5F2D330A" w:rsidR="0039203A" w:rsidRDefault="0039203A" w:rsidP="001F1409">
      <w:r>
        <w:t xml:space="preserve">Heizplatte sind im chemischen Labor in Kombination mit Magnetrührern vorzufinden. Sie dienen zum direkten Erwärmen von Lösungen, Proben und Heizbad-Medien. Gerade wenn leicht entzündliche Lösungen erhitzt werden sollen, ist jedoch von der Nutzung einer Heizplatte abzuraten! Es sollten lieber alternative Heizelemente wie ein Heizpilz oder noch besser ein Heizbad genutzt werden. </w:t>
      </w:r>
    </w:p>
    <w:p w14:paraId="73D4771F" w14:textId="77777777" w:rsidR="0039203A" w:rsidRPr="0039203A" w:rsidRDefault="0039203A" w:rsidP="00836440">
      <w:pPr>
        <w:pStyle w:val="berschrift3"/>
      </w:pPr>
      <w:r w:rsidRPr="0039203A">
        <w:t xml:space="preserve">Brenner </w:t>
      </w:r>
    </w:p>
    <w:p w14:paraId="2F234F88" w14:textId="77777777" w:rsidR="001E7715" w:rsidRDefault="0039203A" w:rsidP="001E7715">
      <w:pPr>
        <w:spacing w:after="0"/>
      </w:pPr>
      <w:r>
        <w:t xml:space="preserve">Der typische Laborgasbrenner auch </w:t>
      </w:r>
      <w:r w:rsidRPr="00E14113">
        <w:rPr>
          <w:rStyle w:val="EigennahmeZchn"/>
        </w:rPr>
        <w:t>Bunsen</w:t>
      </w:r>
      <w:r>
        <w:t xml:space="preserve">-Brenner genannt, ist ein nach dem </w:t>
      </w:r>
      <w:r w:rsidRPr="00E14113">
        <w:rPr>
          <w:rStyle w:val="EigennahmeZchn"/>
        </w:rPr>
        <w:t>Venturi</w:t>
      </w:r>
      <w:r>
        <w:t>-Prinzip selbst-Luft-ansaugender Gasbrenner, welcher im chemischen Labor zum Erhitzen von Proben oder Flüssigkeiten genutzt wird. Er sollte vorrangig dann genutzt werden, wenn keine leicht entzündlichen oder thermisch empfindlichen Stoffe genutzt werden und eine hohe Wärmebereitstellung erforderlich ist. Er in Kombination mit einem Dreifuß genutzt.</w:t>
      </w:r>
    </w:p>
    <w:p w14:paraId="088CC6A8" w14:textId="77777777" w:rsidR="00A428A9" w:rsidRDefault="001E7715" w:rsidP="00A428A9">
      <w:r>
        <w:t>Für qualitative Analysen, wie zum Beispiel der Flammfärbung oder</w:t>
      </w:r>
      <w:r w:rsidR="003B6C09">
        <w:t xml:space="preserve"> </w:t>
      </w:r>
      <w:r w:rsidR="003B6C09">
        <w:br/>
      </w:r>
      <w:r>
        <w:t xml:space="preserve">Boraxperle findet er ebenfalls noch Verwendung. In Abbildung 31 ist nochmals aufgeführt, welche Flammen am Brenner je nach Gaszufuhr </w:t>
      </w:r>
      <w:r w:rsidR="00B048B3">
        <w:t>v</w:t>
      </w:r>
      <w:r>
        <w:t>orliegen</w:t>
      </w:r>
      <w:r w:rsidR="00B048B3">
        <w:t xml:space="preserve"> und</w:t>
      </w:r>
      <w:r>
        <w:t xml:space="preserve"> welche Temperaturzonen in der rauschenden Flamme vorhanden sind.</w:t>
      </w:r>
    </w:p>
    <w:p w14:paraId="14FD10DB" w14:textId="174A4589" w:rsidR="00A428A9" w:rsidRDefault="00A428A9" w:rsidP="00A428A9">
      <w:r>
        <w:rPr>
          <w:noProof/>
        </w:rPr>
        <w:lastRenderedPageBreak/>
        <mc:AlternateContent>
          <mc:Choice Requires="wpg">
            <w:drawing>
              <wp:anchor distT="0" distB="0" distL="114300" distR="114300" simplePos="0" relativeHeight="251754496" behindDoc="0" locked="0" layoutInCell="1" allowOverlap="1" wp14:anchorId="0C60EDD5" wp14:editId="64B0BBA5">
                <wp:simplePos x="0" y="0"/>
                <wp:positionH relativeFrom="column">
                  <wp:posOffset>5080</wp:posOffset>
                </wp:positionH>
                <wp:positionV relativeFrom="paragraph">
                  <wp:posOffset>0</wp:posOffset>
                </wp:positionV>
                <wp:extent cx="5743575" cy="1952625"/>
                <wp:effectExtent l="0" t="0" r="9525" b="9525"/>
                <wp:wrapSquare wrapText="bothSides"/>
                <wp:docPr id="237" name="Gruppieren 237"/>
                <wp:cNvGraphicFramePr/>
                <a:graphic xmlns:a="http://schemas.openxmlformats.org/drawingml/2006/main">
                  <a:graphicData uri="http://schemas.microsoft.com/office/word/2010/wordprocessingGroup">
                    <wpg:wgp>
                      <wpg:cNvGrpSpPr/>
                      <wpg:grpSpPr>
                        <a:xfrm>
                          <a:off x="0" y="0"/>
                          <a:ext cx="5743575" cy="1952625"/>
                          <a:chOff x="0" y="0"/>
                          <a:chExt cx="5743575" cy="1952625"/>
                        </a:xfrm>
                      </wpg:grpSpPr>
                      <pic:pic xmlns:pic="http://schemas.openxmlformats.org/drawingml/2006/picture">
                        <pic:nvPicPr>
                          <pic:cNvPr id="235" name="Grafik 23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638175" y="0"/>
                            <a:ext cx="4467225" cy="1784350"/>
                          </a:xfrm>
                          <a:prstGeom prst="rect">
                            <a:avLst/>
                          </a:prstGeom>
                        </pic:spPr>
                      </pic:pic>
                      <wps:wsp>
                        <wps:cNvPr id="236" name="Textfeld 236"/>
                        <wps:cNvSpPr txBox="1"/>
                        <wps:spPr>
                          <a:xfrm>
                            <a:off x="0" y="1781175"/>
                            <a:ext cx="5743575" cy="171450"/>
                          </a:xfrm>
                          <a:prstGeom prst="rect">
                            <a:avLst/>
                          </a:prstGeom>
                          <a:solidFill>
                            <a:prstClr val="white"/>
                          </a:solidFill>
                          <a:ln>
                            <a:noFill/>
                          </a:ln>
                        </wps:spPr>
                        <wps:txbx>
                          <w:txbxContent>
                            <w:p w14:paraId="3C133BD8" w14:textId="5F6DC340" w:rsidR="00C83651" w:rsidRPr="0054512D" w:rsidRDefault="00C83651" w:rsidP="000A3666">
                              <w:pPr>
                                <w:pStyle w:val="Beschriftung"/>
                                <w:rPr>
                                  <w:noProof/>
                                  <w:sz w:val="24"/>
                                  <w:szCs w:val="28"/>
                                </w:rPr>
                              </w:pPr>
                              <w:r>
                                <w:t xml:space="preserve">Abb. </w:t>
                              </w:r>
                              <w:fldSimple w:instr=" SEQ Abb. \* ARABIC ">
                                <w:r w:rsidR="008F56DB">
                                  <w:rPr>
                                    <w:noProof/>
                                  </w:rPr>
                                  <w:t>33</w:t>
                                </w:r>
                              </w:fldSimple>
                              <w:r>
                                <w:t xml:space="preserve">: </w:t>
                              </w:r>
                              <w:r w:rsidRPr="004F592C">
                                <w:t>Übersicht Bunsen-Bren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60EDD5" id="Gruppieren 237" o:spid="_x0000_s1115" style="position:absolute;left:0;text-align:left;margin-left:.4pt;margin-top:0;width:452.25pt;height:153.75pt;z-index:251754496;mso-position-horizontal-relative:text;mso-position-vertical-relative:text" coordsize="57435,195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EgAAAABS&#10;Z2h0bG9uZwAAAq4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FOEJJTQQMAAAAAAq6AAAAAQAAAKAAAABAAAAB4AAAeAAAAAqeABgAAf/Y/+0ADEFkb2JlX0NN&#10;AAH/7gAOQWRvYmUAZIAAAAAB/9sAhAAMCAgICQgMCQkMEQsKCxEVDwwMDxUYExMVExMYEQwMDAwM&#10;DBEMDAwMDAwMDAwMDAwMDAwMDAwMDAwMDAwMDAwMAQ0LCw0ODRAODhAUDg4OFBQODg4OFBEMDAwM&#10;DBERDAwMDAwMEQwMDAwMDAwMDAwMDAwMDAwMDAwMDAwMDAwMDAz/wAARCABA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RICrgMBEQACEQEDEQH/3QAEAFb/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">
                <v:shape id="Grafik 235" o:spid="_x0000_s1116" type="#_x0000_t75" style="position:absolute;left:6381;width:44673;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">
                  <v:imagedata r:id="rId71" o:title=""/>
                </v:shape>
                <v:shape id="Textfeld 236" o:spid="_x0000_s1117" type="#_x0000_t202" style="position:absolute;top:17811;width:5743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14:paraId="3C133BD8" w14:textId="5F6DC340" w:rsidR="00C83651" w:rsidRPr="0054512D" w:rsidRDefault="00C83651" w:rsidP="000A3666">
                        <w:pPr>
                          <w:pStyle w:val="Beschriftung"/>
                          <w:rPr>
                            <w:noProof/>
                            <w:sz w:val="24"/>
                            <w:szCs w:val="28"/>
                          </w:rPr>
                        </w:pPr>
                        <w:r>
                          <w:t xml:space="preserve">Abb. </w:t>
                        </w:r>
                        <w:fldSimple w:instr=" SEQ Abb. \* ARABIC ">
                          <w:r w:rsidR="008F56DB">
                            <w:rPr>
                              <w:noProof/>
                            </w:rPr>
                            <w:t>33</w:t>
                          </w:r>
                        </w:fldSimple>
                        <w:r>
                          <w:t xml:space="preserve">: </w:t>
                        </w:r>
                        <w:r w:rsidRPr="004F592C">
                          <w:t>Übersicht Bunsen-Brenner</w:t>
                        </w:r>
                      </w:p>
                    </w:txbxContent>
                  </v:textbox>
                </v:shape>
                <w10:wrap type="square"/>
              </v:group>
            </w:pict>
          </mc:Fallback>
        </mc:AlternateContent>
      </w:r>
      <w:bookmarkStart w:id="12" w:name="_Toc62476607"/>
    </w:p>
    <w:p w14:paraId="11833743" w14:textId="706FDDB5" w:rsidR="001E7715" w:rsidRPr="00BE1C7C" w:rsidRDefault="002472BD" w:rsidP="00A428A9">
      <w:pPr>
        <w:pStyle w:val="berschrift2"/>
      </w:pPr>
      <w:r w:rsidRPr="00BE1C7C">
        <w:t>Apparaturen zum Trocknen und Brennen</w:t>
      </w:r>
      <w:bookmarkEnd w:id="12"/>
    </w:p>
    <w:p w14:paraId="1CCA4263" w14:textId="738AFB15" w:rsidR="00E50DBD" w:rsidRDefault="00E50DBD" w:rsidP="00836440">
      <w:pPr>
        <w:pStyle w:val="berschrift3"/>
      </w:pPr>
      <w:r>
        <w:t xml:space="preserve">Exsikkator </w:t>
      </w:r>
    </w:p>
    <w:p w14:paraId="61549867" w14:textId="42F35B7E" w:rsidR="00032112" w:rsidRDefault="00060419" w:rsidP="00E50DBD">
      <w:r>
        <w:rPr>
          <w:noProof/>
        </w:rPr>
        <mc:AlternateContent>
          <mc:Choice Requires="wps">
            <w:drawing>
              <wp:anchor distT="0" distB="0" distL="114300" distR="114300" simplePos="0" relativeHeight="251757568" behindDoc="0" locked="0" layoutInCell="1" allowOverlap="1" wp14:anchorId="0D09BABB" wp14:editId="6B1B82B4">
                <wp:simplePos x="0" y="0"/>
                <wp:positionH relativeFrom="column">
                  <wp:posOffset>1099185</wp:posOffset>
                </wp:positionH>
                <wp:positionV relativeFrom="paragraph">
                  <wp:posOffset>5622925</wp:posOffset>
                </wp:positionV>
                <wp:extent cx="3552825" cy="635"/>
                <wp:effectExtent l="0" t="0" r="0" b="0"/>
                <wp:wrapTopAndBottom/>
                <wp:docPr id="239" name="Textfeld 239"/>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7B336205" w14:textId="71C558D2" w:rsidR="00C83651" w:rsidRPr="00830158" w:rsidRDefault="00C83651" w:rsidP="00060419">
                            <w:pPr>
                              <w:pStyle w:val="Beschriftung"/>
                              <w:rPr>
                                <w:noProof/>
                                <w:sz w:val="24"/>
                                <w:szCs w:val="28"/>
                              </w:rPr>
                            </w:pPr>
                            <w:r>
                              <w:t xml:space="preserve">Abb. </w:t>
                            </w:r>
                            <w:fldSimple w:instr=" SEQ Abb. \* ARABIC ">
                              <w:r w:rsidR="008F56DB">
                                <w:rPr>
                                  <w:noProof/>
                                </w:rPr>
                                <w:t>34</w:t>
                              </w:r>
                            </w:fldSimple>
                            <w:r>
                              <w:t>: Exsikk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BABB" id="Textfeld 239" o:spid="_x0000_s1118" type="#_x0000_t202" style="position:absolute;left:0;text-align:left;margin-left:86.55pt;margin-top:442.75pt;width:279.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" stroked="f">
                <v:textbox style="mso-fit-shape-to-text:t" inset="0,0,0,0">
                  <w:txbxContent>
                    <w:p w14:paraId="7B336205" w14:textId="71C558D2" w:rsidR="00C83651" w:rsidRPr="00830158" w:rsidRDefault="00C83651" w:rsidP="00060419">
                      <w:pPr>
                        <w:pStyle w:val="Beschriftung"/>
                        <w:rPr>
                          <w:noProof/>
                          <w:sz w:val="24"/>
                          <w:szCs w:val="28"/>
                        </w:rPr>
                      </w:pPr>
                      <w:r>
                        <w:t xml:space="preserve">Abb. </w:t>
                      </w:r>
                      <w:fldSimple w:instr=" SEQ Abb. \* ARABIC ">
                        <w:r w:rsidR="008F56DB">
                          <w:rPr>
                            <w:noProof/>
                          </w:rPr>
                          <w:t>34</w:t>
                        </w:r>
                      </w:fldSimple>
                      <w:r>
                        <w:t>: Exsikkator</w:t>
                      </w:r>
                    </w:p>
                  </w:txbxContent>
                </v:textbox>
                <w10:wrap type="topAndBottom"/>
              </v:shape>
            </w:pict>
          </mc:Fallback>
        </mc:AlternateContent>
      </w:r>
      <w:r>
        <w:rPr>
          <w:noProof/>
        </w:rPr>
        <w:drawing>
          <wp:anchor distT="0" distB="0" distL="114300" distR="114300" simplePos="0" relativeHeight="251755520" behindDoc="0" locked="0" layoutInCell="1" allowOverlap="1" wp14:anchorId="160217B5" wp14:editId="19722476">
            <wp:simplePos x="0" y="0"/>
            <wp:positionH relativeFrom="margin">
              <wp:align>center</wp:align>
            </wp:positionH>
            <wp:positionV relativeFrom="paragraph">
              <wp:posOffset>4130675</wp:posOffset>
            </wp:positionV>
            <wp:extent cx="3552825" cy="1435100"/>
            <wp:effectExtent l="0" t="0" r="9525" b="0"/>
            <wp:wrapTopAndBottom/>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fik 23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52825" cy="1435100"/>
                    </a:xfrm>
                    <a:prstGeom prst="rect">
                      <a:avLst/>
                    </a:prstGeom>
                  </pic:spPr>
                </pic:pic>
              </a:graphicData>
            </a:graphic>
            <wp14:sizeRelH relativeFrom="margin">
              <wp14:pctWidth>0</wp14:pctWidth>
            </wp14:sizeRelH>
            <wp14:sizeRelV relativeFrom="margin">
              <wp14:pctHeight>0</wp14:pctHeight>
            </wp14:sizeRelV>
          </wp:anchor>
        </w:drawing>
      </w:r>
      <w:r w:rsidR="00E50DBD">
        <w:t xml:space="preserve">Der Exsikkator ist ein Laborgerät, welches zur Trocknung chemischer Feststoffe verwendet wird. Der Behälter besteht meist aus einem dickwandigen Glas und kann mit einem Deckel luftdicht verschlossen werden. Falls notwendig kann dafür zusätzlich Schlifffett genutzt werden. Exsikkatoren unterteilen sich zumeist in zwei Teile. In einen unteren Teil kleineren Durchmessers, um das jeweilige Trockenmittel wie zum Beispiel Calciumchlorid oder häufiges noch gefärbtes Silicagel (auch Kieselgel genannt) hineinzugeben und einen durch eine Siebplatte getrennten oberen Teil größeren Durchmessers in dem die Probe innerhalb eines Becherglases, einer Kristallisierschale oder einer Urglasschale </w:t>
      </w:r>
      <w:r w:rsidR="0073699C">
        <w:t>hineingestellt</w:t>
      </w:r>
      <w:r w:rsidR="00E50DBD">
        <w:t xml:space="preserve"> wird. Prinzipiell entzieht im Exsikkator das Trockenmittel dem zu trocknenden Gut die Feuchtigkeit. Mittels Feuchtigkeitsindikator kann dann auf </w:t>
      </w:r>
      <w:r w:rsidR="0073699C">
        <w:t>festgestellt werden,</w:t>
      </w:r>
      <w:r w:rsidR="00E50DBD">
        <w:t xml:space="preserve"> wie stark das genutzte Trockenmittel bereits mit Wasser beladen ist.</w:t>
      </w:r>
      <w:r w:rsidR="00032112">
        <w:br/>
        <w:t xml:space="preserve">Um Proben schneller zu trocknen, gibt es zum Teil auch Exsikkatoren, welche über einen Absperrhahn mit einer Vakuumpumpe verbunden werden können. Solche Exsikkatoren werden als </w:t>
      </w:r>
      <w:r w:rsidR="00032112" w:rsidRPr="003B287B">
        <w:rPr>
          <w:i/>
          <w:iCs/>
        </w:rPr>
        <w:t>Vakuumexsikkatoren</w:t>
      </w:r>
      <w:r w:rsidR="00032112">
        <w:t xml:space="preserve"> bezeichnet. Durch das </w:t>
      </w:r>
      <w:r w:rsidR="00032112">
        <w:lastRenderedPageBreak/>
        <w:t>Vakuum wird die Siedetemperatur des Wassers herabgesetzt und verdampft somit schneller.</w:t>
      </w:r>
    </w:p>
    <w:p w14:paraId="0C035EEE" w14:textId="2E84312A" w:rsidR="00CE5250" w:rsidRDefault="00CE5250" w:rsidP="00836440">
      <w:pPr>
        <w:pStyle w:val="berschrift3"/>
      </w:pPr>
      <w:r>
        <w:t xml:space="preserve">Trockenschrank </w:t>
      </w:r>
    </w:p>
    <w:p w14:paraId="77A7F42C" w14:textId="2A7A9153" w:rsidR="00581792" w:rsidRDefault="003114C1" w:rsidP="007B7B98">
      <w:r>
        <w:rPr>
          <w:noProof/>
        </w:rPr>
        <mc:AlternateContent>
          <mc:Choice Requires="wpg">
            <w:drawing>
              <wp:anchor distT="0" distB="0" distL="114300" distR="114300" simplePos="0" relativeHeight="251761664" behindDoc="0" locked="0" layoutInCell="1" allowOverlap="1" wp14:anchorId="1333501D" wp14:editId="4AED7A17">
                <wp:simplePos x="0" y="0"/>
                <wp:positionH relativeFrom="margin">
                  <wp:posOffset>3919855</wp:posOffset>
                </wp:positionH>
                <wp:positionV relativeFrom="paragraph">
                  <wp:posOffset>10160</wp:posOffset>
                </wp:positionV>
                <wp:extent cx="1766569" cy="1924050"/>
                <wp:effectExtent l="0" t="0" r="5715" b="0"/>
                <wp:wrapSquare wrapText="bothSides"/>
                <wp:docPr id="242" name="Gruppieren 242"/>
                <wp:cNvGraphicFramePr/>
                <a:graphic xmlns:a="http://schemas.openxmlformats.org/drawingml/2006/main">
                  <a:graphicData uri="http://schemas.microsoft.com/office/word/2010/wordprocessingGroup">
                    <wpg:wgp>
                      <wpg:cNvGrpSpPr/>
                      <wpg:grpSpPr>
                        <a:xfrm>
                          <a:off x="0" y="0"/>
                          <a:ext cx="1766569" cy="1924050"/>
                          <a:chOff x="1276349" y="0"/>
                          <a:chExt cx="1766570" cy="1924050"/>
                        </a:xfrm>
                      </wpg:grpSpPr>
                      <pic:pic xmlns:pic="http://schemas.openxmlformats.org/drawingml/2006/picture">
                        <pic:nvPicPr>
                          <pic:cNvPr id="240" name="Grafik 24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304924" y="0"/>
                            <a:ext cx="1737995" cy="1675613"/>
                          </a:xfrm>
                          <a:prstGeom prst="rect">
                            <a:avLst/>
                          </a:prstGeom>
                        </pic:spPr>
                      </pic:pic>
                      <wps:wsp>
                        <wps:cNvPr id="241" name="Textfeld 241"/>
                        <wps:cNvSpPr txBox="1"/>
                        <wps:spPr>
                          <a:xfrm>
                            <a:off x="1276349" y="1733550"/>
                            <a:ext cx="1766570" cy="190500"/>
                          </a:xfrm>
                          <a:prstGeom prst="rect">
                            <a:avLst/>
                          </a:prstGeom>
                          <a:solidFill>
                            <a:prstClr val="white"/>
                          </a:solidFill>
                          <a:ln>
                            <a:noFill/>
                          </a:ln>
                        </wps:spPr>
                        <wps:txbx>
                          <w:txbxContent>
                            <w:p w14:paraId="35E5145C" w14:textId="102B788B" w:rsidR="00C83651" w:rsidRPr="003114C1" w:rsidRDefault="00C83651" w:rsidP="003114C1">
                              <w:pPr>
                                <w:pStyle w:val="Beschriftung"/>
                              </w:pPr>
                              <w:r>
                                <w:t xml:space="preserve">Abb. </w:t>
                              </w:r>
                              <w:fldSimple w:instr=" SEQ Abb. \* ARABIC ">
                                <w:r w:rsidR="008F56DB">
                                  <w:rPr>
                                    <w:noProof/>
                                  </w:rPr>
                                  <w:t>35</w:t>
                                </w:r>
                              </w:fldSimple>
                              <w:r>
                                <w:t>: Trockenschr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3501D" id="Gruppieren 242" o:spid="_x0000_s1119" style="position:absolute;left:0;text-align:left;margin-left:308.65pt;margin-top:.8pt;width:139.1pt;height:151.5pt;z-index:251761664;mso-position-horizontal-relative:margin;mso-position-vertical-relative:text;mso-width-relative:margin;mso-height-relative:margin" coordorigin="12763" coordsize="17665,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">
                <v:shape id="Grafik 240" o:spid="_x0000_s1120" type="#_x0000_t75" style="position:absolute;left:13049;width:17380;height:1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">
                  <v:imagedata r:id="rId74" o:title=""/>
                </v:shape>
                <v:shape id="Textfeld 241" o:spid="_x0000_s1121" type="#_x0000_t202" style="position:absolute;left:12763;top:17335;width:1766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sxAAAANwAAAAPAAAAZHJzL2Rvd25yZXYueG1sRI/Ni8Iw&#10;FMTvC/4P4Ql7WTS1L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FNkyyzEAAAA3AAAAA8A&#10;AAAAAAAAAAAAAAAABwIAAGRycy9kb3ducmV2LnhtbFBLBQYAAAAAAwADALcAAAD4AgAAAAA=&#10;" stroked="f">
                  <v:textbox inset="0,0,0,0">
                    <w:txbxContent>
                      <w:p w14:paraId="35E5145C" w14:textId="102B788B" w:rsidR="00C83651" w:rsidRPr="003114C1" w:rsidRDefault="00C83651" w:rsidP="003114C1">
                        <w:pPr>
                          <w:pStyle w:val="Beschriftung"/>
                        </w:pPr>
                        <w:r>
                          <w:t xml:space="preserve">Abb. </w:t>
                        </w:r>
                        <w:fldSimple w:instr=" SEQ Abb. \* ARABIC ">
                          <w:r w:rsidR="008F56DB">
                            <w:rPr>
                              <w:noProof/>
                            </w:rPr>
                            <w:t>35</w:t>
                          </w:r>
                        </w:fldSimple>
                        <w:r>
                          <w:t>: Trockenschrank</w:t>
                        </w:r>
                      </w:p>
                    </w:txbxContent>
                  </v:textbox>
                </v:shape>
                <w10:wrap type="square" anchorx="margin"/>
              </v:group>
            </w:pict>
          </mc:Fallback>
        </mc:AlternateContent>
      </w:r>
      <w:r w:rsidR="00CE5250">
        <w:t>Mit Trockenschränken können gleichzeitig mehrere Proben unter konstanten Temperatur- und</w:t>
      </w:r>
      <w:r>
        <w:t xml:space="preserve"> </w:t>
      </w:r>
      <w:r w:rsidR="00CE5250">
        <w:t>Feuchtigkeitsbedingungen getrocknet werden.</w:t>
      </w:r>
      <w:r>
        <w:t xml:space="preserve"> </w:t>
      </w:r>
      <w:r w:rsidR="00CE5250">
        <w:t>Meistens wird dabei die Luft im Trockenschrank selbst entfeuchtet. Temperaturen sind in der Regel von der Raumtemperatur ausgehend bis 250</w:t>
      </w:r>
      <w:r w:rsidR="005916DC">
        <w:t> </w:t>
      </w:r>
      <w:r w:rsidR="00CE5250">
        <w:t>°C möglich. Ausgehend von der Funktionsweise sind die meisten Trockenschränke ähnlich einem</w:t>
      </w:r>
      <w:r>
        <w:t xml:space="preserve"> </w:t>
      </w:r>
      <w:r w:rsidR="00CE5250">
        <w:t>herkömmlichen Elektro-Backofen aufgebaut.</w:t>
      </w:r>
    </w:p>
    <w:p w14:paraId="5C53E96D" w14:textId="1A9824A0" w:rsidR="00581792" w:rsidRDefault="00581792" w:rsidP="00836440">
      <w:pPr>
        <w:pStyle w:val="berschrift3"/>
      </w:pPr>
      <w:r>
        <w:t xml:space="preserve">Muffelofen </w:t>
      </w:r>
    </w:p>
    <w:p w14:paraId="4F62687B" w14:textId="79692906" w:rsidR="00581792" w:rsidRDefault="00D850F3" w:rsidP="00E50DBD">
      <w:r>
        <w:rPr>
          <w:noProof/>
        </w:rPr>
        <mc:AlternateContent>
          <mc:Choice Requires="wpg">
            <w:drawing>
              <wp:anchor distT="0" distB="0" distL="114300" distR="114300" simplePos="0" relativeHeight="251765760" behindDoc="0" locked="0" layoutInCell="1" allowOverlap="1" wp14:anchorId="5257C6BC" wp14:editId="6ADE8921">
                <wp:simplePos x="0" y="0"/>
                <wp:positionH relativeFrom="margin">
                  <wp:align>right</wp:align>
                </wp:positionH>
                <wp:positionV relativeFrom="paragraph">
                  <wp:posOffset>145415</wp:posOffset>
                </wp:positionV>
                <wp:extent cx="1838325" cy="1609725"/>
                <wp:effectExtent l="0" t="0" r="9525" b="9525"/>
                <wp:wrapSquare wrapText="bothSides"/>
                <wp:docPr id="245" name="Gruppieren 245"/>
                <wp:cNvGraphicFramePr/>
                <a:graphic xmlns:a="http://schemas.openxmlformats.org/drawingml/2006/main">
                  <a:graphicData uri="http://schemas.microsoft.com/office/word/2010/wordprocessingGroup">
                    <wpg:wgp>
                      <wpg:cNvGrpSpPr/>
                      <wpg:grpSpPr>
                        <a:xfrm>
                          <a:off x="0" y="0"/>
                          <a:ext cx="1838325" cy="1609725"/>
                          <a:chOff x="0" y="0"/>
                          <a:chExt cx="1838325" cy="1609725"/>
                        </a:xfrm>
                      </wpg:grpSpPr>
                      <pic:pic xmlns:pic="http://schemas.openxmlformats.org/drawingml/2006/picture">
                        <pic:nvPicPr>
                          <pic:cNvPr id="243" name="Grafik 24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38325" cy="1377950"/>
                          </a:xfrm>
                          <a:prstGeom prst="rect">
                            <a:avLst/>
                          </a:prstGeom>
                        </pic:spPr>
                      </pic:pic>
                      <wps:wsp>
                        <wps:cNvPr id="244" name="Textfeld 244"/>
                        <wps:cNvSpPr txBox="1"/>
                        <wps:spPr>
                          <a:xfrm>
                            <a:off x="0" y="1438275"/>
                            <a:ext cx="1838325" cy="171450"/>
                          </a:xfrm>
                          <a:prstGeom prst="rect">
                            <a:avLst/>
                          </a:prstGeom>
                          <a:solidFill>
                            <a:prstClr val="white"/>
                          </a:solidFill>
                          <a:ln>
                            <a:noFill/>
                          </a:ln>
                        </wps:spPr>
                        <wps:txbx>
                          <w:txbxContent>
                            <w:p w14:paraId="24D2600E" w14:textId="1491939D" w:rsidR="00C83651" w:rsidRPr="007D3863" w:rsidRDefault="00C83651" w:rsidP="00B32CE8">
                              <w:pPr>
                                <w:pStyle w:val="Beschriftung"/>
                                <w:rPr>
                                  <w:noProof/>
                                  <w:sz w:val="24"/>
                                  <w:szCs w:val="28"/>
                                </w:rPr>
                              </w:pPr>
                              <w:r>
                                <w:t xml:space="preserve">Abb. </w:t>
                              </w:r>
                              <w:fldSimple w:instr=" SEQ Abb. \* ARABIC ">
                                <w:r w:rsidR="008F56DB">
                                  <w:rPr>
                                    <w:noProof/>
                                  </w:rPr>
                                  <w:t>36</w:t>
                                </w:r>
                              </w:fldSimple>
                              <w:r>
                                <w:t>: Muffelof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57C6BC" id="Gruppieren 245" o:spid="_x0000_s1122" style="position:absolute;left:0;text-align:left;margin-left:93.55pt;margin-top:11.45pt;width:144.75pt;height:126.75pt;z-index:251765760;mso-position-horizontal:right;mso-position-horizontal-relative:margin;mso-position-vertical-relative:text" coordsize="18383,1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">
                <v:shape id="Grafik 243" o:spid="_x0000_s1123" type="#_x0000_t75" style="position:absolute;width:18383;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">
                  <v:imagedata r:id="rId76" o:title=""/>
                </v:shape>
                <v:shape id="Textfeld 244" o:spid="_x0000_s1124" type="#_x0000_t202" style="position:absolute;top:14382;width:1838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24D2600E" w14:textId="1491939D" w:rsidR="00C83651" w:rsidRPr="007D3863" w:rsidRDefault="00C83651" w:rsidP="00B32CE8">
                        <w:pPr>
                          <w:pStyle w:val="Beschriftung"/>
                          <w:rPr>
                            <w:noProof/>
                            <w:sz w:val="24"/>
                            <w:szCs w:val="28"/>
                          </w:rPr>
                        </w:pPr>
                        <w:r>
                          <w:t xml:space="preserve">Abb. </w:t>
                        </w:r>
                        <w:fldSimple w:instr=" SEQ Abb. \* ARABIC ">
                          <w:r w:rsidR="008F56DB">
                            <w:rPr>
                              <w:noProof/>
                            </w:rPr>
                            <w:t>36</w:t>
                          </w:r>
                        </w:fldSimple>
                        <w:r>
                          <w:t>: Muffelofen</w:t>
                        </w:r>
                      </w:p>
                    </w:txbxContent>
                  </v:textbox>
                </v:shape>
                <w10:wrap type="square" anchorx="margin"/>
              </v:group>
            </w:pict>
          </mc:Fallback>
        </mc:AlternateContent>
      </w:r>
      <w:r w:rsidR="00581792">
        <w:t xml:space="preserve">Der Muffelofen ist ein Ofen in dem die Kammer mit dem zu brennenden/schmelzenden Gut durch einen hitzefesten Einsatz (die Muffel) getrennt ist. Als Einsatz werden meist feuerfeste Steine, wie Schamott </w:t>
      </w:r>
      <w:r w:rsidR="00581792">
        <w:br/>
        <w:t>(45</w:t>
      </w:r>
      <w:r w:rsidR="00164BCA">
        <w:t> </w:t>
      </w:r>
      <w:r w:rsidR="00581792">
        <w:t>% Al</w:t>
      </w:r>
      <w:r w:rsidR="007327DF" w:rsidRPr="007327DF">
        <w:rPr>
          <w:vertAlign w:val="subscript"/>
        </w:rPr>
        <w:t>2</w:t>
      </w:r>
      <w:r w:rsidR="00581792">
        <w:t>O</w:t>
      </w:r>
      <w:r w:rsidR="00581792" w:rsidRPr="007327DF">
        <w:rPr>
          <w:vertAlign w:val="subscript"/>
        </w:rPr>
        <w:t>3</w:t>
      </w:r>
      <w:r w:rsidR="00581792">
        <w:t>), eingesetzt. Im Labor werden Sie für verschiedene gravimetrische Verfahren in der Analytik genutzt oder in der Umwelttechnik und den Inertstoff- und den Kohlenstoffgehalt von Böden zu bestimmen. Aber auch für weitere Anwendungen des Schmelzens, Glühens und Veraschens können diese Öfen genutzt werden.</w:t>
      </w:r>
    </w:p>
    <w:p w14:paraId="58F20590" w14:textId="563A6819" w:rsidR="001D29C5" w:rsidRPr="00694F77" w:rsidRDefault="001D29C5" w:rsidP="00BE1C7C">
      <w:pPr>
        <w:pStyle w:val="berschrift2"/>
      </w:pPr>
      <w:bookmarkStart w:id="13" w:name="_Toc62476608"/>
      <w:r w:rsidRPr="00694F77">
        <w:t>Pumpen</w:t>
      </w:r>
      <w:bookmarkEnd w:id="13"/>
    </w:p>
    <w:p w14:paraId="60BC5032" w14:textId="40D82717" w:rsidR="001109C3" w:rsidRDefault="001D29C5" w:rsidP="00781152">
      <w:r>
        <w:t>Pumpen werden gerade in der Verfahrenstechnik, aber auch chemischen Labor für verschiedenste Tätigkeiten benötigt. In erster Linie fällt einem dabei der Transport von Flüssigkeiten oder vielleicht auch Gasen ein. Pumpen werden aber auch genutzt, um Druck in Behältern aufzubauen oder ein Vakuum zu erzeugen. Typische Anwendungen dafür sind die Filtration, das Trocknen oder auch das Destillieren. Je nach Zweck und Ausführung eignen sich verschiedene Pumpentypen für verschiedene Anwendungen.</w:t>
      </w:r>
    </w:p>
    <w:p w14:paraId="3F606BE1" w14:textId="6F6C9549" w:rsidR="00020D9F" w:rsidRDefault="00020D9F" w:rsidP="00781152">
      <w:r>
        <w:rPr>
          <w:rFonts w:ascii="LMRoman12-Regular" w:hAnsi="LMRoman12-Regular" w:cs="LMRoman12-Regular"/>
          <w:color w:val="FF0000"/>
          <w:sz w:val="29"/>
          <w:szCs w:val="29"/>
        </w:rPr>
        <w:t>Bilder ?</w:t>
      </w:r>
    </w:p>
    <w:p w14:paraId="7A682F3B" w14:textId="17E85F90" w:rsidR="000B1B83" w:rsidRDefault="000B1B83" w:rsidP="00781152">
      <w:pPr>
        <w:rPr>
          <w:noProof/>
        </w:rPr>
      </w:pPr>
    </w:p>
    <w:p w14:paraId="486CD64D" w14:textId="39217B96" w:rsidR="000B1B83" w:rsidRDefault="001E6CAD" w:rsidP="001E6CAD">
      <w:pPr>
        <w:suppressAutoHyphens w:val="0"/>
        <w:spacing w:after="160" w:line="259" w:lineRule="auto"/>
        <w:jc w:val="center"/>
        <w:rPr>
          <w:noProof/>
        </w:rPr>
      </w:pPr>
      <w:r>
        <w:rPr>
          <w:noProof/>
        </w:rPr>
        <w:lastRenderedPageBreak/>
        <mc:AlternateContent>
          <mc:Choice Requires="wps">
            <w:drawing>
              <wp:anchor distT="0" distB="0" distL="114300" distR="114300" simplePos="0" relativeHeight="251770880" behindDoc="0" locked="0" layoutInCell="1" allowOverlap="1" wp14:anchorId="11DBC4E7" wp14:editId="7FA570C2">
                <wp:simplePos x="0" y="0"/>
                <wp:positionH relativeFrom="column">
                  <wp:posOffset>3025775</wp:posOffset>
                </wp:positionH>
                <wp:positionV relativeFrom="paragraph">
                  <wp:posOffset>4377055</wp:posOffset>
                </wp:positionV>
                <wp:extent cx="3497580" cy="155575"/>
                <wp:effectExtent l="0" t="5398" r="2223" b="2222"/>
                <wp:wrapSquare wrapText="bothSides"/>
                <wp:docPr id="248" name="Textfeld 248"/>
                <wp:cNvGraphicFramePr/>
                <a:graphic xmlns:a="http://schemas.openxmlformats.org/drawingml/2006/main">
                  <a:graphicData uri="http://schemas.microsoft.com/office/word/2010/wordprocessingShape">
                    <wps:wsp>
                      <wps:cNvSpPr txBox="1"/>
                      <wps:spPr>
                        <a:xfrm rot="16200000">
                          <a:off x="0" y="0"/>
                          <a:ext cx="3497580" cy="155575"/>
                        </a:xfrm>
                        <a:prstGeom prst="rect">
                          <a:avLst/>
                        </a:prstGeom>
                        <a:solidFill>
                          <a:prstClr val="white"/>
                        </a:solidFill>
                        <a:ln>
                          <a:noFill/>
                        </a:ln>
                      </wps:spPr>
                      <wps:txbx>
                        <w:txbxContent>
                          <w:p w14:paraId="0AC6CBAA" w14:textId="1C24A7C5" w:rsidR="00C83651" w:rsidRPr="00144F8E" w:rsidRDefault="00C83651" w:rsidP="00D90A2D">
                            <w:pPr>
                              <w:pStyle w:val="Beschriftung"/>
                              <w:rPr>
                                <w:noProof/>
                                <w:sz w:val="24"/>
                                <w:szCs w:val="28"/>
                              </w:rPr>
                            </w:pPr>
                            <w:r>
                              <w:t xml:space="preserve">Abb. </w:t>
                            </w:r>
                            <w:fldSimple w:instr=" SEQ Abb. \* ARABIC ">
                              <w:r w:rsidR="008F56DB">
                                <w:rPr>
                                  <w:noProof/>
                                </w:rPr>
                                <w:t>37</w:t>
                              </w:r>
                            </w:fldSimple>
                            <w:r>
                              <w:t>: Laborpum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BC4E7" id="Textfeld 248" o:spid="_x0000_s1125" type="#_x0000_t202" style="position:absolute;left:0;text-align:left;margin-left:238.25pt;margin-top:344.65pt;width:275.4pt;height:12.25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" stroked="f">
                <v:textbox inset="0,0,0,0">
                  <w:txbxContent>
                    <w:p w14:paraId="0AC6CBAA" w14:textId="1C24A7C5" w:rsidR="00C83651" w:rsidRPr="00144F8E" w:rsidRDefault="00C83651" w:rsidP="00D90A2D">
                      <w:pPr>
                        <w:pStyle w:val="Beschriftung"/>
                        <w:rPr>
                          <w:noProof/>
                          <w:sz w:val="24"/>
                          <w:szCs w:val="28"/>
                        </w:rPr>
                      </w:pPr>
                      <w:r>
                        <w:t xml:space="preserve">Abb. </w:t>
                      </w:r>
                      <w:fldSimple w:instr=" SEQ Abb. \* ARABIC ">
                        <w:r w:rsidR="008F56DB">
                          <w:rPr>
                            <w:noProof/>
                          </w:rPr>
                          <w:t>37</w:t>
                        </w:r>
                      </w:fldSimple>
                      <w:r>
                        <w:t>: Laborpumpen</w:t>
                      </w:r>
                    </w:p>
                  </w:txbxContent>
                </v:textbox>
                <w10:wrap type="square"/>
              </v:shape>
            </w:pict>
          </mc:Fallback>
        </mc:AlternateContent>
      </w:r>
      <w:r>
        <w:rPr>
          <w:noProof/>
        </w:rPr>
        <w:drawing>
          <wp:anchor distT="0" distB="0" distL="114300" distR="114300" simplePos="0" relativeHeight="251773952" behindDoc="0" locked="0" layoutInCell="1" allowOverlap="1" wp14:anchorId="6E4846DA" wp14:editId="3AFC9544">
            <wp:simplePos x="0" y="0"/>
            <wp:positionH relativeFrom="margin">
              <wp:align>center</wp:align>
            </wp:positionH>
            <wp:positionV relativeFrom="paragraph">
              <wp:posOffset>2778125</wp:posOffset>
            </wp:positionV>
            <wp:extent cx="8802370" cy="3497580"/>
            <wp:effectExtent l="4445" t="0" r="3175" b="3175"/>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8802370" cy="3497580"/>
                    </a:xfrm>
                    <a:prstGeom prst="rect">
                      <a:avLst/>
                    </a:prstGeom>
                    <a:noFill/>
                    <a:ln>
                      <a:noFill/>
                    </a:ln>
                  </pic:spPr>
                </pic:pic>
              </a:graphicData>
            </a:graphic>
          </wp:anchor>
        </w:drawing>
      </w:r>
      <w:r w:rsidR="000B1B83">
        <w:rPr>
          <w:noProof/>
        </w:rPr>
        <w:br w:type="page"/>
      </w:r>
    </w:p>
    <w:p w14:paraId="7B7029C5" w14:textId="59F89528" w:rsidR="00AE2EA1" w:rsidRDefault="001E6CAD" w:rsidP="00781152">
      <w:r>
        <w:rPr>
          <w:noProof/>
        </w:rPr>
        <w:lastRenderedPageBreak/>
        <mc:AlternateContent>
          <mc:Choice Requires="wps">
            <w:drawing>
              <wp:anchor distT="0" distB="0" distL="114300" distR="114300" simplePos="0" relativeHeight="251776000" behindDoc="0" locked="0" layoutInCell="1" allowOverlap="1" wp14:anchorId="307F0390" wp14:editId="3AB7D29F">
                <wp:simplePos x="0" y="0"/>
                <wp:positionH relativeFrom="column">
                  <wp:posOffset>2921635</wp:posOffset>
                </wp:positionH>
                <wp:positionV relativeFrom="paragraph">
                  <wp:posOffset>4533265</wp:posOffset>
                </wp:positionV>
                <wp:extent cx="2901315" cy="635"/>
                <wp:effectExtent l="7938" t="0" r="2222" b="2223"/>
                <wp:wrapSquare wrapText="bothSides"/>
                <wp:docPr id="249" name="Textfeld 249"/>
                <wp:cNvGraphicFramePr/>
                <a:graphic xmlns:a="http://schemas.openxmlformats.org/drawingml/2006/main">
                  <a:graphicData uri="http://schemas.microsoft.com/office/word/2010/wordprocessingShape">
                    <wps:wsp>
                      <wps:cNvSpPr txBox="1"/>
                      <wps:spPr>
                        <a:xfrm rot="16200000">
                          <a:off x="0" y="0"/>
                          <a:ext cx="2901315" cy="635"/>
                        </a:xfrm>
                        <a:prstGeom prst="rect">
                          <a:avLst/>
                        </a:prstGeom>
                        <a:solidFill>
                          <a:prstClr val="white"/>
                        </a:solidFill>
                        <a:ln>
                          <a:noFill/>
                        </a:ln>
                      </wps:spPr>
                      <wps:txbx>
                        <w:txbxContent>
                          <w:p w14:paraId="3524176F" w14:textId="5E85753C" w:rsidR="00C83651" w:rsidRPr="00FB63FB" w:rsidRDefault="00C83651" w:rsidP="001E6CAD">
                            <w:pPr>
                              <w:pStyle w:val="Beschriftung"/>
                              <w:rPr>
                                <w:noProof/>
                                <w:sz w:val="24"/>
                                <w:szCs w:val="28"/>
                              </w:rPr>
                            </w:pPr>
                            <w:r>
                              <w:t xml:space="preserve">Abb. </w:t>
                            </w:r>
                            <w:fldSimple w:instr=" SEQ Abb. \* ARABIC ">
                              <w:r w:rsidR="008F56DB">
                                <w:rPr>
                                  <w:noProof/>
                                </w:rPr>
                                <w:t>38</w:t>
                              </w:r>
                            </w:fldSimple>
                            <w:r>
                              <w:t>: Industriepum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F0390" id="Textfeld 249" o:spid="_x0000_s1126" type="#_x0000_t202" style="position:absolute;left:0;text-align:left;margin-left:230.05pt;margin-top:356.95pt;width:228.45pt;height:.05pt;rotation:-90;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" stroked="f">
                <v:textbox style="mso-fit-shape-to-text:t" inset="0,0,0,0">
                  <w:txbxContent>
                    <w:p w14:paraId="3524176F" w14:textId="5E85753C" w:rsidR="00C83651" w:rsidRPr="00FB63FB" w:rsidRDefault="00C83651" w:rsidP="001E6CAD">
                      <w:pPr>
                        <w:pStyle w:val="Beschriftung"/>
                        <w:rPr>
                          <w:noProof/>
                          <w:sz w:val="24"/>
                          <w:szCs w:val="28"/>
                        </w:rPr>
                      </w:pPr>
                      <w:r>
                        <w:t xml:space="preserve">Abb. </w:t>
                      </w:r>
                      <w:fldSimple w:instr=" SEQ Abb. \* ARABIC ">
                        <w:r w:rsidR="008F56DB">
                          <w:rPr>
                            <w:noProof/>
                          </w:rPr>
                          <w:t>38</w:t>
                        </w:r>
                      </w:fldSimple>
                      <w:r>
                        <w:t>: Industriepumpen</w:t>
                      </w:r>
                    </w:p>
                  </w:txbxContent>
                </v:textbox>
                <w10:wrap type="square"/>
              </v:shape>
            </w:pict>
          </mc:Fallback>
        </mc:AlternateContent>
      </w:r>
      <w:r w:rsidR="000B1B83">
        <w:rPr>
          <w:noProof/>
        </w:rPr>
        <w:drawing>
          <wp:anchor distT="0" distB="0" distL="114300" distR="114300" simplePos="0" relativeHeight="251772928" behindDoc="0" locked="0" layoutInCell="1" allowOverlap="1" wp14:anchorId="29462F94" wp14:editId="0C90204F">
            <wp:simplePos x="0" y="0"/>
            <wp:positionH relativeFrom="margin">
              <wp:align>center</wp:align>
            </wp:positionH>
            <wp:positionV relativeFrom="paragraph">
              <wp:posOffset>3086100</wp:posOffset>
            </wp:positionV>
            <wp:extent cx="8806815" cy="2901315"/>
            <wp:effectExtent l="0" t="0" r="0" b="0"/>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8806815"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EA1">
        <w:br w:type="page"/>
      </w:r>
    </w:p>
    <w:p w14:paraId="1DA7B147" w14:textId="041D90FC" w:rsidR="00647D07" w:rsidRDefault="00647D07" w:rsidP="00BE1C7C">
      <w:pPr>
        <w:pStyle w:val="berschrift2"/>
      </w:pPr>
      <w:r>
        <w:lastRenderedPageBreak/>
        <w:t xml:space="preserve"> </w:t>
      </w:r>
      <w:bookmarkStart w:id="14" w:name="_Toc62476609"/>
      <w:r>
        <w:t>Füllkörper</w:t>
      </w:r>
      <w:bookmarkEnd w:id="14"/>
      <w:r>
        <w:t xml:space="preserve"> </w:t>
      </w:r>
    </w:p>
    <w:p w14:paraId="4606047F" w14:textId="03613160" w:rsidR="00647D07" w:rsidRDefault="00647D07" w:rsidP="00E50DBD">
      <w:r>
        <w:t>Füllkörper werden vorrangig in der chemischen Technik genutzt, um eine Oberflächenvergrößerung von Kolonnen-Packungen zu erzeugen. Benötigt werden diese bei Verfahren der Destillation, Rektifikation sowie für die Optimierung von Stoffübergängen oder Wärmeaustauschprozessen. Sie bestehen meist aus Metall, Kunststoff, Keramik oder Glas. Folgend sind ein paar typische Vertreter von Füllkörpern aufgeführt:</w:t>
      </w:r>
    </w:p>
    <w:p w14:paraId="6E0DCC86" w14:textId="41F19C4E" w:rsidR="00AE2EA1" w:rsidRPr="003A1459" w:rsidRDefault="00AE2EA1" w:rsidP="00E50DBD">
      <w:pPr>
        <w:pStyle w:val="AllgStichpunkte"/>
        <w:rPr>
          <w:rFonts w:ascii="Roboto" w:hAnsi="Roboto"/>
          <w:sz w:val="28"/>
          <w:szCs w:val="32"/>
        </w:rPr>
      </w:pPr>
      <w:r w:rsidRPr="003A1459">
        <w:rPr>
          <w:rStyle w:val="EigennahmeZchn"/>
          <w:rFonts w:ascii="Roboto" w:hAnsi="Roboto"/>
          <w:b/>
          <w:bCs/>
          <w:sz w:val="28"/>
          <w:szCs w:val="32"/>
        </w:rPr>
        <w:t>Raschig</w:t>
      </w:r>
      <w:r w:rsidRPr="003A1459">
        <w:rPr>
          <w:rFonts w:ascii="Roboto" w:hAnsi="Roboto"/>
          <w:sz w:val="28"/>
          <w:szCs w:val="32"/>
        </w:rPr>
        <w:t>® -</w:t>
      </w:r>
      <w:r w:rsidR="00BD47D4">
        <w:rPr>
          <w:rFonts w:ascii="Roboto" w:hAnsi="Roboto"/>
          <w:sz w:val="28"/>
          <w:szCs w:val="32"/>
        </w:rPr>
        <w:t xml:space="preserve"> </w:t>
      </w:r>
      <w:r w:rsidRPr="00BD47D4">
        <w:rPr>
          <w:rFonts w:ascii="Roboto" w:hAnsi="Roboto"/>
          <w:b/>
          <w:bCs/>
          <w:sz w:val="28"/>
          <w:szCs w:val="32"/>
        </w:rPr>
        <w:t>Ringe (1912)</w:t>
      </w:r>
      <w:r w:rsidRPr="003A1459">
        <w:rPr>
          <w:rFonts w:ascii="Roboto" w:hAnsi="Roboto"/>
          <w:sz w:val="28"/>
          <w:szCs w:val="32"/>
        </w:rPr>
        <w:t xml:space="preserve"> </w:t>
      </w:r>
    </w:p>
    <w:p w14:paraId="3383FE10" w14:textId="253E9CB0" w:rsidR="00AE2EA1" w:rsidRPr="003A1459" w:rsidRDefault="00AE2EA1" w:rsidP="00AE2EA1">
      <w:pPr>
        <w:pStyle w:val="AllgStichpunkte"/>
        <w:numPr>
          <w:ilvl w:val="0"/>
          <w:numId w:val="0"/>
        </w:numPr>
        <w:ind w:left="720"/>
      </w:pPr>
      <w:r w:rsidRPr="0022481D">
        <w:rPr>
          <w:rStyle w:val="EigennahmeZchn"/>
        </w:rPr>
        <w:t>Raschig</w:t>
      </w:r>
      <w:r w:rsidRPr="003A1459">
        <w:t xml:space="preserve">® -Ringe sind die ersten entwickelten Füllkörper mit großer praktischer Bedeutung und breiter Anwendung. Der Füllkörper kann als Hohlzylinder beschrieben werden dessen Durchmesser annähernd der Seitenlänge des Zylinders entspricht. </w:t>
      </w:r>
    </w:p>
    <w:p w14:paraId="61382601" w14:textId="6D064169" w:rsidR="00AE2EA1" w:rsidRPr="003A1459" w:rsidRDefault="00AE2EA1" w:rsidP="00AE2EA1">
      <w:pPr>
        <w:pStyle w:val="AllgStichpunkte"/>
        <w:rPr>
          <w:rFonts w:ascii="Roboto" w:hAnsi="Roboto"/>
          <w:b/>
          <w:bCs/>
          <w:sz w:val="28"/>
          <w:szCs w:val="32"/>
        </w:rPr>
      </w:pPr>
      <w:r w:rsidRPr="003A1459">
        <w:rPr>
          <w:rStyle w:val="EigennahmeZchn"/>
          <w:rFonts w:ascii="Roboto" w:hAnsi="Roboto"/>
          <w:b/>
          <w:bCs/>
          <w:sz w:val="28"/>
          <w:szCs w:val="32"/>
        </w:rPr>
        <w:t>Pall</w:t>
      </w:r>
      <w:r w:rsidRPr="003A1459">
        <w:rPr>
          <w:rFonts w:ascii="Roboto" w:hAnsi="Roboto"/>
          <w:b/>
          <w:bCs/>
          <w:sz w:val="28"/>
          <w:szCs w:val="32"/>
        </w:rPr>
        <w:t>® -</w:t>
      </w:r>
      <w:r w:rsidR="00BD47D4">
        <w:rPr>
          <w:rFonts w:ascii="Roboto" w:hAnsi="Roboto"/>
          <w:b/>
          <w:bCs/>
          <w:sz w:val="28"/>
          <w:szCs w:val="32"/>
        </w:rPr>
        <w:t xml:space="preserve"> </w:t>
      </w:r>
      <w:r w:rsidRPr="003A1459">
        <w:rPr>
          <w:rFonts w:ascii="Roboto" w:hAnsi="Roboto"/>
          <w:b/>
          <w:bCs/>
          <w:sz w:val="28"/>
          <w:szCs w:val="32"/>
        </w:rPr>
        <w:t xml:space="preserve">Ringe (1952) </w:t>
      </w:r>
    </w:p>
    <w:p w14:paraId="381A65CD" w14:textId="77777777" w:rsidR="00AE2EA1" w:rsidRDefault="00AE2EA1" w:rsidP="00AE2EA1">
      <w:pPr>
        <w:pStyle w:val="AllgStichpunkte"/>
        <w:numPr>
          <w:ilvl w:val="0"/>
          <w:numId w:val="0"/>
        </w:numPr>
        <w:ind w:left="720"/>
      </w:pPr>
      <w:r w:rsidRPr="0022481D">
        <w:rPr>
          <w:rStyle w:val="EigennahmeZchn"/>
        </w:rPr>
        <w:t>Pall</w:t>
      </w:r>
      <w:r w:rsidRPr="003A1459">
        <w:t xml:space="preserve">® -Ringe zeichnen sich durch definierte Wandausschnitte aus der Ringwand, die in das Innere des Ringraumes gebogen sind aus. Es entsteht somit eine definierte innere Oberfläche, welche gegenüber dem </w:t>
      </w:r>
      <w:r w:rsidRPr="0022481D">
        <w:rPr>
          <w:rStyle w:val="EigennahmeZchn"/>
        </w:rPr>
        <w:t>Raschig</w:t>
      </w:r>
      <w:r w:rsidRPr="003A1459">
        <w:t>® -Ring wesentlich höher belastbar ist und zudem geringere Druckverluste, sowie eine höhere Stoffaustauschwirkung aufweist.</w:t>
      </w:r>
      <w:r>
        <w:t xml:space="preserve"> </w:t>
      </w:r>
    </w:p>
    <w:p w14:paraId="51F7F2DE" w14:textId="5FAF1869" w:rsidR="00AE2EA1" w:rsidRPr="003A1459" w:rsidRDefault="00AE2EA1" w:rsidP="003A1459">
      <w:pPr>
        <w:pStyle w:val="AllgStichpunkte"/>
        <w:rPr>
          <w:rFonts w:ascii="Roboto" w:hAnsi="Roboto"/>
          <w:b/>
          <w:bCs/>
          <w:sz w:val="28"/>
          <w:szCs w:val="32"/>
        </w:rPr>
      </w:pPr>
      <w:r w:rsidRPr="003A1459">
        <w:rPr>
          <w:rStyle w:val="EigennahmeZchn"/>
          <w:rFonts w:ascii="Roboto" w:hAnsi="Roboto"/>
          <w:b/>
          <w:bCs/>
          <w:sz w:val="28"/>
          <w:szCs w:val="32"/>
        </w:rPr>
        <w:t>Novalox</w:t>
      </w:r>
      <w:r w:rsidRPr="003A1459">
        <w:rPr>
          <w:rFonts w:ascii="Roboto" w:hAnsi="Roboto"/>
          <w:b/>
          <w:bCs/>
          <w:sz w:val="28"/>
          <w:szCs w:val="32"/>
        </w:rPr>
        <w:t xml:space="preserve">® - oder </w:t>
      </w:r>
      <w:r w:rsidRPr="003A1459">
        <w:rPr>
          <w:rStyle w:val="EigennahmeZchn"/>
          <w:rFonts w:ascii="Roboto" w:hAnsi="Roboto"/>
          <w:b/>
          <w:bCs/>
          <w:smallCaps w:val="0"/>
          <w:sz w:val="28"/>
          <w:szCs w:val="32"/>
        </w:rPr>
        <w:t>Berl</w:t>
      </w:r>
      <w:r w:rsidRPr="003A1459">
        <w:rPr>
          <w:rFonts w:ascii="Roboto" w:hAnsi="Roboto"/>
          <w:b/>
          <w:bCs/>
          <w:sz w:val="28"/>
          <w:szCs w:val="32"/>
        </w:rPr>
        <w:t>® -</w:t>
      </w:r>
      <w:r w:rsidR="000E2129">
        <w:rPr>
          <w:rFonts w:ascii="Roboto" w:hAnsi="Roboto"/>
          <w:b/>
          <w:bCs/>
          <w:sz w:val="28"/>
          <w:szCs w:val="32"/>
        </w:rPr>
        <w:t xml:space="preserve"> </w:t>
      </w:r>
      <w:r w:rsidRPr="003A1459">
        <w:rPr>
          <w:rFonts w:ascii="Roboto" w:hAnsi="Roboto"/>
          <w:b/>
          <w:bCs/>
          <w:sz w:val="28"/>
          <w:szCs w:val="32"/>
        </w:rPr>
        <w:t xml:space="preserve">Sattelkörper (1957) </w:t>
      </w:r>
    </w:p>
    <w:p w14:paraId="42AFE8D2" w14:textId="6FA70E7A" w:rsidR="0022481D" w:rsidRDefault="00AE2EA1" w:rsidP="003A1459">
      <w:pPr>
        <w:pStyle w:val="AllgStichpunkte"/>
        <w:numPr>
          <w:ilvl w:val="0"/>
          <w:numId w:val="0"/>
        </w:numPr>
        <w:ind w:left="720"/>
      </w:pPr>
      <w:r w:rsidRPr="003A1459">
        <w:t xml:space="preserve">Sattelkörper sind sehr leistungsfähige Füllkörper, welche für jegliche Trennaufgaben einsetzbar sind und durch ein gutes Preis-Leistungs-Verhältnis bestechen. Die </w:t>
      </w:r>
      <w:r w:rsidRPr="003A1459">
        <w:rPr>
          <w:rStyle w:val="EigennahmeZchn"/>
          <w:smallCaps w:val="0"/>
        </w:rPr>
        <w:t>Berl</w:t>
      </w:r>
      <w:r w:rsidRPr="003A1459">
        <w:t xml:space="preserve">® -Sattelkörper hierbei teurer als die </w:t>
      </w:r>
      <w:r w:rsidRPr="003A1459">
        <w:rPr>
          <w:rStyle w:val="EigennahmeZchn"/>
          <w:smallCaps w:val="0"/>
        </w:rPr>
        <w:t>Novalox</w:t>
      </w:r>
      <w:r w:rsidRPr="003A1459">
        <w:t>® -Sattelkörper, jedoch haben diese auch eine höhere Stoffaustauschleistung, sowie eine vorteilhaftere Geometrie.</w:t>
      </w:r>
    </w:p>
    <w:p w14:paraId="76E35C7F" w14:textId="2584B365" w:rsidR="007E4A98" w:rsidRPr="00A02DF4" w:rsidRDefault="007E4A98" w:rsidP="007E4A98">
      <w:pPr>
        <w:pStyle w:val="AllgStichpunkte"/>
        <w:numPr>
          <w:ilvl w:val="0"/>
          <w:numId w:val="0"/>
        </w:numPr>
        <w:ind w:left="720" w:hanging="357"/>
        <w:rPr>
          <w:b/>
          <w:bCs/>
          <w:color w:val="FF0000"/>
        </w:rPr>
      </w:pPr>
      <w:r w:rsidRPr="00A02DF4">
        <w:rPr>
          <w:b/>
          <w:bCs/>
          <w:color w:val="FF0000"/>
        </w:rPr>
        <w:t>Bilder</w:t>
      </w:r>
      <w:r w:rsidR="00A02DF4" w:rsidRPr="00A02DF4">
        <w:rPr>
          <w:b/>
          <w:bCs/>
          <w:color w:val="FF0000"/>
        </w:rPr>
        <w:t>?</w:t>
      </w:r>
    </w:p>
    <w:p w14:paraId="19993B60" w14:textId="77777777" w:rsidR="0022481D" w:rsidRDefault="0022481D">
      <w:pPr>
        <w:spacing w:after="160"/>
        <w:jc w:val="left"/>
      </w:pPr>
      <w:r>
        <w:br w:type="page"/>
      </w:r>
    </w:p>
    <w:p w14:paraId="696A074A" w14:textId="0FEC3C5C" w:rsidR="0022481D" w:rsidRDefault="0022481D" w:rsidP="00BE1C7C">
      <w:pPr>
        <w:pStyle w:val="berschrift2"/>
      </w:pPr>
      <w:r>
        <w:lastRenderedPageBreak/>
        <w:t xml:space="preserve"> </w:t>
      </w:r>
      <w:bookmarkStart w:id="15" w:name="_Toc62476610"/>
      <w:r>
        <w:t>Zusätzlich:</w:t>
      </w:r>
      <w:bookmarkEnd w:id="15"/>
    </w:p>
    <w:p w14:paraId="292EDA2D" w14:textId="77777777" w:rsidR="0022481D" w:rsidRDefault="0022481D" w:rsidP="00836440">
      <w:pPr>
        <w:pStyle w:val="berschrift3"/>
      </w:pPr>
      <w:r>
        <w:t xml:space="preserve">Dichtebestimmung mit einem Pyknometer </w:t>
      </w:r>
    </w:p>
    <w:p w14:paraId="75D83BFA" w14:textId="20031C06" w:rsidR="00A12776" w:rsidRDefault="0022481D" w:rsidP="00F45FF5">
      <w:r>
        <w:t xml:space="preserve">Pyknometer sind Messgefäße, welche in verschiedenen Größen und Konstruktionen genutzt werden, um bei vorgegebener Temperatur die Dichte von Flüssigkeiten oder zerkleinerten, festen Körpern zu bestimmen. Meist sind Pyknometer runde Glasgefäße mit ebenem Boden. Wenn das Pyknometer vollständig gefüllt ist, liegt ein genaues Volumen der entsprechenden Füllung vor. Pyknometer gibt es von 5 mL bis 100 mL. Das Volumen ist auf dem Glaskörper eingraviert. Um die Dichte eine Flüssigkeit zu bestimmen ist folgende Schrittweise zu befolg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32778D" w14:paraId="1A8B2AF2" w14:textId="77777777" w:rsidTr="0032778D">
        <w:trPr>
          <w:jc w:val="center"/>
        </w:trPr>
        <w:tc>
          <w:tcPr>
            <w:tcW w:w="6232" w:type="dxa"/>
            <w:vAlign w:val="center"/>
          </w:tcPr>
          <w:p w14:paraId="5B514EF5" w14:textId="1E5576FD" w:rsidR="0032778D" w:rsidRDefault="0032778D" w:rsidP="0032778D">
            <w:pPr>
              <w:pStyle w:val="AllgAufzhlung"/>
              <w:numPr>
                <w:ilvl w:val="6"/>
                <w:numId w:val="5"/>
              </w:numPr>
              <w:jc w:val="left"/>
            </w:pPr>
            <w:r w:rsidRPr="00A12776">
              <w:t>Pyknometer leer wiegen</w:t>
            </w:r>
          </w:p>
          <w:p w14:paraId="594EEB1D" w14:textId="4FC29D2E" w:rsidR="0032778D" w:rsidRDefault="0032778D" w:rsidP="0032778D">
            <w:pPr>
              <w:pStyle w:val="AllgAufzhlung"/>
              <w:numPr>
                <w:ilvl w:val="6"/>
                <w:numId w:val="5"/>
              </w:numPr>
              <w:jc w:val="left"/>
            </w:pPr>
            <w:r w:rsidRPr="00A12776">
              <w:t>Pyknometer vollständig mit der Flüssigkeit füllen</w:t>
            </w:r>
          </w:p>
          <w:p w14:paraId="2975780C" w14:textId="7814BC4F" w:rsidR="0032778D" w:rsidRDefault="0032778D" w:rsidP="0032778D">
            <w:pPr>
              <w:pStyle w:val="AllgAufzhlung"/>
              <w:numPr>
                <w:ilvl w:val="6"/>
                <w:numId w:val="5"/>
              </w:numPr>
              <w:jc w:val="left"/>
            </w:pPr>
            <w:r w:rsidRPr="00A12776">
              <w:t>Pyknometer zusammen mit Flüssigkeit wiegen</w:t>
            </w:r>
          </w:p>
        </w:tc>
      </w:tr>
    </w:tbl>
    <w:p w14:paraId="4047DE94" w14:textId="3BB249EA" w:rsidR="00890862" w:rsidRDefault="0022481D" w:rsidP="0032778D">
      <w:pPr>
        <w:spacing w:before="240"/>
      </w:pPr>
      <w:r>
        <w:t xml:space="preserve">Somit lässt sich aus der Masse der Flüssigkeit bei vorgegebenen Volumen und vorgegebener Temperatur die Dichte bestimmen. </w:t>
      </w:r>
    </w:p>
    <w:p w14:paraId="50CE00EA" w14:textId="77777777" w:rsidR="00890862" w:rsidRDefault="0022481D" w:rsidP="00836440">
      <w:pPr>
        <w:pStyle w:val="berschrift3"/>
      </w:pPr>
      <w:r>
        <w:t xml:space="preserve">Beschriftung von Proben </w:t>
      </w:r>
    </w:p>
    <w:p w14:paraId="7B88CFBA" w14:textId="77777777" w:rsidR="0091312B" w:rsidRDefault="0022481D" w:rsidP="0091312B">
      <w:pPr>
        <w:spacing w:after="0"/>
      </w:pPr>
      <w:r>
        <w:t xml:space="preserve">Proben lassen sich im chemischen Labor meist gut mit einem Permanentmarker der Marke </w:t>
      </w:r>
      <w:r w:rsidRPr="0022481D">
        <w:rPr>
          <w:rStyle w:val="EigennahmeZchn"/>
        </w:rPr>
        <w:t>edding</w:t>
      </w:r>
      <w:r w:rsidRPr="0022481D">
        <w:rPr>
          <w:vertAlign w:val="superscript"/>
        </w:rPr>
        <w:t>®</w:t>
      </w:r>
      <w:r>
        <w:t xml:space="preserve"> beschriften. Nötig ist das Beschriften von Proben um ein übersichtliches, strukturiertes Arbeiten zu garantieren.</w:t>
      </w:r>
    </w:p>
    <w:p w14:paraId="7D6C95F3" w14:textId="5816BE21" w:rsidR="00446427" w:rsidRDefault="0022481D" w:rsidP="00F45FF5">
      <w:r>
        <w:t xml:space="preserve">Die Beschriftung an Glas mittels eines solchen Permanentmarkers ist </w:t>
      </w:r>
      <w:r w:rsidR="00346FA2">
        <w:br/>
      </w:r>
      <w:r>
        <w:t xml:space="preserve">wasserunlöslich. Möchte man die Beschriftung am Ende des Versuches </w:t>
      </w:r>
      <w:r w:rsidR="00133F2C">
        <w:br/>
      </w:r>
      <w:r>
        <w:t>dennoch lösen, ist das mittels Aceton möglich.</w:t>
      </w:r>
    </w:p>
    <w:p w14:paraId="20A6CA7A" w14:textId="77777777" w:rsidR="00133F2C" w:rsidRPr="00770B22" w:rsidRDefault="0022481D" w:rsidP="00836440">
      <w:pPr>
        <w:pStyle w:val="berschrift3"/>
      </w:pPr>
      <w:r w:rsidRPr="00770B22">
        <w:t xml:space="preserve">Schliffe und Schlifffett </w:t>
      </w:r>
    </w:p>
    <w:p w14:paraId="5B5E2D1A" w14:textId="1B350CAB" w:rsidR="00C77D86" w:rsidRDefault="0022481D" w:rsidP="00C77D86">
      <w:pPr>
        <w:spacing w:after="0"/>
      </w:pPr>
      <w:r>
        <w:t xml:space="preserve">Viele Laborglasgeräte besitzen genormte Schliffe, wodurch es vereinfacht wird Apparaturen </w:t>
      </w:r>
      <w:r w:rsidR="00133F2C">
        <w:t>zusammenzubauen</w:t>
      </w:r>
      <w:r>
        <w:t xml:space="preserve"> und gasdicht zu verschließen. Die häufigste Schliffform sind </w:t>
      </w:r>
      <w:r w:rsidRPr="00583B85">
        <w:rPr>
          <w:i/>
          <w:iCs/>
        </w:rPr>
        <w:t>Kegelschliffe</w:t>
      </w:r>
      <w:r>
        <w:t xml:space="preserve">. Die ineinander </w:t>
      </w:r>
      <w:r w:rsidR="00133F2C">
        <w:t xml:space="preserve">zu steckenden Teile </w:t>
      </w:r>
      <w:r>
        <w:t>heißen für diese Schliffform Schliffkern und Schliffhülse.</w:t>
      </w:r>
    </w:p>
    <w:p w14:paraId="2E1C6991" w14:textId="1D3E8678" w:rsidR="00AE2EA1" w:rsidRDefault="0022481D" w:rsidP="00AC63FC">
      <w:pPr>
        <w:spacing w:after="0"/>
      </w:pPr>
      <w:r>
        <w:t xml:space="preserve">Die Schliffgröße wird durch die Angabe des größten Durchmesser </w:t>
      </w:r>
      <w:r w:rsidRPr="00CE6E39">
        <w:rPr>
          <w:i/>
          <w:iCs/>
        </w:rPr>
        <w:t>d</w:t>
      </w:r>
      <w:r w:rsidR="00CE6E39">
        <w:rPr>
          <w:i/>
          <w:iCs/>
          <w:vertAlign w:val="subscript"/>
        </w:rPr>
        <w:t>1</w:t>
      </w:r>
      <w:r>
        <w:t xml:space="preserve">, sowie der Höhe </w:t>
      </w:r>
      <w:r w:rsidRPr="00CE6E39">
        <w:rPr>
          <w:i/>
          <w:iCs/>
        </w:rPr>
        <w:t>h</w:t>
      </w:r>
      <w:r>
        <w:t xml:space="preserve"> definiert. Die häufigsten Größen sind </w:t>
      </w:r>
      <w:r w:rsidRPr="00CE6E39">
        <w:rPr>
          <w:i/>
          <w:iCs/>
        </w:rPr>
        <w:t>d1/h = 14,5/23</w:t>
      </w:r>
      <w:r w:rsidRPr="00CE6E39">
        <w:t xml:space="preserve"> </w:t>
      </w:r>
      <w:r>
        <w:t xml:space="preserve">und </w:t>
      </w:r>
      <w:r w:rsidRPr="00CE6E39">
        <w:rPr>
          <w:i/>
          <w:iCs/>
        </w:rPr>
        <w:t>29,2/32</w:t>
      </w:r>
      <w:r w:rsidRPr="00CE6E39">
        <w:t xml:space="preserve"> mm.</w:t>
      </w:r>
    </w:p>
    <w:p w14:paraId="4F2DCF80" w14:textId="4BEBA347" w:rsidR="00446427" w:rsidRDefault="00AC63FC" w:rsidP="00446427">
      <w:pPr>
        <w:spacing w:after="0"/>
      </w:pPr>
      <w:r>
        <w:t xml:space="preserve">Wenn man von diesen Größen spricht oder liest, werden die Nachkommastellen meist weggelassen und man sieht die Angaben NS14/23 und NS29/32. </w:t>
      </w:r>
      <w:r w:rsidR="00D7259C" w:rsidRPr="00D7259C">
        <w:rPr>
          <w:rFonts w:ascii="Cambria Math" w:hAnsi="Cambria Math"/>
        </w:rPr>
        <w:t>NS</w:t>
      </w:r>
      <w:r w:rsidR="00D7259C">
        <w:t xml:space="preserve"> hat</w:t>
      </w:r>
      <w:r>
        <w:t xml:space="preserve"> die Bedeutung Normschliff.</w:t>
      </w:r>
    </w:p>
    <w:p w14:paraId="0B1CC1D3" w14:textId="7E63A11A" w:rsidR="000A79D9" w:rsidRDefault="000A79D9" w:rsidP="00446427">
      <w:pPr>
        <w:spacing w:after="0"/>
      </w:pPr>
    </w:p>
    <w:p w14:paraId="34D7D17C" w14:textId="77777777" w:rsidR="000A79D9" w:rsidRDefault="00AC63FC" w:rsidP="0022481D">
      <w:r>
        <w:lastRenderedPageBreak/>
        <w:t>Wenn also im Labor vom „14er“- oder „29er“-Schliff gesprochen wird sind eben diese beiden Normschliffe gemeint.</w:t>
      </w:r>
    </w:p>
    <w:p w14:paraId="128C92BA" w14:textId="77777777" w:rsidR="009C0C10" w:rsidRDefault="000A79D9" w:rsidP="009C0C10">
      <w:pPr>
        <w:keepNext/>
        <w:jc w:val="center"/>
      </w:pPr>
      <w:r>
        <w:rPr>
          <w:noProof/>
        </w:rPr>
        <w:drawing>
          <wp:inline distT="0" distB="0" distL="0" distR="0" wp14:anchorId="1D7BCC98" wp14:editId="4D2E52F4">
            <wp:extent cx="2260121" cy="946097"/>
            <wp:effectExtent l="0" t="0" r="6985" b="698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rafik 250"/>
                    <pic:cNvPicPr/>
                  </pic:nvPicPr>
                  <pic:blipFill>
                    <a:blip r:embed="rId79">
                      <a:extLst>
                        <a:ext uri="{28A0092B-C50C-407E-A947-70E740481C1C}">
                          <a14:useLocalDpi xmlns:a14="http://schemas.microsoft.com/office/drawing/2010/main" val="0"/>
                        </a:ext>
                      </a:extLst>
                    </a:blip>
                    <a:stretch>
                      <a:fillRect/>
                    </a:stretch>
                  </pic:blipFill>
                  <pic:spPr>
                    <a:xfrm>
                      <a:off x="0" y="0"/>
                      <a:ext cx="2282335" cy="955396"/>
                    </a:xfrm>
                    <a:prstGeom prst="rect">
                      <a:avLst/>
                    </a:prstGeom>
                  </pic:spPr>
                </pic:pic>
              </a:graphicData>
            </a:graphic>
          </wp:inline>
        </w:drawing>
      </w:r>
    </w:p>
    <w:p w14:paraId="0DCEC7F3" w14:textId="3D15D54F" w:rsidR="003370FF" w:rsidRDefault="009C0C10" w:rsidP="009C0C10">
      <w:pPr>
        <w:pStyle w:val="Beschriftung"/>
      </w:pPr>
      <w:r>
        <w:t xml:space="preserve">Abb. </w:t>
      </w:r>
      <w:fldSimple w:instr=" SEQ Abb. \* ARABIC ">
        <w:r w:rsidR="008F56DB">
          <w:rPr>
            <w:noProof/>
          </w:rPr>
          <w:t>39</w:t>
        </w:r>
      </w:fldSimple>
      <w:r>
        <w:t>: Schliffe</w:t>
      </w:r>
    </w:p>
    <w:p w14:paraId="15243F71" w14:textId="6A6852F1" w:rsidR="00B173E2" w:rsidRDefault="00B173E2" w:rsidP="00003C3B">
      <w:pPr>
        <w:spacing w:after="0"/>
      </w:pPr>
      <w:r w:rsidRPr="00003C3B">
        <w:rPr>
          <w:b/>
          <w:bCs/>
        </w:rPr>
        <w:t>Schlifffett</w:t>
      </w:r>
      <w:r>
        <w:t xml:space="preserve"> ist ein spezielles Hochvakuumfett, welches keinen messbaren Dampfdruck aufweist und die Apparaturbestandteile trotz Vakuum und Wärme dennoch beweglich bleiben. Wann wird nun Schlifffett </w:t>
      </w:r>
      <w:r w:rsidR="00003C3B">
        <w:t>benötigt?</w:t>
      </w:r>
      <w:r>
        <w:t xml:space="preserve"> </w:t>
      </w:r>
      <w:r w:rsidRPr="001D5C38">
        <w:t>Wenn</w:t>
      </w:r>
      <w:r>
        <w:t xml:space="preserve">: </w:t>
      </w:r>
    </w:p>
    <w:p w14:paraId="612BDCCC" w14:textId="7046A871" w:rsidR="00B173E2" w:rsidRPr="003A1459" w:rsidRDefault="00B173E2" w:rsidP="003A1459">
      <w:pPr>
        <w:pStyle w:val="AllgStichpunkte"/>
      </w:pPr>
      <w:r w:rsidRPr="003A1459">
        <w:t xml:space="preserve">Schliffverbindungen bei großen Druckunterschieden </w:t>
      </w:r>
      <w:r w:rsidRPr="003A1459">
        <w:br/>
        <w:t>(z.B. Vakuumdestillation) gasdicht sein sollen</w:t>
      </w:r>
    </w:p>
    <w:p w14:paraId="3D784E28" w14:textId="6D24A847" w:rsidR="00B173E2" w:rsidRPr="003A1459" w:rsidRDefault="00B173E2" w:rsidP="003A1459">
      <w:pPr>
        <w:pStyle w:val="AllgStichpunkte"/>
      </w:pPr>
      <w:r w:rsidRPr="003A1459">
        <w:t xml:space="preserve">mit glasätzenden Stoffen (heiße Laugen) oder harzigen, polymerisierbaren Stoffen gearbeitet wird </w:t>
      </w:r>
    </w:p>
    <w:p w14:paraId="023D1923" w14:textId="3760D737" w:rsidR="00B173E2" w:rsidRPr="003A1459" w:rsidRDefault="00B173E2" w:rsidP="003A1459">
      <w:pPr>
        <w:pStyle w:val="AllgStichpunkte"/>
      </w:pPr>
      <w:r w:rsidRPr="003A1459">
        <w:t xml:space="preserve">wenn Schliffverbindungen leicht beweglich bleiben sollen </w:t>
      </w:r>
      <w:r w:rsidR="00AD0E38" w:rsidRPr="003A1459">
        <w:br/>
      </w:r>
      <w:r w:rsidRPr="003A1459">
        <w:t xml:space="preserve">(z.B. Glasküken in einem Hahn) </w:t>
      </w:r>
    </w:p>
    <w:p w14:paraId="37C98159" w14:textId="16BE28BB" w:rsidR="00B35E1E" w:rsidRDefault="00AE0753" w:rsidP="00AE0753">
      <w:r>
        <w:rPr>
          <w:b/>
          <w:bCs/>
          <w:i/>
          <w:iCs/>
        </w:rPr>
        <w:t>Hinweis</w:t>
      </w:r>
      <w:r w:rsidRPr="003047C5">
        <w:rPr>
          <w:b/>
          <w:bCs/>
          <w:i/>
          <w:iCs/>
        </w:rPr>
        <w:t>:</w:t>
      </w:r>
      <w:r w:rsidRPr="00784CE3">
        <w:rPr>
          <w:noProof/>
        </w:rPr>
        <w:t xml:space="preserve"> </w:t>
      </w:r>
      <w:r>
        <w:rPr>
          <w:noProof/>
        </w:rPr>
        <mc:AlternateContent>
          <mc:Choice Requires="wps">
            <w:drawing>
              <wp:inline distT="0" distB="0" distL="0" distR="0" wp14:anchorId="4874054E" wp14:editId="25FC503D">
                <wp:extent cx="5755640" cy="606056"/>
                <wp:effectExtent l="0" t="0" r="16510" b="2286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606056"/>
                        </a:xfrm>
                        <a:prstGeom prst="rect">
                          <a:avLst/>
                        </a:prstGeom>
                        <a:solidFill>
                          <a:srgbClr val="FFFFFF"/>
                        </a:solidFill>
                        <a:ln w="9525">
                          <a:solidFill>
                            <a:srgbClr val="000000"/>
                          </a:solidFill>
                          <a:miter lim="800000"/>
                          <a:headEnd/>
                          <a:tailEnd/>
                        </a:ln>
                      </wps:spPr>
                      <wps:txbx>
                        <w:txbxContent>
                          <w:p w14:paraId="7E8ED86A" w14:textId="59A51318" w:rsidR="00C83651" w:rsidRDefault="00C83651" w:rsidP="00AE0753">
                            <w:r>
                              <w:t>Schlifffett sollte immer nur sparsam verwendet werden, um zu gewährleisten, dass sich nichts davon mit den reagierenden Stoffen mischt.</w:t>
                            </w:r>
                          </w:p>
                        </w:txbxContent>
                      </wps:txbx>
                      <wps:bodyPr rot="0" vert="horz" wrap="square" lIns="91440" tIns="45720" rIns="91440" bIns="45720" anchor="t" anchorCtr="0">
                        <a:noAutofit/>
                      </wps:bodyPr>
                    </wps:wsp>
                  </a:graphicData>
                </a:graphic>
              </wp:inline>
            </w:drawing>
          </mc:Choice>
          <mc:Fallback>
            <w:pict>
              <v:shape w14:anchorId="4874054E" id="_x0000_s1127" type="#_x0000_t202" style="width:453.2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">
                <v:textbox>
                  <w:txbxContent>
                    <w:p w14:paraId="7E8ED86A" w14:textId="59A51318" w:rsidR="00C83651" w:rsidRDefault="00C83651" w:rsidP="00AE0753">
                      <w:r>
                        <w:t>Schlifffett sollte immer nur sparsam verwendet werden, um zu gewährleisten, dass sich nichts davon mit den reagierenden Stoffen mischt.</w:t>
                      </w:r>
                    </w:p>
                  </w:txbxContent>
                </v:textbox>
                <w10:anchorlock/>
              </v:shape>
            </w:pict>
          </mc:Fallback>
        </mc:AlternateContent>
      </w:r>
      <w:r>
        <w:t xml:space="preserve">  </w:t>
      </w:r>
    </w:p>
    <w:p w14:paraId="6A973315" w14:textId="77777777" w:rsidR="00B35E1E" w:rsidRDefault="00B35E1E" w:rsidP="00836440">
      <w:pPr>
        <w:pStyle w:val="berschrift3"/>
      </w:pPr>
      <w:r>
        <w:t xml:space="preserve">Ultraschallbad </w:t>
      </w:r>
    </w:p>
    <w:p w14:paraId="4C76A46D" w14:textId="30D588F8" w:rsidR="00AE0753" w:rsidRDefault="00B35E1E" w:rsidP="0022481D">
      <w:r>
        <w:t>Ultraschallbäder bestehen meist aus einer mit Flüssigkeit gefüllten, eventuell beheizbaren</w:t>
      </w:r>
      <w:r w:rsidR="006E7E7A">
        <w:t xml:space="preserve"> </w:t>
      </w:r>
      <w:r>
        <w:t>Wanne, welche mit Schallschwingern mit Ultraschall beschallt wird. Sie sind oft mit einer Zeitschaltuhr versehen und werden oft zum Reinigen von komplexen, kleinen oder feinen Bauteilen wie Schmuck genutzt. Im chemischen Labor jedoch werden sie genutzt über den Ultraschall Stoffe weiter zu zerkleinern, um die Stoffe besser in Lösung zu bringen.</w:t>
      </w:r>
    </w:p>
    <w:p w14:paraId="1AE2830D" w14:textId="77777777" w:rsidR="00020007" w:rsidRDefault="00020007" w:rsidP="00836440">
      <w:pPr>
        <w:pStyle w:val="berschrift3"/>
      </w:pPr>
      <w:r>
        <w:t xml:space="preserve">Eismaschine </w:t>
      </w:r>
    </w:p>
    <w:p w14:paraId="30021A8B" w14:textId="031A87C7" w:rsidR="00666127" w:rsidRDefault="00020007" w:rsidP="0022481D">
      <w:r>
        <w:t xml:space="preserve">Oftmals ist es nötig Eiswasser bereitzustellen oder Lösungen zu Kühlen. Hierfür wird Eis benötigt. Dieses Eis wird nicht im Kühlschrank vorbereitet, sondern mit einer „Eismaschine“, genauer einem Flockeneisbereiter zur Verfügung gestellt. </w:t>
      </w:r>
    </w:p>
    <w:p w14:paraId="2BD78FF2" w14:textId="77777777" w:rsidR="00666127" w:rsidRDefault="00666127">
      <w:pPr>
        <w:suppressAutoHyphens w:val="0"/>
        <w:spacing w:after="160" w:line="259" w:lineRule="auto"/>
        <w:jc w:val="left"/>
      </w:pPr>
      <w:r>
        <w:br w:type="page"/>
      </w:r>
    </w:p>
    <w:p w14:paraId="1BBA4CA4" w14:textId="77777777" w:rsidR="00020007" w:rsidRDefault="00020007" w:rsidP="00836440">
      <w:pPr>
        <w:pStyle w:val="berschrift3"/>
      </w:pPr>
      <w:r>
        <w:lastRenderedPageBreak/>
        <w:t xml:space="preserve">Unterschied zwischen Drehstrom und Wechselstrom </w:t>
      </w:r>
    </w:p>
    <w:p w14:paraId="60AC7906" w14:textId="77777777" w:rsidR="00836240" w:rsidRDefault="00020007" w:rsidP="00836240">
      <w:pPr>
        <w:spacing w:after="0"/>
      </w:pPr>
      <w:r>
        <w:t>Unter Drehstrom, auch Starkstrom genannt, versteht man einen dreiphasigen Wechselstrom. Wechselstrom ist aus den meisten Haushalten in Form der Steckdose bekannt und stellt mit einer Phase keine kontinuierliche Leistung zur Verfügung. Das reicht für die üblichen Haushaltsgeräte meist aus, jedoch gibt es in der Technik auch Maschinen</w:t>
      </w:r>
      <w:r w:rsidR="00487F4F">
        <w:t>,</w:t>
      </w:r>
      <w:r>
        <w:t xml:space="preserve"> welche konstant höhere, elektrische Leistungen benötigen. An dieser Stelle wird der Dreiphasenwechselstrom genutzt. </w:t>
      </w:r>
    </w:p>
    <w:p w14:paraId="1BDDB07C" w14:textId="505D8CA2" w:rsidR="00890432" w:rsidRDefault="00020007" w:rsidP="00851F62">
      <w:r>
        <w:t>Am besten Lassen sich Wechselstrom und Drehstrom an der Anzahl der Pole erkennen. Wechselstrom hat 3 Pole: eine Phase, ein Neutralleiter und einen Schutzleiter. Drehstrom hingegen hat 5 Pole mit 3 Phasen, einem Neutralleiter und einem Schutzlei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0C10" w14:paraId="0A60E55D" w14:textId="77777777" w:rsidTr="009C0C10">
        <w:tc>
          <w:tcPr>
            <w:tcW w:w="4531" w:type="dxa"/>
          </w:tcPr>
          <w:p w14:paraId="4D077953" w14:textId="77777777" w:rsidR="009C0C10" w:rsidRDefault="009C0C10" w:rsidP="009C0C10">
            <w:pPr>
              <w:keepNext/>
              <w:jc w:val="center"/>
            </w:pPr>
            <w:r>
              <w:rPr>
                <w:noProof/>
              </w:rPr>
              <w:drawing>
                <wp:inline distT="0" distB="0" distL="0" distR="0" wp14:anchorId="45DA208C" wp14:editId="7B10A720">
                  <wp:extent cx="1639019" cy="1498640"/>
                  <wp:effectExtent l="0" t="0" r="0" b="635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Grafik 25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57412" cy="1515458"/>
                          </a:xfrm>
                          <a:prstGeom prst="rect">
                            <a:avLst/>
                          </a:prstGeom>
                        </pic:spPr>
                      </pic:pic>
                    </a:graphicData>
                  </a:graphic>
                </wp:inline>
              </w:drawing>
            </w:r>
          </w:p>
          <w:p w14:paraId="3E54FF0B" w14:textId="2C0F172B" w:rsidR="009C0C10" w:rsidRPr="009C0C10" w:rsidRDefault="009C0C10" w:rsidP="009C0C10">
            <w:pPr>
              <w:pStyle w:val="Beschriftung"/>
            </w:pPr>
            <w:r w:rsidRPr="009C0C10">
              <w:t xml:space="preserve">Abb. </w:t>
            </w:r>
            <w:fldSimple w:instr=" SEQ Abb. \* ARABIC ">
              <w:r w:rsidR="008F56DB">
                <w:rPr>
                  <w:noProof/>
                </w:rPr>
                <w:t>40</w:t>
              </w:r>
            </w:fldSimple>
            <w:r w:rsidRPr="009C0C10">
              <w:t>: Steckdose (Wechselstrom)</w:t>
            </w:r>
          </w:p>
        </w:tc>
        <w:tc>
          <w:tcPr>
            <w:tcW w:w="4531" w:type="dxa"/>
          </w:tcPr>
          <w:p w14:paraId="04AF8FFB" w14:textId="77777777" w:rsidR="009C0C10" w:rsidRDefault="009C0C10" w:rsidP="009C0C10">
            <w:pPr>
              <w:keepNext/>
              <w:jc w:val="center"/>
            </w:pPr>
            <w:r>
              <w:rPr>
                <w:noProof/>
              </w:rPr>
              <w:drawing>
                <wp:inline distT="0" distB="0" distL="0" distR="0" wp14:anchorId="5081F211" wp14:editId="171DA257">
                  <wp:extent cx="2051360" cy="1538520"/>
                  <wp:effectExtent l="0" t="0" r="0" b="5080"/>
                  <wp:docPr id="252" name="Grafik 252" descr="Ein Bild, das rot,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rafik 252" descr="Ein Bild, das rot, schließen enthält.&#10;&#10;Automatisch generierte Beschreibu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55445" cy="1541584"/>
                          </a:xfrm>
                          <a:prstGeom prst="rect">
                            <a:avLst/>
                          </a:prstGeom>
                        </pic:spPr>
                      </pic:pic>
                    </a:graphicData>
                  </a:graphic>
                </wp:inline>
              </w:drawing>
            </w:r>
          </w:p>
          <w:p w14:paraId="5DC930C5" w14:textId="2FE46631" w:rsidR="009C0C10" w:rsidRDefault="009C0C10" w:rsidP="009C0C10">
            <w:pPr>
              <w:pStyle w:val="Beschriftung"/>
            </w:pPr>
            <w:r>
              <w:t xml:space="preserve">Abb. </w:t>
            </w:r>
            <w:fldSimple w:instr=" SEQ Abb. \* ARABIC ">
              <w:r w:rsidR="008F56DB">
                <w:rPr>
                  <w:noProof/>
                </w:rPr>
                <w:t>41</w:t>
              </w:r>
            </w:fldSimple>
            <w:r>
              <w:t>: CEE-Stecker (Drehstrom)</w:t>
            </w:r>
          </w:p>
        </w:tc>
      </w:tr>
    </w:tbl>
    <w:p w14:paraId="63638B99" w14:textId="1B0938B9" w:rsidR="00890432" w:rsidRDefault="00890432">
      <w:pPr>
        <w:suppressAutoHyphens w:val="0"/>
        <w:spacing w:after="160" w:line="259" w:lineRule="auto"/>
        <w:jc w:val="left"/>
      </w:pPr>
    </w:p>
    <w:p w14:paraId="4BD1BF5D" w14:textId="085E2848" w:rsidR="00D97DBF" w:rsidRDefault="00D97DBF">
      <w:pPr>
        <w:suppressAutoHyphens w:val="0"/>
        <w:spacing w:after="160" w:line="259" w:lineRule="auto"/>
        <w:jc w:val="left"/>
      </w:pPr>
      <w:r>
        <w:rPr>
          <w:rFonts w:ascii="LMRoman12-Regular" w:hAnsi="LMRoman12-Regular" w:cs="LMRoman12-Regular"/>
          <w:color w:val="FF0000"/>
          <w:sz w:val="29"/>
          <w:szCs w:val="29"/>
        </w:rPr>
        <w:t xml:space="preserve">Bilder und Erklärung der zeitlich verschobenen </w:t>
      </w:r>
      <w:r w:rsidR="00C50B7C">
        <w:rPr>
          <w:rFonts w:ascii="LMRoman12-Regular" w:hAnsi="LMRoman12-Regular" w:cs="LMRoman12-Regular"/>
          <w:color w:val="FF0000"/>
          <w:sz w:val="29"/>
          <w:szCs w:val="29"/>
        </w:rPr>
        <w:t>Phasen?</w:t>
      </w:r>
      <w:r>
        <w:br w:type="page"/>
      </w:r>
    </w:p>
    <w:p w14:paraId="68D30A08" w14:textId="3B64F4F7" w:rsidR="00020007" w:rsidRPr="009C0C10" w:rsidRDefault="007E3DE1" w:rsidP="007E3DE1">
      <w:pPr>
        <w:pStyle w:val="berschrift1"/>
        <w:rPr>
          <w:szCs w:val="28"/>
        </w:rPr>
      </w:pPr>
      <w:bookmarkStart w:id="16" w:name="_Toc62476611"/>
      <w:r w:rsidRPr="009C0C10">
        <w:rPr>
          <w:szCs w:val="28"/>
        </w:rPr>
        <w:lastRenderedPageBreak/>
        <w:t>Typische Versuchsstände und</w:t>
      </w:r>
      <w:r w:rsidR="009C0C10" w:rsidRPr="009C0C10">
        <w:rPr>
          <w:szCs w:val="28"/>
        </w:rPr>
        <w:t xml:space="preserve"> </w:t>
      </w:r>
      <w:r w:rsidRPr="009C0C10">
        <w:rPr>
          <w:szCs w:val="28"/>
        </w:rPr>
        <w:t>Aufgaben</w:t>
      </w:r>
      <w:bookmarkEnd w:id="16"/>
    </w:p>
    <w:p w14:paraId="616A790F" w14:textId="5C15F78E" w:rsidR="0078454D" w:rsidRDefault="0078454D" w:rsidP="00BE1C7C">
      <w:pPr>
        <w:pStyle w:val="berschrift2"/>
      </w:pPr>
      <w:bookmarkStart w:id="17" w:name="_Toc62476612"/>
      <w:r>
        <w:t>Typische Versuchsstände</w:t>
      </w:r>
      <w:bookmarkEnd w:id="17"/>
    </w:p>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179"/>
      </w:tblGrid>
      <w:tr w:rsidR="00DF19F7" w14:paraId="75A56395" w14:textId="77777777" w:rsidTr="00CB73BD">
        <w:trPr>
          <w:jc w:val="center"/>
        </w:trPr>
        <w:tc>
          <w:tcPr>
            <w:tcW w:w="2500" w:type="pct"/>
            <w:vAlign w:val="center"/>
          </w:tcPr>
          <w:p w14:paraId="64413B2F" w14:textId="44A262FD" w:rsidR="00EB67D5" w:rsidRDefault="00C83651" w:rsidP="00EB67D5">
            <w:pPr>
              <w:keepNext/>
              <w:jc w:val="center"/>
            </w:pPr>
            <w:r>
              <w:rPr>
                <w:noProof/>
              </w:rPr>
              <w:drawing>
                <wp:anchor distT="0" distB="0" distL="114300" distR="114300" simplePos="0" relativeHeight="251777024" behindDoc="1" locked="0" layoutInCell="1" allowOverlap="1" wp14:anchorId="4FA7F38B" wp14:editId="56028934">
                  <wp:simplePos x="0" y="0"/>
                  <wp:positionH relativeFrom="column">
                    <wp:posOffset>1372</wp:posOffset>
                  </wp:positionH>
                  <wp:positionV relativeFrom="paragraph">
                    <wp:posOffset>241325</wp:posOffset>
                  </wp:positionV>
                  <wp:extent cx="2970015" cy="2848043"/>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70015" cy="2848043"/>
                          </a:xfrm>
                          <a:prstGeom prst="rect">
                            <a:avLst/>
                          </a:prstGeom>
                        </pic:spPr>
                      </pic:pic>
                    </a:graphicData>
                  </a:graphic>
                  <wp14:sizeRelH relativeFrom="margin">
                    <wp14:pctWidth>0</wp14:pctWidth>
                  </wp14:sizeRelH>
                  <wp14:sizeRelV relativeFrom="margin">
                    <wp14:pctHeight>0</wp14:pctHeight>
                  </wp14:sizeRelV>
                </wp:anchor>
              </w:drawing>
            </w:r>
          </w:p>
          <w:p w14:paraId="04AEC7F3" w14:textId="14E93BCC" w:rsidR="00DF19F7" w:rsidRDefault="00EB67D5" w:rsidP="00EB67D5">
            <w:pPr>
              <w:pStyle w:val="Beschriftung"/>
            </w:pPr>
            <w:r>
              <w:t xml:space="preserve">Abb. </w:t>
            </w:r>
            <w:fldSimple w:instr=" SEQ Abb. \* ARABIC ">
              <w:r w:rsidR="008F56DB">
                <w:rPr>
                  <w:noProof/>
                </w:rPr>
                <w:t>42</w:t>
              </w:r>
            </w:fldSimple>
            <w:r>
              <w:t>: Becherglas-Rührapparatur</w:t>
            </w:r>
          </w:p>
        </w:tc>
        <w:tc>
          <w:tcPr>
            <w:tcW w:w="2500" w:type="pct"/>
            <w:vAlign w:val="center"/>
          </w:tcPr>
          <w:p w14:paraId="56519F26" w14:textId="77777777" w:rsidR="002045FC" w:rsidRDefault="00C83651" w:rsidP="002045FC">
            <w:pPr>
              <w:keepNext/>
              <w:jc w:val="center"/>
            </w:pPr>
            <w:r>
              <w:rPr>
                <w:noProof/>
              </w:rPr>
              <w:drawing>
                <wp:inline distT="0" distB="0" distL="0" distR="0" wp14:anchorId="57E40471" wp14:editId="7B86272B">
                  <wp:extent cx="950400" cy="2847600"/>
                  <wp:effectExtent l="0" t="0" r="254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50400" cy="2847600"/>
                          </a:xfrm>
                          <a:prstGeom prst="rect">
                            <a:avLst/>
                          </a:prstGeom>
                        </pic:spPr>
                      </pic:pic>
                    </a:graphicData>
                  </a:graphic>
                </wp:inline>
              </w:drawing>
            </w:r>
          </w:p>
          <w:p w14:paraId="40396A07" w14:textId="498E093D" w:rsidR="00DF19F7" w:rsidRDefault="002045FC" w:rsidP="002045FC">
            <w:pPr>
              <w:pStyle w:val="Beschriftung"/>
            </w:pPr>
            <w:r>
              <w:t xml:space="preserve">Abb. </w:t>
            </w:r>
            <w:fldSimple w:instr=" SEQ Abb. \* ARABIC ">
              <w:r w:rsidR="008F56DB">
                <w:rPr>
                  <w:noProof/>
                </w:rPr>
                <w:t>43</w:t>
              </w:r>
            </w:fldSimple>
            <w:r>
              <w:t>: Rückflussapparatur</w:t>
            </w:r>
          </w:p>
        </w:tc>
      </w:tr>
      <w:tr w:rsidR="00DF19F7" w14:paraId="29AC8848" w14:textId="77777777" w:rsidTr="00CB73BD">
        <w:trPr>
          <w:trHeight w:val="4453"/>
          <w:jc w:val="center"/>
        </w:trPr>
        <w:tc>
          <w:tcPr>
            <w:tcW w:w="2500" w:type="pct"/>
            <w:vAlign w:val="center"/>
          </w:tcPr>
          <w:p w14:paraId="3770F569" w14:textId="77777777" w:rsidR="00684DED" w:rsidRDefault="00C83651" w:rsidP="00684DED">
            <w:pPr>
              <w:keepNext/>
              <w:jc w:val="center"/>
            </w:pPr>
            <w:r>
              <w:rPr>
                <w:noProof/>
              </w:rPr>
              <w:drawing>
                <wp:inline distT="0" distB="0" distL="0" distR="0" wp14:anchorId="314097A5" wp14:editId="6499A5BD">
                  <wp:extent cx="1378800" cy="284760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78800" cy="2847600"/>
                          </a:xfrm>
                          <a:prstGeom prst="rect">
                            <a:avLst/>
                          </a:prstGeom>
                        </pic:spPr>
                      </pic:pic>
                    </a:graphicData>
                  </a:graphic>
                </wp:inline>
              </w:drawing>
            </w:r>
          </w:p>
          <w:p w14:paraId="64EA518C" w14:textId="0A47EF1A" w:rsidR="00DF19F7" w:rsidRDefault="00684DED" w:rsidP="00684DED">
            <w:pPr>
              <w:pStyle w:val="Beschriftung"/>
            </w:pPr>
            <w:r>
              <w:t xml:space="preserve">Abb. </w:t>
            </w:r>
            <w:fldSimple w:instr=" SEQ Abb. \* ARABIC ">
              <w:r w:rsidR="008F56DB">
                <w:rPr>
                  <w:noProof/>
                </w:rPr>
                <w:t>44</w:t>
              </w:r>
            </w:fldSimple>
            <w:r>
              <w:t>: Mehrhalskolbenapparatur</w:t>
            </w:r>
          </w:p>
        </w:tc>
        <w:tc>
          <w:tcPr>
            <w:tcW w:w="2500" w:type="pct"/>
            <w:vAlign w:val="center"/>
          </w:tcPr>
          <w:p w14:paraId="649A4B39" w14:textId="77777777" w:rsidR="00684DED" w:rsidRDefault="00C83651" w:rsidP="00684DED">
            <w:pPr>
              <w:keepNext/>
              <w:jc w:val="center"/>
            </w:pPr>
            <w:r>
              <w:rPr>
                <w:noProof/>
              </w:rPr>
              <w:drawing>
                <wp:inline distT="0" distB="0" distL="0" distR="0" wp14:anchorId="018E24B5" wp14:editId="75782D15">
                  <wp:extent cx="1422000" cy="2847600"/>
                  <wp:effectExtent l="0" t="0" r="698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22000" cy="2847600"/>
                          </a:xfrm>
                          <a:prstGeom prst="rect">
                            <a:avLst/>
                          </a:prstGeom>
                        </pic:spPr>
                      </pic:pic>
                    </a:graphicData>
                  </a:graphic>
                </wp:inline>
              </w:drawing>
            </w:r>
          </w:p>
          <w:p w14:paraId="0C4762F8" w14:textId="5E114290" w:rsidR="00DF19F7" w:rsidRDefault="00684DED" w:rsidP="00684DED">
            <w:pPr>
              <w:pStyle w:val="Beschriftung"/>
            </w:pPr>
            <w:r>
              <w:t xml:space="preserve">Abb. </w:t>
            </w:r>
            <w:fldSimple w:instr=" SEQ Abb. \* ARABIC ">
              <w:r w:rsidR="008F56DB">
                <w:rPr>
                  <w:noProof/>
                </w:rPr>
                <w:t>45</w:t>
              </w:r>
            </w:fldSimple>
            <w:r>
              <w:t>: Titrationsapparatur</w:t>
            </w:r>
          </w:p>
        </w:tc>
      </w:tr>
    </w:tbl>
    <w:p w14:paraId="51C6F9A5" w14:textId="13300AE3" w:rsidR="00837F4A" w:rsidRDefault="00837F4A" w:rsidP="00DF19F7"/>
    <w:p w14:paraId="351E5DEA" w14:textId="77777777" w:rsidR="00837F4A" w:rsidRDefault="00837F4A">
      <w:pPr>
        <w:suppressAutoHyphens w:val="0"/>
        <w:spacing w:after="160" w:line="259" w:lineRule="auto"/>
        <w:jc w:val="left"/>
      </w:pPr>
      <w:r>
        <w:br w:type="page"/>
      </w:r>
    </w:p>
    <w:p w14:paraId="01500583" w14:textId="3A7721E5" w:rsidR="0078454D" w:rsidRDefault="0078454D" w:rsidP="00BE1C7C">
      <w:pPr>
        <w:pStyle w:val="berschrift2"/>
      </w:pPr>
      <w:bookmarkStart w:id="18" w:name="_Toc62476613"/>
      <w:r>
        <w:lastRenderedPageBreak/>
        <w:t>Typische Verfahren und Aufgabenstellungen</w:t>
      </w:r>
      <w:bookmarkEnd w:id="18"/>
    </w:p>
    <w:tbl>
      <w:tblPr>
        <w:tblStyle w:val="Tabellenraster"/>
        <w:tblpPr w:leftFromText="141" w:rightFromText="141" w:vertAnchor="text" w:horzAnchor="margin" w:tblpY="1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87168" w14:paraId="5502AE9F" w14:textId="77777777" w:rsidTr="00B42DFA">
        <w:tc>
          <w:tcPr>
            <w:tcW w:w="5000" w:type="pct"/>
          </w:tcPr>
          <w:p w14:paraId="4A7A685E" w14:textId="6366CE7F" w:rsidR="00287168" w:rsidRDefault="00165E8D" w:rsidP="00E73ADC">
            <w:pPr>
              <w:pStyle w:val="berschrift3"/>
              <w:spacing w:before="0" w:after="120" w:line="240" w:lineRule="auto"/>
              <w:outlineLvl w:val="2"/>
            </w:pPr>
            <w:r>
              <w:t>Dichtebestimmung</w:t>
            </w:r>
          </w:p>
        </w:tc>
      </w:tr>
      <w:tr w:rsidR="00287168" w14:paraId="752E172F" w14:textId="77777777" w:rsidTr="00B42DFA">
        <w:tc>
          <w:tcPr>
            <w:tcW w:w="5000" w:type="pct"/>
          </w:tcPr>
          <w:p w14:paraId="23DC3278" w14:textId="77777777" w:rsidR="00E73ADC" w:rsidRDefault="00E73ADC" w:rsidP="00E73ADC">
            <w:pPr>
              <w:keepNext/>
              <w:spacing w:after="160"/>
              <w:jc w:val="center"/>
            </w:pPr>
            <w:r>
              <w:rPr>
                <w:noProof/>
              </w:rPr>
              <w:drawing>
                <wp:inline distT="0" distB="0" distL="0" distR="0" wp14:anchorId="08AAFF25" wp14:editId="39AF68C4">
                  <wp:extent cx="2860244" cy="1669635"/>
                  <wp:effectExtent l="0" t="0" r="0" b="698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fik 25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77905" cy="1679944"/>
                          </a:xfrm>
                          <a:prstGeom prst="rect">
                            <a:avLst/>
                          </a:prstGeom>
                        </pic:spPr>
                      </pic:pic>
                    </a:graphicData>
                  </a:graphic>
                </wp:inline>
              </w:drawing>
            </w:r>
          </w:p>
          <w:p w14:paraId="62F1E6BF" w14:textId="1ED0AF89" w:rsidR="00287168" w:rsidRDefault="00E73ADC" w:rsidP="00E73ADC">
            <w:pPr>
              <w:pStyle w:val="Beschriftung"/>
            </w:pPr>
            <w:r>
              <w:t xml:space="preserve">Abb. </w:t>
            </w:r>
            <w:fldSimple w:instr=" SEQ Abb. \* ARABIC ">
              <w:r w:rsidR="008F56DB">
                <w:rPr>
                  <w:noProof/>
                </w:rPr>
                <w:t>46</w:t>
              </w:r>
            </w:fldSimple>
            <w:r>
              <w:t>: Dichtebestimmung</w:t>
            </w:r>
          </w:p>
        </w:tc>
      </w:tr>
      <w:tr w:rsidR="00D93D63" w14:paraId="42C7B832" w14:textId="77777777" w:rsidTr="00B42DFA">
        <w:tc>
          <w:tcPr>
            <w:tcW w:w="5000" w:type="pct"/>
          </w:tcPr>
          <w:p w14:paraId="753D1125" w14:textId="2C750C2F" w:rsidR="00D93D63" w:rsidRDefault="00D93D63" w:rsidP="00D93D63">
            <w:pPr>
              <w:pStyle w:val="berschrift3"/>
              <w:spacing w:before="0" w:after="120"/>
              <w:outlineLvl w:val="2"/>
              <w:rPr>
                <w:noProof/>
              </w:rPr>
            </w:pPr>
            <w:r>
              <w:t>Trocknung von Feststoffen</w:t>
            </w:r>
          </w:p>
        </w:tc>
      </w:tr>
      <w:tr w:rsidR="006857B0" w14:paraId="13B933A2" w14:textId="77777777" w:rsidTr="00B42DFA">
        <w:tc>
          <w:tcPr>
            <w:tcW w:w="5000" w:type="pct"/>
          </w:tcPr>
          <w:p w14:paraId="07910A2A" w14:textId="77777777" w:rsidR="00AC582A" w:rsidRDefault="00AC582A" w:rsidP="00AC582A">
            <w:pPr>
              <w:pStyle w:val="berschrift3"/>
              <w:keepNext/>
              <w:spacing w:before="0"/>
              <w:jc w:val="center"/>
              <w:outlineLvl w:val="2"/>
            </w:pPr>
            <w:r>
              <w:rPr>
                <w:noProof/>
              </w:rPr>
              <w:drawing>
                <wp:inline distT="0" distB="0" distL="0" distR="0" wp14:anchorId="407932EB" wp14:editId="179D26A0">
                  <wp:extent cx="4240800" cy="1713600"/>
                  <wp:effectExtent l="0" t="0" r="7620" b="127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Grafik 25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40800" cy="1713600"/>
                          </a:xfrm>
                          <a:prstGeom prst="rect">
                            <a:avLst/>
                          </a:prstGeom>
                        </pic:spPr>
                      </pic:pic>
                    </a:graphicData>
                  </a:graphic>
                </wp:inline>
              </w:drawing>
            </w:r>
          </w:p>
          <w:p w14:paraId="74F5C5FB" w14:textId="402C5559" w:rsidR="006857B0" w:rsidRDefault="00AC582A" w:rsidP="00AC582A">
            <w:pPr>
              <w:pStyle w:val="Beschriftung"/>
            </w:pPr>
            <w:r>
              <w:t xml:space="preserve">Abb. </w:t>
            </w:r>
            <w:fldSimple w:instr=" SEQ Abb. \* ARABIC ">
              <w:r w:rsidR="008F56DB">
                <w:rPr>
                  <w:noProof/>
                </w:rPr>
                <w:t>47</w:t>
              </w:r>
            </w:fldSimple>
            <w:r>
              <w:t xml:space="preserve">: Trocknung </w:t>
            </w:r>
            <w:r w:rsidR="00A220FA">
              <w:t>mittels Exsikkators</w:t>
            </w:r>
          </w:p>
        </w:tc>
      </w:tr>
      <w:tr w:rsidR="006857B0" w14:paraId="19C5D39F" w14:textId="77777777" w:rsidTr="00B42DFA">
        <w:tc>
          <w:tcPr>
            <w:tcW w:w="5000" w:type="pct"/>
          </w:tcPr>
          <w:p w14:paraId="3B99E3D2" w14:textId="12DA9A99" w:rsidR="006857B0" w:rsidRDefault="006857B0" w:rsidP="00D93D63">
            <w:pPr>
              <w:pStyle w:val="berschrift3"/>
              <w:spacing w:before="0" w:after="120"/>
              <w:outlineLvl w:val="2"/>
            </w:pPr>
            <w:r>
              <w:t>Destillation</w:t>
            </w:r>
          </w:p>
        </w:tc>
      </w:tr>
      <w:tr w:rsidR="006857B0" w14:paraId="7C1ACDA1" w14:textId="77777777" w:rsidTr="00B42DFA">
        <w:tc>
          <w:tcPr>
            <w:tcW w:w="5000" w:type="pct"/>
          </w:tcPr>
          <w:p w14:paraId="1DFAF826" w14:textId="77777777" w:rsidR="00AC582A" w:rsidRDefault="00AC582A" w:rsidP="00AC582A">
            <w:pPr>
              <w:pStyle w:val="berschrift3"/>
              <w:keepNext/>
              <w:spacing w:before="0"/>
              <w:jc w:val="center"/>
              <w:outlineLvl w:val="2"/>
            </w:pPr>
            <w:r>
              <w:rPr>
                <w:noProof/>
              </w:rPr>
              <w:drawing>
                <wp:inline distT="0" distB="0" distL="0" distR="0" wp14:anchorId="5B1410D6" wp14:editId="7CC81F91">
                  <wp:extent cx="5000400" cy="2865600"/>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rafik 25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00400" cy="2865600"/>
                          </a:xfrm>
                          <a:prstGeom prst="rect">
                            <a:avLst/>
                          </a:prstGeom>
                        </pic:spPr>
                      </pic:pic>
                    </a:graphicData>
                  </a:graphic>
                </wp:inline>
              </w:drawing>
            </w:r>
          </w:p>
          <w:p w14:paraId="1ABDBD7B" w14:textId="2BB747BD" w:rsidR="006857B0" w:rsidRDefault="00AC582A" w:rsidP="00AC582A">
            <w:pPr>
              <w:pStyle w:val="Beschriftung"/>
            </w:pPr>
            <w:r>
              <w:t xml:space="preserve">Abb. </w:t>
            </w:r>
            <w:fldSimple w:instr=" SEQ Abb. \* ARABIC ">
              <w:r w:rsidR="008F56DB">
                <w:rPr>
                  <w:noProof/>
                </w:rPr>
                <w:t>48</w:t>
              </w:r>
            </w:fldSimple>
            <w:r>
              <w:t>: Destillation</w:t>
            </w:r>
          </w:p>
        </w:tc>
      </w:tr>
      <w:tr w:rsidR="006857B0" w14:paraId="7D0F71F6" w14:textId="77777777" w:rsidTr="00B42DFA">
        <w:tc>
          <w:tcPr>
            <w:tcW w:w="5000" w:type="pct"/>
          </w:tcPr>
          <w:p w14:paraId="2685FB89" w14:textId="1FD132B9" w:rsidR="006857B0" w:rsidRDefault="00AA505C" w:rsidP="00D93D63">
            <w:pPr>
              <w:pStyle w:val="berschrift3"/>
              <w:spacing w:before="0" w:after="120"/>
              <w:outlineLvl w:val="2"/>
            </w:pPr>
            <w:r>
              <w:lastRenderedPageBreak/>
              <w:t>Umkristallisieren</w:t>
            </w:r>
          </w:p>
        </w:tc>
      </w:tr>
      <w:tr w:rsidR="006857B0" w14:paraId="2C1FAB96" w14:textId="77777777" w:rsidTr="00B42DFA">
        <w:tc>
          <w:tcPr>
            <w:tcW w:w="5000" w:type="pct"/>
          </w:tcPr>
          <w:p w14:paraId="773F588C" w14:textId="77777777" w:rsidR="00FE0051" w:rsidRDefault="00FE0051" w:rsidP="00FE0051">
            <w:pPr>
              <w:pStyle w:val="berschrift3"/>
              <w:keepNext/>
              <w:spacing w:before="0"/>
              <w:jc w:val="center"/>
              <w:outlineLvl w:val="2"/>
            </w:pPr>
            <w:r>
              <w:rPr>
                <w:noProof/>
              </w:rPr>
              <w:drawing>
                <wp:inline distT="0" distB="0" distL="0" distR="0" wp14:anchorId="11CE5AC4" wp14:editId="57B346FE">
                  <wp:extent cx="2163600" cy="3661200"/>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fik 25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3600" cy="3661200"/>
                          </a:xfrm>
                          <a:prstGeom prst="rect">
                            <a:avLst/>
                          </a:prstGeom>
                        </pic:spPr>
                      </pic:pic>
                    </a:graphicData>
                  </a:graphic>
                </wp:inline>
              </w:drawing>
            </w:r>
          </w:p>
          <w:p w14:paraId="46B51627" w14:textId="1BB27B2F" w:rsidR="006857B0" w:rsidRDefault="00FE0051" w:rsidP="00FE0051">
            <w:pPr>
              <w:pStyle w:val="Beschriftung"/>
            </w:pPr>
            <w:r>
              <w:t xml:space="preserve">Abb. </w:t>
            </w:r>
            <w:fldSimple w:instr=" SEQ Abb. \* ARABIC ">
              <w:r w:rsidR="008F56DB">
                <w:rPr>
                  <w:noProof/>
                </w:rPr>
                <w:t>49</w:t>
              </w:r>
            </w:fldSimple>
            <w:r>
              <w:t>: Umkristallisieren</w:t>
            </w:r>
          </w:p>
        </w:tc>
      </w:tr>
      <w:tr w:rsidR="006857B0" w14:paraId="5B5CBFAD" w14:textId="77777777" w:rsidTr="00B42DFA">
        <w:tc>
          <w:tcPr>
            <w:tcW w:w="5000" w:type="pct"/>
          </w:tcPr>
          <w:p w14:paraId="50EAD0E5" w14:textId="17F32E9E" w:rsidR="006857B0" w:rsidRDefault="00AA505C" w:rsidP="00D93D63">
            <w:pPr>
              <w:pStyle w:val="berschrift3"/>
              <w:spacing w:before="0" w:after="120"/>
              <w:outlineLvl w:val="2"/>
            </w:pPr>
            <w:r>
              <w:t>Extraktion</w:t>
            </w:r>
          </w:p>
        </w:tc>
      </w:tr>
      <w:tr w:rsidR="006857B0" w14:paraId="652E8F53" w14:textId="77777777" w:rsidTr="00B42DFA">
        <w:tc>
          <w:tcPr>
            <w:tcW w:w="5000" w:type="pct"/>
          </w:tcPr>
          <w:p w14:paraId="69B0C72D" w14:textId="77777777" w:rsidR="00FE0051" w:rsidRDefault="00FE0051" w:rsidP="00FE0051">
            <w:pPr>
              <w:pStyle w:val="berschrift3"/>
              <w:keepNext/>
              <w:spacing w:before="0" w:after="120"/>
              <w:jc w:val="center"/>
              <w:outlineLvl w:val="2"/>
            </w:pPr>
            <w:r>
              <w:rPr>
                <w:noProof/>
              </w:rPr>
              <w:drawing>
                <wp:inline distT="0" distB="0" distL="0" distR="0" wp14:anchorId="6E01C98B" wp14:editId="3B7BB8FD">
                  <wp:extent cx="5108400" cy="152640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fik 25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08400" cy="1526400"/>
                          </a:xfrm>
                          <a:prstGeom prst="rect">
                            <a:avLst/>
                          </a:prstGeom>
                        </pic:spPr>
                      </pic:pic>
                    </a:graphicData>
                  </a:graphic>
                </wp:inline>
              </w:drawing>
            </w:r>
          </w:p>
          <w:p w14:paraId="6FBDF360" w14:textId="05C4AA4A" w:rsidR="006857B0" w:rsidRDefault="00FE0051" w:rsidP="00FE0051">
            <w:pPr>
              <w:pStyle w:val="Beschriftung"/>
            </w:pPr>
            <w:r>
              <w:t xml:space="preserve">Abb. </w:t>
            </w:r>
            <w:fldSimple w:instr=" SEQ Abb. \* ARABIC ">
              <w:r w:rsidR="008F56DB">
                <w:rPr>
                  <w:noProof/>
                </w:rPr>
                <w:t>50</w:t>
              </w:r>
            </w:fldSimple>
            <w:r>
              <w:t>: Extraktion</w:t>
            </w:r>
          </w:p>
        </w:tc>
      </w:tr>
      <w:tr w:rsidR="006857B0" w14:paraId="26932963" w14:textId="77777777" w:rsidTr="00B42DFA">
        <w:tc>
          <w:tcPr>
            <w:tcW w:w="5000" w:type="pct"/>
          </w:tcPr>
          <w:p w14:paraId="3BC8EF5A" w14:textId="08382656" w:rsidR="006857B0" w:rsidRDefault="00AA505C" w:rsidP="00D93D63">
            <w:pPr>
              <w:pStyle w:val="berschrift3"/>
              <w:spacing w:before="0" w:after="120"/>
              <w:outlineLvl w:val="2"/>
            </w:pPr>
            <w:r>
              <w:t>„Absaugen“ alias Vakuumfiltrieren</w:t>
            </w:r>
          </w:p>
        </w:tc>
      </w:tr>
      <w:tr w:rsidR="006857B0" w14:paraId="30D272F2" w14:textId="77777777" w:rsidTr="00B42DFA">
        <w:tc>
          <w:tcPr>
            <w:tcW w:w="5000" w:type="pct"/>
          </w:tcPr>
          <w:p w14:paraId="084CFFAF" w14:textId="77777777" w:rsidR="00FE0051" w:rsidRDefault="00FE0051" w:rsidP="00FE0051">
            <w:pPr>
              <w:pStyle w:val="berschrift3"/>
              <w:keepNext/>
              <w:spacing w:before="0" w:after="120"/>
              <w:jc w:val="center"/>
              <w:outlineLvl w:val="2"/>
            </w:pPr>
            <w:r>
              <w:rPr>
                <w:noProof/>
              </w:rPr>
              <w:drawing>
                <wp:inline distT="0" distB="0" distL="0" distR="0" wp14:anchorId="5A6A6C20" wp14:editId="14749636">
                  <wp:extent cx="3376800" cy="1443600"/>
                  <wp:effectExtent l="0" t="0" r="0" b="444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Grafik 25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76800" cy="1443600"/>
                          </a:xfrm>
                          <a:prstGeom prst="rect">
                            <a:avLst/>
                          </a:prstGeom>
                        </pic:spPr>
                      </pic:pic>
                    </a:graphicData>
                  </a:graphic>
                </wp:inline>
              </w:drawing>
            </w:r>
          </w:p>
          <w:p w14:paraId="12B47AA9" w14:textId="37EEF286" w:rsidR="006857B0" w:rsidRDefault="00FE0051" w:rsidP="00FE0051">
            <w:pPr>
              <w:pStyle w:val="Beschriftung"/>
            </w:pPr>
            <w:r>
              <w:t xml:space="preserve">Abb. </w:t>
            </w:r>
            <w:fldSimple w:instr=" SEQ Abb. \* ARABIC ">
              <w:r w:rsidR="008F56DB">
                <w:rPr>
                  <w:noProof/>
                </w:rPr>
                <w:t>51</w:t>
              </w:r>
            </w:fldSimple>
            <w:r>
              <w:t>: Vakuumfiltrieren</w:t>
            </w:r>
          </w:p>
        </w:tc>
      </w:tr>
      <w:tr w:rsidR="00A6137C" w14:paraId="42BCFAE7" w14:textId="77777777" w:rsidTr="00B42DFA">
        <w:tc>
          <w:tcPr>
            <w:tcW w:w="5000" w:type="pct"/>
          </w:tcPr>
          <w:p w14:paraId="19F763D1" w14:textId="37ED72E2" w:rsidR="00A6137C" w:rsidRDefault="00A6137C" w:rsidP="00D93D63">
            <w:pPr>
              <w:pStyle w:val="berschrift3"/>
              <w:spacing w:before="0" w:after="120"/>
              <w:outlineLvl w:val="2"/>
            </w:pPr>
            <w:r>
              <w:lastRenderedPageBreak/>
              <w:t>Schmelzpunktbestimmung</w:t>
            </w:r>
            <w:r w:rsidR="006B6EF1">
              <w:t xml:space="preserve"> </w:t>
            </w:r>
            <w:r w:rsidR="006B6EF1" w:rsidRPr="00402E90">
              <w:rPr>
                <w:sz w:val="28"/>
                <w:szCs w:val="22"/>
              </w:rPr>
              <w:t>(Kapillarmethode)</w:t>
            </w:r>
          </w:p>
        </w:tc>
      </w:tr>
      <w:tr w:rsidR="00A6137C" w14:paraId="63FD5D8E" w14:textId="77777777" w:rsidTr="00B42DFA">
        <w:tc>
          <w:tcPr>
            <w:tcW w:w="5000" w:type="pct"/>
          </w:tcPr>
          <w:p w14:paraId="77E4DEA0" w14:textId="77777777" w:rsidR="000A647B" w:rsidRDefault="006D3A0C" w:rsidP="000A647B">
            <w:pPr>
              <w:pStyle w:val="berschrift3"/>
              <w:keepNext/>
              <w:spacing w:before="0" w:after="120"/>
              <w:jc w:val="center"/>
              <w:outlineLvl w:val="2"/>
            </w:pPr>
            <w:r>
              <w:rPr>
                <w:noProof/>
              </w:rPr>
              <w:drawing>
                <wp:inline distT="0" distB="0" distL="0" distR="0" wp14:anchorId="77A3DEC9" wp14:editId="7FEDB695">
                  <wp:extent cx="4255200" cy="2473200"/>
                  <wp:effectExtent l="0" t="0" r="0" b="381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55200" cy="2473200"/>
                          </a:xfrm>
                          <a:prstGeom prst="rect">
                            <a:avLst/>
                          </a:prstGeom>
                        </pic:spPr>
                      </pic:pic>
                    </a:graphicData>
                  </a:graphic>
                </wp:inline>
              </w:drawing>
            </w:r>
          </w:p>
          <w:p w14:paraId="78E77EEE" w14:textId="30367A7E" w:rsidR="00A6137C" w:rsidRDefault="000A647B" w:rsidP="000A647B">
            <w:pPr>
              <w:pStyle w:val="Beschriftung"/>
            </w:pPr>
            <w:r>
              <w:t xml:space="preserve">Abb. </w:t>
            </w:r>
            <w:fldSimple w:instr=" SEQ Abb. \* ARABIC ">
              <w:r w:rsidR="008F56DB">
                <w:rPr>
                  <w:noProof/>
                </w:rPr>
                <w:t>52</w:t>
              </w:r>
            </w:fldSimple>
            <w:r>
              <w:t>: Schmelzpunktbestimmung mit Kapillarmethode</w:t>
            </w:r>
          </w:p>
        </w:tc>
      </w:tr>
      <w:tr w:rsidR="00A6137C" w14:paraId="553F5B37" w14:textId="77777777" w:rsidTr="00B42DFA">
        <w:tc>
          <w:tcPr>
            <w:tcW w:w="5000" w:type="pct"/>
          </w:tcPr>
          <w:p w14:paraId="7CB20A3A" w14:textId="2080F7D8" w:rsidR="00A6137C" w:rsidRDefault="00A6137C" w:rsidP="00D93D63">
            <w:pPr>
              <w:pStyle w:val="berschrift3"/>
              <w:spacing w:before="0" w:after="120"/>
              <w:outlineLvl w:val="2"/>
            </w:pPr>
            <w:r>
              <w:t>Siedepunktbestimmung</w:t>
            </w:r>
          </w:p>
        </w:tc>
      </w:tr>
      <w:tr w:rsidR="00A6137C" w14:paraId="300A2B5A" w14:textId="77777777" w:rsidTr="00B42DFA">
        <w:tc>
          <w:tcPr>
            <w:tcW w:w="5000" w:type="pct"/>
          </w:tcPr>
          <w:p w14:paraId="417C9778" w14:textId="77777777" w:rsidR="000A647B" w:rsidRDefault="006D3A0C" w:rsidP="000A647B">
            <w:pPr>
              <w:pStyle w:val="berschrift3"/>
              <w:keepNext/>
              <w:spacing w:before="0" w:after="120"/>
              <w:jc w:val="center"/>
              <w:outlineLvl w:val="2"/>
            </w:pPr>
            <w:r>
              <w:rPr>
                <w:noProof/>
              </w:rPr>
              <w:drawing>
                <wp:inline distT="0" distB="0" distL="0" distR="0" wp14:anchorId="38F3F230" wp14:editId="1367607F">
                  <wp:extent cx="3380400" cy="2214000"/>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rafik 26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80400" cy="2214000"/>
                          </a:xfrm>
                          <a:prstGeom prst="rect">
                            <a:avLst/>
                          </a:prstGeom>
                        </pic:spPr>
                      </pic:pic>
                    </a:graphicData>
                  </a:graphic>
                </wp:inline>
              </w:drawing>
            </w:r>
          </w:p>
          <w:p w14:paraId="2D6C551E" w14:textId="7397BBEC" w:rsidR="00A6137C" w:rsidRDefault="000A647B" w:rsidP="000A647B">
            <w:pPr>
              <w:pStyle w:val="Beschriftung"/>
            </w:pPr>
            <w:r>
              <w:t xml:space="preserve">Abb. </w:t>
            </w:r>
            <w:fldSimple w:instr=" SEQ Abb. \* ARABIC ">
              <w:r w:rsidR="008F56DB">
                <w:rPr>
                  <w:noProof/>
                </w:rPr>
                <w:t>53</w:t>
              </w:r>
            </w:fldSimple>
            <w:r>
              <w:t>: einfache Siedepunktsbestimmung</w:t>
            </w:r>
          </w:p>
        </w:tc>
      </w:tr>
      <w:tr w:rsidR="00A6137C" w14:paraId="3D06DD5C" w14:textId="77777777" w:rsidTr="00B42DFA">
        <w:tc>
          <w:tcPr>
            <w:tcW w:w="5000" w:type="pct"/>
          </w:tcPr>
          <w:p w14:paraId="2AB00043" w14:textId="3F0DB851" w:rsidR="00A6137C" w:rsidRDefault="00A6137C" w:rsidP="00D93D63">
            <w:pPr>
              <w:pStyle w:val="berschrift3"/>
              <w:spacing w:before="0" w:after="120"/>
              <w:outlineLvl w:val="2"/>
            </w:pPr>
            <w:r>
              <w:t>Refraktometrie</w:t>
            </w:r>
          </w:p>
        </w:tc>
      </w:tr>
      <w:tr w:rsidR="00A6137C" w14:paraId="19C77DC3" w14:textId="77777777" w:rsidTr="00B42DFA">
        <w:tc>
          <w:tcPr>
            <w:tcW w:w="5000" w:type="pct"/>
          </w:tcPr>
          <w:p w14:paraId="20F67CC8" w14:textId="77777777" w:rsidR="000A647B" w:rsidRDefault="006D3A0C" w:rsidP="000A647B">
            <w:pPr>
              <w:pStyle w:val="berschrift3"/>
              <w:keepNext/>
              <w:spacing w:before="0" w:after="120"/>
              <w:jc w:val="center"/>
              <w:outlineLvl w:val="2"/>
            </w:pPr>
            <w:r>
              <w:rPr>
                <w:noProof/>
              </w:rPr>
              <w:drawing>
                <wp:inline distT="0" distB="0" distL="0" distR="0" wp14:anchorId="095BA0D9" wp14:editId="5D827926">
                  <wp:extent cx="5252400" cy="1839600"/>
                  <wp:effectExtent l="0" t="0" r="5715" b="825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fik 26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52400" cy="1839600"/>
                          </a:xfrm>
                          <a:prstGeom prst="rect">
                            <a:avLst/>
                          </a:prstGeom>
                        </pic:spPr>
                      </pic:pic>
                    </a:graphicData>
                  </a:graphic>
                </wp:inline>
              </w:drawing>
            </w:r>
          </w:p>
          <w:p w14:paraId="12426FCB" w14:textId="2D6BEDD2" w:rsidR="001C1685" w:rsidRPr="001C1685" w:rsidRDefault="000A647B" w:rsidP="000A647B">
            <w:pPr>
              <w:pStyle w:val="Beschriftung"/>
            </w:pPr>
            <w:r>
              <w:t xml:space="preserve">Abb. </w:t>
            </w:r>
            <w:fldSimple w:instr=" SEQ Abb. \* ARABIC ">
              <w:r w:rsidR="008F56DB">
                <w:rPr>
                  <w:noProof/>
                </w:rPr>
                <w:t>54</w:t>
              </w:r>
            </w:fldSimple>
            <w:r>
              <w:t>: Refraktometer</w:t>
            </w:r>
          </w:p>
        </w:tc>
      </w:tr>
      <w:tr w:rsidR="00A6137C" w14:paraId="75323DF0" w14:textId="77777777" w:rsidTr="00B42DFA">
        <w:tc>
          <w:tcPr>
            <w:tcW w:w="5000" w:type="pct"/>
          </w:tcPr>
          <w:p w14:paraId="7EA403C9" w14:textId="4E1FAE16" w:rsidR="00A6137C" w:rsidRDefault="00A6137C" w:rsidP="00D93D63">
            <w:pPr>
              <w:pStyle w:val="berschrift3"/>
              <w:spacing w:before="0" w:after="120"/>
              <w:outlineLvl w:val="2"/>
            </w:pPr>
            <w:r>
              <w:lastRenderedPageBreak/>
              <w:t>Dünnschichtchromatografie</w:t>
            </w:r>
          </w:p>
        </w:tc>
      </w:tr>
      <w:tr w:rsidR="00A6137C" w14:paraId="47F18C2A" w14:textId="77777777" w:rsidTr="00B42DFA">
        <w:tc>
          <w:tcPr>
            <w:tcW w:w="5000" w:type="pct"/>
          </w:tcPr>
          <w:p w14:paraId="39B510CC" w14:textId="77777777" w:rsidR="000A647B" w:rsidRDefault="006D3A0C" w:rsidP="000A647B">
            <w:pPr>
              <w:pStyle w:val="berschrift3"/>
              <w:keepNext/>
              <w:spacing w:before="0" w:after="120"/>
              <w:jc w:val="center"/>
              <w:outlineLvl w:val="2"/>
            </w:pPr>
            <w:r>
              <w:rPr>
                <w:noProof/>
              </w:rPr>
              <w:drawing>
                <wp:inline distT="0" distB="0" distL="0" distR="0" wp14:anchorId="3CF92878" wp14:editId="420049F5">
                  <wp:extent cx="5482800" cy="1436400"/>
                  <wp:effectExtent l="0" t="0" r="381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fik 26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2800" cy="1436400"/>
                          </a:xfrm>
                          <a:prstGeom prst="rect">
                            <a:avLst/>
                          </a:prstGeom>
                        </pic:spPr>
                      </pic:pic>
                    </a:graphicData>
                  </a:graphic>
                </wp:inline>
              </w:drawing>
            </w:r>
          </w:p>
          <w:p w14:paraId="62E36048" w14:textId="6C1C3C71" w:rsidR="00A6137C" w:rsidRDefault="000A647B" w:rsidP="000A647B">
            <w:pPr>
              <w:pStyle w:val="Beschriftung"/>
            </w:pPr>
            <w:r>
              <w:t xml:space="preserve">Abb. </w:t>
            </w:r>
            <w:fldSimple w:instr=" SEQ Abb. \* ARABIC ">
              <w:r w:rsidR="008F56DB">
                <w:rPr>
                  <w:noProof/>
                </w:rPr>
                <w:t>55</w:t>
              </w:r>
            </w:fldSimple>
            <w:r>
              <w:t>: Ablauf einer Dünnschichtchromatografie</w:t>
            </w:r>
          </w:p>
        </w:tc>
      </w:tr>
      <w:tr w:rsidR="00A6137C" w14:paraId="13AF2DAF" w14:textId="77777777" w:rsidTr="00B42DFA">
        <w:tc>
          <w:tcPr>
            <w:tcW w:w="5000" w:type="pct"/>
          </w:tcPr>
          <w:p w14:paraId="0B24892D" w14:textId="362D67A3" w:rsidR="00A6137C" w:rsidRDefault="00A6137C" w:rsidP="00D93D63">
            <w:pPr>
              <w:pStyle w:val="berschrift3"/>
              <w:spacing w:before="0" w:after="120"/>
              <w:outlineLvl w:val="2"/>
            </w:pPr>
            <w:r>
              <w:t>Gaschromatographie</w:t>
            </w:r>
          </w:p>
        </w:tc>
      </w:tr>
      <w:tr w:rsidR="00A6137C" w14:paraId="0D251AFC" w14:textId="77777777" w:rsidTr="00B42DFA">
        <w:tc>
          <w:tcPr>
            <w:tcW w:w="5000" w:type="pct"/>
          </w:tcPr>
          <w:p w14:paraId="5B65498A" w14:textId="77777777" w:rsidR="000A647B" w:rsidRDefault="006D3A0C" w:rsidP="000A647B">
            <w:pPr>
              <w:pStyle w:val="berschrift3"/>
              <w:keepNext/>
              <w:spacing w:before="0" w:after="120"/>
              <w:jc w:val="center"/>
              <w:outlineLvl w:val="2"/>
            </w:pPr>
            <w:r>
              <w:rPr>
                <w:noProof/>
              </w:rPr>
              <w:drawing>
                <wp:inline distT="0" distB="0" distL="0" distR="0" wp14:anchorId="31450FC9" wp14:editId="2D077841">
                  <wp:extent cx="4255200" cy="2332800"/>
                  <wp:effectExtent l="0" t="0" r="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55200" cy="2332800"/>
                          </a:xfrm>
                          <a:prstGeom prst="rect">
                            <a:avLst/>
                          </a:prstGeom>
                        </pic:spPr>
                      </pic:pic>
                    </a:graphicData>
                  </a:graphic>
                </wp:inline>
              </w:drawing>
            </w:r>
          </w:p>
          <w:p w14:paraId="650BB4D4" w14:textId="1657AA83" w:rsidR="00A6137C" w:rsidRDefault="000A647B" w:rsidP="000A647B">
            <w:pPr>
              <w:pStyle w:val="Beschriftung"/>
            </w:pPr>
            <w:r>
              <w:t xml:space="preserve">Abb. </w:t>
            </w:r>
            <w:fldSimple w:instr=" SEQ Abb. \* ARABIC ">
              <w:r w:rsidR="008F56DB">
                <w:rPr>
                  <w:noProof/>
                </w:rPr>
                <w:t>56</w:t>
              </w:r>
            </w:fldSimple>
            <w:r>
              <w:t>: Schematischer Aufbau einer Gaschromatografie (GC)</w:t>
            </w:r>
          </w:p>
        </w:tc>
      </w:tr>
      <w:tr w:rsidR="00A6137C" w14:paraId="469F432B" w14:textId="77777777" w:rsidTr="00B42DFA">
        <w:tc>
          <w:tcPr>
            <w:tcW w:w="5000" w:type="pct"/>
          </w:tcPr>
          <w:p w14:paraId="17F5AA9F" w14:textId="30AAF430" w:rsidR="00A6137C" w:rsidRPr="00A6137C" w:rsidRDefault="00A6137C" w:rsidP="00A6137C">
            <w:pPr>
              <w:pStyle w:val="berschrift3"/>
              <w:spacing w:before="0" w:after="120"/>
              <w:outlineLvl w:val="2"/>
            </w:pPr>
            <w:r w:rsidRPr="00A6137C">
              <w:rPr>
                <w:rStyle w:val="fontstyle01"/>
                <w:rFonts w:ascii="Roboto" w:hAnsi="Roboto"/>
                <w:b w:val="0"/>
                <w:bCs w:val="0"/>
                <w:color w:val="auto"/>
                <w:sz w:val="32"/>
              </w:rPr>
              <w:t xml:space="preserve">Wasserentzug von organischen Lösungen mit </w:t>
            </w:r>
            <w:r w:rsidR="007A4967">
              <w:rPr>
                <w:rStyle w:val="fontstyle01"/>
                <w:rFonts w:ascii="Roboto" w:hAnsi="Roboto"/>
                <w:b w:val="0"/>
                <w:bCs w:val="0"/>
                <w:color w:val="auto"/>
                <w:sz w:val="32"/>
              </w:rPr>
              <w:br/>
            </w:r>
            <w:r w:rsidRPr="00A6137C">
              <w:rPr>
                <w:rStyle w:val="fontstyle01"/>
                <w:rFonts w:ascii="Roboto" w:hAnsi="Roboto"/>
                <w:b w:val="0"/>
                <w:bCs w:val="0"/>
                <w:color w:val="auto"/>
                <w:sz w:val="32"/>
              </w:rPr>
              <w:t>Na</w:t>
            </w:r>
            <w:r w:rsidRPr="006800BC">
              <w:rPr>
                <w:rStyle w:val="fontstyle01"/>
                <w:rFonts w:ascii="Roboto" w:hAnsi="Roboto"/>
                <w:b w:val="0"/>
                <w:bCs w:val="0"/>
                <w:color w:val="auto"/>
                <w:sz w:val="32"/>
                <w:vertAlign w:val="subscript"/>
              </w:rPr>
              <w:t>2</w:t>
            </w:r>
            <w:r w:rsidRPr="00A6137C">
              <w:rPr>
                <w:rStyle w:val="fontstyle01"/>
                <w:rFonts w:ascii="Roboto" w:hAnsi="Roboto"/>
                <w:b w:val="0"/>
                <w:bCs w:val="0"/>
                <w:color w:val="auto"/>
                <w:sz w:val="32"/>
              </w:rPr>
              <w:t>SO</w:t>
            </w:r>
            <w:r w:rsidRPr="006800BC">
              <w:rPr>
                <w:rStyle w:val="fontstyle01"/>
                <w:rFonts w:ascii="Roboto" w:hAnsi="Roboto"/>
                <w:b w:val="0"/>
                <w:bCs w:val="0"/>
                <w:color w:val="auto"/>
                <w:sz w:val="32"/>
                <w:vertAlign w:val="subscript"/>
              </w:rPr>
              <w:t>4</w:t>
            </w:r>
            <w:r w:rsidRPr="00A6137C">
              <w:rPr>
                <w:rStyle w:val="fontstyle01"/>
                <w:rFonts w:ascii="Roboto" w:hAnsi="Roboto"/>
                <w:b w:val="0"/>
                <w:bCs w:val="0"/>
                <w:color w:val="auto"/>
                <w:sz w:val="32"/>
              </w:rPr>
              <w:t xml:space="preserve"> oder CaCl</w:t>
            </w:r>
            <w:r w:rsidRPr="006800BC">
              <w:rPr>
                <w:rStyle w:val="fontstyle01"/>
                <w:rFonts w:ascii="Roboto" w:hAnsi="Roboto"/>
                <w:b w:val="0"/>
                <w:bCs w:val="0"/>
                <w:color w:val="auto"/>
                <w:sz w:val="32"/>
                <w:vertAlign w:val="subscript"/>
              </w:rPr>
              <w:t>2</w:t>
            </w:r>
          </w:p>
        </w:tc>
      </w:tr>
      <w:tr w:rsidR="006D3A0C" w14:paraId="20FF1FDB" w14:textId="77777777" w:rsidTr="00B42DFA">
        <w:tc>
          <w:tcPr>
            <w:tcW w:w="5000" w:type="pct"/>
          </w:tcPr>
          <w:p w14:paraId="1AD9D9B8" w14:textId="77777777" w:rsidR="008F56DB" w:rsidRDefault="006D3A0C" w:rsidP="008F56DB">
            <w:pPr>
              <w:pStyle w:val="berschrift3"/>
              <w:keepNext/>
              <w:spacing w:before="0" w:after="120"/>
              <w:jc w:val="center"/>
              <w:outlineLvl w:val="2"/>
            </w:pPr>
            <w:r>
              <w:rPr>
                <w:noProof/>
              </w:rPr>
              <w:drawing>
                <wp:inline distT="0" distB="0" distL="0" distR="0" wp14:anchorId="1B33FB48" wp14:editId="00220DCD">
                  <wp:extent cx="3632400" cy="2088000"/>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fik 26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32400" cy="2088000"/>
                          </a:xfrm>
                          <a:prstGeom prst="rect">
                            <a:avLst/>
                          </a:prstGeom>
                        </pic:spPr>
                      </pic:pic>
                    </a:graphicData>
                  </a:graphic>
                </wp:inline>
              </w:drawing>
            </w:r>
          </w:p>
          <w:p w14:paraId="12855AF5" w14:textId="0063C246" w:rsidR="006D3A0C" w:rsidRPr="00A6137C" w:rsidRDefault="008F56DB" w:rsidP="008F56DB">
            <w:pPr>
              <w:pStyle w:val="Beschriftung"/>
              <w:rPr>
                <w:rStyle w:val="fontstyle01"/>
                <w:rFonts w:ascii="Roboto" w:hAnsi="Roboto"/>
                <w:b w:val="0"/>
                <w:bCs w:val="0"/>
                <w:color w:val="auto"/>
                <w:sz w:val="32"/>
              </w:rPr>
            </w:pPr>
            <w:r>
              <w:t xml:space="preserve">Abb. </w:t>
            </w:r>
            <w:fldSimple w:instr=" SEQ Abb. \* ARABIC ">
              <w:r>
                <w:rPr>
                  <w:noProof/>
                </w:rPr>
                <w:t>57</w:t>
              </w:r>
            </w:fldSimple>
            <w:r>
              <w:t>: Entwässerung von organischen Lösungen</w:t>
            </w:r>
          </w:p>
        </w:tc>
      </w:tr>
    </w:tbl>
    <w:p w14:paraId="44B9DA61" w14:textId="77777777" w:rsidR="00287168" w:rsidRDefault="00FD4718">
      <w:pPr>
        <w:spacing w:after="160"/>
        <w:jc w:val="left"/>
      </w:pPr>
      <w:r>
        <w:br w:type="page"/>
      </w:r>
    </w:p>
    <w:p w14:paraId="2E2BCB8B" w14:textId="513DA398" w:rsidR="00FD4718" w:rsidRDefault="00FD4718">
      <w:pPr>
        <w:spacing w:after="160"/>
        <w:jc w:val="left"/>
      </w:pPr>
    </w:p>
    <w:p w14:paraId="0FF618C3" w14:textId="58EBA7AB" w:rsidR="00FD4718" w:rsidRPr="009C0C10" w:rsidRDefault="00FD4718" w:rsidP="00FD4718">
      <w:pPr>
        <w:pStyle w:val="berschrift1"/>
        <w:rPr>
          <w:szCs w:val="28"/>
        </w:rPr>
      </w:pPr>
      <w:bookmarkStart w:id="19" w:name="_Toc62476614"/>
      <w:r w:rsidRPr="009C0C10">
        <w:rPr>
          <w:szCs w:val="28"/>
        </w:rPr>
        <w:t>Fehlerquellen für die</w:t>
      </w:r>
      <w:r w:rsidR="000B342F" w:rsidRPr="009C0C10">
        <w:rPr>
          <w:szCs w:val="28"/>
        </w:rPr>
        <w:t xml:space="preserve"> </w:t>
      </w:r>
      <w:r w:rsidRPr="009C0C10">
        <w:rPr>
          <w:szCs w:val="28"/>
        </w:rPr>
        <w:t>Versuchsauswertung</w:t>
      </w:r>
      <w:bookmarkEnd w:id="19"/>
      <w:r w:rsidRPr="009C0C10">
        <w:rPr>
          <w:szCs w:val="28"/>
        </w:rPr>
        <w:t xml:space="preserve"> </w:t>
      </w:r>
    </w:p>
    <w:p w14:paraId="66161686" w14:textId="1520E2F8" w:rsidR="00FD4718" w:rsidRDefault="00FD4718" w:rsidP="00BE1C7C">
      <w:pPr>
        <w:pStyle w:val="berschrift2"/>
      </w:pPr>
      <w:bookmarkStart w:id="20" w:name="_Toc62476615"/>
      <w:r>
        <w:t>Fehlerklassen und Fehlertoleranzen</w:t>
      </w:r>
      <w:bookmarkEnd w:id="20"/>
      <w:r>
        <w:t xml:space="preserve"> </w:t>
      </w:r>
    </w:p>
    <w:p w14:paraId="48AE60A5" w14:textId="163FAFD6" w:rsidR="00B61B84" w:rsidRDefault="00FD4718" w:rsidP="00836440">
      <w:pPr>
        <w:pStyle w:val="berschrift3"/>
      </w:pPr>
      <w:r w:rsidRPr="00836440">
        <w:t>analoge Messung</w:t>
      </w:r>
      <w:r>
        <w:t xml:space="preserve"> </w:t>
      </w:r>
    </w:p>
    <w:tbl>
      <w:tblPr>
        <w:tblStyle w:val="Tabellenraster"/>
        <w:tblW w:w="0" w:type="auto"/>
        <w:tblLook w:val="04A0" w:firstRow="1" w:lastRow="0" w:firstColumn="1" w:lastColumn="0" w:noHBand="0" w:noVBand="1"/>
      </w:tblPr>
      <w:tblGrid>
        <w:gridCol w:w="4531"/>
        <w:gridCol w:w="4531"/>
      </w:tblGrid>
      <w:tr w:rsidR="00300CE0" w14:paraId="2D64CD81" w14:textId="77777777" w:rsidTr="00300CE0">
        <w:tc>
          <w:tcPr>
            <w:tcW w:w="4531" w:type="dxa"/>
          </w:tcPr>
          <w:p w14:paraId="66AAB2C3" w14:textId="6CCDF705" w:rsidR="00300CE0" w:rsidRDefault="00300CE0" w:rsidP="00300CE0">
            <w:r>
              <w:t>Vorteile</w:t>
            </w:r>
          </w:p>
        </w:tc>
        <w:tc>
          <w:tcPr>
            <w:tcW w:w="4531" w:type="dxa"/>
          </w:tcPr>
          <w:p w14:paraId="3D98E3B8" w14:textId="0D610AF2" w:rsidR="00300CE0" w:rsidRDefault="00300CE0" w:rsidP="00300CE0">
            <w:r>
              <w:t>Nachteile</w:t>
            </w:r>
          </w:p>
        </w:tc>
      </w:tr>
      <w:tr w:rsidR="00300CE0" w14:paraId="74B81F90" w14:textId="77777777" w:rsidTr="00300CE0">
        <w:tc>
          <w:tcPr>
            <w:tcW w:w="4531" w:type="dxa"/>
          </w:tcPr>
          <w:p w14:paraId="6E689926" w14:textId="77777777" w:rsidR="00300CE0" w:rsidRDefault="00300CE0" w:rsidP="00300CE0">
            <w:pPr>
              <w:pStyle w:val="Listenabsatz"/>
              <w:numPr>
                <w:ilvl w:val="0"/>
                <w:numId w:val="22"/>
              </w:numPr>
            </w:pPr>
            <w:r>
              <w:t xml:space="preserve">können jeden beliebigen Wert annhemen </w:t>
            </w:r>
          </w:p>
          <w:p w14:paraId="1CECC3C4" w14:textId="6ACFC534" w:rsidR="00300CE0" w:rsidRDefault="00300CE0" w:rsidP="00300CE0">
            <w:pPr>
              <w:pStyle w:val="Listenabsatz"/>
              <w:numPr>
                <w:ilvl w:val="0"/>
                <w:numId w:val="22"/>
              </w:numPr>
            </w:pPr>
            <w:r>
              <w:t>beliebiege Skalengröße</w:t>
            </w:r>
            <w:r w:rsidR="00504768">
              <w:t>/Auflösung</w:t>
            </w:r>
            <w:r>
              <w:t>, abhängig von Winkel und Radius</w:t>
            </w:r>
          </w:p>
          <w:p w14:paraId="59BD0C57" w14:textId="77777777" w:rsidR="0064275F" w:rsidRDefault="0064275F" w:rsidP="00300CE0">
            <w:pPr>
              <w:pStyle w:val="Listenabsatz"/>
              <w:numPr>
                <w:ilvl w:val="0"/>
                <w:numId w:val="22"/>
              </w:numPr>
            </w:pPr>
            <w:r>
              <w:t>besserer Überblick über den gesamten Messbereich</w:t>
            </w:r>
          </w:p>
          <w:p w14:paraId="7CA568D3" w14:textId="2B1E2EFA" w:rsidR="0064275F" w:rsidRDefault="0064275F" w:rsidP="00300CE0">
            <w:pPr>
              <w:pStyle w:val="Listenabsatz"/>
              <w:numPr>
                <w:ilvl w:val="0"/>
                <w:numId w:val="22"/>
              </w:numPr>
            </w:pPr>
            <w:r>
              <w:t>Beurteilung von schwankenden Messgrößer besser möglich</w:t>
            </w:r>
          </w:p>
          <w:p w14:paraId="3FFD04A3" w14:textId="31FD0C1A" w:rsidR="007D4747" w:rsidRDefault="007D4747" w:rsidP="00300CE0">
            <w:pPr>
              <w:pStyle w:val="Listenabsatz"/>
              <w:numPr>
                <w:ilvl w:val="0"/>
                <w:numId w:val="22"/>
              </w:numPr>
            </w:pPr>
            <w:r>
              <w:t>Können zum Teil stärkere extreme aushalten (hohe Temperaturen , Drücke)</w:t>
            </w:r>
          </w:p>
          <w:p w14:paraId="53C61510" w14:textId="4DEAF8B8" w:rsidR="00504768" w:rsidRDefault="00504768" w:rsidP="00300CE0">
            <w:pPr>
              <w:pStyle w:val="Listenabsatz"/>
              <w:numPr>
                <w:ilvl w:val="0"/>
                <w:numId w:val="22"/>
              </w:numPr>
            </w:pPr>
            <w:r>
              <w:t>Schnelle, Stufenlose, kontinuierliche Messwertaufnahme</w:t>
            </w:r>
          </w:p>
          <w:p w14:paraId="485CBCB7" w14:textId="77777777" w:rsidR="00504768" w:rsidRDefault="00504768" w:rsidP="00300CE0">
            <w:pPr>
              <w:pStyle w:val="Listenabsatz"/>
              <w:numPr>
                <w:ilvl w:val="0"/>
                <w:numId w:val="22"/>
              </w:numPr>
            </w:pPr>
          </w:p>
          <w:p w14:paraId="008C8137" w14:textId="12888B41" w:rsidR="0064275F" w:rsidRDefault="0064275F" w:rsidP="0064275F">
            <w:pPr>
              <w:pStyle w:val="Listenabsatz"/>
            </w:pPr>
          </w:p>
        </w:tc>
        <w:tc>
          <w:tcPr>
            <w:tcW w:w="4531" w:type="dxa"/>
          </w:tcPr>
          <w:p w14:paraId="408190CA" w14:textId="77777777" w:rsidR="00300CE0" w:rsidRDefault="0064275F" w:rsidP="0064275F">
            <w:pPr>
              <w:pStyle w:val="Listenabsatz"/>
              <w:numPr>
                <w:ilvl w:val="0"/>
                <w:numId w:val="22"/>
              </w:numPr>
            </w:pPr>
            <w:r>
              <w:t>Könne oft durch megnatische Felder beeinflusst werden</w:t>
            </w:r>
          </w:p>
          <w:p w14:paraId="0C81A237" w14:textId="77777777" w:rsidR="0064275F" w:rsidRDefault="0064275F" w:rsidP="0064275F">
            <w:pPr>
              <w:pStyle w:val="Listenabsatz"/>
              <w:numPr>
                <w:ilvl w:val="0"/>
                <w:numId w:val="22"/>
              </w:numPr>
            </w:pPr>
            <w:r>
              <w:t xml:space="preserve">Mögliche Ablesefehler </w:t>
            </w:r>
            <w:r>
              <w:sym w:font="Wingdings" w:char="F0E0"/>
            </w:r>
            <w:r>
              <w:t xml:space="preserve"> Paralaxefehler</w:t>
            </w:r>
          </w:p>
          <w:p w14:paraId="7B961B22" w14:textId="77777777" w:rsidR="0064275F" w:rsidRDefault="0064275F" w:rsidP="0064275F">
            <w:pPr>
              <w:pStyle w:val="Listenabsatz"/>
              <w:numPr>
                <w:ilvl w:val="0"/>
                <w:numId w:val="22"/>
              </w:numPr>
            </w:pPr>
            <w:r>
              <w:t>Umrechnungsfehler zwischen Skale und Messbereich möglich</w:t>
            </w:r>
          </w:p>
          <w:p w14:paraId="542436A4" w14:textId="77777777" w:rsidR="0064275F" w:rsidRDefault="0064275F" w:rsidP="0064275F">
            <w:pPr>
              <w:pStyle w:val="Listenabsatz"/>
              <w:numPr>
                <w:ilvl w:val="0"/>
                <w:numId w:val="22"/>
              </w:numPr>
            </w:pPr>
            <w:r>
              <w:t>Größere Fehlergrenzen</w:t>
            </w:r>
          </w:p>
          <w:p w14:paraId="288F9272" w14:textId="77777777" w:rsidR="009734C7" w:rsidRDefault="009734C7" w:rsidP="0064275F">
            <w:pPr>
              <w:pStyle w:val="Listenabsatz"/>
              <w:numPr>
                <w:ilvl w:val="0"/>
                <w:numId w:val="22"/>
              </w:numPr>
            </w:pPr>
            <w:r>
              <w:t>Thermische oder mechanischer Überlastung kritscher als in der Digitaltechnik</w:t>
            </w:r>
          </w:p>
          <w:p w14:paraId="3B1811E8" w14:textId="77777777" w:rsidR="00504768" w:rsidRDefault="00504768" w:rsidP="0064275F">
            <w:pPr>
              <w:pStyle w:val="Listenabsatz"/>
              <w:numPr>
                <w:ilvl w:val="0"/>
                <w:numId w:val="22"/>
              </w:numPr>
            </w:pPr>
            <w:r>
              <w:t>Ablesen des Messwertes aufwendiger</w:t>
            </w:r>
          </w:p>
          <w:p w14:paraId="2945C58B" w14:textId="4881EAC3" w:rsidR="00504768" w:rsidRDefault="00504768" w:rsidP="0064275F">
            <w:pPr>
              <w:pStyle w:val="Listenabsatz"/>
              <w:numPr>
                <w:ilvl w:val="0"/>
                <w:numId w:val="22"/>
              </w:numPr>
            </w:pPr>
          </w:p>
        </w:tc>
      </w:tr>
    </w:tbl>
    <w:p w14:paraId="24495B24" w14:textId="03EB6BBE" w:rsidR="00300CE0" w:rsidRPr="00300CE0" w:rsidRDefault="00300CE0" w:rsidP="00300CE0"/>
    <w:p w14:paraId="064362F1" w14:textId="1844B791" w:rsidR="00FD4718" w:rsidRDefault="00FD4718" w:rsidP="00836440">
      <w:pPr>
        <w:pStyle w:val="berschrift3"/>
      </w:pPr>
      <w:r>
        <w:t xml:space="preserve">digitale Messung </w:t>
      </w:r>
    </w:p>
    <w:tbl>
      <w:tblPr>
        <w:tblStyle w:val="Tabellenraster"/>
        <w:tblW w:w="0" w:type="auto"/>
        <w:tblLook w:val="04A0" w:firstRow="1" w:lastRow="0" w:firstColumn="1" w:lastColumn="0" w:noHBand="0" w:noVBand="1"/>
      </w:tblPr>
      <w:tblGrid>
        <w:gridCol w:w="4531"/>
        <w:gridCol w:w="4531"/>
      </w:tblGrid>
      <w:tr w:rsidR="00FC3214" w14:paraId="75A5C4A4" w14:textId="77777777" w:rsidTr="002A0D65">
        <w:tc>
          <w:tcPr>
            <w:tcW w:w="4531" w:type="dxa"/>
          </w:tcPr>
          <w:p w14:paraId="66EB7856" w14:textId="77777777" w:rsidR="00FC3214" w:rsidRDefault="00FC3214" w:rsidP="002A0D65">
            <w:r>
              <w:t>Vorteile</w:t>
            </w:r>
          </w:p>
        </w:tc>
        <w:tc>
          <w:tcPr>
            <w:tcW w:w="4531" w:type="dxa"/>
          </w:tcPr>
          <w:p w14:paraId="72746078" w14:textId="77777777" w:rsidR="00FC3214" w:rsidRDefault="00FC3214" w:rsidP="002A0D65">
            <w:r>
              <w:t>Nachteile</w:t>
            </w:r>
          </w:p>
        </w:tc>
      </w:tr>
      <w:tr w:rsidR="00FC3214" w14:paraId="5C69C964" w14:textId="77777777" w:rsidTr="002A0D65">
        <w:tc>
          <w:tcPr>
            <w:tcW w:w="4531" w:type="dxa"/>
          </w:tcPr>
          <w:p w14:paraId="315F3A8B" w14:textId="77777777" w:rsidR="00FC3214" w:rsidRDefault="00FC3214" w:rsidP="00FC3214">
            <w:pPr>
              <w:pStyle w:val="Listenabsatz"/>
              <w:numPr>
                <w:ilvl w:val="0"/>
                <w:numId w:val="22"/>
              </w:numPr>
            </w:pPr>
            <w:r>
              <w:t>digital leichter ablesbar und genauer</w:t>
            </w:r>
          </w:p>
          <w:p w14:paraId="73B0CD6C" w14:textId="77777777" w:rsidR="00FC3214" w:rsidRDefault="009126BA" w:rsidP="00FC3214">
            <w:pPr>
              <w:pStyle w:val="Listenabsatz"/>
              <w:numPr>
                <w:ilvl w:val="0"/>
                <w:numId w:val="22"/>
              </w:numPr>
            </w:pPr>
            <w:r>
              <w:t xml:space="preserve">direkt </w:t>
            </w:r>
            <w:r w:rsidR="00FC3214">
              <w:t xml:space="preserve">digital </w:t>
            </w:r>
            <w:r>
              <w:t>weiter verarbeitbar</w:t>
            </w:r>
          </w:p>
          <w:p w14:paraId="016AB956" w14:textId="77777777" w:rsidR="00F725F7" w:rsidRDefault="00F725F7" w:rsidP="00FC3214">
            <w:pPr>
              <w:pStyle w:val="Listenabsatz"/>
              <w:numPr>
                <w:ilvl w:val="0"/>
                <w:numId w:val="22"/>
              </w:numPr>
            </w:pPr>
            <w:r>
              <w:t>absolute</w:t>
            </w:r>
            <w:r w:rsidR="008D019C">
              <w:t xml:space="preserve">, eindeutige </w:t>
            </w:r>
            <w:r>
              <w:t>Werte</w:t>
            </w:r>
          </w:p>
          <w:p w14:paraId="25F697E9" w14:textId="77777777" w:rsidR="007B0A86" w:rsidRDefault="007B0A86" w:rsidP="00FC3214">
            <w:pPr>
              <w:pStyle w:val="Listenabsatz"/>
              <w:numPr>
                <w:ilvl w:val="0"/>
                <w:numId w:val="22"/>
              </w:numPr>
            </w:pPr>
            <w:r>
              <w:t>unempfindlicher gegn Überlastungen</w:t>
            </w:r>
          </w:p>
          <w:p w14:paraId="1AE944D0" w14:textId="77777777" w:rsidR="007B0A86" w:rsidRDefault="007B0A86" w:rsidP="00FC3214">
            <w:pPr>
              <w:pStyle w:val="Listenabsatz"/>
              <w:numPr>
                <w:ilvl w:val="0"/>
                <w:numId w:val="22"/>
              </w:numPr>
            </w:pPr>
            <w:r>
              <w:lastRenderedPageBreak/>
              <w:t>extreme Bedingungen nur bedingt geeignet</w:t>
            </w:r>
          </w:p>
          <w:p w14:paraId="682F001A" w14:textId="77777777" w:rsidR="007B0A86" w:rsidRDefault="007B0A86" w:rsidP="00FC3214">
            <w:pPr>
              <w:pStyle w:val="Listenabsatz"/>
              <w:numPr>
                <w:ilvl w:val="0"/>
                <w:numId w:val="22"/>
              </w:numPr>
            </w:pPr>
            <w:r>
              <w:t>hohe Messgenauigkeit</w:t>
            </w:r>
          </w:p>
          <w:p w14:paraId="49AC97B1" w14:textId="77777777" w:rsidR="007B0A86" w:rsidRDefault="007B0A86" w:rsidP="00FC3214">
            <w:pPr>
              <w:pStyle w:val="Listenabsatz"/>
              <w:numPr>
                <w:ilvl w:val="0"/>
                <w:numId w:val="22"/>
              </w:numPr>
            </w:pPr>
            <w:r>
              <w:t>messung un registrierung kann an örtlich getrennten Punkten erfolgen</w:t>
            </w:r>
          </w:p>
          <w:p w14:paraId="629D8BF3" w14:textId="77777777" w:rsidR="007B0A86" w:rsidRDefault="007B0A86" w:rsidP="00FC3214">
            <w:pPr>
              <w:pStyle w:val="Listenabsatz"/>
              <w:numPr>
                <w:ilvl w:val="0"/>
                <w:numId w:val="22"/>
              </w:numPr>
            </w:pPr>
            <w:r>
              <w:t>hohe verstärkung der Messignale möglich</w:t>
            </w:r>
          </w:p>
          <w:p w14:paraId="068FABA7" w14:textId="4CFBFA74" w:rsidR="007B0A86" w:rsidRDefault="007B0A86" w:rsidP="00FC3214">
            <w:pPr>
              <w:pStyle w:val="Listenabsatz"/>
              <w:numPr>
                <w:ilvl w:val="0"/>
                <w:numId w:val="22"/>
              </w:numPr>
            </w:pPr>
            <w:r>
              <w:t>gleichzeitiges Messen gut möglich</w:t>
            </w:r>
          </w:p>
        </w:tc>
        <w:tc>
          <w:tcPr>
            <w:tcW w:w="4531" w:type="dxa"/>
          </w:tcPr>
          <w:p w14:paraId="4A6A9E63" w14:textId="2EDF0F08" w:rsidR="007B0A86" w:rsidRDefault="009126BA" w:rsidP="007B0A86">
            <w:pPr>
              <w:pStyle w:val="Listenabsatz"/>
              <w:numPr>
                <w:ilvl w:val="0"/>
                <w:numId w:val="22"/>
              </w:numPr>
            </w:pPr>
            <w:r>
              <w:lastRenderedPageBreak/>
              <w:t xml:space="preserve">stellen analoges Messsignla ungenauer in stufenweiser Form wieder </w:t>
            </w:r>
            <w:r>
              <w:sym w:font="Wingdings" w:char="F0E0"/>
            </w:r>
            <w:r>
              <w:t xml:space="preserve"> Werte nicht genauer als die feinste Stufe</w:t>
            </w:r>
          </w:p>
          <w:p w14:paraId="3E506931" w14:textId="4A2E8231" w:rsidR="007B0A86" w:rsidRDefault="007B0A86" w:rsidP="007B0A86">
            <w:pPr>
              <w:pStyle w:val="Listenabsatz"/>
              <w:numPr>
                <w:ilvl w:val="0"/>
                <w:numId w:val="22"/>
              </w:numPr>
            </w:pPr>
            <w:r>
              <w:t>Bewertung und bewusstes Lesen der Zahlen nötig</w:t>
            </w:r>
          </w:p>
          <w:p w14:paraId="1BB289EB" w14:textId="77777777" w:rsidR="009126BA" w:rsidRDefault="00F725F7" w:rsidP="009126BA">
            <w:pPr>
              <w:pStyle w:val="Listenabsatz"/>
              <w:numPr>
                <w:ilvl w:val="0"/>
                <w:numId w:val="22"/>
              </w:numPr>
            </w:pPr>
            <w:r>
              <w:lastRenderedPageBreak/>
              <w:t>oft werden analoge Elemente und eine Digital-Analog-Wandler benötigt</w:t>
            </w:r>
          </w:p>
          <w:p w14:paraId="0EA16353" w14:textId="77777777" w:rsidR="004E1F7C" w:rsidRDefault="004E1F7C" w:rsidP="009126BA">
            <w:pPr>
              <w:pStyle w:val="Listenabsatz"/>
              <w:numPr>
                <w:ilvl w:val="0"/>
                <w:numId w:val="22"/>
              </w:numPr>
            </w:pPr>
            <w:r>
              <w:t>einfach nicht sehr anschulich</w:t>
            </w:r>
          </w:p>
          <w:p w14:paraId="2519E069" w14:textId="09840E5A" w:rsidR="00147ACD" w:rsidRDefault="00147ACD" w:rsidP="009126BA">
            <w:pPr>
              <w:pStyle w:val="Listenabsatz"/>
              <w:numPr>
                <w:ilvl w:val="0"/>
                <w:numId w:val="22"/>
              </w:numPr>
            </w:pPr>
            <w:r>
              <w:t>Veranschaulichung benötigt Drucker oder Computer</w:t>
            </w:r>
          </w:p>
          <w:p w14:paraId="50B8CBA8" w14:textId="0361507A" w:rsidR="00147ACD" w:rsidRDefault="00147ACD" w:rsidP="009126BA">
            <w:pPr>
              <w:pStyle w:val="Listenabsatz"/>
              <w:numPr>
                <w:ilvl w:val="0"/>
                <w:numId w:val="22"/>
              </w:numPr>
            </w:pPr>
            <w:r>
              <w:t>Auftreten von Quantisierungsfehlern</w:t>
            </w:r>
          </w:p>
        </w:tc>
      </w:tr>
    </w:tbl>
    <w:p w14:paraId="1F42F631" w14:textId="77777777" w:rsidR="00FC3214" w:rsidRPr="00FC3214" w:rsidRDefault="00FC3214" w:rsidP="00FC3214"/>
    <w:p w14:paraId="1DC86087" w14:textId="229D7159" w:rsidR="009061FD" w:rsidRPr="009061FD" w:rsidRDefault="00FD4718" w:rsidP="009061FD">
      <w:pPr>
        <w:pStyle w:val="berschrift2"/>
      </w:pPr>
      <w:bookmarkStart w:id="21" w:name="_Toc62476616"/>
      <w:r>
        <w:t>Massenbestimmung</w:t>
      </w:r>
      <w:bookmarkEnd w:id="21"/>
      <w:r>
        <w:t xml:space="preserve"> </w:t>
      </w:r>
    </w:p>
    <w:p w14:paraId="5C725FC0" w14:textId="0DE5A0A7" w:rsidR="00FD4718" w:rsidRDefault="00FD4718" w:rsidP="00BE1C7C">
      <w:pPr>
        <w:pStyle w:val="berschrift2"/>
      </w:pPr>
      <w:bookmarkStart w:id="22" w:name="_Toc62476617"/>
      <w:r>
        <w:t>Volumenmessung</w:t>
      </w:r>
      <w:bookmarkEnd w:id="22"/>
      <w:r>
        <w:t xml:space="preserve"> </w:t>
      </w:r>
    </w:p>
    <w:p w14:paraId="100F0282" w14:textId="7048BFCE" w:rsidR="00FD4718" w:rsidRDefault="00FD4718" w:rsidP="00BE1C7C">
      <w:pPr>
        <w:pStyle w:val="berschrift2"/>
      </w:pPr>
      <w:bookmarkStart w:id="23" w:name="_Toc62476618"/>
      <w:r>
        <w:t>Druckmessung</w:t>
      </w:r>
      <w:bookmarkEnd w:id="23"/>
      <w:r>
        <w:t xml:space="preserve"> </w:t>
      </w:r>
    </w:p>
    <w:p w14:paraId="6D6D365A" w14:textId="201FBFFF" w:rsidR="00FD4718" w:rsidRDefault="00FD4718" w:rsidP="00BE1C7C">
      <w:pPr>
        <w:pStyle w:val="berschrift2"/>
      </w:pPr>
      <w:bookmarkStart w:id="24" w:name="_Toc62476619"/>
      <w:r>
        <w:t>Temperaturmessung</w:t>
      </w:r>
      <w:bookmarkEnd w:id="24"/>
      <w:r>
        <w:t xml:space="preserve"> </w:t>
      </w:r>
    </w:p>
    <w:p w14:paraId="12D702C5" w14:textId="5D08AF0A" w:rsidR="00FD4718" w:rsidRDefault="00FD4718" w:rsidP="00BE1C7C">
      <w:pPr>
        <w:pStyle w:val="berschrift2"/>
      </w:pPr>
      <w:bookmarkStart w:id="25" w:name="_Toc62476620"/>
      <w:r>
        <w:t>Messung mittels Elektrode</w:t>
      </w:r>
      <w:bookmarkEnd w:id="25"/>
      <w:r>
        <w:t xml:space="preserve"> </w:t>
      </w:r>
    </w:p>
    <w:p w14:paraId="078AFBD5" w14:textId="77777777" w:rsidR="00A253DC" w:rsidRDefault="00FD4718" w:rsidP="00836440">
      <w:pPr>
        <w:pStyle w:val="berschrift3"/>
      </w:pPr>
      <w:r>
        <w:t xml:space="preserve">pH-Wert </w:t>
      </w:r>
    </w:p>
    <w:p w14:paraId="32E2F435" w14:textId="0EAFC0FA" w:rsidR="00FD4718" w:rsidRPr="00836440" w:rsidRDefault="00FD4718" w:rsidP="00836440">
      <w:pPr>
        <w:pStyle w:val="berschrift3"/>
      </w:pPr>
      <w:r w:rsidRPr="00836440">
        <w:t xml:space="preserve">elektrische Leitfähigkeit </w:t>
      </w:r>
    </w:p>
    <w:p w14:paraId="0DF2C77B" w14:textId="7C8BEFCD" w:rsidR="009061FD" w:rsidRDefault="00FD4718" w:rsidP="009061FD">
      <w:pPr>
        <w:pStyle w:val="berschrift2"/>
      </w:pPr>
      <w:bookmarkStart w:id="26" w:name="_Toc62476621"/>
      <w:r>
        <w:t>Volumenstrommessung</w:t>
      </w:r>
      <w:bookmarkEnd w:id="26"/>
    </w:p>
    <w:p w14:paraId="1F7B823C" w14:textId="7E48DE12" w:rsidR="009061FD" w:rsidRDefault="009061FD" w:rsidP="001E6CFF">
      <w:pPr>
        <w:pStyle w:val="berschrift2"/>
      </w:pPr>
      <w:r>
        <w:t>Füllstandsmessung</w:t>
      </w:r>
    </w:p>
    <w:p w14:paraId="4C7C51C6" w14:textId="218E9131" w:rsidR="001F2772" w:rsidRDefault="001F2772" w:rsidP="001F2772">
      <w:r>
        <w:t>Schwimmerprinzip</w:t>
      </w:r>
    </w:p>
    <w:p w14:paraId="7564D618" w14:textId="037DD46B" w:rsidR="001F2772" w:rsidRDefault="001F2772" w:rsidP="001F2772">
      <w:r>
        <w:t>Widerstandskette</w:t>
      </w:r>
    </w:p>
    <w:p w14:paraId="0D4AC080" w14:textId="53BDDCAA" w:rsidR="001F2772" w:rsidRDefault="001F2772" w:rsidP="001F2772">
      <w:r>
        <w:t>Kappazative Füllstandsmessung</w:t>
      </w:r>
    </w:p>
    <w:p w14:paraId="35C7504F" w14:textId="79F83857" w:rsidR="001F2772" w:rsidRPr="001F2772" w:rsidRDefault="001F2772" w:rsidP="001F2772">
      <w:r>
        <w:t>Echogramm</w:t>
      </w:r>
    </w:p>
    <w:p w14:paraId="0C0F119A" w14:textId="46EBA895" w:rsidR="00FD4718" w:rsidRDefault="00FD4718" w:rsidP="00BE1C7C">
      <w:pPr>
        <w:pStyle w:val="berschrift2"/>
      </w:pPr>
      <w:bookmarkStart w:id="27" w:name="_Toc62476622"/>
      <w:r>
        <w:t>Geometrische Messungen</w:t>
      </w:r>
      <w:bookmarkEnd w:id="27"/>
      <w:r>
        <w:t xml:space="preserve"> </w:t>
      </w:r>
    </w:p>
    <w:p w14:paraId="0FBF459D" w14:textId="7A4BFDC7" w:rsidR="00FD4718" w:rsidRDefault="00FD4718" w:rsidP="00BE1C7C">
      <w:pPr>
        <w:pStyle w:val="berschrift2"/>
      </w:pPr>
      <w:bookmarkStart w:id="28" w:name="_Toc62476623"/>
      <w:r>
        <w:t>zufällige Fehler und Messfehler</w:t>
      </w:r>
      <w:bookmarkEnd w:id="28"/>
      <w:r>
        <w:t xml:space="preserve"> </w:t>
      </w:r>
    </w:p>
    <w:p w14:paraId="65F832C7" w14:textId="01EAAD9B" w:rsidR="00FD4718" w:rsidRDefault="00FD4718" w:rsidP="00BE1C7C">
      <w:pPr>
        <w:pStyle w:val="berschrift2"/>
      </w:pPr>
      <w:r>
        <w:t xml:space="preserve"> </w:t>
      </w:r>
      <w:bookmarkStart w:id="29" w:name="_Toc62476624"/>
      <w:r>
        <w:t>Anzahl der Messreihen</w:t>
      </w:r>
      <w:bookmarkEnd w:id="29"/>
      <w:r>
        <w:t xml:space="preserve"> </w:t>
      </w:r>
    </w:p>
    <w:p w14:paraId="6C4ACC58" w14:textId="6B1CE5E5" w:rsidR="00FD4718" w:rsidRDefault="00FD4718" w:rsidP="00BE1C7C">
      <w:pPr>
        <w:pStyle w:val="berschrift2"/>
      </w:pPr>
      <w:r>
        <w:lastRenderedPageBreak/>
        <w:t xml:space="preserve"> </w:t>
      </w:r>
      <w:bookmarkStart w:id="30" w:name="_Toc62476625"/>
      <w:r>
        <w:t>Schwanken der Messwerte</w:t>
      </w:r>
      <w:bookmarkEnd w:id="30"/>
      <w:r>
        <w:t xml:space="preserve"> </w:t>
      </w:r>
    </w:p>
    <w:p w14:paraId="4AFB7967" w14:textId="3364AB4A" w:rsidR="0078454D" w:rsidRPr="0078454D" w:rsidRDefault="00FD4718" w:rsidP="00BE1C7C">
      <w:pPr>
        <w:pStyle w:val="berschrift2"/>
      </w:pPr>
      <w:r>
        <w:t xml:space="preserve"> </w:t>
      </w:r>
      <w:bookmarkStart w:id="31" w:name="_Toc62476626"/>
      <w:r>
        <w:t>Fehlerklassen und Fehlertoleranzen</w:t>
      </w:r>
      <w:bookmarkEnd w:id="31"/>
    </w:p>
    <w:p w14:paraId="09AFBD4B" w14:textId="77777777" w:rsidR="0078454D" w:rsidRPr="0078454D" w:rsidRDefault="0078454D" w:rsidP="0078454D"/>
    <w:p w14:paraId="0F7FE47B" w14:textId="79939F6E" w:rsidR="007E3DE1" w:rsidRPr="00E50DBD" w:rsidRDefault="007E3DE1" w:rsidP="0022481D"/>
    <w:sectPr w:rsidR="007E3DE1" w:rsidRPr="00E50DBD" w:rsidSect="0085123C">
      <w:footerReference w:type="default" r:id="rId98"/>
      <w:pgSz w:w="11906" w:h="16838"/>
      <w:pgMar w:top="1417" w:right="1417" w:bottom="1134"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84AD8" w14:textId="77777777" w:rsidR="001516FE" w:rsidRDefault="001516FE" w:rsidP="00FC6543">
      <w:r>
        <w:separator/>
      </w:r>
    </w:p>
  </w:endnote>
  <w:endnote w:type="continuationSeparator" w:id="0">
    <w:p w14:paraId="524F597B" w14:textId="77777777" w:rsidR="001516FE" w:rsidRDefault="001516FE" w:rsidP="00FC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Light">
    <w:altName w:val="Arial"/>
    <w:charset w:val="00"/>
    <w:family w:val="auto"/>
    <w:pitch w:val="variable"/>
    <w:sig w:usb0="200002FF" w:usb1="0000005B" w:usb2="00000020" w:usb3="00000000" w:csb0="0000019F" w:csb1="00000000"/>
    <w:embedRegular r:id="rId1" w:fontKey="{B74AFE47-DA8D-4F6F-A6AD-34A729D55EFD}"/>
    <w:embedBold r:id="rId2" w:fontKey="{E0FD794C-4880-4A80-9DC6-23757815687C}"/>
    <w:embedItalic r:id="rId3" w:fontKey="{FD29C2AE-3DA9-4511-B10E-49BFC91B9719}"/>
    <w:embedBoldItalic r:id="rId4" w:fontKey="{8635C206-7906-40C9-9E17-DCCFC50D04D4}"/>
  </w:font>
  <w:font w:name="Calibri">
    <w:panose1 w:val="020F0502020204030204"/>
    <w:charset w:val="00"/>
    <w:family w:val="swiss"/>
    <w:pitch w:val="variable"/>
    <w:sig w:usb0="E4002EFF" w:usb1="C000247B" w:usb2="00000009" w:usb3="00000000" w:csb0="000001FF" w:csb1="00000000"/>
    <w:embedRegular r:id="rId5" w:fontKey="{D06AE18D-D0E7-43C7-B435-E2B028CE1D80}"/>
    <w:embedBold r:id="rId6" w:fontKey="{EA460F38-A613-4420-8ABB-6D8E780D7BA0}"/>
    <w:embedItalic r:id="rId7" w:fontKey="{D9A13585-8751-4E57-9FB7-819891E22872}"/>
    <w:embedBoldItalic r:id="rId8" w:fontKey="{A7C468E0-F5DC-4BC4-BE9B-568EDEB9E4B0}"/>
  </w:font>
  <w:font w:name="CMU Serif">
    <w:altName w:val="Mongolian Baiti"/>
    <w:charset w:val="00"/>
    <w:family w:val="auto"/>
    <w:pitch w:val="variable"/>
    <w:sig w:usb0="E10002FF" w:usb1="5201E9EB" w:usb2="02020004" w:usb3="00000000" w:csb0="0000019F" w:csb1="00000000"/>
  </w:font>
  <w:font w:name="Roboto">
    <w:panose1 w:val="02000000000000000000"/>
    <w:charset w:val="00"/>
    <w:family w:val="auto"/>
    <w:pitch w:val="variable"/>
    <w:sig w:usb0="E0000AFF" w:usb1="5000217F" w:usb2="00000021" w:usb3="00000000" w:csb0="0000019F" w:csb1="00000000"/>
    <w:embedRegular r:id="rId9" w:fontKey="{1507FCBE-5D8A-4049-8CDF-02EF46D3396E}"/>
    <w:embedBold r:id="rId10" w:fontKey="{745AC6A6-385C-4A58-9B07-604B871CBD91}"/>
  </w:font>
  <w:font w:name="Calibri Light">
    <w:panose1 w:val="020F0302020204030204"/>
    <w:charset w:val="00"/>
    <w:family w:val="swiss"/>
    <w:pitch w:val="variable"/>
    <w:sig w:usb0="E4002EFF" w:usb1="C000247B" w:usb2="00000009" w:usb3="00000000" w:csb0="000001FF" w:csb1="00000000"/>
    <w:embedRegular r:id="rId11" w:fontKey="{731907C7-9571-4FD5-A15F-26FFD71B7FFE}"/>
    <w:embedItalic r:id="rId12" w:fontKey="{0F3C7058-0807-4A2B-96DE-06C3E73735A3}"/>
  </w:font>
  <w:font w:name="CMU Sans Serif">
    <w:altName w:val="Mongolian Baiti"/>
    <w:charset w:val="00"/>
    <w:family w:val="auto"/>
    <w:pitch w:val="variable"/>
    <w:sig w:usb0="E10002FF" w:usb1="5201E9EB" w:usb2="00020004" w:usb3="00000000" w:csb0="0000011F" w:csb1="00000000"/>
  </w:font>
  <w:font w:name="cmr10">
    <w:altName w:val="Calibri"/>
    <w:charset w:val="00"/>
    <w:family w:val="swiss"/>
    <w:pitch w:val="variable"/>
    <w:sig w:usb0="00000003" w:usb1="00000000" w:usb2="00000000" w:usb3="00000000" w:csb0="00000001" w:csb1="00000000"/>
    <w:embedRegular r:id="rId13" w:fontKey="{2B88A4F7-C88E-4B82-AE39-FC1C1A19108C}"/>
  </w:font>
  <w:font w:name="Roboto Slab">
    <w:panose1 w:val="00000000000000000000"/>
    <w:charset w:val="00"/>
    <w:family w:val="auto"/>
    <w:pitch w:val="variable"/>
    <w:sig w:usb0="E00002FF" w:usb1="5000205B" w:usb2="00000020" w:usb3="00000000" w:csb0="0000019F" w:csb1="00000000"/>
    <w:embedRegular r:id="rId14" w:fontKey="{1F2FB084-A91C-4EC1-84C0-360DC09B3205}"/>
  </w:font>
  <w:font w:name="LMSans10-Bold">
    <w:altName w:val="Cambria"/>
    <w:panose1 w:val="00000000000000000000"/>
    <w:charset w:val="00"/>
    <w:family w:val="roman"/>
    <w:notTrueType/>
    <w:pitch w:val="default"/>
  </w:font>
  <w:font w:name="Roboto Slab Medium">
    <w:charset w:val="00"/>
    <w:family w:val="auto"/>
    <w:pitch w:val="variable"/>
    <w:sig w:usb0="200002FF" w:usb1="0000005B" w:usb2="00000020" w:usb3="00000000" w:csb0="0000019F" w:csb1="00000000"/>
    <w:embedBold r:id="rId15" w:fontKey="{A4565F20-A207-4BFD-A7EE-9B95AE8411A9}"/>
  </w:font>
  <w:font w:name="LMRoman12-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6" w:fontKey="{4D1704D6-F2EF-4FDE-81D3-E98E5FB785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E84EB" w14:textId="35227EFB" w:rsidR="00C83651" w:rsidRPr="00212E06" w:rsidRDefault="00C83651" w:rsidP="00F85402">
    <w:pPr>
      <w:pStyle w:val="Fuzeile"/>
      <w:ind w:left="5108" w:firstLine="1982"/>
    </w:pPr>
    <w:r>
      <w:tab/>
    </w:r>
    <w:sdt>
      <w:sdtPr>
        <w:id w:val="-299229796"/>
        <w:docPartObj>
          <w:docPartGallery w:val="Page Numbers (Bottom of Page)"/>
          <w:docPartUnique/>
        </w:docPartObj>
      </w:sdtPr>
      <w:sdtEndPr/>
      <w:sdtContent>
        <w:sdt>
          <w:sdtPr>
            <w:id w:val="-1769616900"/>
            <w:docPartObj>
              <w:docPartGallery w:val="Page Numbers (Top of Page)"/>
              <w:docPartUnique/>
            </w:docPartObj>
          </w:sdtPr>
          <w:sdtEndPr/>
          <w:sdtContent>
            <w:r w:rsidRPr="00212E06">
              <w:t xml:space="preserve">Seite </w:t>
            </w:r>
            <w:r w:rsidRPr="00212E06">
              <w:fldChar w:fldCharType="begin"/>
            </w:r>
            <w:r w:rsidRPr="00212E06">
              <w:instrText>PAGE</w:instrText>
            </w:r>
            <w:r w:rsidRPr="00212E06">
              <w:fldChar w:fldCharType="separate"/>
            </w:r>
            <w:r w:rsidRPr="00212E06">
              <w:t>2</w:t>
            </w:r>
            <w:r w:rsidRPr="00212E06">
              <w:fldChar w:fldCharType="end"/>
            </w:r>
            <w:r w:rsidRPr="00212E06">
              <w:t xml:space="preserve"> von </w:t>
            </w:r>
            <w:r w:rsidRPr="00212E06">
              <w:fldChar w:fldCharType="begin"/>
            </w:r>
            <w:r w:rsidRPr="00212E06">
              <w:instrText>NUMPAGES</w:instrText>
            </w:r>
            <w:r w:rsidRPr="00212E06">
              <w:fldChar w:fldCharType="separate"/>
            </w:r>
            <w:r w:rsidRPr="00212E06">
              <w:t>2</w:t>
            </w:r>
            <w:r w:rsidRPr="00212E06">
              <w:fldChar w:fldCharType="end"/>
            </w:r>
          </w:sdtContent>
        </w:sdt>
      </w:sdtContent>
    </w:sdt>
  </w:p>
  <w:p w14:paraId="786BAA50" w14:textId="77777777" w:rsidR="00C83651" w:rsidRDefault="00C83651" w:rsidP="00FC65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08188" w14:textId="77777777" w:rsidR="001516FE" w:rsidRDefault="001516FE" w:rsidP="00FC6543">
      <w:r>
        <w:separator/>
      </w:r>
    </w:p>
  </w:footnote>
  <w:footnote w:type="continuationSeparator" w:id="0">
    <w:p w14:paraId="5216676B" w14:textId="77777777" w:rsidR="001516FE" w:rsidRDefault="001516FE" w:rsidP="00FC6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alt="Glühlampe Silhouette" style="width:6.7pt;height:9.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" o:bullet="t">
        <v:imagedata r:id="rId1" o:title="" cropbottom="-1024f" cropleft="-14183f" cropright="-15651f"/>
      </v:shape>
    </w:pict>
  </w:numPicBullet>
  <w:abstractNum w:abstractNumId="0" w15:restartNumberingAfterBreak="0">
    <w:nsid w:val="FFFFFF7C"/>
    <w:multiLevelType w:val="singleLevel"/>
    <w:tmpl w:val="63B6B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20A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ECB8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22C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92F3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E5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AAC7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4ACF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B22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9AB6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14EE0"/>
    <w:multiLevelType w:val="multilevel"/>
    <w:tmpl w:val="897A99B4"/>
    <w:lvl w:ilvl="0">
      <w:start w:val="1"/>
      <w:numFmt w:val="decimal"/>
      <w:lvlText w:val="%1  "/>
      <w:lvlJc w:val="left"/>
      <w:pPr>
        <w:ind w:left="737" w:hanging="340"/>
      </w:pPr>
      <w:rPr>
        <w:rFonts w:hint="default"/>
      </w:rPr>
    </w:lvl>
    <w:lvl w:ilvl="1">
      <w:start w:val="1"/>
      <w:numFmt w:val="decimal"/>
      <w:lvlText w:val="%1.%2"/>
      <w:lvlJc w:val="left"/>
      <w:pPr>
        <w:ind w:left="73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ED203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86428F"/>
    <w:multiLevelType w:val="hybridMultilevel"/>
    <w:tmpl w:val="3146CC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10FB10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B62A68"/>
    <w:multiLevelType w:val="multilevel"/>
    <w:tmpl w:val="01A2E5E8"/>
    <w:lvl w:ilvl="0">
      <w:start w:val="1"/>
      <w:numFmt w:val="decimal"/>
      <w:pStyle w:val="berschrift1"/>
      <w:lvlText w:val="%1  "/>
      <w:lvlJc w:val="left"/>
      <w:pPr>
        <w:ind w:left="340" w:hanging="340"/>
      </w:pPr>
      <w:rPr>
        <w:rFonts w:hint="default"/>
      </w:rPr>
    </w:lvl>
    <w:lvl w:ilvl="1">
      <w:start w:val="1"/>
      <w:numFmt w:val="decimal"/>
      <w:pStyle w:val="berschrift2"/>
      <w:lvlText w:val="%1.%2"/>
      <w:lvlJc w:val="left"/>
      <w:pPr>
        <w:ind w:left="7854" w:hanging="340"/>
      </w:pPr>
      <w:rPr>
        <w:rFonts w:hint="default"/>
      </w:rPr>
    </w:lvl>
    <w:lvl w:ilvl="2">
      <w:start w:val="1"/>
      <w:numFmt w:val="none"/>
      <w:pStyle w:val="berschrift3"/>
      <w:lvlText w:val=""/>
      <w:lvlJc w:val="left"/>
      <w:pPr>
        <w:ind w:left="0" w:firstLine="0"/>
      </w:pPr>
      <w:rPr>
        <w:rFonts w:hint="default"/>
      </w:rPr>
    </w:lvl>
    <w:lvl w:ilvl="3">
      <w:start w:val="1"/>
      <w:numFmt w:val="decimal"/>
      <w:pStyle w:val="berschrift4"/>
      <w:lvlText w:val="%1%3%2%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righ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right"/>
      <w:pPr>
        <w:ind w:left="340" w:hanging="340"/>
      </w:pPr>
      <w:rPr>
        <w:rFonts w:hint="default"/>
      </w:rPr>
    </w:lvl>
  </w:abstractNum>
  <w:abstractNum w:abstractNumId="15" w15:restartNumberingAfterBreak="0">
    <w:nsid w:val="2DD91B4F"/>
    <w:multiLevelType w:val="hybridMultilevel"/>
    <w:tmpl w:val="947CEE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1C619D"/>
    <w:multiLevelType w:val="hybridMultilevel"/>
    <w:tmpl w:val="38044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B979A1"/>
    <w:multiLevelType w:val="multilevel"/>
    <w:tmpl w:val="26C0FD50"/>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391EA9"/>
    <w:multiLevelType w:val="hybridMultilevel"/>
    <w:tmpl w:val="76646F70"/>
    <w:lvl w:ilvl="0" w:tplc="8FA8AE5C">
      <w:numFmt w:val="bullet"/>
      <w:lvlText w:val="-"/>
      <w:lvlJc w:val="left"/>
      <w:pPr>
        <w:ind w:left="720" w:hanging="360"/>
      </w:pPr>
      <w:rPr>
        <w:rFonts w:ascii="Roboto Slab Light" w:eastAsiaTheme="minorHAnsi" w:hAnsi="Roboto Slab Light" w:cs="CMU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6B48CD"/>
    <w:multiLevelType w:val="hybridMultilevel"/>
    <w:tmpl w:val="FFA054DC"/>
    <w:lvl w:ilvl="0" w:tplc="63729246">
      <w:start w:val="1"/>
      <w:numFmt w:val="decimal"/>
      <w:pStyle w:val="Kapitel"/>
      <w:lvlText w:val="%1  "/>
      <w:lvlJc w:val="left"/>
      <w:pPr>
        <w:ind w:left="36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0" w15:restartNumberingAfterBreak="0">
    <w:nsid w:val="75F61D48"/>
    <w:multiLevelType w:val="hybridMultilevel"/>
    <w:tmpl w:val="D0E0B452"/>
    <w:lvl w:ilvl="0" w:tplc="1B6C81D6">
      <w:start w:val="1"/>
      <w:numFmt w:val="bullet"/>
      <w:pStyle w:val="AllgStichpunkte"/>
      <w:lvlText w:val=""/>
      <w:lvlJc w:val="left"/>
      <w:pPr>
        <w:ind w:left="720" w:hanging="360"/>
      </w:pPr>
      <w:rPr>
        <w:rFonts w:ascii="Symbol" w:hAnsi="Symbol" w:hint="default"/>
        <w:sz w:val="28"/>
        <w:szCs w:val="2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705261"/>
    <w:multiLevelType w:val="hybridMultilevel"/>
    <w:tmpl w:val="F49A6A9E"/>
    <w:lvl w:ilvl="0" w:tplc="A5846626">
      <w:start w:val="1"/>
      <w:numFmt w:val="decimal"/>
      <w:pStyle w:val="AllgAufzhlung"/>
      <w:lvlText w:val="%1."/>
      <w:lvlJc w:val="left"/>
      <w:pPr>
        <w:tabs>
          <w:tab w:val="num" w:pos="1145"/>
        </w:tabs>
        <w:ind w:left="1144" w:hanging="360"/>
      </w:pPr>
      <w:rPr>
        <w:rFonts w:hint="default"/>
      </w:rPr>
    </w:lvl>
    <w:lvl w:ilvl="1" w:tplc="04070019" w:tentative="1">
      <w:start w:val="1"/>
      <w:numFmt w:val="lowerLetter"/>
      <w:lvlText w:val="%2."/>
      <w:lvlJc w:val="left"/>
      <w:pPr>
        <w:ind w:left="1864" w:hanging="360"/>
      </w:pPr>
    </w:lvl>
    <w:lvl w:ilvl="2" w:tplc="0407001B" w:tentative="1">
      <w:start w:val="1"/>
      <w:numFmt w:val="lowerRoman"/>
      <w:lvlText w:val="%3."/>
      <w:lvlJc w:val="right"/>
      <w:pPr>
        <w:ind w:left="2584" w:hanging="180"/>
      </w:pPr>
    </w:lvl>
    <w:lvl w:ilvl="3" w:tplc="0407000F" w:tentative="1">
      <w:start w:val="1"/>
      <w:numFmt w:val="decimal"/>
      <w:lvlText w:val="%4."/>
      <w:lvlJc w:val="left"/>
      <w:pPr>
        <w:ind w:left="3304" w:hanging="360"/>
      </w:pPr>
    </w:lvl>
    <w:lvl w:ilvl="4" w:tplc="04070019" w:tentative="1">
      <w:start w:val="1"/>
      <w:numFmt w:val="lowerLetter"/>
      <w:lvlText w:val="%5."/>
      <w:lvlJc w:val="left"/>
      <w:pPr>
        <w:ind w:left="4024" w:hanging="360"/>
      </w:pPr>
    </w:lvl>
    <w:lvl w:ilvl="5" w:tplc="0407001B" w:tentative="1">
      <w:start w:val="1"/>
      <w:numFmt w:val="lowerRoman"/>
      <w:lvlText w:val="%6."/>
      <w:lvlJc w:val="right"/>
      <w:pPr>
        <w:ind w:left="4744" w:hanging="180"/>
      </w:pPr>
    </w:lvl>
    <w:lvl w:ilvl="6" w:tplc="0407000F" w:tentative="1">
      <w:start w:val="1"/>
      <w:numFmt w:val="decimal"/>
      <w:lvlText w:val="%7."/>
      <w:lvlJc w:val="left"/>
      <w:pPr>
        <w:ind w:left="5464" w:hanging="360"/>
      </w:pPr>
    </w:lvl>
    <w:lvl w:ilvl="7" w:tplc="04070019" w:tentative="1">
      <w:start w:val="1"/>
      <w:numFmt w:val="lowerLetter"/>
      <w:lvlText w:val="%8."/>
      <w:lvlJc w:val="left"/>
      <w:pPr>
        <w:ind w:left="6184" w:hanging="360"/>
      </w:pPr>
    </w:lvl>
    <w:lvl w:ilvl="8" w:tplc="0407001B" w:tentative="1">
      <w:start w:val="1"/>
      <w:numFmt w:val="lowerRoman"/>
      <w:lvlText w:val="%9."/>
      <w:lvlJc w:val="right"/>
      <w:pPr>
        <w:ind w:left="6904" w:hanging="180"/>
      </w:pPr>
    </w:lvl>
  </w:abstractNum>
  <w:num w:numId="1">
    <w:abstractNumId w:val="19"/>
  </w:num>
  <w:num w:numId="2">
    <w:abstractNumId w:val="12"/>
  </w:num>
  <w:num w:numId="3">
    <w:abstractNumId w:val="20"/>
  </w:num>
  <w:num w:numId="4">
    <w:abstractNumId w:val="2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0"/>
  </w:num>
  <w:num w:numId="18">
    <w:abstractNumId w:val="13"/>
  </w:num>
  <w:num w:numId="19">
    <w:abstractNumId w:val="11"/>
  </w:num>
  <w:num w:numId="20">
    <w:abstractNumId w:val="15"/>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E7"/>
    <w:rsid w:val="00002A31"/>
    <w:rsid w:val="00003C3B"/>
    <w:rsid w:val="00012948"/>
    <w:rsid w:val="00015029"/>
    <w:rsid w:val="00020007"/>
    <w:rsid w:val="00020D9F"/>
    <w:rsid w:val="00022424"/>
    <w:rsid w:val="00032112"/>
    <w:rsid w:val="00032E5C"/>
    <w:rsid w:val="00036AF6"/>
    <w:rsid w:val="000409DB"/>
    <w:rsid w:val="00040BED"/>
    <w:rsid w:val="00041192"/>
    <w:rsid w:val="000414B9"/>
    <w:rsid w:val="00046C27"/>
    <w:rsid w:val="00056357"/>
    <w:rsid w:val="00060419"/>
    <w:rsid w:val="00071295"/>
    <w:rsid w:val="00075BA1"/>
    <w:rsid w:val="00080B16"/>
    <w:rsid w:val="00082E9D"/>
    <w:rsid w:val="00082F28"/>
    <w:rsid w:val="00087A0C"/>
    <w:rsid w:val="00090CA8"/>
    <w:rsid w:val="00094165"/>
    <w:rsid w:val="0009499E"/>
    <w:rsid w:val="000951D9"/>
    <w:rsid w:val="00096BA5"/>
    <w:rsid w:val="00096BED"/>
    <w:rsid w:val="000A0847"/>
    <w:rsid w:val="000A249B"/>
    <w:rsid w:val="000A2EBE"/>
    <w:rsid w:val="000A3666"/>
    <w:rsid w:val="000A4D8D"/>
    <w:rsid w:val="000A626A"/>
    <w:rsid w:val="000A647B"/>
    <w:rsid w:val="000A79D9"/>
    <w:rsid w:val="000B1B83"/>
    <w:rsid w:val="000B31BB"/>
    <w:rsid w:val="000B342F"/>
    <w:rsid w:val="000B591A"/>
    <w:rsid w:val="000C174D"/>
    <w:rsid w:val="000C7746"/>
    <w:rsid w:val="000D0AF2"/>
    <w:rsid w:val="000D1DDC"/>
    <w:rsid w:val="000E15B5"/>
    <w:rsid w:val="000E2129"/>
    <w:rsid w:val="000E25AB"/>
    <w:rsid w:val="000E3522"/>
    <w:rsid w:val="000E3CCD"/>
    <w:rsid w:val="000E3D35"/>
    <w:rsid w:val="000F2FA3"/>
    <w:rsid w:val="000F7880"/>
    <w:rsid w:val="00102BF1"/>
    <w:rsid w:val="00103633"/>
    <w:rsid w:val="0010453A"/>
    <w:rsid w:val="001109C3"/>
    <w:rsid w:val="0011143E"/>
    <w:rsid w:val="001172E9"/>
    <w:rsid w:val="0012380D"/>
    <w:rsid w:val="001260C8"/>
    <w:rsid w:val="00132139"/>
    <w:rsid w:val="00133F2C"/>
    <w:rsid w:val="00141D98"/>
    <w:rsid w:val="001426C0"/>
    <w:rsid w:val="00145123"/>
    <w:rsid w:val="00146607"/>
    <w:rsid w:val="00147ACD"/>
    <w:rsid w:val="001514FB"/>
    <w:rsid w:val="001516FE"/>
    <w:rsid w:val="001519E3"/>
    <w:rsid w:val="00152917"/>
    <w:rsid w:val="001644D9"/>
    <w:rsid w:val="00164BCA"/>
    <w:rsid w:val="00165E8D"/>
    <w:rsid w:val="00166E95"/>
    <w:rsid w:val="00172963"/>
    <w:rsid w:val="00175929"/>
    <w:rsid w:val="00181349"/>
    <w:rsid w:val="00183B7F"/>
    <w:rsid w:val="00191F81"/>
    <w:rsid w:val="0019527E"/>
    <w:rsid w:val="001A2A72"/>
    <w:rsid w:val="001A3852"/>
    <w:rsid w:val="001A491E"/>
    <w:rsid w:val="001C004A"/>
    <w:rsid w:val="001C1685"/>
    <w:rsid w:val="001C48D4"/>
    <w:rsid w:val="001C52D1"/>
    <w:rsid w:val="001C6987"/>
    <w:rsid w:val="001C7986"/>
    <w:rsid w:val="001D29C5"/>
    <w:rsid w:val="001D5C38"/>
    <w:rsid w:val="001E0056"/>
    <w:rsid w:val="001E6CAD"/>
    <w:rsid w:val="001E6CFF"/>
    <w:rsid w:val="001E762A"/>
    <w:rsid w:val="001E7715"/>
    <w:rsid w:val="001E7B3C"/>
    <w:rsid w:val="001F1409"/>
    <w:rsid w:val="001F1645"/>
    <w:rsid w:val="001F2772"/>
    <w:rsid w:val="001F3A1C"/>
    <w:rsid w:val="001F3F48"/>
    <w:rsid w:val="001F4B3F"/>
    <w:rsid w:val="001F5683"/>
    <w:rsid w:val="00203054"/>
    <w:rsid w:val="002045FC"/>
    <w:rsid w:val="00205F3C"/>
    <w:rsid w:val="002103EB"/>
    <w:rsid w:val="00212E06"/>
    <w:rsid w:val="00214B88"/>
    <w:rsid w:val="00217EDB"/>
    <w:rsid w:val="0022481D"/>
    <w:rsid w:val="00226426"/>
    <w:rsid w:val="00232FAF"/>
    <w:rsid w:val="002350C0"/>
    <w:rsid w:val="002403C0"/>
    <w:rsid w:val="002439F5"/>
    <w:rsid w:val="002472BD"/>
    <w:rsid w:val="00253F38"/>
    <w:rsid w:val="00257EA8"/>
    <w:rsid w:val="0026624F"/>
    <w:rsid w:val="00266F28"/>
    <w:rsid w:val="00270380"/>
    <w:rsid w:val="00273DC4"/>
    <w:rsid w:val="00274B78"/>
    <w:rsid w:val="0027579B"/>
    <w:rsid w:val="00275F1F"/>
    <w:rsid w:val="00276B5E"/>
    <w:rsid w:val="00277688"/>
    <w:rsid w:val="002805E7"/>
    <w:rsid w:val="002840C2"/>
    <w:rsid w:val="002851C5"/>
    <w:rsid w:val="002859C7"/>
    <w:rsid w:val="002862ED"/>
    <w:rsid w:val="002863EF"/>
    <w:rsid w:val="00286BD5"/>
    <w:rsid w:val="00287168"/>
    <w:rsid w:val="002920F5"/>
    <w:rsid w:val="0029321D"/>
    <w:rsid w:val="002A5C1B"/>
    <w:rsid w:val="002A5FF9"/>
    <w:rsid w:val="002B17A8"/>
    <w:rsid w:val="002B417A"/>
    <w:rsid w:val="002B47B1"/>
    <w:rsid w:val="002B4C44"/>
    <w:rsid w:val="002B61A9"/>
    <w:rsid w:val="002B7EB6"/>
    <w:rsid w:val="002C386E"/>
    <w:rsid w:val="002C3F73"/>
    <w:rsid w:val="002D18A7"/>
    <w:rsid w:val="002D41A7"/>
    <w:rsid w:val="002D588F"/>
    <w:rsid w:val="002E12A2"/>
    <w:rsid w:val="002E500A"/>
    <w:rsid w:val="002F3122"/>
    <w:rsid w:val="002F40E2"/>
    <w:rsid w:val="002F638D"/>
    <w:rsid w:val="00300CE0"/>
    <w:rsid w:val="00302F52"/>
    <w:rsid w:val="003047C5"/>
    <w:rsid w:val="003114C1"/>
    <w:rsid w:val="003256D9"/>
    <w:rsid w:val="0032778D"/>
    <w:rsid w:val="00334C7B"/>
    <w:rsid w:val="003370FF"/>
    <w:rsid w:val="00337CEB"/>
    <w:rsid w:val="003404CB"/>
    <w:rsid w:val="00343B12"/>
    <w:rsid w:val="00343E0D"/>
    <w:rsid w:val="00346FA2"/>
    <w:rsid w:val="00353DB0"/>
    <w:rsid w:val="0035753A"/>
    <w:rsid w:val="003617A7"/>
    <w:rsid w:val="00361CF1"/>
    <w:rsid w:val="0036376A"/>
    <w:rsid w:val="00364678"/>
    <w:rsid w:val="00364FA8"/>
    <w:rsid w:val="003723B2"/>
    <w:rsid w:val="00380B05"/>
    <w:rsid w:val="003826BB"/>
    <w:rsid w:val="00386AD0"/>
    <w:rsid w:val="0039203A"/>
    <w:rsid w:val="0039523B"/>
    <w:rsid w:val="003A0842"/>
    <w:rsid w:val="003A1459"/>
    <w:rsid w:val="003B287B"/>
    <w:rsid w:val="003B5A6B"/>
    <w:rsid w:val="003B6C09"/>
    <w:rsid w:val="003C7341"/>
    <w:rsid w:val="003D0670"/>
    <w:rsid w:val="003D227A"/>
    <w:rsid w:val="003D6A59"/>
    <w:rsid w:val="003E2631"/>
    <w:rsid w:val="003E66FC"/>
    <w:rsid w:val="003F178F"/>
    <w:rsid w:val="003F6647"/>
    <w:rsid w:val="00402E90"/>
    <w:rsid w:val="004064F1"/>
    <w:rsid w:val="004068DC"/>
    <w:rsid w:val="00410B9D"/>
    <w:rsid w:val="00412250"/>
    <w:rsid w:val="00420029"/>
    <w:rsid w:val="0042072E"/>
    <w:rsid w:val="00420DD0"/>
    <w:rsid w:val="00430786"/>
    <w:rsid w:val="0043211A"/>
    <w:rsid w:val="00434FEA"/>
    <w:rsid w:val="004354A3"/>
    <w:rsid w:val="004368D1"/>
    <w:rsid w:val="00440497"/>
    <w:rsid w:val="00445CD9"/>
    <w:rsid w:val="00446427"/>
    <w:rsid w:val="00450467"/>
    <w:rsid w:val="00450D88"/>
    <w:rsid w:val="004532FD"/>
    <w:rsid w:val="00453678"/>
    <w:rsid w:val="0045421F"/>
    <w:rsid w:val="0045522E"/>
    <w:rsid w:val="00462220"/>
    <w:rsid w:val="00463F0E"/>
    <w:rsid w:val="00465137"/>
    <w:rsid w:val="00465648"/>
    <w:rsid w:val="004656ED"/>
    <w:rsid w:val="00466637"/>
    <w:rsid w:val="00471263"/>
    <w:rsid w:val="00471A45"/>
    <w:rsid w:val="00472132"/>
    <w:rsid w:val="00482F55"/>
    <w:rsid w:val="00487F4F"/>
    <w:rsid w:val="00491805"/>
    <w:rsid w:val="004A0460"/>
    <w:rsid w:val="004A77FB"/>
    <w:rsid w:val="004B4DBD"/>
    <w:rsid w:val="004C02C3"/>
    <w:rsid w:val="004C435C"/>
    <w:rsid w:val="004D06A1"/>
    <w:rsid w:val="004E176E"/>
    <w:rsid w:val="004E1F7C"/>
    <w:rsid w:val="004E3DAB"/>
    <w:rsid w:val="004F4A38"/>
    <w:rsid w:val="00500A71"/>
    <w:rsid w:val="005044F7"/>
    <w:rsid w:val="00504768"/>
    <w:rsid w:val="00505B02"/>
    <w:rsid w:val="00506C7B"/>
    <w:rsid w:val="0051393D"/>
    <w:rsid w:val="005236C5"/>
    <w:rsid w:val="005255CE"/>
    <w:rsid w:val="00534FAC"/>
    <w:rsid w:val="00543246"/>
    <w:rsid w:val="00543E92"/>
    <w:rsid w:val="0055283F"/>
    <w:rsid w:val="005551D5"/>
    <w:rsid w:val="005566F4"/>
    <w:rsid w:val="0056268F"/>
    <w:rsid w:val="005640F8"/>
    <w:rsid w:val="00574573"/>
    <w:rsid w:val="00575147"/>
    <w:rsid w:val="00576FE5"/>
    <w:rsid w:val="00580EFA"/>
    <w:rsid w:val="00581792"/>
    <w:rsid w:val="00583B85"/>
    <w:rsid w:val="00587FDD"/>
    <w:rsid w:val="005916DC"/>
    <w:rsid w:val="00595FAB"/>
    <w:rsid w:val="005967EB"/>
    <w:rsid w:val="00596B59"/>
    <w:rsid w:val="005979D6"/>
    <w:rsid w:val="005A5816"/>
    <w:rsid w:val="005A62FE"/>
    <w:rsid w:val="005B3F02"/>
    <w:rsid w:val="005C04E6"/>
    <w:rsid w:val="005D2B52"/>
    <w:rsid w:val="005E2D2F"/>
    <w:rsid w:val="005F6909"/>
    <w:rsid w:val="005F7705"/>
    <w:rsid w:val="00601DB9"/>
    <w:rsid w:val="00603193"/>
    <w:rsid w:val="006068A7"/>
    <w:rsid w:val="00611193"/>
    <w:rsid w:val="00622580"/>
    <w:rsid w:val="00627C57"/>
    <w:rsid w:val="00627FED"/>
    <w:rsid w:val="006360EB"/>
    <w:rsid w:val="006371C2"/>
    <w:rsid w:val="00640E0E"/>
    <w:rsid w:val="006418BA"/>
    <w:rsid w:val="0064275F"/>
    <w:rsid w:val="00647D07"/>
    <w:rsid w:val="00650E26"/>
    <w:rsid w:val="00655B03"/>
    <w:rsid w:val="00656FA8"/>
    <w:rsid w:val="006645A8"/>
    <w:rsid w:val="00665B08"/>
    <w:rsid w:val="00666127"/>
    <w:rsid w:val="006800BC"/>
    <w:rsid w:val="00682FC1"/>
    <w:rsid w:val="00684DED"/>
    <w:rsid w:val="00685661"/>
    <w:rsid w:val="006857B0"/>
    <w:rsid w:val="00685EF3"/>
    <w:rsid w:val="00691F52"/>
    <w:rsid w:val="00694F77"/>
    <w:rsid w:val="0069609D"/>
    <w:rsid w:val="006A29C3"/>
    <w:rsid w:val="006A4C57"/>
    <w:rsid w:val="006A61C2"/>
    <w:rsid w:val="006B2DE0"/>
    <w:rsid w:val="006B404F"/>
    <w:rsid w:val="006B58FF"/>
    <w:rsid w:val="006B6EF1"/>
    <w:rsid w:val="006C2074"/>
    <w:rsid w:val="006D3A0C"/>
    <w:rsid w:val="006D67ED"/>
    <w:rsid w:val="006D75A7"/>
    <w:rsid w:val="006E5001"/>
    <w:rsid w:val="006E7E7A"/>
    <w:rsid w:val="006F28CB"/>
    <w:rsid w:val="006F6760"/>
    <w:rsid w:val="006F7290"/>
    <w:rsid w:val="00702683"/>
    <w:rsid w:val="00704F48"/>
    <w:rsid w:val="007152F1"/>
    <w:rsid w:val="00716349"/>
    <w:rsid w:val="00722274"/>
    <w:rsid w:val="00722433"/>
    <w:rsid w:val="00722A76"/>
    <w:rsid w:val="00724BF2"/>
    <w:rsid w:val="007251E4"/>
    <w:rsid w:val="0072695E"/>
    <w:rsid w:val="00730C3C"/>
    <w:rsid w:val="007327DF"/>
    <w:rsid w:val="00733049"/>
    <w:rsid w:val="0073404D"/>
    <w:rsid w:val="007344F1"/>
    <w:rsid w:val="0073699C"/>
    <w:rsid w:val="00737C87"/>
    <w:rsid w:val="00744E39"/>
    <w:rsid w:val="007454B6"/>
    <w:rsid w:val="0075159F"/>
    <w:rsid w:val="00752ABE"/>
    <w:rsid w:val="00754332"/>
    <w:rsid w:val="00757EB4"/>
    <w:rsid w:val="00760703"/>
    <w:rsid w:val="00761EB8"/>
    <w:rsid w:val="0076350A"/>
    <w:rsid w:val="00764209"/>
    <w:rsid w:val="00764AAB"/>
    <w:rsid w:val="00770B22"/>
    <w:rsid w:val="00781152"/>
    <w:rsid w:val="0078454D"/>
    <w:rsid w:val="00784CE3"/>
    <w:rsid w:val="007912D5"/>
    <w:rsid w:val="00796A15"/>
    <w:rsid w:val="007A164A"/>
    <w:rsid w:val="007A3D8C"/>
    <w:rsid w:val="007A4088"/>
    <w:rsid w:val="007A4967"/>
    <w:rsid w:val="007A75F9"/>
    <w:rsid w:val="007B0A86"/>
    <w:rsid w:val="007B1128"/>
    <w:rsid w:val="007B2210"/>
    <w:rsid w:val="007B45E0"/>
    <w:rsid w:val="007B7B98"/>
    <w:rsid w:val="007C196B"/>
    <w:rsid w:val="007C1B5A"/>
    <w:rsid w:val="007C1E96"/>
    <w:rsid w:val="007C25A1"/>
    <w:rsid w:val="007C2E60"/>
    <w:rsid w:val="007C6DD8"/>
    <w:rsid w:val="007D4747"/>
    <w:rsid w:val="007D5C5E"/>
    <w:rsid w:val="007E0300"/>
    <w:rsid w:val="007E04E0"/>
    <w:rsid w:val="007E3DE1"/>
    <w:rsid w:val="007E4A98"/>
    <w:rsid w:val="00800EAD"/>
    <w:rsid w:val="00802701"/>
    <w:rsid w:val="008119C3"/>
    <w:rsid w:val="00820C44"/>
    <w:rsid w:val="00825C2F"/>
    <w:rsid w:val="0083303C"/>
    <w:rsid w:val="00833DF1"/>
    <w:rsid w:val="00834638"/>
    <w:rsid w:val="00835CD9"/>
    <w:rsid w:val="00836240"/>
    <w:rsid w:val="00836440"/>
    <w:rsid w:val="00837F4A"/>
    <w:rsid w:val="00843FDD"/>
    <w:rsid w:val="00844DD3"/>
    <w:rsid w:val="00847AAD"/>
    <w:rsid w:val="0085123C"/>
    <w:rsid w:val="00851F62"/>
    <w:rsid w:val="00854AB8"/>
    <w:rsid w:val="00854C2A"/>
    <w:rsid w:val="008554D6"/>
    <w:rsid w:val="00857A4D"/>
    <w:rsid w:val="00861B37"/>
    <w:rsid w:val="00865025"/>
    <w:rsid w:val="0086578B"/>
    <w:rsid w:val="00866BB2"/>
    <w:rsid w:val="00867E7F"/>
    <w:rsid w:val="008719A9"/>
    <w:rsid w:val="00873E08"/>
    <w:rsid w:val="00880CBC"/>
    <w:rsid w:val="00884504"/>
    <w:rsid w:val="0088478E"/>
    <w:rsid w:val="00890432"/>
    <w:rsid w:val="00890862"/>
    <w:rsid w:val="00892A1B"/>
    <w:rsid w:val="008973DE"/>
    <w:rsid w:val="008A0FB6"/>
    <w:rsid w:val="008A15BB"/>
    <w:rsid w:val="008A191C"/>
    <w:rsid w:val="008A3592"/>
    <w:rsid w:val="008A4273"/>
    <w:rsid w:val="008A4728"/>
    <w:rsid w:val="008A748F"/>
    <w:rsid w:val="008B0AF7"/>
    <w:rsid w:val="008B5116"/>
    <w:rsid w:val="008B5AB5"/>
    <w:rsid w:val="008B661C"/>
    <w:rsid w:val="008C107D"/>
    <w:rsid w:val="008C21B1"/>
    <w:rsid w:val="008D019C"/>
    <w:rsid w:val="008D2515"/>
    <w:rsid w:val="008D3838"/>
    <w:rsid w:val="008D5BD6"/>
    <w:rsid w:val="008E05B4"/>
    <w:rsid w:val="008E0A1B"/>
    <w:rsid w:val="008E4254"/>
    <w:rsid w:val="008F56DB"/>
    <w:rsid w:val="008F6FE7"/>
    <w:rsid w:val="0090070D"/>
    <w:rsid w:val="009061FD"/>
    <w:rsid w:val="00906ADE"/>
    <w:rsid w:val="00911553"/>
    <w:rsid w:val="009126BA"/>
    <w:rsid w:val="00912C9B"/>
    <w:rsid w:val="00912E52"/>
    <w:rsid w:val="0091312B"/>
    <w:rsid w:val="00913C55"/>
    <w:rsid w:val="009153F3"/>
    <w:rsid w:val="00916F2E"/>
    <w:rsid w:val="00917DD0"/>
    <w:rsid w:val="009258FD"/>
    <w:rsid w:val="009262D9"/>
    <w:rsid w:val="009263C5"/>
    <w:rsid w:val="00926D00"/>
    <w:rsid w:val="00932BBB"/>
    <w:rsid w:val="0093345F"/>
    <w:rsid w:val="00935EDD"/>
    <w:rsid w:val="0094023A"/>
    <w:rsid w:val="00942581"/>
    <w:rsid w:val="009445B1"/>
    <w:rsid w:val="0094770F"/>
    <w:rsid w:val="00947BC5"/>
    <w:rsid w:val="0095348B"/>
    <w:rsid w:val="009550B0"/>
    <w:rsid w:val="009658C2"/>
    <w:rsid w:val="0096780F"/>
    <w:rsid w:val="00971F0E"/>
    <w:rsid w:val="009731BF"/>
    <w:rsid w:val="009734C7"/>
    <w:rsid w:val="009753BC"/>
    <w:rsid w:val="009A0168"/>
    <w:rsid w:val="009A2E0A"/>
    <w:rsid w:val="009A34E1"/>
    <w:rsid w:val="009A5D2F"/>
    <w:rsid w:val="009A6376"/>
    <w:rsid w:val="009B1836"/>
    <w:rsid w:val="009B235C"/>
    <w:rsid w:val="009B33ED"/>
    <w:rsid w:val="009B62B9"/>
    <w:rsid w:val="009B6C1A"/>
    <w:rsid w:val="009C0C10"/>
    <w:rsid w:val="009C14BA"/>
    <w:rsid w:val="009C3917"/>
    <w:rsid w:val="009C3E77"/>
    <w:rsid w:val="009D593E"/>
    <w:rsid w:val="009E0B58"/>
    <w:rsid w:val="009E48DF"/>
    <w:rsid w:val="009E6130"/>
    <w:rsid w:val="009F4663"/>
    <w:rsid w:val="00A00F78"/>
    <w:rsid w:val="00A02DF4"/>
    <w:rsid w:val="00A0336F"/>
    <w:rsid w:val="00A0490A"/>
    <w:rsid w:val="00A070D2"/>
    <w:rsid w:val="00A10689"/>
    <w:rsid w:val="00A12776"/>
    <w:rsid w:val="00A14B33"/>
    <w:rsid w:val="00A17266"/>
    <w:rsid w:val="00A17F35"/>
    <w:rsid w:val="00A220FA"/>
    <w:rsid w:val="00A22765"/>
    <w:rsid w:val="00A23F46"/>
    <w:rsid w:val="00A253DC"/>
    <w:rsid w:val="00A2791F"/>
    <w:rsid w:val="00A27921"/>
    <w:rsid w:val="00A31A21"/>
    <w:rsid w:val="00A33CAB"/>
    <w:rsid w:val="00A378D6"/>
    <w:rsid w:val="00A41E85"/>
    <w:rsid w:val="00A428A9"/>
    <w:rsid w:val="00A439E0"/>
    <w:rsid w:val="00A55498"/>
    <w:rsid w:val="00A5572E"/>
    <w:rsid w:val="00A56CDE"/>
    <w:rsid w:val="00A607D8"/>
    <w:rsid w:val="00A6137C"/>
    <w:rsid w:val="00A670EE"/>
    <w:rsid w:val="00A67445"/>
    <w:rsid w:val="00A71AFC"/>
    <w:rsid w:val="00A7258F"/>
    <w:rsid w:val="00A734FA"/>
    <w:rsid w:val="00A7426E"/>
    <w:rsid w:val="00A82C28"/>
    <w:rsid w:val="00A83183"/>
    <w:rsid w:val="00AA081F"/>
    <w:rsid w:val="00AA193F"/>
    <w:rsid w:val="00AA505C"/>
    <w:rsid w:val="00AA6A04"/>
    <w:rsid w:val="00AA7DB1"/>
    <w:rsid w:val="00AB066F"/>
    <w:rsid w:val="00AB2E23"/>
    <w:rsid w:val="00AB4C75"/>
    <w:rsid w:val="00AC316F"/>
    <w:rsid w:val="00AC582A"/>
    <w:rsid w:val="00AC63FC"/>
    <w:rsid w:val="00AD0E38"/>
    <w:rsid w:val="00AD4670"/>
    <w:rsid w:val="00AE0753"/>
    <w:rsid w:val="00AE0A34"/>
    <w:rsid w:val="00AE1E14"/>
    <w:rsid w:val="00AE2EA1"/>
    <w:rsid w:val="00AE423A"/>
    <w:rsid w:val="00AE4376"/>
    <w:rsid w:val="00AE440C"/>
    <w:rsid w:val="00AE7B05"/>
    <w:rsid w:val="00AF00CD"/>
    <w:rsid w:val="00AF5936"/>
    <w:rsid w:val="00AF5A7C"/>
    <w:rsid w:val="00B048B3"/>
    <w:rsid w:val="00B173E2"/>
    <w:rsid w:val="00B212EA"/>
    <w:rsid w:val="00B22D03"/>
    <w:rsid w:val="00B30C54"/>
    <w:rsid w:val="00B32A34"/>
    <w:rsid w:val="00B32CE8"/>
    <w:rsid w:val="00B34582"/>
    <w:rsid w:val="00B35E1E"/>
    <w:rsid w:val="00B403C3"/>
    <w:rsid w:val="00B42DFA"/>
    <w:rsid w:val="00B433FC"/>
    <w:rsid w:val="00B45F4F"/>
    <w:rsid w:val="00B5178E"/>
    <w:rsid w:val="00B5751B"/>
    <w:rsid w:val="00B61B84"/>
    <w:rsid w:val="00B6322B"/>
    <w:rsid w:val="00B65B6B"/>
    <w:rsid w:val="00B70F9B"/>
    <w:rsid w:val="00B727EE"/>
    <w:rsid w:val="00B7320B"/>
    <w:rsid w:val="00B772CD"/>
    <w:rsid w:val="00B77CFC"/>
    <w:rsid w:val="00B8127C"/>
    <w:rsid w:val="00B91C06"/>
    <w:rsid w:val="00B93E41"/>
    <w:rsid w:val="00BA3361"/>
    <w:rsid w:val="00BA410F"/>
    <w:rsid w:val="00BA7403"/>
    <w:rsid w:val="00BB0509"/>
    <w:rsid w:val="00BB2791"/>
    <w:rsid w:val="00BB7AB3"/>
    <w:rsid w:val="00BC0D7C"/>
    <w:rsid w:val="00BC575A"/>
    <w:rsid w:val="00BC6274"/>
    <w:rsid w:val="00BD1346"/>
    <w:rsid w:val="00BD1553"/>
    <w:rsid w:val="00BD3AF9"/>
    <w:rsid w:val="00BD47D4"/>
    <w:rsid w:val="00BD6C72"/>
    <w:rsid w:val="00BE0D44"/>
    <w:rsid w:val="00BE1C7C"/>
    <w:rsid w:val="00BE2146"/>
    <w:rsid w:val="00BF63CD"/>
    <w:rsid w:val="00C0773C"/>
    <w:rsid w:val="00C21044"/>
    <w:rsid w:val="00C2179F"/>
    <w:rsid w:val="00C21C12"/>
    <w:rsid w:val="00C32FA4"/>
    <w:rsid w:val="00C35E69"/>
    <w:rsid w:val="00C4536C"/>
    <w:rsid w:val="00C50B7C"/>
    <w:rsid w:val="00C52B62"/>
    <w:rsid w:val="00C54DB3"/>
    <w:rsid w:val="00C56632"/>
    <w:rsid w:val="00C57B89"/>
    <w:rsid w:val="00C66683"/>
    <w:rsid w:val="00C67737"/>
    <w:rsid w:val="00C71906"/>
    <w:rsid w:val="00C73475"/>
    <w:rsid w:val="00C752D7"/>
    <w:rsid w:val="00C759DE"/>
    <w:rsid w:val="00C77D86"/>
    <w:rsid w:val="00C83651"/>
    <w:rsid w:val="00C93777"/>
    <w:rsid w:val="00C9382D"/>
    <w:rsid w:val="00C969D8"/>
    <w:rsid w:val="00C973A1"/>
    <w:rsid w:val="00CA4F6A"/>
    <w:rsid w:val="00CB09D3"/>
    <w:rsid w:val="00CB3532"/>
    <w:rsid w:val="00CB37E1"/>
    <w:rsid w:val="00CB71F3"/>
    <w:rsid w:val="00CB73BD"/>
    <w:rsid w:val="00CC421C"/>
    <w:rsid w:val="00CD151D"/>
    <w:rsid w:val="00CD27C1"/>
    <w:rsid w:val="00CE5250"/>
    <w:rsid w:val="00CE6E39"/>
    <w:rsid w:val="00CF74FA"/>
    <w:rsid w:val="00D0251C"/>
    <w:rsid w:val="00D0455A"/>
    <w:rsid w:val="00D04B67"/>
    <w:rsid w:val="00D10C0E"/>
    <w:rsid w:val="00D15D79"/>
    <w:rsid w:val="00D221AE"/>
    <w:rsid w:val="00D22FE8"/>
    <w:rsid w:val="00D25C04"/>
    <w:rsid w:val="00D26105"/>
    <w:rsid w:val="00D267C4"/>
    <w:rsid w:val="00D335DC"/>
    <w:rsid w:val="00D478B1"/>
    <w:rsid w:val="00D5309D"/>
    <w:rsid w:val="00D54148"/>
    <w:rsid w:val="00D56339"/>
    <w:rsid w:val="00D57642"/>
    <w:rsid w:val="00D61BA9"/>
    <w:rsid w:val="00D711B9"/>
    <w:rsid w:val="00D72119"/>
    <w:rsid w:val="00D7259C"/>
    <w:rsid w:val="00D75011"/>
    <w:rsid w:val="00D850F3"/>
    <w:rsid w:val="00D85D4A"/>
    <w:rsid w:val="00D86761"/>
    <w:rsid w:val="00D906B5"/>
    <w:rsid w:val="00D90A2D"/>
    <w:rsid w:val="00D932D9"/>
    <w:rsid w:val="00D93D63"/>
    <w:rsid w:val="00D95DD8"/>
    <w:rsid w:val="00D9621F"/>
    <w:rsid w:val="00D97DBF"/>
    <w:rsid w:val="00DA0158"/>
    <w:rsid w:val="00DA1600"/>
    <w:rsid w:val="00DA2770"/>
    <w:rsid w:val="00DA326B"/>
    <w:rsid w:val="00DA36A9"/>
    <w:rsid w:val="00DA6726"/>
    <w:rsid w:val="00DB7A70"/>
    <w:rsid w:val="00DB7BE8"/>
    <w:rsid w:val="00DB7CB1"/>
    <w:rsid w:val="00DC3E12"/>
    <w:rsid w:val="00DC59A0"/>
    <w:rsid w:val="00DD4BC4"/>
    <w:rsid w:val="00DE1E3A"/>
    <w:rsid w:val="00DE2DAA"/>
    <w:rsid w:val="00DE37EF"/>
    <w:rsid w:val="00DE7CCC"/>
    <w:rsid w:val="00DF0E86"/>
    <w:rsid w:val="00DF145E"/>
    <w:rsid w:val="00DF19F7"/>
    <w:rsid w:val="00DF4828"/>
    <w:rsid w:val="00DF6079"/>
    <w:rsid w:val="00DF74A2"/>
    <w:rsid w:val="00E0353F"/>
    <w:rsid w:val="00E13AD3"/>
    <w:rsid w:val="00E14113"/>
    <w:rsid w:val="00E16F61"/>
    <w:rsid w:val="00E267BC"/>
    <w:rsid w:val="00E269A5"/>
    <w:rsid w:val="00E27A3E"/>
    <w:rsid w:val="00E30D00"/>
    <w:rsid w:val="00E31A65"/>
    <w:rsid w:val="00E32304"/>
    <w:rsid w:val="00E36BCA"/>
    <w:rsid w:val="00E43AFD"/>
    <w:rsid w:val="00E47B1D"/>
    <w:rsid w:val="00E50DBD"/>
    <w:rsid w:val="00E533BD"/>
    <w:rsid w:val="00E53F01"/>
    <w:rsid w:val="00E57B9F"/>
    <w:rsid w:val="00E601F9"/>
    <w:rsid w:val="00E61179"/>
    <w:rsid w:val="00E72766"/>
    <w:rsid w:val="00E73ADC"/>
    <w:rsid w:val="00E8426A"/>
    <w:rsid w:val="00E92F13"/>
    <w:rsid w:val="00E938FE"/>
    <w:rsid w:val="00E977D7"/>
    <w:rsid w:val="00E97F5B"/>
    <w:rsid w:val="00EA12F8"/>
    <w:rsid w:val="00EA2C42"/>
    <w:rsid w:val="00EB2330"/>
    <w:rsid w:val="00EB2B7A"/>
    <w:rsid w:val="00EB46B1"/>
    <w:rsid w:val="00EB67B7"/>
    <w:rsid w:val="00EB67D5"/>
    <w:rsid w:val="00EB71BF"/>
    <w:rsid w:val="00EC2829"/>
    <w:rsid w:val="00EC6712"/>
    <w:rsid w:val="00ED3B8E"/>
    <w:rsid w:val="00ED7C74"/>
    <w:rsid w:val="00EE0499"/>
    <w:rsid w:val="00EE0D5E"/>
    <w:rsid w:val="00EE2BAF"/>
    <w:rsid w:val="00EE5663"/>
    <w:rsid w:val="00EE6C4A"/>
    <w:rsid w:val="00EE76EA"/>
    <w:rsid w:val="00F000D9"/>
    <w:rsid w:val="00F01DFA"/>
    <w:rsid w:val="00F02C48"/>
    <w:rsid w:val="00F038D9"/>
    <w:rsid w:val="00F061FC"/>
    <w:rsid w:val="00F16EC1"/>
    <w:rsid w:val="00F2106D"/>
    <w:rsid w:val="00F25911"/>
    <w:rsid w:val="00F26022"/>
    <w:rsid w:val="00F30BA6"/>
    <w:rsid w:val="00F322ED"/>
    <w:rsid w:val="00F3755A"/>
    <w:rsid w:val="00F40D0D"/>
    <w:rsid w:val="00F40E05"/>
    <w:rsid w:val="00F43819"/>
    <w:rsid w:val="00F45FF5"/>
    <w:rsid w:val="00F52CF5"/>
    <w:rsid w:val="00F54ECB"/>
    <w:rsid w:val="00F560FB"/>
    <w:rsid w:val="00F6140F"/>
    <w:rsid w:val="00F62E6F"/>
    <w:rsid w:val="00F66864"/>
    <w:rsid w:val="00F71D88"/>
    <w:rsid w:val="00F7236B"/>
    <w:rsid w:val="00F725F7"/>
    <w:rsid w:val="00F74288"/>
    <w:rsid w:val="00F74D8B"/>
    <w:rsid w:val="00F83B25"/>
    <w:rsid w:val="00F849AC"/>
    <w:rsid w:val="00F85402"/>
    <w:rsid w:val="00F8752D"/>
    <w:rsid w:val="00F9478F"/>
    <w:rsid w:val="00F965F1"/>
    <w:rsid w:val="00FA3FBA"/>
    <w:rsid w:val="00FA77A0"/>
    <w:rsid w:val="00FB01EB"/>
    <w:rsid w:val="00FB1A1A"/>
    <w:rsid w:val="00FB57FE"/>
    <w:rsid w:val="00FC291D"/>
    <w:rsid w:val="00FC3214"/>
    <w:rsid w:val="00FC4880"/>
    <w:rsid w:val="00FC6543"/>
    <w:rsid w:val="00FC7D67"/>
    <w:rsid w:val="00FD1AF6"/>
    <w:rsid w:val="00FD46C4"/>
    <w:rsid w:val="00FD4718"/>
    <w:rsid w:val="00FD47F4"/>
    <w:rsid w:val="00FD565D"/>
    <w:rsid w:val="00FE0051"/>
    <w:rsid w:val="00FE091D"/>
    <w:rsid w:val="00FE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8F38B"/>
  <w15:chartTrackingRefBased/>
  <w15:docId w15:val="{58E7D772-BA42-42CA-89D4-A309767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3214"/>
    <w:pPr>
      <w:suppressAutoHyphens/>
      <w:spacing w:after="240" w:line="276" w:lineRule="auto"/>
      <w:jc w:val="both"/>
    </w:pPr>
    <w:rPr>
      <w:rFonts w:ascii="Roboto Slab Light" w:hAnsi="Roboto Slab Light" w:cs="CMU Serif"/>
      <w:sz w:val="24"/>
      <w:szCs w:val="28"/>
    </w:rPr>
  </w:style>
  <w:style w:type="paragraph" w:styleId="berschrift1">
    <w:name w:val="heading 1"/>
    <w:basedOn w:val="Standard"/>
    <w:next w:val="Standard"/>
    <w:link w:val="berschrift1Zchn"/>
    <w:uiPriority w:val="9"/>
    <w:qFormat/>
    <w:rsid w:val="009C0C10"/>
    <w:pPr>
      <w:keepLines/>
      <w:numPr>
        <w:numId w:val="5"/>
      </w:numPr>
      <w:spacing w:before="240" w:after="0"/>
      <w:outlineLvl w:val="0"/>
    </w:pPr>
    <w:rPr>
      <w:rFonts w:ascii="Roboto" w:eastAsiaTheme="majorEastAsia" w:hAnsi="Roboto" w:cstheme="majorBidi"/>
      <w:b/>
      <w:sz w:val="44"/>
      <w:szCs w:val="32"/>
    </w:rPr>
  </w:style>
  <w:style w:type="paragraph" w:styleId="berschrift2">
    <w:name w:val="heading 2"/>
    <w:basedOn w:val="Standard"/>
    <w:next w:val="Standard"/>
    <w:link w:val="berschrift2Zchn"/>
    <w:uiPriority w:val="9"/>
    <w:unhideWhenUsed/>
    <w:qFormat/>
    <w:rsid w:val="00BE1C7C"/>
    <w:pPr>
      <w:keepLines/>
      <w:numPr>
        <w:ilvl w:val="1"/>
        <w:numId w:val="5"/>
      </w:numPr>
      <w:tabs>
        <w:tab w:val="left" w:pos="851"/>
      </w:tabs>
      <w:spacing w:before="160" w:after="120"/>
      <w:ind w:left="0" w:firstLine="0"/>
      <w:outlineLvl w:val="1"/>
    </w:pPr>
    <w:rPr>
      <w:rFonts w:ascii="Roboto" w:eastAsiaTheme="majorEastAsia" w:hAnsi="Roboto" w:cstheme="majorBidi"/>
      <w:b/>
      <w:sz w:val="36"/>
      <w:szCs w:val="26"/>
    </w:rPr>
  </w:style>
  <w:style w:type="paragraph" w:styleId="berschrift3">
    <w:name w:val="heading 3"/>
    <w:basedOn w:val="Standard"/>
    <w:next w:val="Standard"/>
    <w:link w:val="berschrift3Zchn"/>
    <w:uiPriority w:val="9"/>
    <w:unhideWhenUsed/>
    <w:qFormat/>
    <w:rsid w:val="00A10689"/>
    <w:pPr>
      <w:keepLines/>
      <w:numPr>
        <w:ilvl w:val="2"/>
        <w:numId w:val="5"/>
      </w:numPr>
      <w:spacing w:before="40" w:after="0"/>
      <w:outlineLvl w:val="2"/>
    </w:pPr>
    <w:rPr>
      <w:rFonts w:ascii="Roboto" w:eastAsiaTheme="majorEastAsia" w:hAnsi="Roboto" w:cstheme="majorBidi"/>
      <w:sz w:val="32"/>
      <w:szCs w:val="24"/>
    </w:rPr>
  </w:style>
  <w:style w:type="paragraph" w:styleId="berschrift4">
    <w:name w:val="heading 4"/>
    <w:basedOn w:val="Standard"/>
    <w:next w:val="Standard"/>
    <w:link w:val="berschrift4Zchn"/>
    <w:uiPriority w:val="9"/>
    <w:semiHidden/>
    <w:unhideWhenUsed/>
    <w:rsid w:val="00CF74FA"/>
    <w:pPr>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rsid w:val="00012948"/>
    <w:pPr>
      <w:ind w:left="720"/>
      <w:contextualSpacing/>
    </w:pPr>
  </w:style>
  <w:style w:type="paragraph" w:customStyle="1" w:styleId="Kapitel">
    <w:name w:val="Kapitel"/>
    <w:basedOn w:val="berschrift1"/>
    <w:next w:val="Standard"/>
    <w:link w:val="KapitelZchn"/>
    <w:rsid w:val="008D5BD6"/>
    <w:pPr>
      <w:numPr>
        <w:numId w:val="1"/>
      </w:numPr>
      <w:spacing w:before="120" w:after="120"/>
    </w:pPr>
    <w:rPr>
      <w:b w:val="0"/>
    </w:rPr>
  </w:style>
  <w:style w:type="paragraph" w:styleId="Kopfzeile">
    <w:name w:val="header"/>
    <w:basedOn w:val="Standard"/>
    <w:link w:val="KopfzeileZchn"/>
    <w:uiPriority w:val="99"/>
    <w:unhideWhenUsed/>
    <w:rsid w:val="00F71D88"/>
    <w:pPr>
      <w:tabs>
        <w:tab w:val="center" w:pos="4536"/>
        <w:tab w:val="right" w:pos="9072"/>
      </w:tabs>
      <w:spacing w:after="0" w:line="240" w:lineRule="auto"/>
    </w:pPr>
  </w:style>
  <w:style w:type="character" w:customStyle="1" w:styleId="ListenabsatzZchn">
    <w:name w:val="Listenabsatz Zchn"/>
    <w:basedOn w:val="Absatz-Standardschriftart"/>
    <w:link w:val="Listenabsatz"/>
    <w:uiPriority w:val="34"/>
    <w:rsid w:val="00C9382D"/>
  </w:style>
  <w:style w:type="character" w:customStyle="1" w:styleId="KapitelZchn">
    <w:name w:val="Kapitel Zchn"/>
    <w:basedOn w:val="ListenabsatzZchn"/>
    <w:link w:val="Kapitel"/>
    <w:rsid w:val="00DA6726"/>
    <w:rPr>
      <w:rFonts w:ascii="CMU Sans Serif" w:eastAsiaTheme="majorEastAsia" w:hAnsi="CMU Sans Serif" w:cstheme="majorBidi"/>
      <w:b/>
      <w:sz w:val="48"/>
      <w:szCs w:val="32"/>
    </w:rPr>
  </w:style>
  <w:style w:type="character" w:customStyle="1" w:styleId="berschrift1Zchn">
    <w:name w:val="Überschrift 1 Zchn"/>
    <w:basedOn w:val="Absatz-Standardschriftart"/>
    <w:link w:val="berschrift1"/>
    <w:uiPriority w:val="9"/>
    <w:rsid w:val="009C0C10"/>
    <w:rPr>
      <w:rFonts w:ascii="Roboto" w:eastAsiaTheme="majorEastAsia" w:hAnsi="Roboto" w:cstheme="majorBidi"/>
      <w:b/>
      <w:sz w:val="44"/>
      <w:szCs w:val="32"/>
    </w:rPr>
  </w:style>
  <w:style w:type="character" w:customStyle="1" w:styleId="KopfzeileZchn">
    <w:name w:val="Kopfzeile Zchn"/>
    <w:basedOn w:val="Absatz-Standardschriftart"/>
    <w:link w:val="Kopfzeile"/>
    <w:uiPriority w:val="99"/>
    <w:rsid w:val="00F71D88"/>
    <w:rPr>
      <w:rFonts w:ascii="cmr10" w:hAnsi="cmr10"/>
      <w:sz w:val="28"/>
    </w:rPr>
  </w:style>
  <w:style w:type="paragraph" w:styleId="Fuzeile">
    <w:name w:val="footer"/>
    <w:basedOn w:val="Standard"/>
    <w:link w:val="FuzeileZchn"/>
    <w:uiPriority w:val="99"/>
    <w:unhideWhenUsed/>
    <w:rsid w:val="00F71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1D88"/>
    <w:rPr>
      <w:rFonts w:ascii="cmr10" w:hAnsi="cmr10"/>
      <w:sz w:val="28"/>
    </w:rPr>
  </w:style>
  <w:style w:type="paragraph" w:customStyle="1" w:styleId="AllgStichpunkte">
    <w:name w:val="Allg. Stichpunkte"/>
    <w:basedOn w:val="Listenabsatz"/>
    <w:link w:val="AllgStichpunkteZchn"/>
    <w:qFormat/>
    <w:rsid w:val="002D18A7"/>
    <w:pPr>
      <w:numPr>
        <w:numId w:val="3"/>
      </w:numPr>
      <w:spacing w:after="120"/>
      <w:ind w:hanging="357"/>
      <w:contextualSpacing w:val="0"/>
    </w:pPr>
  </w:style>
  <w:style w:type="paragraph" w:customStyle="1" w:styleId="AllgAufzhlung">
    <w:name w:val="Allg. Aufzählung"/>
    <w:basedOn w:val="Listenabsatz"/>
    <w:link w:val="AllgAufzhlungZchn"/>
    <w:qFormat/>
    <w:rsid w:val="002D18A7"/>
    <w:pPr>
      <w:numPr>
        <w:numId w:val="4"/>
      </w:numPr>
      <w:tabs>
        <w:tab w:val="clear" w:pos="1145"/>
        <w:tab w:val="left" w:pos="709"/>
      </w:tabs>
      <w:spacing w:after="120"/>
      <w:ind w:left="709" w:hanging="425"/>
      <w:contextualSpacing w:val="0"/>
    </w:pPr>
  </w:style>
  <w:style w:type="character" w:customStyle="1" w:styleId="AllgStichpunkteZchn">
    <w:name w:val="Allg. Stichpunkte Zchn"/>
    <w:basedOn w:val="ListenabsatzZchn"/>
    <w:link w:val="AllgStichpunkte"/>
    <w:rsid w:val="002D18A7"/>
    <w:rPr>
      <w:rFonts w:ascii="CMU Serif" w:hAnsi="CMU Serif" w:cs="CMU Serif"/>
      <w:sz w:val="28"/>
      <w:szCs w:val="28"/>
    </w:rPr>
  </w:style>
  <w:style w:type="character" w:customStyle="1" w:styleId="AllgAufzhlungZchn">
    <w:name w:val="Allg. Aufzählung Zchn"/>
    <w:basedOn w:val="ListenabsatzZchn"/>
    <w:link w:val="AllgAufzhlung"/>
    <w:rsid w:val="002D18A7"/>
    <w:rPr>
      <w:rFonts w:ascii="CMU Serif" w:hAnsi="CMU Serif" w:cs="CMU Serif"/>
      <w:sz w:val="28"/>
      <w:szCs w:val="28"/>
    </w:rPr>
  </w:style>
  <w:style w:type="paragraph" w:customStyle="1" w:styleId="Section">
    <w:name w:val="Section"/>
    <w:basedOn w:val="berschrift2"/>
    <w:link w:val="SectionZchn"/>
    <w:rsid w:val="00FB01EB"/>
  </w:style>
  <w:style w:type="paragraph" w:customStyle="1" w:styleId="Subsection">
    <w:name w:val="Subsection"/>
    <w:basedOn w:val="berschrift3"/>
    <w:link w:val="SubsectionZchn"/>
    <w:rsid w:val="002C3F73"/>
    <w:pPr>
      <w:spacing w:after="60"/>
      <w:jc w:val="left"/>
    </w:pPr>
    <w:rPr>
      <w:rFonts w:cs="CMU Sans Serif"/>
      <w:b/>
      <w:bCs/>
      <w:szCs w:val="32"/>
    </w:rPr>
  </w:style>
  <w:style w:type="character" w:customStyle="1" w:styleId="SectionZchn">
    <w:name w:val="Section Zchn"/>
    <w:basedOn w:val="Absatz-Standardschriftart"/>
    <w:link w:val="Section"/>
    <w:rsid w:val="00FB01EB"/>
    <w:rPr>
      <w:rFonts w:ascii="CMU Sans Serif" w:eastAsiaTheme="majorEastAsia" w:hAnsi="CMU Sans Serif" w:cstheme="majorBidi"/>
      <w:b/>
      <w:sz w:val="36"/>
      <w:szCs w:val="26"/>
    </w:rPr>
  </w:style>
  <w:style w:type="paragraph" w:customStyle="1" w:styleId="Eigennahme">
    <w:name w:val="Eigennahme"/>
    <w:basedOn w:val="Standard"/>
    <w:link w:val="EigennahmeZchn"/>
    <w:qFormat/>
    <w:rsid w:val="006360EB"/>
    <w:rPr>
      <w:smallCaps/>
    </w:rPr>
  </w:style>
  <w:style w:type="character" w:customStyle="1" w:styleId="SubsectionZchn">
    <w:name w:val="Subsection Zchn"/>
    <w:basedOn w:val="Absatz-Standardschriftart"/>
    <w:link w:val="Subsection"/>
    <w:rsid w:val="002C3F73"/>
    <w:rPr>
      <w:rFonts w:ascii="CMU Sans Serif" w:eastAsiaTheme="majorEastAsia" w:hAnsi="CMU Sans Serif" w:cs="CMU Sans Serif"/>
      <w:b/>
      <w:bCs/>
      <w:sz w:val="32"/>
      <w:szCs w:val="32"/>
    </w:rPr>
  </w:style>
  <w:style w:type="paragraph" w:styleId="Beschriftung">
    <w:name w:val="caption"/>
    <w:basedOn w:val="Standard"/>
    <w:next w:val="Standard"/>
    <w:uiPriority w:val="35"/>
    <w:unhideWhenUsed/>
    <w:qFormat/>
    <w:rsid w:val="00AC316F"/>
    <w:pPr>
      <w:spacing w:after="200" w:line="240" w:lineRule="auto"/>
      <w:jc w:val="center"/>
    </w:pPr>
    <w:rPr>
      <w:iCs/>
      <w:color w:val="000000" w:themeColor="text1"/>
      <w:sz w:val="20"/>
      <w:szCs w:val="18"/>
    </w:rPr>
  </w:style>
  <w:style w:type="character" w:customStyle="1" w:styleId="EigennahmeZchn">
    <w:name w:val="Eigennahme Zchn"/>
    <w:basedOn w:val="Absatz-Standardschriftart"/>
    <w:link w:val="Eigennahme"/>
    <w:rsid w:val="006360EB"/>
    <w:rPr>
      <w:rFonts w:ascii="Roboto Slab Light" w:hAnsi="Roboto Slab Light" w:cs="CMU Serif"/>
      <w:smallCaps/>
      <w:sz w:val="24"/>
      <w:szCs w:val="28"/>
    </w:rPr>
  </w:style>
  <w:style w:type="character" w:customStyle="1" w:styleId="berschrift2Zchn">
    <w:name w:val="Überschrift 2 Zchn"/>
    <w:basedOn w:val="Absatz-Standardschriftart"/>
    <w:link w:val="berschrift2"/>
    <w:uiPriority w:val="9"/>
    <w:rsid w:val="00BE1C7C"/>
    <w:rPr>
      <w:rFonts w:ascii="Roboto" w:eastAsiaTheme="majorEastAsia" w:hAnsi="Roboto" w:cstheme="majorBidi"/>
      <w:b/>
      <w:sz w:val="36"/>
      <w:szCs w:val="26"/>
    </w:rPr>
  </w:style>
  <w:style w:type="character" w:customStyle="1" w:styleId="berschrift3Zchn">
    <w:name w:val="Überschrift 3 Zchn"/>
    <w:basedOn w:val="Absatz-Standardschriftart"/>
    <w:link w:val="berschrift3"/>
    <w:uiPriority w:val="9"/>
    <w:rsid w:val="00A10689"/>
    <w:rPr>
      <w:rFonts w:ascii="Roboto" w:eastAsiaTheme="majorEastAsia" w:hAnsi="Roboto" w:cstheme="majorBidi"/>
      <w:sz w:val="32"/>
      <w:szCs w:val="24"/>
    </w:rPr>
  </w:style>
  <w:style w:type="character" w:customStyle="1" w:styleId="berschrift4Zchn">
    <w:name w:val="Überschrift 4 Zchn"/>
    <w:basedOn w:val="Absatz-Standardschriftart"/>
    <w:link w:val="berschrift4"/>
    <w:uiPriority w:val="9"/>
    <w:semiHidden/>
    <w:rsid w:val="00CF74FA"/>
    <w:rPr>
      <w:rFonts w:asciiTheme="majorHAnsi" w:eastAsiaTheme="majorEastAsia" w:hAnsiTheme="majorHAnsi" w:cstheme="majorBidi"/>
      <w:i/>
      <w:iCs/>
      <w:color w:val="2F5496" w:themeColor="accent1" w:themeShade="BF"/>
      <w:sz w:val="28"/>
      <w:szCs w:val="28"/>
    </w:rPr>
  </w:style>
  <w:style w:type="table" w:styleId="Tabellenraster">
    <w:name w:val="Table Grid"/>
    <w:basedOn w:val="NormaleTabelle"/>
    <w:uiPriority w:val="39"/>
    <w:rsid w:val="00C66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0B59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B59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0B59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rsid w:val="001F3F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1F3F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BE1C7C"/>
    <w:pPr>
      <w:tabs>
        <w:tab w:val="left" w:pos="1100"/>
        <w:tab w:val="right" w:leader="dot" w:pos="9062"/>
      </w:tabs>
      <w:spacing w:after="100"/>
      <w:ind w:left="278"/>
    </w:pPr>
  </w:style>
  <w:style w:type="paragraph" w:styleId="Verzeichnis1">
    <w:name w:val="toc 1"/>
    <w:basedOn w:val="Standard"/>
    <w:next w:val="Standard"/>
    <w:autoRedefine/>
    <w:uiPriority w:val="39"/>
    <w:unhideWhenUsed/>
    <w:rsid w:val="009C3E77"/>
    <w:pPr>
      <w:spacing w:after="100"/>
    </w:pPr>
    <w:rPr>
      <w:rFonts w:ascii="Roboto" w:hAnsi="Roboto"/>
      <w:b/>
      <w:sz w:val="32"/>
    </w:rPr>
  </w:style>
  <w:style w:type="paragraph" w:styleId="Verzeichnis3">
    <w:name w:val="toc 3"/>
    <w:basedOn w:val="Standard"/>
    <w:next w:val="Standard"/>
    <w:autoRedefine/>
    <w:uiPriority w:val="39"/>
    <w:unhideWhenUsed/>
    <w:rsid w:val="00445CD9"/>
    <w:pPr>
      <w:spacing w:after="100"/>
      <w:ind w:left="560"/>
    </w:pPr>
  </w:style>
  <w:style w:type="character" w:styleId="Hyperlink">
    <w:name w:val="Hyperlink"/>
    <w:basedOn w:val="Absatz-Standardschriftart"/>
    <w:uiPriority w:val="99"/>
    <w:unhideWhenUsed/>
    <w:rsid w:val="00445CD9"/>
    <w:rPr>
      <w:color w:val="0563C1" w:themeColor="hyperlink"/>
      <w:u w:val="single"/>
    </w:rPr>
  </w:style>
  <w:style w:type="paragraph" w:customStyle="1" w:styleId="Tabelleberschrift">
    <w:name w:val="Tabelle Überschrift"/>
    <w:basedOn w:val="Standard"/>
    <w:link w:val="TabelleberschriftZchn"/>
    <w:qFormat/>
    <w:rsid w:val="00BB0509"/>
    <w:pPr>
      <w:spacing w:after="0" w:line="240" w:lineRule="auto"/>
      <w:jc w:val="center"/>
    </w:pPr>
    <w:rPr>
      <w:rFonts w:ascii="Roboto" w:hAnsi="Roboto" w:cs="CMU Sans Serif"/>
      <w:b/>
      <w:bCs/>
      <w:sz w:val="20"/>
      <w:szCs w:val="20"/>
    </w:rPr>
  </w:style>
  <w:style w:type="paragraph" w:customStyle="1" w:styleId="TabelleText">
    <w:name w:val="Tabelle Text"/>
    <w:basedOn w:val="Tabelleberschrift"/>
    <w:link w:val="TabelleTextZchn"/>
    <w:qFormat/>
    <w:rsid w:val="009445B1"/>
    <w:rPr>
      <w:rFonts w:ascii="Roboto Slab" w:hAnsi="Roboto Slab"/>
      <w:b w:val="0"/>
      <w:bCs w:val="0"/>
    </w:rPr>
  </w:style>
  <w:style w:type="character" w:customStyle="1" w:styleId="TabelleberschriftZchn">
    <w:name w:val="Tabelle Überschrift Zchn"/>
    <w:basedOn w:val="Absatz-Standardschriftart"/>
    <w:link w:val="Tabelleberschrift"/>
    <w:rsid w:val="00BB0509"/>
    <w:rPr>
      <w:rFonts w:ascii="Roboto" w:hAnsi="Roboto" w:cs="CMU Sans Serif"/>
      <w:b/>
      <w:bCs/>
      <w:sz w:val="20"/>
      <w:szCs w:val="20"/>
    </w:rPr>
  </w:style>
  <w:style w:type="table" w:customStyle="1" w:styleId="LatexTabelle">
    <w:name w:val="Latex Tabelle"/>
    <w:basedOn w:val="NormaleTabelle"/>
    <w:uiPriority w:val="99"/>
    <w:rsid w:val="00EE6C4A"/>
    <w:pPr>
      <w:spacing w:after="0" w:line="240" w:lineRule="auto"/>
      <w:jc w:val="center"/>
    </w:pPr>
    <w:rPr>
      <w:rFonts w:ascii="CMU Serif" w:hAnsi="CMU Serif"/>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tblStylePr w:type="firstRow">
      <w:rPr>
        <w:rFonts w:ascii="CMU Sans Serif" w:hAnsi="CMU Sans Serif"/>
        <w:b/>
        <w:sz w:val="24"/>
      </w:rPr>
    </w:tblStylePr>
    <w:tblStylePr w:type="firstCol">
      <w:rPr>
        <w:rFonts w:ascii="CMU Sans Serif" w:hAnsi="CMU Sans Serif"/>
        <w:b w:val="0"/>
        <w:sz w:val="24"/>
      </w:rPr>
      <w:tblPr>
        <w:jc w:val="center"/>
      </w:tblPr>
      <w:trPr>
        <w:jc w:val="center"/>
      </w:trPr>
    </w:tblStylePr>
  </w:style>
  <w:style w:type="character" w:customStyle="1" w:styleId="TabelleTextZchn">
    <w:name w:val="Tabelle Text Zchn"/>
    <w:basedOn w:val="TabelleberschriftZchn"/>
    <w:link w:val="TabelleText"/>
    <w:rsid w:val="009445B1"/>
    <w:rPr>
      <w:rFonts w:ascii="Roboto Slab" w:hAnsi="Roboto Slab" w:cs="CMU Sans Serif"/>
      <w:b w:val="0"/>
      <w:bCs w:val="0"/>
      <w:sz w:val="20"/>
      <w:szCs w:val="20"/>
    </w:rPr>
  </w:style>
  <w:style w:type="character" w:customStyle="1" w:styleId="fontstyle01">
    <w:name w:val="fontstyle01"/>
    <w:basedOn w:val="Absatz-Standardschriftart"/>
    <w:rsid w:val="00A6137C"/>
    <w:rPr>
      <w:rFonts w:ascii="LMSans10-Bold" w:hAnsi="LMSans10-Bold" w:hint="default"/>
      <w:b/>
      <w:bCs/>
      <w:i w:val="0"/>
      <w:iCs w:val="0"/>
      <w:color w:val="000000"/>
      <w:sz w:val="24"/>
      <w:szCs w:val="24"/>
    </w:rPr>
  </w:style>
  <w:style w:type="character" w:customStyle="1" w:styleId="acopre">
    <w:name w:val="acopre"/>
    <w:basedOn w:val="Absatz-Standardschriftart"/>
    <w:rsid w:val="006B6EF1"/>
  </w:style>
  <w:style w:type="character" w:styleId="Hervorhebung">
    <w:name w:val="Emphasis"/>
    <w:basedOn w:val="Absatz-Standardschriftart"/>
    <w:uiPriority w:val="20"/>
    <w:qFormat/>
    <w:rsid w:val="006B6E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654743">
      <w:bodyDiv w:val="1"/>
      <w:marLeft w:val="0"/>
      <w:marRight w:val="0"/>
      <w:marTop w:val="0"/>
      <w:marBottom w:val="0"/>
      <w:divBdr>
        <w:top w:val="none" w:sz="0" w:space="0" w:color="auto"/>
        <w:left w:val="none" w:sz="0" w:space="0" w:color="auto"/>
        <w:bottom w:val="none" w:sz="0" w:space="0" w:color="auto"/>
        <w:right w:val="none" w:sz="0" w:space="0" w:color="auto"/>
      </w:divBdr>
    </w:div>
    <w:div w:id="11174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jpe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jpe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jpeg"/><Relationship Id="rId80" Type="http://schemas.openxmlformats.org/officeDocument/2006/relationships/image" Target="media/image74.jpe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jpg"/><Relationship Id="rId75" Type="http://schemas.openxmlformats.org/officeDocument/2006/relationships/image" Target="media/image69.jpe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jp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png"/><Relationship Id="rId19" Type="http://schemas.openxmlformats.org/officeDocument/2006/relationships/image" Target="media/image13.jpeg"/><Relationship Id="rId14" Type="http://schemas.openxmlformats.org/officeDocument/2006/relationships/image" Target="media/image8.jpg"/><Relationship Id="rId30" Type="http://schemas.openxmlformats.org/officeDocument/2006/relationships/image" Target="media/image24.pn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png"/><Relationship Id="rId9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9798-1E59-4AAF-A2D1-665C96E7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867</Words>
  <Characters>30663</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Zank</dc:creator>
  <cp:keywords/>
  <dc:description/>
  <cp:lastModifiedBy>Roman Zank</cp:lastModifiedBy>
  <cp:revision>52</cp:revision>
  <cp:lastPrinted>2021-01-25T16:45:00Z</cp:lastPrinted>
  <dcterms:created xsi:type="dcterms:W3CDTF">2021-01-27T13:31:00Z</dcterms:created>
  <dcterms:modified xsi:type="dcterms:W3CDTF">2021-02-01T11:18:00Z</dcterms:modified>
</cp:coreProperties>
</file>